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D6" w:rsidRPr="00C808A4" w:rsidRDefault="00045BF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4492B5" wp14:editId="4FBD016B">
            <wp:simplePos x="0" y="0"/>
            <wp:positionH relativeFrom="column">
              <wp:posOffset>-1274445</wp:posOffset>
            </wp:positionH>
            <wp:positionV relativeFrom="paragraph">
              <wp:posOffset>-876935</wp:posOffset>
            </wp:positionV>
            <wp:extent cx="7588250" cy="9933305"/>
            <wp:effectExtent l="0" t="0" r="0" b="0"/>
            <wp:wrapNone/>
            <wp:docPr id="6" name="รูปภาพ 6" descr="C:\Users\Administrator\AppData\Local\Microsoft\Windows\Temporary Internet Files\Content.IE5\MVYC6AY7\cov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MVYC6AY7\cover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9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75" w:rsidRPr="00C808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C53A5" wp14:editId="255198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0644" cy="290946"/>
                <wp:effectExtent l="0" t="0" r="23495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5C" w:rsidRPr="00310AB3" w:rsidRDefault="000663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10AB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53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55.15pt;height:22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">
                <v:textbox>
                  <w:txbxContent>
                    <w:p w:rsidR="0006635C" w:rsidRPr="00310AB3" w:rsidRDefault="000663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10AB3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D83B37"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64FF7B0" wp14:editId="04DE0018">
            <wp:simplePos x="0" y="0"/>
            <wp:positionH relativeFrom="column">
              <wp:posOffset>2135505</wp:posOffset>
            </wp:positionH>
            <wp:positionV relativeFrom="paragraph">
              <wp:posOffset>18288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พ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Default="00B6556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อกสารประกอบหลักสูตร</w:t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หลักสูตรสถานศึกษา</w:t>
      </w:r>
    </w:p>
    <w:p w:rsidR="007D65F2" w:rsidRPr="00C808A4" w:rsidRDefault="007D65F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 w:rsidRPr="007D65F2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ลุ่มสาระการเรียนรู้การงานอาชีพและเทคโนโลยี</w:t>
      </w:r>
      <w:bookmarkStart w:id="0" w:name="_GoBack"/>
      <w:bookmarkEnd w:id="0"/>
    </w:p>
    <w:p w:rsidR="001E3E02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</w:rPr>
        <w:br/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พุทธศักราช ๒๕๖๑ </w:t>
      </w:r>
    </w:p>
    <w:p w:rsidR="00D83B37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ตามหลักสูตรแกนกลางการศึกษาขั้นพื้นฐาน </w:t>
      </w: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พุทธศักราช ๒๕๕๑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</w:p>
    <w:p w:rsidR="00D83B37" w:rsidRPr="00C808A4" w:rsidRDefault="00D83B3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เขตพื้นที่การศึกษาประถมศึกษานครพนม เขต ๒</w:t>
      </w:r>
    </w:p>
    <w:p w:rsidR="00352A81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คณะกรรมการการศึกษาขั้นพื้นฐาน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  <w:sectPr w:rsidR="007F401A" w:rsidSect="00C04A35">
          <w:headerReference w:type="default" r:id="rId10"/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ระทรวงศึกษาธิการ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 w:rsidRPr="00C808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81075" cy="1095375"/>
            <wp:effectExtent l="0" t="0" r="9525" b="9525"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512327777"/>
    </w:p>
    <w:p w:rsidR="00D300D6" w:rsidRPr="00C808A4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cs/>
        </w:rPr>
      </w:pPr>
      <w:r w:rsidRPr="00C808A4">
        <w:rPr>
          <w:cs/>
        </w:rPr>
        <w:t>ประกาศ</w:t>
      </w:r>
      <w:r w:rsidR="007F401A">
        <w:rPr>
          <w:rFonts w:hint="cs"/>
          <w:cs/>
        </w:rPr>
        <w:t xml:space="preserve"> </w:t>
      </w:r>
      <w:r w:rsidR="007F401A">
        <w:rPr>
          <w:rFonts w:cs="TH SarabunPSK"/>
          <w:cs/>
        </w:rPr>
        <w:t>สพป.นครพนมเขต ๒</w:t>
      </w:r>
      <w:bookmarkEnd w:id="1"/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รื่อง ให้ใช้หลักสูตร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 พุทธศักราช ๒๕๕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0D76C1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ได้ประกาศใช้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743547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โดยเริ่มใช้หลักสูตรดังกล่าวกับนักเรียนทุกระดับชั้นในปีการศึกษา ๒๕๖๑ เพื่อให้สอดคล้องรับกับนโยบายเร่งด่วนของรัฐมนตรีว่าการกระทรวงศึกษาธิการ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พัฒนาทักษะกระบวนการคิด วิเคราะห์ มีเวลาในการทำกิจกรรมเพื่อพัฒนาความรู้ ความสามารถและทักษะ การปลูกฝังคุณธรรมจริยธรรม การสร้างวินัย การมีจิตสำนึกรับผิดชอบต่อสังคม ยึดมั่น ในสถาบันชาติศาสนา พระมหากษัตริย์ และมีความภาคภูมิใจในความเป็นไทย ตลอดจนการเรียนการสอนในวิชาประวัติศาสตร์ และหน้าที่พลเมือง รวมถึงการสอนศีลธรรมแก่นักเรียน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ดำเนินการจัดทำ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สอดคล้องตาม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กระทรวงศึกษาธิการ  เรื่อง การบริหารจัดการเวลาเรียน  </w:t>
      </w:r>
      <w:r w:rsidR="000D76C1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>และปรับมาตรฐานและตัวชี้วัด สอดคล้องกับ คำสั่ง</w:t>
      </w:r>
      <w:r w:rsidR="00EE4CEF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สพฐ. ที่ ๑๒๓๙/๖๐ และประกาศ สพฐ.ลงวันที่  ๘  มกราคม  ๒๕๖๑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ทั้งนี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สพป.นครพนม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คณะกรรมการสถา</w:t>
      </w:r>
      <w:r w:rsidR="000C3615" w:rsidRPr="00C808A4">
        <w:rPr>
          <w:rFonts w:ascii="TH SarabunPSK" w:hAnsi="TH SarabunPSK" w:cs="TH SarabunPSK"/>
          <w:sz w:val="32"/>
          <w:szCs w:val="32"/>
          <w:cs/>
        </w:rPr>
        <w:t>นศึกษาขั้นพื้นฐาน เมื่อวันที่ .......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มษายน  ๒๕๖๑ จึงประกาศให้ใช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สพป.นครพนม เขต ๒ </w:t>
      </w:r>
      <w:r w:rsidRPr="00C808A4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CB7A9B" w:rsidRPr="00C808A4">
        <w:rPr>
          <w:rFonts w:ascii="TH SarabunPSK" w:hAnsi="TH SarabunPSK" w:cs="TH SarabunPSK"/>
          <w:sz w:val="32"/>
          <w:szCs w:val="32"/>
          <w:cs/>
        </w:rPr>
        <w:t>......... เดือ</w:t>
      </w:r>
      <w:r w:rsidRPr="00C808A4">
        <w:rPr>
          <w:rFonts w:ascii="TH SarabunPSK" w:hAnsi="TH SarabunPSK" w:cs="TH SarabunPSK"/>
          <w:sz w:val="32"/>
          <w:szCs w:val="32"/>
          <w:cs/>
        </w:rPr>
        <w:t>น เมษายน พ.ศ. 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74" w:type="dxa"/>
        <w:tblInd w:w="-142" w:type="dxa"/>
        <w:tblLook w:val="04A0" w:firstRow="1" w:lastRow="0" w:firstColumn="1" w:lastColumn="0" w:noHBand="0" w:noVBand="1"/>
      </w:tblPr>
      <w:tblGrid>
        <w:gridCol w:w="4503"/>
        <w:gridCol w:w="283"/>
        <w:gridCol w:w="4888"/>
      </w:tblGrid>
      <w:tr w:rsidR="00D300D6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</w:tr>
      <w:tr w:rsidR="007E1875" w:rsidRPr="00C808A4" w:rsidTr="007E1875">
        <w:trPr>
          <w:trHeight w:val="628"/>
        </w:trPr>
        <w:tc>
          <w:tcPr>
            <w:tcW w:w="450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 ..................................................... )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7E18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AD0325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ประสงค์   สุภา</w:t>
            </w: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คณะกรรมการสถานศึกษาขั้นพื้นฐาน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</w:t>
            </w:r>
            <w:r w:rsidR="00EE2C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7F401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300D6" w:rsidRPr="00C808A4" w:rsidTr="00D300D6">
        <w:tc>
          <w:tcPr>
            <w:tcW w:w="4503" w:type="dxa"/>
          </w:tcPr>
          <w:p w:rsidR="00D300D6" w:rsidRPr="00C808A4" w:rsidRDefault="007F401A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235C4E" w:rsidRPr="00C808A4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2" w:name="_Toc512327778"/>
      <w:r w:rsidRPr="00C808A4">
        <w:rPr>
          <w:cs/>
        </w:rPr>
        <w:lastRenderedPageBreak/>
        <w:t>คำนำ</w:t>
      </w:r>
      <w:bookmarkEnd w:id="2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มาตรฐานการเรียนรู้และตัวชี้วัด 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๑  ตามหลักสูตรแกนกลางการศึกษาขั้นพื้นฐาน พุทธศักราช ๒๕๕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C808A4">
        <w:rPr>
          <w:rFonts w:ascii="TH SarabunPSK" w:hAnsi="TH SarabunPSK" w:cs="TH SarabunPSK"/>
          <w:sz w:val="32"/>
          <w:szCs w:val="32"/>
          <w:cs/>
        </w:rPr>
        <w:t>คำสั่งกระทรวงศึกษาธิการ</w:t>
      </w:r>
      <w:r w:rsidR="00D9582D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 สพฐ. ๑๒๓๙/๒๕๖๐ ลงวันที่ ๗ สิงหาคม ๒๕๖๐ และคำสั่งสำนักงานคณะกรรมการการศึกษาขั้นพื้นฐาน ที่ ๓๐/๒๕๖๑ ลงวันที่ ๕ มกราคม ๒๕๖๑ ให้เปลี่ยนแปลงมาตรฐานการเรียนรู้และตัวชี้วัด กลุ่มสาระการเรียนรู้คณิตศาสตร์และวิทยาศาสตร์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ุทธศักราช  ๒๕๖๑  โดยให้โรงเรียนใช้หลักสูตรในปีการศึกษา ๒๕๖๑ โดยให้สอนในชั้นประถมศึกษาปีที่ ๑ และ ๔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 ในปีการศึกษา ๒๕๖๑</w:t>
      </w:r>
      <w:r w:rsidRPr="00C808A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๒๕๖๒ ให้ใช้ในชั้นประถมศึกษาปีที่ ๑, ๒, ๔ และ ๕  และปีการศึกษา ๒๕๖๓ ให้ใช้ในทุกชั้นปี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ำหนดให้เป็นหลักสูตรแกนกลางของประเทศ กำหนดจุดหมาย และมาตรฐานการเรียนรู้เป็นเป้าหมาย</w:t>
      </w:r>
      <w:r w:rsidR="00BB0FDF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กรอบทิศทางในการพัฒนาคุณภาพผู้เรียนให้มีพัฒนาการเต็มตามศักยภาพ ส่งเสริมทักษะวิชาการ ทักษะอาชีพ และทักษะชีวิต มีคุณภาพและมีทักษะการเรียนรู้ในศตวรรษที่ ๒๑ </w:t>
      </w:r>
    </w:p>
    <w:p w:rsidR="007F401A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F401A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เพื่อให้สอดคล้องกับนโยบายและเป้าหมาย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ึง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ได้ทำ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พุทธศักราช  ๒๕๖๑ 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ตามหลักสูตรแกนกลางการศึกษาขั้นพื้นฐาน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พุทธศักราช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๒๕๕๑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ำไปใช้ประโยชน์และเป็นกรอบในการวางแผนและพัฒนาหลักสูตรของสถานศึกษา และออกแบบการจัดการเรียนการสอน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โดยมีเป้าหมายในการพัฒนาคุณภาพผู้เรียน ให้มีกระบวนการนำหลักสูตรไปสู่การปฏิบัติ โดยมีการกำหนดวิสัยทัศน์ จุดหมาย สมรรถนะสำคัญของผู้เรียน  คุณลักษณะอันพึงประสงค์  มาตรฐานการเรียนรู้และตัวชี้วัด โครงสร้างเวลาเรียน ตลอดจนเกณฑ์การวัดและประเมินผล ให้มีความสอดคล้องกับมาตรฐานการเรียนรู้ เปิดโอกาสให้โรงเรียนสามารถกำหนดทิศทางในการจัดทำหลักสูตรการเรียนการสอน ในแต่ละระดับตามความพร้อมและจุดเน้น โดยมีกรอบแกนกลางเป็นแนวทางที่ชัดเจน เพื่อตอบสนองนโยบายไทยแลนด์ ๔.๐ </w:t>
      </w:r>
      <w:r w:rsidR="00726B65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มีความพร้อมในการก้าวสู่สังคมคุณภาพ มีความรู้อย่างแท้จริง และมีทักษะในศตวรรษที่ ๒๑</w:t>
      </w:r>
    </w:p>
    <w:p w:rsidR="00D9582D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มาตรฐานการเรียนรู้และตัวชี้วัดที่กำหนดไว้ในเอกสารนี้ </w:t>
      </w:r>
      <w:r w:rsidR="00D9582D">
        <w:rPr>
          <w:rFonts w:ascii="TH SarabunPSK" w:hAnsi="TH SarabunPSK" w:cs="TH SarabunPSK"/>
          <w:sz w:val="32"/>
          <w:szCs w:val="32"/>
          <w:cs/>
        </w:rPr>
        <w:t>ช่วยทำให้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  <w:cs/>
        </w:rPr>
        <w:t>ในทุกระดับเห็นผลคาดหวังที่ต้องการพัฒนาการเรียนรู้ของผู้เรียนที่ชัดเจนตลอดแนว ซึ่งจะสามารถช่วยให้หน่วยงานที่เกี่ยวข้องในระดับท้องถิ่น และสถานศึกษาร่วมกันพัฒนาหลักสูตรได้อย่างมั่นใจ ทำให้การจัดทำหลักสูตรในระดับสถานศึกษามีคุณภาพและมีความเป็นเอกภาพยิ่งขึ้น อีกทั้งยังช่วยให้เกิดความชัดเจนเรื่องการวัดและประเมินผลการเรียนรู้ ช่วยแก้ปัญหาการเทียบโอนระหว่างสถานศึกษา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C20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ดังนั้นในการพัฒนาหลักสูตรในทุกระดับ ตั้งแต่ระดับชาติ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นกระทั่งถึงระดับสถานศึกษา จะต้องสะท้อนคุณภาพตามมาตรฐานการเรียนรู้และตัวชี้วัดที่กำหนดไว้ในหลักสูตรแกนกลางการศึกษาขั้นพื้นฐาน รวมทั้งเป็นกรอบทิศทางในการจัดการศึกษาทุกรูปแบบ และครอบคลุมผู้เรียนทุกกลุ่มเป้าหมายในระดับการศึกษาขั้นพื้นฐาน</w:t>
      </w:r>
      <w:r w:rsidR="00A73C20" w:rsidRPr="00C808A4">
        <w:rPr>
          <w:rFonts w:ascii="TH SarabunPSK" w:hAnsi="TH SarabunPSK" w:cs="TH SarabunPSK"/>
          <w:sz w:val="32"/>
          <w:szCs w:val="32"/>
        </w:rPr>
        <w:br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ารจัดหลักสูตรการศึกษาขั้นพื้นฐาน จะประสบความสำเร็จตามเป้าหมายที่คาดหวังได้ 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ฝ่ายที่เกี่ยวข้องทั้งระดับชาติ ชุมชน ครอบครัว และทุกคนต้องร่วมกันรับผิดชอบ โดยร่วมกันทำงานอย่างเป็นระบบ และต่อเนื่อง วางแผนดำเนินการ ส่งเสริมสนับสนุน ตรวจสอบ ตลอดจนปรับปรุงแก้ไข เพื่อพัฒนาเยาวชนของชาติ ไปสู่คุณภาพตามมาตรฐานการเรียนรู้ที่กำหนดไว้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C04A35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35" w:rsidRPr="00C808A4" w:rsidRDefault="00C04A35" w:rsidP="00C04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1054"/>
      </w:tblGrid>
      <w:tr w:rsidR="00E33865" w:rsidRPr="00C808A4" w:rsidTr="000A1204">
        <w:tc>
          <w:tcPr>
            <w:tcW w:w="4077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7F401A"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635A7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0A120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2F19F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0CD4" w:rsidRPr="00C808A4" w:rsidTr="000A1204">
        <w:tc>
          <w:tcPr>
            <w:tcW w:w="4077" w:type="dxa"/>
          </w:tcPr>
          <w:p w:rsidR="00D10CD4" w:rsidRPr="00C808A4" w:rsidRDefault="00D10CD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</w:t>
            </w:r>
            <w:r w:rsidR="003C3A2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แกนกลาง</w:t>
            </w:r>
          </w:p>
        </w:tc>
        <w:tc>
          <w:tcPr>
            <w:tcW w:w="354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ประถมศึกษา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มัธยมศึกษา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6713E6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จบ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34DC" w:rsidRPr="00C808A4" w:rsidSect="007234DC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B96061" w:rsidRPr="00C808A4" w:rsidRDefault="00B9606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3" w:name="_Toc512327779"/>
      <w:r w:rsidRPr="00C808A4">
        <w:rPr>
          <w:cs/>
        </w:rPr>
        <w:lastRenderedPageBreak/>
        <w:t>วิสัยทัศน์</w:t>
      </w:r>
      <w:bookmarkEnd w:id="3"/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มุ่งให้ผู้เรียนมีความรู้ตามมาตรฐานการเรียนรู้ มีคุณธรรม จริยธรรมที่ดี สำนึกในความเป็นพลเมืองดี ยึดมั่นในการปกครองระบอบประชาธิปไตยอันมีพระมหากษัตริย์เป็นองค์พระประมุข”</w:t>
      </w: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56260946"/>
      <w:bookmarkStart w:id="5" w:name="_Toc51232778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bookmarkEnd w:id="4"/>
      <w:bookmarkEnd w:id="5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หลักสูตรสถานศึกษาและหลักสูตรท้องถิ่นอย่างต่อเนื่องเพื่อให้เหมาะสมกับผู้เรียนและท้องถิ่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ครูได้รับการอบรมเกี่ยวกับรูปแบบและวิธีการจัดการเรียนการสอน แบบบูรณาการที่เน้นนักเรียนเป็นสำคัญ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รับการฝึกอบรมด้านระเบียบวินัย คุณธรรม จริยธรรม ประหยัด และอดออ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ชุมชนเข้ามามีส่วนร่วมในการบริหารโรง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56260947"/>
      <w:bookmarkStart w:id="7" w:name="_Toc51232778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bookmarkEnd w:id="6"/>
      <w:bookmarkEnd w:id="7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ในระดับ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ความเสมอภาคในการเข้าถึงบริ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456260948"/>
      <w:bookmarkStart w:id="9" w:name="_Toc51232778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bookmarkEnd w:id="8"/>
      <w:bookmarkEnd w:id="9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0" w:name="_Toc456260949"/>
      <w:bookmarkStart w:id="11" w:name="_Toc51232778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ผู้เรียนในระดับการศึกษาขั้นพื้นฐาน</w:t>
      </w:r>
      <w:bookmarkEnd w:id="10"/>
      <w:bookmarkEnd w:id="11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2" w:name="_Toc456260950"/>
      <w:bookmarkStart w:id="13" w:name="_Toc512327784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ดับ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ั้นพื้นฐานทุกค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พัฒนาการเหมาะสม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bookmarkEnd w:id="12"/>
      <w:bookmarkEnd w:id="13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4" w:name="_Toc45626095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มแข็งให้กับการพัฒนาผู้เรียนอย่างมีคุณภาพ</w:t>
      </w:r>
      <w:bookmarkEnd w:id="14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ลูกฝังผู้เรียนด้าน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่านิยมหลักของ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แนะแนวและการบร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นะแนวเพื่อการศึกษาต่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ประกอบ 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นักเรียนตั้งแต่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 และเข้าใจ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วางแผนชีวิตด้าน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กอบอาชีพ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สามารถปรับตัวได้อย่างเหมาะสมแ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ู่ร่วมกับผู้อื่นได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นักเรียนสามารถอ่านออกเขียนได้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ภาษาอังกฤษเพื่อการสื่อส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ภาษาอาเซียนอย่างน้อ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เพื่อให้นักเรียนสามารถสื่อสารกับชาวต่างชาติ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องรับการก้าวสู่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ทียบเคีย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ระบบส่งเสริมสนับสนุนคุณภาพการจัด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ารระบบข้อมูลสารสนเทศที่เกี่ยวข้องกับคุณภาพของผู้เรียนทุกระดับทุกประเภทให้มีประสิทธิ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สรรงบประมาณให้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บริบทและความต้องการในการพัฒนาผู้เรียนให้เกิด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นำหลักสูตรไปสู่การปฏิบัติให้เกิด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ถึงการพัฒนา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จำเป็นและความต้องการ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ใช้สื่อ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ิ่งอานวยความสะดวก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ศูนย์รวมสื่อให้ครูสามารถยืมสื่อไปใช้ในการจัดการเรียนรู้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ทั้งในห้องเรียนและนอกห้อ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สนับสนุนการนำการทด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, O-NET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เมินของ</w:t>
      </w:r>
      <w:r w:rsidRPr="00C808A4">
        <w:rPr>
          <w:rFonts w:ascii="TH SarabunPSK" w:hAnsi="TH SarabunPSK" w:cs="TH SarabunPSK"/>
          <w:sz w:val="32"/>
          <w:szCs w:val="32"/>
        </w:rPr>
        <w:t xml:space="preserve"> PISA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การทดสอบกลางของสำนักงานคณะกรรม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ใช้ในการพัฒนาการเรียนรู้ให้เกิดคุณภาพแก่ผู้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ประกันคุณภาพภายใน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จัดหลักสูตรทักษะอ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ัดระบบนิ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ลากหลายมิติให้มีความเข้มแข็งและต่อเนื่อง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ข้อมูลป้อนกล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ามารถสะท้อนคุณภา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5" w:name="_Toc456260952"/>
      <w:r w:rsidRPr="00C808A4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แนวร่วมการกำกับดู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นักเรียน</w:t>
      </w:r>
      <w:bookmarkEnd w:id="1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และความตระหนักในการจัด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ผู้ปกครอง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ังคมและสาธารณ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ระส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ทุกภาคส่วนเข้ามามีส่วนร่วมในการ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สถาบันที่รับนักเรียนเข้าศึกษาต่อให้คัดเลือกอย่าง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หลักสูตรการศึกษาขั้นพื้นฐ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6" w:name="_Toc456260953"/>
      <w:bookmarkStart w:id="17" w:name="_Toc51232778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ความเสมอภาคใน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มีคุณภาพ</w:t>
      </w:r>
      <w:bookmarkEnd w:id="16"/>
      <w:bookmarkEnd w:id="17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8" w:name="_Toc456260954"/>
      <w:bookmarkStart w:id="19" w:name="_Toc512327786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ทั่ว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สมอภาค</w:t>
      </w:r>
      <w:bookmarkEnd w:id="18"/>
      <w:bookmarkEnd w:id="19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0" w:name="_Toc456260955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โอกาสการเข้าถึงการจัดการศึกษาที่มีคุณภาพ</w:t>
      </w:r>
      <w:bookmarkEnd w:id="20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การศึกษาอย่างมีคุณภาพตามความต้องการจำเป็น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ะดับประถมศึกษาแล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ป็นโรงเรียนที่มีรูปแบบการเรียนการสอนที่สอดคล้องกับ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ุ่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ครอบคลุมเขตบริการของ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วิช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ที่จัดเองและสร้างความร่วมมือกับหน่วยงาน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มีงานทำ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ร้างความร่วมมือกับสถานประกอบ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เลือกประกอบอาชี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ใน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ูปแบบ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เด็กพ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ูปแบบการศึกษาทางเลื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ับความต้องการจำเป็นของผู้เรียน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มีความเชื่อมโยงระหว่างรูปแบบ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1" w:name="_Toc456260956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ระบบ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ลดความเสี่ยงในการออกกลางค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ดูแลช่วยเหลือเด็กด้อยโอกาส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ด็กที่ไม่อยู่ในทะเบียนราษฎร์อย่างเหมาะสม</w:t>
      </w:r>
      <w:bookmarkEnd w:id="21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32DE6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ัฒนาระบบข้อมูล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เชิงปริมาณ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คุณภาพให้มีประสิทธิภาพและ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ื่อมโยงก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เมื่อเกิดการส่งต่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ระบบดูแลช่วยเหลื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ส่งเสริมความประพฤติ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คุ้มคร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ให้เชื่อมโยงทุกระดับกับงานที่สัมพัน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จัดทำระบบดูแลช่วยเหล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จัดการศึกษา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เด็กด้อยโอกาสที่ไม่อยู่ในทะเบียนราษฎ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ไร้สัญ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ลัด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>เด็กไทยที่ไม่มี</w:t>
      </w:r>
      <w:r w:rsidRPr="00C808A4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2" w:name="_Toc456260957"/>
      <w:bookmarkStart w:id="23" w:name="_Toc512327787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คุณภาพครูและบุคลากรทางการศึกษา</w:t>
      </w:r>
      <w:bookmarkEnd w:id="22"/>
      <w:bookmarkEnd w:id="23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4" w:name="_Toc456260958"/>
      <w:bookmarkStart w:id="25" w:name="_Toc512327788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วัฒนธรรมการทำงานมุ่งเน้นผลสัมฤทธิ์</w:t>
      </w:r>
      <w:bookmarkEnd w:id="24"/>
      <w:bookmarkEnd w:id="2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6" w:name="_Toc456260959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ด้านการวัด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ของครูให้มีสมรรถนะในการสอนอย่างมีประสิทธิภาพ</w:t>
      </w:r>
      <w:bookmarkEnd w:id="26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ผยแพร่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แหล่งเรียนรู้เกี่ยวกับ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ิธีการจัด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รูให้สามารถยกระดับคุณภาพการศึกษาตามศักยภาพของ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ประยุกต์ใช้สื่อ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เทคโนโลยีสารสนเทศ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ระบ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และ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7" w:name="_Toc456260960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ระบบแรงจูงใจเพื่อให้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</w:t>
      </w:r>
      <w:bookmarkEnd w:id="27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กย่องเชิดชูเกียรติ ครูและบุคลากรทางการศึกษาที่เป็นมืออาชีพมีผลง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ความก้าวหน้าของ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วิทยฐานะที่สอดคล้องกับผลสัมฤทธิ์ทางการเรียนข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8" w:name="_Toc45626096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ิจกรรมที่ส่งเสริมให้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การเป็นครูมือ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ึดมั่นในจรรยาบรรณของวิชาชีพ</w:t>
      </w:r>
      <w:bookmarkEnd w:id="28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Toc456260962"/>
      <w:bookmarkStart w:id="30" w:name="_Toc512327789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</w:t>
      </w:r>
      <w:bookmarkEnd w:id="29"/>
      <w:bookmarkEnd w:id="30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ภาคบังค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ศึกษาภาคบังคับและพัฒนาสมรรถ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ที่มีความสามารถพิเศษได้รับการพัฒนาศักย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Toc456260963"/>
      <w:bookmarkStart w:id="32" w:name="_Toc51232779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bookmarkEnd w:id="31"/>
      <w:bookmarkEnd w:id="3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กำหนดจุดเน้น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ศ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๕๖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3" w:name="_Toc456260964"/>
      <w:bookmarkStart w:id="34" w:name="_Toc51232779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ผู้เรียน</w:t>
      </w:r>
      <w:bookmarkEnd w:id="33"/>
      <w:bookmarkEnd w:id="34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มีพัฒนาการด้านร่างก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ิต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ติปัญญาที่สมดุลเหมาะสมกับ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รียนรู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(O-NET)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ด้าน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านคำนวณและด้านการใช้เหตุผล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ากการทดสอบระดับชาติ (</w:t>
      </w:r>
      <w:r w:rsidRPr="00C808A4">
        <w:rPr>
          <w:rFonts w:ascii="TH SarabunPSK" w:hAnsi="TH SarabunPSK" w:cs="TH SarabunPSK"/>
          <w:sz w:val="32"/>
          <w:szCs w:val="32"/>
        </w:rPr>
        <w:t>NT)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ึง 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แรงจูงใจสู่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การแนะแน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โดยครูและผู้ประกอบอาชีพ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ถานประกอบการใน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นอก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ด้รับการพัฒนา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เหมาะสมกับการประกอบอาชีพสุจริต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ทักษะ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การคิดวิเคราะห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การสื่อสารอย่างสร้างสรรค์ ทักษะด้านเทคโนโลยี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หมาะสมตามช่วง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ด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ร่วมกับผู้อื่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การแก้ปัญห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อย่างพอเพี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ต็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พัฒนาศักยภาพเป็นรายบุคคลด้วยรูปแบ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หลักวิช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 และเด็ก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โอกาสทางการศึกษาที่มีคุณภาพตามมาตรฐานการเรียนรู้ของ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 อัตลักษณ์แห่งต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26B65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ด้านวิทยาศาสตร์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ื้นฐานทางวิศวกรรม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ีฬ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ศิลป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คุ้มครองและช่วยเหลือเยียวย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วัยเรียนในถิ่นทุรกันด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ศึกษาและพัฒนา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5" w:name="_Toc456260965"/>
      <w:bookmarkStart w:id="36" w:name="_Toc51232779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</w:t>
      </w:r>
      <w:bookmarkEnd w:id="35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</w:t>
      </w:r>
      <w:bookmarkEnd w:id="36"/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มีสมรรถนะในการสอ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วิธีการ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ามารถยกระดับคุณภาพ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ประยุกต์ใช้ระบบสารสนเทศ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็นครูมืออาชีพและยึดมั่นในจรรยาบรรณของวิช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บริหาร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ในการบริหารงานทุกด้านให้มีประสิทธิภาพและเกิดประสิทธิผ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ตามหน้าที่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งค์ก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ะบุคคลและผู้มีส่วนได้ส่วนเสีย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างแผนและสรรหา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_Toc456260966"/>
      <w:bookmarkStart w:id="38" w:name="_Toc51232779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bookmarkEnd w:id="37"/>
      <w:bookmarkEnd w:id="38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ตามจุดเน้นที่กำหนดไว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ึงกำหนดตัวชี้วัด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9" w:name="_Toc456260967"/>
      <w:bookmarkStart w:id="40" w:name="_Toc512327794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bookmarkEnd w:id="39"/>
      <w:bookmarkEnd w:id="40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การ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ผล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O-NET </w:t>
      </w:r>
      <w:r w:rsidRPr="00C808A4">
        <w:rPr>
          <w:rFonts w:ascii="TH SarabunPSK" w:hAnsi="TH SarabunPSK" w:cs="TH SarabunPSK"/>
          <w:sz w:val="32"/>
          <w:szCs w:val="32"/>
          <w:cs/>
        </w:rPr>
        <w:t>ทุกกลุ่มสาระหลักเพิ่มขึ้น 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ุกคนที่ได้รับการพัฒนาให้มีคุณลักษณะผู้นำนักเรียน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แนวปฏิบัติในการบริหารจัดการหลักสูตรสถานศึกษาที่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สามัคค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านฉันท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ษัตริย์ภูมิใจในคว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ดับความสำเร็จการดาเนินกิจ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ผู้เรียนมีค่านิยมหลัก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F92B92" w:rsidRPr="00C808A4">
        <w:rPr>
          <w:rFonts w:ascii="TH SarabunPSK" w:hAnsi="TH SarabunPSK" w:cs="TH SarabunPSK"/>
          <w:sz w:val="32"/>
          <w:szCs w:val="32"/>
        </w:rPr>
        <w:br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ทุก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ตามช่วงวัย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และพัฒนาเต็มตามศักยภาพ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นักเรียนพิการที่ได้รับโอกาสให้สามารถพัฒนาตาม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ผนการศึกษาเฉพาะบุคคล </w:t>
      </w:r>
      <w:r w:rsidRPr="00C808A4">
        <w:rPr>
          <w:rFonts w:ascii="TH SarabunPSK" w:hAnsi="TH SarabunPSK" w:cs="TH SarabunPSK"/>
          <w:sz w:val="32"/>
          <w:szCs w:val="32"/>
        </w:rPr>
        <w:t>(IEP</w:t>
      </w:r>
      <w:r w:rsidR="00F92B92" w:rsidRPr="00C808A4">
        <w:rPr>
          <w:rFonts w:ascii="TH SarabunPSK" w:hAnsi="TH SarabunPSK" w:cs="TH SarabunPSK"/>
          <w:sz w:val="32"/>
          <w:szCs w:val="32"/>
        </w:rPr>
        <w:t>.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ของนักเรียนพิการผ่านการพัฒนาตามศักยภาพ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1" w:name="_Toc456260968"/>
      <w:bookmarkStart w:id="42" w:name="_Toc51232779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  <w:bookmarkEnd w:id="4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บุคลากรทางการศึกษา</w:t>
      </w:r>
      <w:bookmarkEnd w:id="4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ความรู้และสมรรถน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มีองค์ความรู้ตามเนื้อหาที่กำหนดในระดับดีขึ้นไป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ได้รับการนิเทศการสอนและช่วยเหลือครูให้สามารถ กิจกรรม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กระดับผลสัมฤทธิ์ทางการเร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 และคุณลักษณะอัน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ตาม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๒๕๖๑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อันพึงประสงค์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E52D86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หลักสูตร สพป.นครพนมเขต ๒  </w:t>
      </w:r>
      <w:r w:rsidR="00367D22"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พุทธศักราช  ๒๕๖๑</w:t>
      </w:r>
      <w:r w:rsidR="00E52D86"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มุ่งให้ผู้เรียนเกิดสมรรถนะสำคัญ ๕ ประการ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การเลือกรับ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ต่าง ๆ 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เผชิญได้อย่างถูกต้องเหมาะสม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กาตัดสินใจที่มีประสิทธิภาพโดยคำนึงถึงผลกระทบที่เกิดขึ้น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่อตนเอง สังคมและสิ่งแวดล้อ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C808A4">
        <w:rPr>
          <w:rFonts w:ascii="TH SarabunPSK" w:hAnsi="TH SarabunPSK" w:cs="TH SarabunPSK"/>
          <w:spacing w:val="-6"/>
          <w:sz w:val="32"/>
          <w:szCs w:val="32"/>
          <w:cs/>
        </w:rPr>
        <w:t>เป็นความ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การทำงาน และการอยู่ร่วมกันในสังคมด้วยการ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เป็นความสามารถ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ในการเลือก และใช้เทคโนโลยีด้าน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ต่าง ๆ และมีทักษะกระบวนการทางเทคโนโลยี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สื่อสาร การทำงาน  การแก้ปัญหาอย่างสร้างสรรค์ ถูกต้อง เหมาะสม และมีคุณธรร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8DE" w:rsidRPr="00C808A4">
        <w:rPr>
          <w:rFonts w:ascii="TH SarabunPSK" w:hAnsi="TH SarabunPSK" w:cs="TH SarabunPSK"/>
          <w:sz w:val="32"/>
          <w:szCs w:val="32"/>
          <w:cs/>
        </w:rPr>
        <w:t>พุทธศักราช ๒๕๖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๒๕๕๑ มุ่งพัฒนาผู้เรียนให้มีคุณลักษณะอันพึงประสงค์ เพื่อให้สามารถอยู่ร่วมกับผู้อื่นในสังคมได้อย่างมีความสุข ในฐานะพลเมืองไทยและพลโลก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๑. รักษ์ชาติ ศาสน์ กษัตริย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๒. ซื่อสัตย์สุจริต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. มีวินั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๔. ใฝ่เรียนรู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๕. อยู่อย่างพอเพียง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๖. มุ่งมั่นในการทำงาน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๗. รักความเป็นไท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๘. มีจิตเป็นสาธารณะ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2F1" w:rsidRPr="00C808A4" w:rsidRDefault="002222F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5C4E" w:rsidRPr="006A0078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bookmarkStart w:id="43" w:name="_Toc512327796"/>
      <w:r w:rsidRPr="006A0078">
        <w:rPr>
          <w:sz w:val="28"/>
          <w:szCs w:val="28"/>
          <w:cs/>
        </w:rPr>
        <w:lastRenderedPageBreak/>
        <w:t>โครงสร้างเวลาเรียน</w:t>
      </w:r>
      <w:bookmarkEnd w:id="43"/>
    </w:p>
    <w:p w:rsidR="00304283" w:rsidRDefault="004532FF" w:rsidP="0045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304283">
        <w:rPr>
          <w:rFonts w:ascii="TH SarabunPSK" w:hAnsi="TH SarabunPSK" w:cs="TH SarabunPSK"/>
          <w:sz w:val="32"/>
          <w:szCs w:val="32"/>
          <w:cs/>
        </w:rPr>
        <w:t>โครงสร้างเวลาเรียน</w:t>
      </w:r>
      <w:r w:rsidR="006628DE" w:rsidRPr="00304283">
        <w:rPr>
          <w:rFonts w:ascii="TH SarabunPSK" w:hAnsi="TH SarabunPSK" w:cs="TH SarabunPSK"/>
          <w:sz w:val="32"/>
          <w:szCs w:val="32"/>
          <w:cs/>
        </w:rPr>
        <w:t>หลักสูตรสถานศึกษาแกนกลางการศึกษาขั้นพื้นฐาน พุทธศักราช ๒๕๕๑ ภายหลังจากการประกาศใช้หลักสูตรสถานศึกษาแกนกลางการศึกษาขั้นพื้นฐาน พุทธศักราช ๒๕๕๑ ได้มีคำสั่ง ประกาศ และหนังสือราชการ เกี่ยวกับโครงสร้างเวลาเรียนอยู่หลายฉบับ บางฉบับมีผลบังคับใช้ บางฉบับยกเลิกไปแล้ว รายละเอียดสามารถสรุป ดังนี้</w:t>
      </w:r>
      <w:bookmarkStart w:id="44" w:name="_Toc512327797"/>
    </w:p>
    <w:tbl>
      <w:tblPr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809"/>
        <w:gridCol w:w="926"/>
        <w:gridCol w:w="775"/>
        <w:gridCol w:w="638"/>
        <w:gridCol w:w="638"/>
        <w:gridCol w:w="638"/>
        <w:gridCol w:w="638"/>
        <w:gridCol w:w="638"/>
        <w:gridCol w:w="803"/>
        <w:gridCol w:w="803"/>
        <w:gridCol w:w="807"/>
        <w:gridCol w:w="1276"/>
      </w:tblGrid>
      <w:tr w:rsidR="00143696" w:rsidRPr="006A0078" w:rsidTr="004532FF">
        <w:trPr>
          <w:trHeight w:val="342"/>
          <w:tblHeader/>
          <w:jc w:val="center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</w:t>
            </w:r>
          </w:p>
        </w:tc>
      </w:tr>
      <w:tr w:rsidR="00143696" w:rsidRPr="006A0078" w:rsidTr="004532FF">
        <w:trPr>
          <w:trHeight w:val="319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 /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ประถมศึกษา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</w:t>
            </w:r>
          </w:p>
        </w:tc>
      </w:tr>
      <w:tr w:rsidR="00143696" w:rsidRPr="006A0078" w:rsidTr="004532FF">
        <w:trPr>
          <w:trHeight w:val="188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keepNext/>
              <w:spacing w:after="0" w:line="240" w:lineRule="auto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นปลาย</w:t>
            </w:r>
          </w:p>
        </w:tc>
      </w:tr>
      <w:tr w:rsidR="00143696" w:rsidRPr="006A0078" w:rsidTr="004532FF">
        <w:trPr>
          <w:trHeight w:val="219"/>
          <w:tblHeader/>
          <w:jc w:val="center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๑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๒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๓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๔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๕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๑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๒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 ๔ - ๖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ศีลธรรม จริย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5FDB406" wp14:editId="30F0363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785</wp:posOffset>
                  </wp:positionV>
                  <wp:extent cx="133350" cy="1132205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ูม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งานอาชีพแล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๔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๑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พัฒนาผู้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๖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ที่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ศึกษาจัดเพิ่มเติม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ความพร้อมและจุดเน้น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 ๔๐ ชั่วโมง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๐๐ ชั่วโมง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๐๐ ชั่วโมง / ปี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 / ป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F68E8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๓ ปี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น้อยกว่า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 w:rsidP="00E90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๓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๖๐๐ </w:t>
            </w:r>
            <w:r w:rsidR="00E90936"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ชม</w:t>
            </w:r>
            <w:r w:rsidR="00E90936" w:rsidRPr="006A007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.</w:t>
            </w:r>
          </w:p>
        </w:tc>
      </w:tr>
    </w:tbl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6061" w:rsidRPr="00C808A4" w:rsidRDefault="006628D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</w:t>
      </w:r>
      <w:r w:rsidR="00B96061" w:rsidRPr="00C808A4">
        <w:rPr>
          <w:cs/>
        </w:rPr>
        <w:t>ครงสร้างเวลาเรียนระดับประถมศึกษา</w:t>
      </w:r>
      <w:bookmarkEnd w:id="44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วลาเรียน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หลักสูตรสถานศึกษา</w:t>
      </w:r>
      <w:r w:rsidR="0045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กรอบโครงสร้างเวลาเรียน ดังนี้</w:t>
      </w:r>
    </w:p>
    <w:p w:rsidR="00101BCC" w:rsidRPr="00C808A4" w:rsidRDefault="00101BC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895"/>
        <w:gridCol w:w="895"/>
        <w:gridCol w:w="1027"/>
        <w:gridCol w:w="895"/>
        <w:gridCol w:w="767"/>
        <w:gridCol w:w="1001"/>
      </w:tblGrid>
      <w:tr w:rsidR="00C46220" w:rsidRPr="00C808A4" w:rsidTr="00800B95">
        <w:trPr>
          <w:tblHeader/>
        </w:trPr>
        <w:tc>
          <w:tcPr>
            <w:tcW w:w="2086" w:type="pct"/>
            <w:vMerge w:val="restart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๑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๒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๓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๔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๖</w:t>
            </w:r>
          </w:p>
        </w:tc>
      </w:tr>
      <w:tr w:rsidR="00C46220" w:rsidRPr="00C808A4" w:rsidTr="00800B95">
        <w:tc>
          <w:tcPr>
            <w:tcW w:w="208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914" w:type="pct"/>
            <w:gridSpan w:val="6"/>
            <w:tcBorders>
              <w:bottom w:val="single" w:sz="4" w:space="0" w:color="auto"/>
            </w:tcBorders>
            <w:shd w:val="clear" w:color="auto" w:fill="999999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rPr>
          <w:trHeight w:val="481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800B95">
        <w:trPr>
          <w:trHeight w:val="2046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นาศีลธรรม จริยธรร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 วัฒนธรร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ในสังค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ศาสตร์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รษฐ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2D2C1B" wp14:editId="5501F71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</wp:posOffset>
                      </wp:positionV>
                      <wp:extent cx="91440" cy="1252855"/>
                      <wp:effectExtent l="0" t="0" r="22860" b="23495"/>
                      <wp:wrapNone/>
                      <wp:docPr id="26" name="วงเล็บปีกกาขวา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5019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" o:spid="_x0000_s1026" type="#_x0000_t88" style="position:absolute;margin-left:-4.9pt;margin-top:2.25pt;width:7.2pt;height:9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"/>
                  </w:pict>
                </mc:Fallback>
              </mc:AlternateConten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rPr>
          <w:trHeight w:val="469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54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344A0B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999999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7708A10" wp14:editId="436D72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8895</wp:posOffset>
                      </wp:positionV>
                      <wp:extent cx="91440" cy="1252855"/>
                      <wp:effectExtent l="0" t="0" r="22860" b="23495"/>
                      <wp:wrapNone/>
                      <wp:docPr id="25" name="วงเล็บปีกกาขวา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75B9" id="วงเล็บปีกกาขวา 25" o:spid="_x0000_s1026" type="#_x0000_t88" style="position:absolute;margin-left:-4.9pt;margin-top:3.85pt;width:7.2pt;height:9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ลูกเสือ-เนตรนาร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ศรษฐ</w:t>
            </w:r>
            <w:r w:rsidR="00EE14E5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พอเพียง/</w:t>
            </w:r>
            <w:r w:rsidR="00BF4C8C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ื่นๆ (</w:t>
            </w:r>
            <w:r w:rsidR="00AB77CD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้นทักษะอาชีพและ</w:t>
            </w:r>
            <w:r w:rsidR="00EE14E5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ชีวิต</w:t>
            </w:r>
            <w:r w:rsidR="00BF4C8C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08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32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800B95">
        <w:tc>
          <w:tcPr>
            <w:tcW w:w="2086" w:type="pct"/>
            <w:vAlign w:val="center"/>
          </w:tcPr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ทั้งหมด</w:t>
            </w:r>
          </w:p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 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๐๐ ชั่วโมง/ปี</w:t>
            </w:r>
          </w:p>
        </w:tc>
        <w:tc>
          <w:tcPr>
            <w:tcW w:w="1416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,๐๐๐ ชั่วโมง/ปี</w:t>
            </w:r>
          </w:p>
        </w:tc>
      </w:tr>
    </w:tbl>
    <w:p w:rsidR="00235C4E" w:rsidRPr="00C808A4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br w:type="page"/>
      </w:r>
    </w:p>
    <w:p w:rsidR="00235C4E" w:rsidRPr="00C808A4" w:rsidRDefault="00235C4E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5" w:name="_Toc512327798"/>
      <w:r w:rsidRPr="00C808A4">
        <w:rPr>
          <w:cs/>
        </w:rPr>
        <w:lastRenderedPageBreak/>
        <w:t>ระดับชั้นประถมศึกษา</w:t>
      </w:r>
      <w:r w:rsidR="00D73B50" w:rsidRPr="00C808A4">
        <w:rPr>
          <w:cs/>
        </w:rPr>
        <w:t>ปีที่ ๑</w:t>
      </w:r>
      <w:bookmarkEnd w:id="45"/>
    </w:p>
    <w:p w:rsidR="00D47125" w:rsidRPr="00C808A4" w:rsidRDefault="007F401A" w:rsidP="007A661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D47125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๑๑๐๑     ภาษาไทย</w:t>
            </w:r>
            <w:r w:rsidR="00957BA8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  <w:r w:rsidR="0074396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DA57B9" wp14:editId="4B643CF5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5416"/>
                      <wp:effectExtent l="0" t="0" r="22860" b="26670"/>
                      <wp:wrapNone/>
                      <wp:docPr id="24" name="วงเล็บปีกกาขวา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5416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31A7" id="วงเล็บปีกกาขวา 24" o:spid="_x0000_s1026" type="#_x0000_t88" style="position:absolute;margin-left:-5pt;margin-top:3.75pt;width:7.2pt;height:8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" adj="198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6" w:name="_Toc512327799"/>
      <w:r w:rsidRPr="00C808A4">
        <w:rPr>
          <w:cs/>
        </w:rPr>
        <w:lastRenderedPageBreak/>
        <w:t>ระดับชั้นประถมศึกษาปีที่ ๒</w:t>
      </w:r>
      <w:bookmarkEnd w:id="46"/>
    </w:p>
    <w:p w:rsidR="00ED7152" w:rsidRPr="00C808A4" w:rsidRDefault="007F401A" w:rsidP="00ED715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ED7152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๒๑๐๑     ภาษาไทย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835A4B" wp14:editId="4D2BE08A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3429000</wp:posOffset>
                      </wp:positionV>
                      <wp:extent cx="114300" cy="0"/>
                      <wp:effectExtent l="15240" t="54610" r="13335" b="5969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AE951" id="ตัวเชื่อมต่อตรง 2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-270pt" to="157.2pt,-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51DA30" wp14:editId="0A2C24EE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5</wp:posOffset>
                      </wp:positionV>
                      <wp:extent cx="91440" cy="1152751"/>
                      <wp:effectExtent l="0" t="0" r="22860" b="28575"/>
                      <wp:wrapNone/>
                      <wp:docPr id="22" name="วงเล็บปีกกาขวา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52751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C8AE2" id="วงเล็บปีกกาขวา 22" o:spid="_x0000_s1026" type="#_x0000_t88" style="position:absolute;margin-left:-5pt;margin-top:3.75pt;width:7.2pt;height:9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" adj="195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300FB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B300FB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7" w:name="_Toc512327800"/>
      <w:r w:rsidRPr="00C808A4">
        <w:rPr>
          <w:cs/>
        </w:rPr>
        <w:lastRenderedPageBreak/>
        <w:t>ระดับชั้นประถมศึกษาปีที่ ๓</w:t>
      </w:r>
      <w:bookmarkEnd w:id="47"/>
    </w:p>
    <w:p w:rsidR="001F5E74" w:rsidRPr="00C808A4" w:rsidRDefault="007F401A" w:rsidP="001F5E7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1F5E7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๓๑๐๑     ภาษาไทย๓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91687F" wp14:editId="1762A628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9750"/>
                      <wp:effectExtent l="0" t="0" r="22860" b="22860"/>
                      <wp:wrapNone/>
                      <wp:docPr id="21" name="วงเล็บปีกกาขวา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9750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A9817" id="วงเล็บปีกกาขวา 21" o:spid="_x0000_s1026" type="#_x0000_t88" style="position:absolute;margin-left:-5pt;margin-top:3.75pt;width:7.2pt;height:8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" adj="1979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8" w:name="_Toc512327801"/>
      <w:r w:rsidRPr="00C808A4">
        <w:rPr>
          <w:cs/>
        </w:rPr>
        <w:lastRenderedPageBreak/>
        <w:t>ระดับชั้นประถมศึกษาปีที่ ๔</w:t>
      </w:r>
      <w:bookmarkEnd w:id="48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๔๑๐๑     ภาษาไทย๔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8D1417" wp14:editId="45487BB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25095</wp:posOffset>
                      </wp:positionV>
                      <wp:extent cx="91440" cy="1252855"/>
                      <wp:effectExtent l="0" t="0" r="22860" b="23495"/>
                      <wp:wrapNone/>
                      <wp:docPr id="20" name="วงเล็บปีกกาขว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5EBE" id="วงเล็บปีกกาขวา 20" o:spid="_x0000_s1026" type="#_x0000_t88" style="position:absolute;margin-left:267.25pt;margin-top:9.85pt;width:7.2pt;height:9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Hwsg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9" w:name="_Toc512327802"/>
      <w:r w:rsidRPr="00C808A4">
        <w:rPr>
          <w:cs/>
        </w:rPr>
        <w:lastRenderedPageBreak/>
        <w:t>ระดับชั้นประถมศึกษาปีที่ ๕</w:t>
      </w:r>
      <w:bookmarkEnd w:id="49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๕๑๐๑     ภาษาไทย๕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BFE325" wp14:editId="4479C1F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9540</wp:posOffset>
                      </wp:positionV>
                      <wp:extent cx="91440" cy="1252855"/>
                      <wp:effectExtent l="0" t="0" r="22860" b="23495"/>
                      <wp:wrapNone/>
                      <wp:docPr id="19" name="วงเล็บปีกกาขว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5BE0" id="วงเล็บปีกกาขวา 19" o:spid="_x0000_s1026" type="#_x0000_t88" style="position:absolute;margin-left:.5pt;margin-top:10.2pt;width:7.2pt;height:9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0" w:name="_Toc512327803"/>
      <w:r w:rsidRPr="00C808A4">
        <w:rPr>
          <w:cs/>
        </w:rPr>
        <w:lastRenderedPageBreak/>
        <w:t>ระดับชั้นประถมศึกษาปีที่ ๖</w:t>
      </w:r>
      <w:bookmarkEnd w:id="50"/>
    </w:p>
    <w:p w:rsidR="00C808A4" w:rsidRPr="00C808A4" w:rsidRDefault="007F401A" w:rsidP="00C808A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๖๑๐๑     ภาษาไทย๖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13953A" wp14:editId="205079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80</wp:posOffset>
                      </wp:positionV>
                      <wp:extent cx="91440" cy="1252855"/>
                      <wp:effectExtent l="0" t="0" r="22860" b="23495"/>
                      <wp:wrapNone/>
                      <wp:docPr id="18" name="วงเล็บปีกกาขว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1F02" id="วงเล็บปีกกาขวา 18" o:spid="_x0000_s1026" type="#_x0000_t88" style="position:absolute;margin-left:-4.9pt;margin-top:9.4pt;width:7.2pt;height:9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Lfsw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D9582D" w:rsidRPr="00D9582D" w:rsidRDefault="00D9582D" w:rsidP="00D9582D">
      <w:pPr>
        <w:rPr>
          <w:cs/>
        </w:rPr>
      </w:pPr>
      <w:bookmarkStart w:id="51" w:name="_Toc512327804"/>
    </w:p>
    <w:p w:rsidR="00D9582D" w:rsidRDefault="00D9582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235C4E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เวลาเรียนระดับมัธยมศึกษาตอนต้น</w:t>
      </w:r>
      <w:bookmarkEnd w:id="51"/>
    </w:p>
    <w:p w:rsidR="0094197F" w:rsidRPr="00D9582D" w:rsidRDefault="007F401A" w:rsidP="00D9582D">
      <w:pPr>
        <w:jc w:val="center"/>
        <w:rPr>
          <w:rFonts w:ascii="TH SarabunPSK" w:hAnsi="TH SarabunPSK" w:cs="TH SarabunPSK"/>
          <w:sz w:val="32"/>
          <w:szCs w:val="32"/>
        </w:rPr>
      </w:pPr>
      <w:r w:rsidRPr="00D9582D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94197F" w:rsidRPr="00D9582D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001"/>
        <w:gridCol w:w="1959"/>
        <w:gridCol w:w="1744"/>
        <w:gridCol w:w="236"/>
      </w:tblGrid>
      <w:tr w:rsidR="00C46220" w:rsidRPr="00D9582D" w:rsidTr="00235C4E">
        <w:tc>
          <w:tcPr>
            <w:tcW w:w="2967" w:type="dxa"/>
            <w:vMerge w:val="restart"/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กลุ่มสาระการเรียนรู้/กิจกรรม</w:t>
            </w:r>
          </w:p>
        </w:tc>
        <w:tc>
          <w:tcPr>
            <w:tcW w:w="5940" w:type="dxa"/>
            <w:gridSpan w:val="4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เวลาเรียน</w:t>
            </w: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57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ระดับมัธยมศึกษาตอนต้น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๑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๒</w:t>
            </w:r>
          </w:p>
        </w:tc>
        <w:tc>
          <w:tcPr>
            <w:tcW w:w="1744" w:type="dxa"/>
            <w:tcBorders>
              <w:bottom w:val="single" w:sz="4" w:space="0" w:color="auto"/>
              <w:right w:val="nil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๓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rPr>
          <w:trHeight w:val="497"/>
        </w:trPr>
        <w:tc>
          <w:tcPr>
            <w:tcW w:w="2967" w:type="dxa"/>
            <w:tcBorders>
              <w:bottom w:val="dotted" w:sz="2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ลุ่มสาระการเรียนรู้</w:t>
            </w:r>
          </w:p>
        </w:tc>
        <w:tc>
          <w:tcPr>
            <w:tcW w:w="5940" w:type="dxa"/>
            <w:gridSpan w:val="4"/>
            <w:tcBorders>
              <w:bottom w:val="dotted" w:sz="2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4432F1">
        <w:trPr>
          <w:trHeight w:val="140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ไทย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คณิต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4432F1">
        <w:trPr>
          <w:trHeight w:val="124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วิทยา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39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ังคมศึกษา ศาสนา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ประวัติ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าสนาศีลธรรม จริย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หน้าที่พลเมือง 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การดำเนินชีวิตในสังคม</w:t>
            </w:r>
          </w:p>
          <w:p w:rsidR="00235C4E" w:rsidRPr="00D9582D" w:rsidRDefault="001619E4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 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เศรษฐ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ภูมิ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5CD1D6" wp14:editId="65EAD2F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64185</wp:posOffset>
                      </wp:positionV>
                      <wp:extent cx="114935" cy="1023620"/>
                      <wp:effectExtent l="0" t="0" r="18415" b="24130"/>
                      <wp:wrapThrough wrapText="bothSides">
                        <wp:wrapPolygon edited="0">
                          <wp:start x="0" y="0"/>
                          <wp:lineTo x="0" y="21707"/>
                          <wp:lineTo x="14320" y="21707"/>
                          <wp:lineTo x="21481" y="10854"/>
                          <wp:lineTo x="21481" y="10050"/>
                          <wp:lineTo x="14320" y="0"/>
                          <wp:lineTo x="0" y="0"/>
                        </wp:wrapPolygon>
                      </wp:wrapThrough>
                      <wp:docPr id="17" name="วงเล็บปีกกาขว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023620"/>
                              </a:xfrm>
                              <a:prstGeom prst="rightBrace">
                                <a:avLst>
                                  <a:gd name="adj1" fmla="val 74259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0DCD" id="วงเล็บปีกกาขวา 17" o:spid="_x0000_s1026" type="#_x0000_t88" style="position:absolute;margin-left:-4.45pt;margin-top:36.55pt;width:9.05pt;height:8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" adj="1801,9994">
                      <w10:wrap type="through"/>
                    </v:shape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ิลปะ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ารงานอาชีพและเทคโนโลยี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ต่างประเทศ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เรียน (พื้นฐาน)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879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ายวิชาเพิ่มเติ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…</w: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>…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lang w:eastAsia="ko-KR"/>
              </w:rPr>
              <w:t>.(</w:t>
            </w:r>
            <w:r w:rsidR="00E46857" w:rsidRPr="00D9582D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eastAsia="ko-KR"/>
              </w:rPr>
              <w:t>ให้ร.ร.กำหนดเอง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eastAsia="ko-KR"/>
              </w:rPr>
              <w:t>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......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ปีละไม่น้อยกว่า ๒๐๐ ชั่วโมง</w:t>
            </w:r>
          </w:p>
        </w:tc>
      </w:tr>
      <w:tr w:rsidR="00C46220" w:rsidRPr="00D9582D" w:rsidTr="00D9582D">
        <w:trPr>
          <w:trHeight w:val="353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พัฒนาผู้เรียน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D9582D">
        <w:trPr>
          <w:trHeight w:val="24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AC077F" wp14:editId="6EA8950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050</wp:posOffset>
                      </wp:positionV>
                      <wp:extent cx="193675" cy="1382395"/>
                      <wp:effectExtent l="0" t="0" r="15875" b="27305"/>
                      <wp:wrapNone/>
                      <wp:docPr id="16" name="วงเล็บปีกกาขว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382395"/>
                              </a:xfrm>
                              <a:prstGeom prst="rightBrace">
                                <a:avLst>
                                  <a:gd name="adj1" fmla="val 59514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79798" id="วงเล็บปีกกาขวา 16" o:spid="_x0000_s1026" type="#_x0000_t88" style="position:absolute;margin-left:141.85pt;margin-top:1.5pt;width:15.25pt;height:10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" adj="1801,9994"/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แนะแนว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นักเรียน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- ลูกเสือยุวกาชาด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-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ชุมนุม/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br/>
              <w:t xml:space="preserve">     ๒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5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เพื่อสังคมและ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าธารณประโยชน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1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กิจกรรมพัฒนาผู้เรีย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4432F1" w:rsidRDefault="004432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2" w:name="_Toc512327805"/>
      <w:r>
        <w:rPr>
          <w:cs/>
        </w:rPr>
        <w:br w:type="page"/>
      </w:r>
    </w:p>
    <w:p w:rsidR="00655422" w:rsidRDefault="00B96061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หลักสูตรชั้นมัธยมศึกษาปีที่  ๑</w:t>
      </w:r>
      <w:bookmarkEnd w:id="52"/>
      <w:r w:rsidRPr="00C808A4">
        <w:t xml:space="preserve"> </w:t>
      </w:r>
    </w:p>
    <w:p w:rsidR="00B96061" w:rsidRPr="00C808A4" w:rsidRDefault="007F401A" w:rsidP="00B77F0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B77F03" w:rsidRPr="00B77F03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B96061" w:rsidRPr="00C808A4" w:rsidTr="00B96061">
        <w:trPr>
          <w:jc w:val="center"/>
        </w:trPr>
        <w:tc>
          <w:tcPr>
            <w:tcW w:w="316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๑๑๐๒  สุขศึกษาและพลศึกษา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๑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๑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3F070C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Times New Roman"/>
          <w:b w:val="0"/>
          <w:bCs w:val="0"/>
        </w:rPr>
      </w:pPr>
      <w:bookmarkStart w:id="53" w:name="_Toc512327806"/>
      <w:r w:rsidRPr="00C808A4">
        <w:rPr>
          <w:cs/>
        </w:rPr>
        <w:lastRenderedPageBreak/>
        <w:t>โครงสร้างหลักสูตรชั้นมัธยมศึกษาปีที่  ๒</w:t>
      </w:r>
      <w:bookmarkEnd w:id="53"/>
      <w:r w:rsidRPr="00C808A4">
        <w:t xml:space="preserve"> </w:t>
      </w:r>
    </w:p>
    <w:p w:rsidR="003F070C" w:rsidRDefault="007F401A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ป.นครพนมเขต ๒</w:t>
      </w:r>
      <w:r w:rsidR="003F070C" w:rsidRPr="003F0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กำหนดกรอบโครงสร้างเวลาเรียน ดังนี้</w:t>
      </w:r>
    </w:p>
    <w:p w:rsidR="003F070C" w:rsidRPr="00C808A4" w:rsidRDefault="003F070C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๒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๒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๒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4" w:name="_Toc512327807"/>
      <w:r w:rsidRPr="00C808A4">
        <w:rPr>
          <w:cs/>
        </w:rPr>
        <w:lastRenderedPageBreak/>
        <w:t>โครงสร้างหลักสูตรชั้นมัธยมศึกษาปีที่  ๓</w:t>
      </w:r>
      <w:bookmarkEnd w:id="54"/>
      <w:r w:rsidRPr="00C808A4">
        <w:t xml:space="preserve"> </w:t>
      </w:r>
    </w:p>
    <w:p w:rsidR="00655422" w:rsidRPr="00C808A4" w:rsidRDefault="007F401A" w:rsidP="003F070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3F070C" w:rsidRPr="003F070C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๓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๓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EA0" w:rsidRPr="007F401A" w:rsidRDefault="00016EA0" w:rsidP="007F401A">
      <w:bookmarkStart w:id="55" w:name="_Toc512327808"/>
    </w:p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B92459" w:rsidRDefault="00B92459" w:rsidP="00B92459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6" w:name="_Toc512327878"/>
      <w:bookmarkEnd w:id="55"/>
      <w:r w:rsidRPr="00C808A4">
        <w:rPr>
          <w:cs/>
        </w:rPr>
        <w:t>กลุ่มสาระการเรียนรู้การงานอาชีพและเทคโนโลยี</w:t>
      </w:r>
    </w:p>
    <w:p w:rsidR="003715A2" w:rsidRDefault="003715A2">
      <w:pPr>
        <w:spacing w:after="160" w:line="259" w:lineRule="auto"/>
        <w:sectPr w:rsidR="003715A2" w:rsidSect="007F401A">
          <w:pgSz w:w="11906" w:h="16838"/>
          <w:pgMar w:top="2007" w:right="1440" w:bottom="1440" w:left="2007" w:header="709" w:footer="709" w:gutter="0"/>
          <w:pgNumType w:fmt="thaiNumbers" w:start="1"/>
          <w:cols w:space="708"/>
          <w:docGrid w:linePitch="360"/>
        </w:sectPr>
      </w:pPr>
      <w:bookmarkStart w:id="57" w:name="_Toc512327809"/>
    </w:p>
    <w:p w:rsidR="003715A2" w:rsidRDefault="003715A2" w:rsidP="003715A2">
      <w:pPr>
        <w:pStyle w:val="21"/>
      </w:pPr>
      <w:r w:rsidRPr="003715A2">
        <w:rPr>
          <w:cs/>
        </w:rPr>
        <w:lastRenderedPageBreak/>
        <w:t>การวิเคราะห์ตัวชี้วัดรายวิชาพื้นฐานสู่เนื้อหา</w:t>
      </w:r>
    </w:p>
    <w:p w:rsidR="003715A2" w:rsidRDefault="003715A2" w:rsidP="003715A2">
      <w:pPr>
        <w:pStyle w:val="31"/>
      </w:pPr>
      <w:r>
        <w:rPr>
          <w:rFonts w:hint="cs"/>
          <w:cs/>
        </w:rPr>
        <w:t>ชั้นประถมศึกษาปีที่ ๑</w:t>
      </w:r>
    </w:p>
    <w:p w:rsidR="003715A2" w:rsidRPr="004248EF" w:rsidRDefault="003715A2" w:rsidP="003715A2">
      <w:pPr>
        <w:spacing w:after="0" w:line="240" w:lineRule="auto"/>
        <w:ind w:right="-426" w:firstLine="14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ตัวชี้วัดรายวิชาพื้นฐานสู่เนื้อหา</w:t>
      </w:r>
    </w:p>
    <w:p w:rsidR="003715A2" w:rsidRPr="004248EF" w:rsidRDefault="003715A2" w:rsidP="003715A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</w:t>
      </w:r>
      <w:r w:rsidRPr="004248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รู้.......การงานอาชีพและเทคโนโลยี........ชั้น......ป.๑............</w:t>
      </w:r>
    </w:p>
    <w:p w:rsidR="003715A2" w:rsidRPr="004248EF" w:rsidRDefault="003715A2" w:rsidP="003715A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248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มาตรฐาน...........มาตรฐาน และจำนวนตัวชี้วัด...................ตัวชี้วัด ต่อปี</w:t>
      </w:r>
    </w:p>
    <w:tbl>
      <w:tblPr>
        <w:tblW w:w="146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843"/>
        <w:gridCol w:w="3402"/>
        <w:gridCol w:w="2268"/>
        <w:gridCol w:w="992"/>
        <w:gridCol w:w="1134"/>
      </w:tblGrid>
      <w:tr w:rsidR="003715A2" w:rsidRPr="004248EF" w:rsidTr="003715A2">
        <w:trPr>
          <w:tblHeader/>
        </w:trPr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ะ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วลา (ชั่วโมง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ะแนนเก็บ</w:t>
            </w:r>
          </w:p>
        </w:tc>
      </w:tr>
      <w:tr w:rsidR="003715A2" w:rsidRPr="004248EF" w:rsidTr="003715A2">
        <w:tc>
          <w:tcPr>
            <w:tcW w:w="1702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ชีวิตและครอบครัว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๑.๑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ใจการทำงาน  มีความคิดสร้างสรรค์   มีทักษะกระบวนการทำงาน  ทักษะการ จัดการ 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ระบวนการแก้ปัญหา  ทักษะการทำงานร่วมกัน  และทักษะ การแสวงหาความรู้    มีคุณธรรม และ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นิสัยในการทำงานมีจิตสำนึกในการใช้พลังงาน ทรัพยากร และสิ่งแวดล้อม  เพื่อการดำรงชีวิตและ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๑/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ทำงานเพื่อช่วยเหลือตนเอง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๑/๒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ัสดุ  อุปกรณ์  และเครื่องมือง่าย ๆ  ในการทำงานอย่างปลอดภัย                            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ทำงานเพื่อช่วยเหลือตนเอง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แต่งกาย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ก็บของใช้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หยิบจับและใช้ของใช้ส่วนตัว 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ต๊ะ ตู้  ชั้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3715A2" w:rsidRPr="004248EF" w:rsidRDefault="003715A2" w:rsidP="003715A2">
            <w:pPr>
              <w:tabs>
                <w:tab w:val="left" w:pos="252"/>
                <w:tab w:val="left" w:pos="507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ใช้วัสดุ  อุปกรณ์  และเครื่องมือง่าย ๆ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อย่างปลอดภัย   เช่น</w:t>
            </w:r>
          </w:p>
          <w:p w:rsidR="003715A2" w:rsidRPr="004248EF" w:rsidRDefault="003715A2" w:rsidP="003715A2">
            <w:pPr>
              <w:tabs>
                <w:tab w:val="left" w:pos="327"/>
                <w:tab w:val="left" w:pos="612"/>
                <w:tab w:val="left" w:pos="5472"/>
                <w:tab w:val="left" w:pos="10913"/>
              </w:tabs>
              <w:autoSpaceDE w:val="0"/>
              <w:autoSpaceDN w:val="0"/>
              <w:adjustRightInd w:val="0"/>
              <w:ind w:left="612" w:hanging="36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การทำความคุ้นเคยการใช้เครื่องมือ   </w:t>
            </w:r>
          </w:p>
          <w:p w:rsidR="003715A2" w:rsidRPr="004248EF" w:rsidRDefault="003715A2" w:rsidP="003715A2">
            <w:pPr>
              <w:tabs>
                <w:tab w:val="left" w:pos="327"/>
                <w:tab w:val="left" w:pos="432"/>
              </w:tabs>
              <w:ind w:left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การรดน้ำต้นไม้</w:t>
            </w:r>
          </w:p>
          <w:p w:rsidR="003715A2" w:rsidRPr="004248EF" w:rsidRDefault="003715A2" w:rsidP="003715A2">
            <w:pPr>
              <w:tabs>
                <w:tab w:val="left" w:pos="327"/>
                <w:tab w:val="left" w:pos="432"/>
              </w:tabs>
              <w:ind w:left="25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-  การถอนและเก็บวัชพืช</w:t>
            </w: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การพับกระดาษเป็นของ </w:t>
            </w: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เล่น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ทำงานช่วยเหลือตัวเอง</w:t>
            </w: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วัสดุอุปกรณ์และเครื่องมืออย่าง</w:t>
            </w: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่าย ๆ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3715A2" w:rsidRPr="004248EF" w:rsidTr="003715A2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ออกแบบและเทคโนโลยี  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ทคโนโลยีและกระบวนการเทคโนโลยี  ออกแบบและสร้างสิ่งของเครื่องใช้ หรือ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  ตามกระบวนการเทคโนโลยีอย่างมีความคิดสร้างสรรค์ </w:t>
            </w:r>
            <w:r w:rsidRPr="004248E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ทคโนโลยีในทางสร้างสรรค์ต่อชีวิต  สังคม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จัด   การเทคโนโลยีที่ยั่งยื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ไม่มี-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-</w:t>
            </w:r>
          </w:p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  ๓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เห็นคุณค่า และใช้กระบวนการเทคโนโลยีสารสนเทศในการสืบค้นข้อมูล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ารเรียนรู้   การสื่อสาร 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แก้ปัญหา การทำงา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อาชีพอย่างมีประสิทธิภาพ ประสิทธิผล  มีคุณธรรม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ทำงานเพื่อช่วยเหลือตนเอง</w:t>
            </w:r>
          </w:p>
          <w:p w:rsidR="003715A2" w:rsidRPr="004248EF" w:rsidRDefault="003715A2" w:rsidP="003715A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ใช้วัสดุ  อุปกรณ์  และเครื่องมือง่าย ๆ  ใน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ทำงานอย่างปลอดภัย                            ๓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เพื่อช่วยเหลือตนเองอย่างกระตือรือร้นและตรงเวลา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numPr>
                <w:ilvl w:val="0"/>
                <w:numId w:val="43"/>
              </w:numPr>
              <w:spacing w:after="0" w:line="240" w:lineRule="auto"/>
              <w:ind w:left="252" w:hanging="252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้อมูลของสิ่งที่สนใจอาจเป็นข้อมูลเกี่ยวกับ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บุคคล สัตว์ สิ่งของ เรื่องราว และเหตุการณ์ต่างๆ </w:t>
            </w:r>
          </w:p>
          <w:p w:rsidR="003715A2" w:rsidRPr="004248EF" w:rsidRDefault="003715A2" w:rsidP="003715A2">
            <w:pPr>
              <w:numPr>
                <w:ilvl w:val="0"/>
                <w:numId w:val="43"/>
              </w:numPr>
              <w:spacing w:after="0" w:line="240" w:lineRule="auto"/>
              <w:ind w:left="252" w:hanging="252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ที่อยู่ใกล้ตัว เช่น บ้าน ห้องสมุด ผู้ปกครอง ครู หนังสือพิมพ์ รายการโทรทัศน์</w:t>
            </w:r>
          </w:p>
          <w:p w:rsidR="003715A2" w:rsidRPr="004248EF" w:rsidRDefault="003715A2" w:rsidP="003715A2">
            <w:pPr>
              <w:numPr>
                <w:ilvl w:val="0"/>
                <w:numId w:val="43"/>
              </w:numPr>
              <w:spacing w:after="0" w:line="240" w:lineRule="auto"/>
              <w:ind w:left="252" w:hanging="252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ทคโนโลยีสารสนเทศ  เช่น คอมพิวเตอร์ วิทยุ  โทรทัศน์ กล้อง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ิจิทัล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</w:t>
            </w:r>
          </w:p>
          <w:p w:rsidR="003715A2" w:rsidRPr="004248EF" w:rsidRDefault="003715A2" w:rsidP="003715A2">
            <w:pPr>
              <w:numPr>
                <w:ilvl w:val="0"/>
                <w:numId w:val="43"/>
              </w:numPr>
              <w:spacing w:after="0" w:line="240" w:lineRule="auto"/>
              <w:ind w:left="252" w:hanging="252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อุปกรณ์เทคโนโลยี</w:t>
            </w:r>
            <w:r w:rsidRPr="004248E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ารสนเทศ</w:t>
            </w:r>
            <w:r w:rsidRPr="004248E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ช่น  ใช้ในการเรียน ใช้วาดภาพ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ใช้ติดต่อสื่อสาร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ที่น่าสนใจ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ทคโนโลยี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ทคโนโลยี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2172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อาชีพ   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๔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เข้าใจ มีทักษะที่จำเป็น  มีประสบการณ์  เห็นแนวทางในงานอาชีพ  ใช้เทคโนโลยี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อาชีพ   มีคุณธรรม  และมีเจตคติที่ดีต่ออาชีพ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ไม่มี-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41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7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41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7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3715A2" w:rsidRPr="004248EF" w:rsidTr="003715A2">
        <w:trPr>
          <w:trHeight w:val="41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7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503"/>
        </w:trPr>
        <w:tc>
          <w:tcPr>
            <w:tcW w:w="12475" w:type="dxa"/>
            <w:gridSpan w:val="5"/>
            <w:tcBorders>
              <w:top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                       รวมตลอดภาคเรียน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0</w:t>
            </w:r>
          </w:p>
        </w:tc>
      </w:tr>
    </w:tbl>
    <w:p w:rsidR="003715A2" w:rsidRDefault="003715A2" w:rsidP="003715A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3715A2" w:rsidRDefault="003715A2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:rsidR="003715A2" w:rsidRPr="003715A2" w:rsidRDefault="003715A2" w:rsidP="003715A2">
      <w:pPr>
        <w:pStyle w:val="31"/>
      </w:pPr>
      <w:r>
        <w:rPr>
          <w:rFonts w:hint="cs"/>
          <w:cs/>
        </w:rPr>
        <w:lastRenderedPageBreak/>
        <w:t>ชั้นประถมศึกษาปีที่ ๒</w:t>
      </w:r>
    </w:p>
    <w:p w:rsidR="003715A2" w:rsidRPr="004248EF" w:rsidRDefault="003715A2" w:rsidP="003715A2">
      <w:pPr>
        <w:spacing w:after="0" w:line="240" w:lineRule="auto"/>
        <w:ind w:right="-426" w:firstLine="14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ตัวชี้วัดรายวิชาพื้นฐานสู่เนื้อหา</w:t>
      </w:r>
    </w:p>
    <w:p w:rsidR="003715A2" w:rsidRPr="004248EF" w:rsidRDefault="003715A2" w:rsidP="003715A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</w:t>
      </w:r>
      <w:r w:rsidRPr="004248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รู้.......การงานอาชีพและเทคโนโลยี........ชั้น......ป.2............</w:t>
      </w:r>
    </w:p>
    <w:p w:rsidR="003715A2" w:rsidRPr="004248EF" w:rsidRDefault="003715A2" w:rsidP="003715A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248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มาตรฐาน...........มาตรฐาน และจำนวนตัวชี้วัด...................ตัวชี้วัด ต่อปี</w:t>
      </w:r>
    </w:p>
    <w:tbl>
      <w:tblPr>
        <w:tblW w:w="1502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843"/>
        <w:gridCol w:w="3969"/>
        <w:gridCol w:w="2269"/>
        <w:gridCol w:w="992"/>
        <w:gridCol w:w="1134"/>
      </w:tblGrid>
      <w:tr w:rsidR="003715A2" w:rsidRPr="004248EF" w:rsidTr="003715A2">
        <w:trPr>
          <w:tblHeader/>
        </w:trPr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ะ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วลา (ชั่วโมง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ะแนนเก็บ</w:t>
            </w:r>
          </w:p>
        </w:tc>
      </w:tr>
      <w:tr w:rsidR="003715A2" w:rsidRPr="004248EF" w:rsidTr="003715A2">
        <w:tc>
          <w:tcPr>
            <w:tcW w:w="1702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รงชีวิตและครอบครัว    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 ๑.๑  เข้าใจการทำงาน  มีความคิดสร้างสรรค์   มีทักษะกระบวนการทำงาน  ทักษะการ จัดการ ทักษะกระบวนการแก้ปัญหา  ทักษะการทำงานร่วมกัน  และทักษะ การแสวงหาความรู้ มีคุณธรรม และลักษณะนิสัยในการทำงานมีจิตสำนึกในการใช้พลังงาน ทรัพยากร และสิ่งแวดล้อม  เพื่อการดำรงชีวิตและครอบครัว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และประโยชน์การทำงาน     เพื่อช่วยเหลือตนเองและครอบครัว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ใช้วัสดุ  อุปกรณ์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ครื่องมือ                      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อย่างเหมาะสมกับงานและประหยัด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 ทำงานเพื่อช่วยเหลือตนเองและครอบครัวอย่างปลอดภัย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ทำงานเพื่อช่วยเหลือตนเองและครอบครัว เช่น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บทบาทและหน้าที่ของสมาชิกในบ้า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วาง  เก็บเสื้อผ้า  รองเท้า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ช่วยครอบครัวเตรียมประกอบอาหาร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กวาดบ้า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การล้างจาน                      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  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ใช้วัสดุ  อุปกรณ์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ครื่องมือ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ช่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พาะเมล็ด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ดูแลแปลงเพาะกล้า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การทำของเล่น 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-  การประดิษฐ์ของใช้ส่วนตัว   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                                     </w:t>
            </w:r>
          </w:p>
        </w:tc>
        <w:tc>
          <w:tcPr>
            <w:tcW w:w="2269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ช่วยเหลือตัวเอง</w:t>
            </w: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ุปกรณ์และเครื่องมือการเกษต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715A2" w:rsidRPr="004248EF" w:rsidTr="003715A2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และเทคโนโลยี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ทคโนโลยีและกระบวนการเทคโนโลยี  ออกแบบ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ละสร้างสิ่งของเครื่องใช้ หรือ     วิธีการ  ตามกระบวนการเทคโนโลยีอย่างมีความคิดสร้างสรรค์ </w:t>
            </w:r>
            <w:r w:rsidRPr="004248E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ทคโนโลยีในทางสร้างสรรค์ต่อชีวิต  สังคม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จัด   การเทคโนโลยีที่ยั่งยื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และประโยชน์การ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ำงาน     เพื่อช่วยเหลือตนเองและครอบครัว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ใช้วัสดุ  อุปกรณ์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ครื่องมือ                      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อย่างเหมาะสมกับงานและประหยัด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 ทำงานเพื่อช่วยเหลือตนเองและครอบครัวอย่างปลอดภัย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s/>
              </w:rPr>
            </w:pPr>
            <w:r w:rsidRPr="004248EF">
              <w:rPr>
                <w:rFonts w:ascii="TH SarabunIT๙" w:hAnsi="TH SarabunIT๙" w:cs="TH SarabunIT๙"/>
                <w:color w:val="000000"/>
              </w:rPr>
              <w:lastRenderedPageBreak/>
              <w:sym w:font="Symbol" w:char="F0B7"/>
            </w:r>
            <w:r w:rsidRPr="004248EF">
              <w:rPr>
                <w:rFonts w:ascii="TH SarabunIT๙" w:hAnsi="TH SarabunIT๙" w:cs="TH SarabunIT๙"/>
              </w:rPr>
              <w:t xml:space="preserve"> </w:t>
            </w:r>
            <w:r w:rsidRPr="004248EF">
              <w:rPr>
                <w:rFonts w:ascii="TH SarabunIT๙" w:hAnsi="TH SarabunIT๙" w:cs="TH SarabunIT๙"/>
                <w:cs/>
              </w:rPr>
              <w:t xml:space="preserve">สิ่งของเครื่องใช้ในชีวิตประจำวัน </w:t>
            </w:r>
            <w:r w:rsidRPr="004248EF">
              <w:rPr>
                <w:rFonts w:ascii="TH SarabunIT๙" w:hAnsi="TH SarabunIT๙" w:cs="TH SarabunIT๙"/>
                <w:color w:val="000000"/>
                <w:cs/>
              </w:rPr>
              <w:t>ถูกสร้าง</w:t>
            </w:r>
            <w:r w:rsidRPr="004248EF">
              <w:rPr>
                <w:rFonts w:ascii="TH SarabunIT๙" w:hAnsi="TH SarabunIT๙" w:cs="TH SarabunIT๙"/>
                <w:color w:val="000000"/>
                <w:cs/>
              </w:rPr>
              <w:lastRenderedPageBreak/>
              <w:t>มาให้มีรูปร่างที่แตกต่างกันตามหน้าที่ใช้สอย</w:t>
            </w:r>
            <w:r w:rsidRPr="004248EF">
              <w:rPr>
                <w:rFonts w:ascii="TH SarabunIT๙" w:hAnsi="TH SarabunIT๙" w:cs="TH SarabunIT๙"/>
                <w:cs/>
              </w:rPr>
              <w:t xml:space="preserve">   เช่น แปรงสีฟัน</w:t>
            </w:r>
            <w:r w:rsidRPr="004248EF">
              <w:rPr>
                <w:rFonts w:ascii="TH SarabunIT๙" w:hAnsi="TH SarabunIT๙" w:cs="TH SarabunIT๙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cs/>
              </w:rPr>
              <w:t xml:space="preserve">หม้อหุงข้าว กรรไกร ปากกา ดินสอ </w:t>
            </w:r>
            <w:r w:rsidRPr="004248EF">
              <w:rPr>
                <w:rFonts w:ascii="TH SarabunIT๙" w:hAnsi="TH SarabunIT๙" w:cs="TH SarabunIT๙"/>
                <w:cs/>
              </w:rPr>
              <w:t>เป็นต้น</w:t>
            </w:r>
            <w:r w:rsidRPr="004248EF">
              <w:rPr>
                <w:rFonts w:ascii="TH SarabunIT๙" w:hAnsi="TH SarabunIT๙" w:cs="TH SarabunIT๙"/>
              </w:rPr>
              <w:t xml:space="preserve"> </w:t>
            </w:r>
            <w:r w:rsidRPr="004248EF">
              <w:rPr>
                <w:rFonts w:ascii="TH SarabunIT๙" w:hAnsi="TH SarabunIT๙" w:cs="TH SarabunIT๙"/>
                <w:cs/>
              </w:rPr>
              <w:t xml:space="preserve">ซึ่งมีประโยชน์ในการทำให้ความเป็นอยู่ของมนุษย์ดีขึ้น  ทำกิจกรรมต่างๆ  ได้สะดวกและรวดเร็วขึ้น    </w:t>
            </w:r>
          </w:p>
          <w:p w:rsidR="003715A2" w:rsidRPr="004248EF" w:rsidRDefault="003715A2" w:rsidP="003715A2">
            <w:pPr>
              <w:spacing w:line="420" w:lineRule="exact"/>
              <w:ind w:left="212" w:right="52" w:hanging="2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ร้างของเล่น  หรือของใช้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เป็นขั้นตอน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กำหนดปัญหา  หรือ  ความต้องการ รวบรวมข้อมูล  ออกแบบ  โดย</w:t>
            </w:r>
            <w:r w:rsidRPr="004248E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ถ่ายทอดความคิดเป็นภาพร่าง  ๒  มิติ   ก่อนลงมือ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 และประเมินผล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ผู้เรียนทำงานอย่างเป็นกระบวนการ</w:t>
            </w:r>
          </w:p>
          <w:p w:rsidR="003715A2" w:rsidRPr="004248EF" w:rsidRDefault="003715A2" w:rsidP="003715A2">
            <w:pPr>
              <w:spacing w:line="420" w:lineRule="exact"/>
              <w:ind w:left="212" w:right="52" w:hanging="212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ร่าง  ๒  มิติ   หรือ  ภาพ   ๒   มิติ  ประกอบด้วย ด้านกว้าง และด้านยาว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248E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การใช้อุปกรณ์ เครื่องมือ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 กรรไกร   ไม้บรรทัด </w:t>
            </w:r>
            <w:r w:rsidRPr="004248E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   ควรใช้ให้เหมาะสมกับลักษณะและประเภทของการทำงาน   </w:t>
            </w:r>
            <w:r w:rsidRPr="004248E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lastRenderedPageBreak/>
              <w:t xml:space="preserve">หากนำมาใช้  </w:t>
            </w:r>
            <w:r w:rsidRPr="004248EF">
              <w:rPr>
                <w:rFonts w:ascii="TH SarabunIT๙" w:eastAsia="Batang" w:hAnsi="TH SarabunIT๙" w:cs="TH SarabunIT๙"/>
                <w:color w:val="000000"/>
                <w:spacing w:val="-6"/>
                <w:sz w:val="32"/>
                <w:szCs w:val="32"/>
                <w:cs/>
                <w:lang w:eastAsia="ko-KR"/>
              </w:rPr>
              <w:t xml:space="preserve"> </w:t>
            </w:r>
            <w:r w:rsidRPr="004248E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โดยขาดความระมัดระวัง</w:t>
            </w:r>
            <w:r w:rsidRPr="004248E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4248E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 ไม่รู้วิธีการใช้      ที่ถูกต้อง  จะทำให้เกิดอันตรายต่อตนเองและความเสียหายกับชิ้นงานที่ทำ   ดังนั้น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ุปกรณ์ เครื่องมือที่ถูกวิธี   จะทำให้เกิด     ความปลอดภัยในการทำงาน</w:t>
            </w:r>
          </w:p>
          <w:p w:rsidR="003715A2" w:rsidRPr="004248EF" w:rsidRDefault="003715A2" w:rsidP="003715A2">
            <w:pPr>
              <w:pStyle w:val="ac"/>
              <w:spacing w:line="420" w:lineRule="exact"/>
              <w:ind w:left="212" w:hanging="212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  <w:color w:val="000000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cs/>
              </w:rPr>
              <w:t xml:space="preserve"> ความคิดสร้างสรรค์มี ๔ ลักษณะ ประกอบด้วยความคิดริเริ่ม  ความคล่องในการคิด ความ</w:t>
            </w:r>
          </w:p>
          <w:p w:rsidR="003715A2" w:rsidRPr="003715A2" w:rsidRDefault="003715A2" w:rsidP="003715A2">
            <w:pPr>
              <w:pStyle w:val="a9"/>
              <w:spacing w:line="400" w:lineRule="exact"/>
              <w:ind w:left="212" w:hanging="2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ยืดหยุ่นในการคิด   และความคิดละเอียดลออ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่งของเครื่องใช้ในชีวิต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ะจำวัน</w:t>
            </w: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ของเล่น</w:t>
            </w: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าพ ๒ มิติ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  <w:r w:rsidRPr="004248EF">
              <w:rPr>
                <w:rFonts w:ascii="TH SarabunIT๙" w:hAnsi="TH SarabunIT๙" w:cs="TH SarabunIT๙"/>
                <w:color w:val="000000"/>
                <w:cs/>
              </w:rPr>
              <w:lastRenderedPageBreak/>
              <w:t>6</w:t>
            </w: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  <w:r w:rsidRPr="004248EF">
              <w:rPr>
                <w:rFonts w:ascii="TH SarabunIT๙" w:hAnsi="TH SarabunIT๙" w:cs="TH SarabunIT๙"/>
                <w:color w:val="000000"/>
                <w:cs/>
              </w:rPr>
              <w:t>3</w:t>
            </w: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  <w:r w:rsidRPr="004248EF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  <w:r w:rsidRPr="004248EF">
              <w:rPr>
                <w:rFonts w:ascii="TH SarabunIT๙" w:hAnsi="TH SarabunIT๙" w:cs="TH SarabunIT๙"/>
                <w:color w:val="000000"/>
                <w:cs/>
              </w:rPr>
              <w:lastRenderedPageBreak/>
              <w:t>10</w:t>
            </w: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  <w:r w:rsidRPr="004248EF">
              <w:rPr>
                <w:rFonts w:ascii="TH SarabunIT๙" w:hAnsi="TH SarabunIT๙" w:cs="TH SarabunIT๙"/>
                <w:color w:val="000000"/>
                <w:cs/>
              </w:rPr>
              <w:t>5</w:t>
            </w: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  <w:r w:rsidRPr="004248EF">
              <w:rPr>
                <w:rFonts w:ascii="TH SarabunIT๙" w:hAnsi="TH SarabunIT๙" w:cs="TH SarabunIT๙"/>
                <w:color w:val="000000"/>
                <w:cs/>
              </w:rPr>
              <w:t>5</w:t>
            </w:r>
          </w:p>
          <w:p w:rsidR="003715A2" w:rsidRPr="004248EF" w:rsidRDefault="003715A2" w:rsidP="003715A2">
            <w:pPr>
              <w:pStyle w:val="ac"/>
              <w:spacing w:line="420" w:lineRule="exact"/>
              <w:ind w:left="212" w:right="52" w:hanging="212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3715A2" w:rsidRPr="004248EF" w:rsidTr="003715A2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ทคโนโลยีสารสนเทศและการสื่อสาร   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 ๓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 เห็นคุณค่า และใช้กระบวนการเทคโนโลยีสารสนเทศในการสืบค้นข้อมูล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การเรียนรู้     การสื่อสาร 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แก้ปัญหา การทำงา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อาชีพอย่างมีประสิทธิภาพ ประสิทธิผล  มีคุณธรร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และประโยชน์การทำงาน     เพื่อช่วยเหลือตนเองและครอบครัว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ใช้วัสดุ  อุปกรณ์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ครื่องมือ                      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การทำงานอย่างเหมาะสมกับงานและประหยัด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 ทำงานเพื่อช่วยเหลือตนเองและครอบครัวอย่างปลอดภัย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ั้นตอนการค้นหาข้อมูล  ประกอบด้วย  การกำหนดหัวข้อที่ต้องการค้นหา การเลือกแหล่งข้อมูล   การเตรียมอุปกรณ์  การค้นหาและรวบรวมข้อมูล การพิจารณา       การสรุปผล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นำเสนอข้อมูลสามารถทำได้ หลายลักษณะตามความเหมาะสม  เช่น  นำเสนอ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น้าชั้นเรียน  จัดทำเอกสารรายงาน  จัดทำป้ายประกาศ  จัดทำสื่อนำเสนอด้วยคอมพิวเตอร์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โยชน์ของแหล่งข้อมูล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รักษาแหล่งข้อมูล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รักษาสภาพ</w:t>
            </w:r>
            <w:r w:rsidRPr="004248E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แหล่งข้อมูลให้คงอยู่และใช้งานได้นานๆ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ช่น  ไม่ขีดเขียนตามสถานที่ต่างๆ  ปฏิบัติตามระเบียบการใช้แหล่งข้อมูล และไม่ทำให้แหล่งข้อมูลเกิดความชำรุดเสียหาย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ประกอบด้วยหน่วยรับเข้า                  หน่วยประมวลผล หน่วยส่งออก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ารประมวลผลเป็นการกระทำ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คำนวณ เปรียบเทียบ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ับข้อมูลที่รับเข้ามา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ุปกรณ์พื้นฐานที่เป็นส่วนประกอบหลักของคอมพิวเตอร์  มีดังนี้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เมาส์  ทำหน้าที่  เลื่อนตัวชี้และคลิกคำสั่ง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แผงแป้นอักขระ ทำหน้าที่รับข้อความ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ัญลักษณ์และตัวเลข 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จอภาพ  ทำหน้าที่  แสดงข้อความ ภาพ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 ซีพียู  ทำหน้าที่  ประมวลผลข้อมูล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 ลำโพง  ทำหน้าที่  ส่งเสียง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 เครื่องพิมพ์ ทำหน้าที่  พิมพ์ข้อความ  ภาพทางกระดาษ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อุปกรณ์เก็บข้อมูล  เช่น แผ่นบันทึก ซีดี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น่วยความจำแบบแฟลช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ที่น่ารู้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ข้อมูล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ข้อมูลและการรักษาข้อมูล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คอมพิวเตอร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261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อาชีพ   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๔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เข้าใจ มีทักษะที่จำเป็น  มีประสบการณ์  เห็นแนวทางในงานอาชีพ  ใช้เทคโนโลยีเพื่อพัฒนาอาชีพ   มีคุณธรรม  และมีเจตคติที่ดีต่ออาชีพ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ไม่มี-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261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9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261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9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3715A2" w:rsidRPr="004248EF" w:rsidTr="003715A2">
        <w:trPr>
          <w:trHeight w:val="261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9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261"/>
        </w:trPr>
        <w:tc>
          <w:tcPr>
            <w:tcW w:w="12901" w:type="dxa"/>
            <w:gridSpan w:val="5"/>
            <w:tcBorders>
              <w:top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                    รวมตลอดภาคเรียน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3715A2" w:rsidRDefault="003715A2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 w:type="page"/>
      </w:r>
    </w:p>
    <w:p w:rsidR="003715A2" w:rsidRPr="003715A2" w:rsidRDefault="003715A2" w:rsidP="003715A2">
      <w:pPr>
        <w:pStyle w:val="31"/>
      </w:pPr>
      <w:r>
        <w:rPr>
          <w:rFonts w:hint="cs"/>
          <w:cs/>
        </w:rPr>
        <w:lastRenderedPageBreak/>
        <w:t>ชั้นประถมศึกษาปีที่ ๓</w:t>
      </w:r>
    </w:p>
    <w:p w:rsidR="003715A2" w:rsidRPr="004248EF" w:rsidRDefault="003715A2" w:rsidP="003715A2">
      <w:pPr>
        <w:spacing w:after="0" w:line="240" w:lineRule="auto"/>
        <w:ind w:right="-426" w:firstLine="14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ตัวชี้วัดรายวิชาพื้นฐานสู่เนื้อหา</w:t>
      </w:r>
    </w:p>
    <w:p w:rsidR="003715A2" w:rsidRPr="004248EF" w:rsidRDefault="003715A2" w:rsidP="003715A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</w:t>
      </w:r>
      <w:r w:rsidRPr="004248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รู้.......การงานอาชีพและเทคโนโลยี........ชั้น......ป.3............</w:t>
      </w:r>
    </w:p>
    <w:p w:rsidR="003715A2" w:rsidRPr="004248EF" w:rsidRDefault="003715A2" w:rsidP="003715A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248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มาตรฐาน...........มาตรฐาน และจำนวนตัวชี้วัด...................ตัวชี้วัด ต่อปี</w:t>
      </w:r>
    </w:p>
    <w:tbl>
      <w:tblPr>
        <w:tblW w:w="1535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127"/>
        <w:gridCol w:w="3827"/>
        <w:gridCol w:w="2315"/>
        <w:gridCol w:w="993"/>
        <w:gridCol w:w="1276"/>
      </w:tblGrid>
      <w:tr w:rsidR="003715A2" w:rsidRPr="004248EF" w:rsidTr="003715A2">
        <w:trPr>
          <w:tblHeader/>
        </w:trPr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ะ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วลา (ชั่วโมง)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ะแนนเก็บ</w:t>
            </w:r>
          </w:p>
        </w:tc>
      </w:tr>
      <w:tr w:rsidR="003715A2" w:rsidRPr="004248EF" w:rsidTr="003715A2">
        <w:tc>
          <w:tcPr>
            <w:tcW w:w="1702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ชีวิตและครอบครัว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๑.๑     เข้าใจการทำงาน  มีความคิดสร้างสรรค์   มีทักษะกระบวนการทำงาน  ทักษะการจัดการ  ทักษะกระบวนการแก้ปัญหา  ทักษะการทำงานร่วมกัน  และทักษะ การแสวงหาความรู้    มีคุณธรรม และ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ักษณะนิสัยในการทำงานมีจิตสำนึกในการใช้พลังงาน ทรัพยากร และสิ่งแวดล้อม  เพื่อการดำรงชีวิตและ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๑.อธิบายวิธีการและประโยชน์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</w:t>
            </w:r>
            <w:r w:rsidRPr="004248E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นเอง ครอบครัว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ใช้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วัสดุ  อุปกรณ์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มือ  ตรงกับลักษณะงา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ทำงานอย่างเป็นขั้นตอนตาม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ะบวนการทำงาน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สะอาด      ความรอบคอบ   และอนุรักษ์สิ่งแวดล้อม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ทำงานเพื่อช่วยเหลือตนเอง  ครอบครัว  และส่วนรวม   เช่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ลือกใช้เสื้อผ้า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ตรียมอุปกรณ์การเรีย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ทำความสะอาดรองเท้า กระเป๋านักเรีย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กวาด  ถู ปัดกวาด  เช็ดถู  บ้านเรือ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ทำความสะอาดห้องเรีย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4248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ใช้วัสดุ</w:t>
            </w:r>
            <w:r w:rsidRPr="004248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อุปกรณ์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ครื่องมือ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ปลูกผักสวนครัว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บำรุงรักษาของเล่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ซ่อมแซมของใช้ส่วนตัว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การประดิษฐ์ของใช้ในโอกาสต่างๆ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ใช้วัสดุในท้องถิ่น</w:t>
            </w:r>
          </w:p>
        </w:tc>
        <w:tc>
          <w:tcPr>
            <w:tcW w:w="2315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ช่วยเหลือตนเองและครอบครัว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ุปกรณ์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การเกษตร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และ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ทคโนโลยี  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ทคโนโลยีและ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ะบวนการเทคโนโลยี  ออกแบบและสร้างสิ่งของเครื่องใช้ หรือ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  ตามกระบวนการเทคโนโลยีอย่างมีความคิดสร้างสรรค์ </w:t>
            </w:r>
            <w:r w:rsidRPr="004248E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ทคโนโลยีในทางสร้างสรรค์ต่อชีวิต  สังคม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จัด   การเทคโนโลยีที่ยั่งยืน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อธิบายวิธีการและ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โยชน์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</w:t>
            </w:r>
            <w:r w:rsidRPr="004248E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นเอง ครอบครัว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ใช้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วัสดุ  อุปกรณ์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มือ  ตรงกับลักษณะงาน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ทำงานอย่างเป็นขั้นตอนตาม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ะบวนการทำงาน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สะอาด      ความรอบคอบ   และอนุรักษ์สิ่งแวดล้อม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sym w:font="Symbol" w:char="F0B7"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ของเล่น หรือของใช้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้นตอนตั้งแต่กำหนดปัญหา หรือความต้องการ รวบรวมข้อมูล  ออกแบบ   โดยถ่ายทอดความคิดเป็นภาพร่าง ๒ มิติ  ก่อนลงมือสร้าง และประเมินผล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ผู้เรียนทำงานอย่างเป็นกระบวนการ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ภาพร่าง  ๒ มิติ หรือภาพ  ๒ มิติ ประกอบด้วย ด้านกว้าง และด้านยาวเป็นการถ่ายทอดความคิดหรือจินตนาการ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ใช้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่งของเครื่องใช้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ร้างสรรค์เป็นการเลือกสิ่งของเครื่องใช้ที่เป็นมิต กับชีวิต  สังคม  สิ่งแวดล้อม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3715A2" w:rsidRP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ิ่งของเครื่องใช้กลับมาใช้ซ้ำ  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ส่วนหนึ่งของเทคโนโลยีสะอาด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สร้างของเล่นของใช้</w:t>
            </w: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ภาพ  ๒มิติ</w:t>
            </w: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ใช้สิ่งของเครื่องใช้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สิ่งของเครื่องกลับมาใช้ซ้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0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0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3715A2" w:rsidRPr="004248EF" w:rsidTr="003715A2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ทคโนโลยีสารสนเทศและการสื่อสาร   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 ๓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 เห็นคุณค่า และใช้กระบวนการเทคโนโลยีสารสนเทศในการสืบค้นข้อมูล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   การเรียนรู้   การสื่อสาร 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แก้ปัญหา การทำงา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อาชีพอย่างมีประสิทธิภาพ ประสิทธิผล  มีคุณธรร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๑.อธิบายวิธีการและประโยชน์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</w:t>
            </w:r>
            <w:r w:rsidRPr="004248E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นเอง ครอบครัว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ใช้</w:t>
            </w:r>
            <w:r w:rsidRPr="004248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วัสดุ  อุปกรณ์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เครื่องมือ  ตรงกับลักษณะงาน</w:t>
            </w:r>
          </w:p>
          <w:p w:rsidR="003715A2" w:rsidRPr="004248EF" w:rsidRDefault="003715A2" w:rsidP="003715A2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การค้นหาข้อมูล  ประกอบด้วย  การกำหนดหัวข้อที่ต้องการค้นหา การเลือกแหล่งข้อมูล   การเตรียมอุปกรณ์  การค้นหาและรวบรวมข้อมูล การพิจารณา                    การสรุปผล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นำเสนอข้อมูลสามารถทำได้                  หลายลักษณะตามความเหมาะสม  เช่น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ำเสนอหน้าชั้นเรียน  จัดทำเอกสารรายงาน  จัดทำป้ายประกาศ  จัดทำสื่อนำเสนอด้วยคอมพิวเตอร์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ธีดูแลและรักษาอุปกรณ์เทคโนโลยีสารสนเทศ     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 ศึกษาและปฏิบัติตามขั้นตอนการใช้งาน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 ปฏิบัติตามระเบียบการใช้และการดูแลรักษา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น่ารู้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ะรักษาอุปกรณ์เทคโนโลยี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3715A2" w:rsidRPr="004248EF" w:rsidTr="003715A2">
        <w:trPr>
          <w:trHeight w:val="261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อาชีพ   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๔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เข้าใจ มีทักษะที่จำเป็น  มีประสบการณ์  เห็นแนวทางในงานอาชีพ  ใช้เทคโนโลยี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24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อาชีพ   มีคุณธรรม  และมีเจตคติที่ดีต่ออาชีพ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ไม่มี-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715A2" w:rsidRPr="004248EF" w:rsidTr="003715A2">
        <w:trPr>
          <w:trHeight w:val="261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261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3715A2" w:rsidRPr="004248EF" w:rsidTr="003715A2">
        <w:trPr>
          <w:trHeight w:val="261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rPr>
          <w:trHeight w:val="261"/>
        </w:trPr>
        <w:tc>
          <w:tcPr>
            <w:tcW w:w="13089" w:type="dxa"/>
            <w:gridSpan w:val="5"/>
            <w:tcBorders>
              <w:top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                    รวมตลอดภาคเรียน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3715A2" w:rsidRDefault="003715A2" w:rsidP="003715A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715A2" w:rsidRDefault="003715A2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 w:type="page"/>
      </w:r>
    </w:p>
    <w:p w:rsidR="003715A2" w:rsidRPr="003715A2" w:rsidRDefault="003715A2" w:rsidP="003715A2">
      <w:pPr>
        <w:pStyle w:val="31"/>
      </w:pPr>
      <w:r>
        <w:rPr>
          <w:rFonts w:hint="cs"/>
          <w:cs/>
        </w:rPr>
        <w:lastRenderedPageBreak/>
        <w:t>ชั้นประถมศึกษาปีที่ ๔</w:t>
      </w:r>
    </w:p>
    <w:p w:rsidR="003715A2" w:rsidRPr="004248EF" w:rsidRDefault="003715A2" w:rsidP="003715A2">
      <w:pPr>
        <w:spacing w:after="0" w:line="240" w:lineRule="auto"/>
        <w:ind w:right="-426"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ตัวชี้วัดรายวิชาพื้นฐานสู่เนื้อหา</w:t>
      </w:r>
    </w:p>
    <w:p w:rsidR="003715A2" w:rsidRPr="004248EF" w:rsidRDefault="003715A2" w:rsidP="003715A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........การงานอาชีพและเทคโนโลยี........ชั้น......ป.</w:t>
      </w:r>
      <w:r w:rsidRPr="004248E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248EF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</w:p>
    <w:p w:rsidR="003715A2" w:rsidRPr="004248EF" w:rsidRDefault="003715A2" w:rsidP="003715A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48EF">
        <w:rPr>
          <w:rFonts w:ascii="TH SarabunIT๙" w:hAnsi="TH SarabunIT๙" w:cs="TH SarabunIT๙"/>
          <w:b/>
          <w:bCs/>
          <w:sz w:val="32"/>
          <w:szCs w:val="32"/>
          <w:cs/>
        </w:rPr>
        <w:t>จำนวนมาตรฐาน...........มาตรฐาน และจำนวนตัวชี้วัด...................ตัวชี้วัด ต่อปี</w:t>
      </w:r>
    </w:p>
    <w:tbl>
      <w:tblPr>
        <w:tblW w:w="1468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2250"/>
        <w:gridCol w:w="3960"/>
        <w:gridCol w:w="2970"/>
        <w:gridCol w:w="1350"/>
        <w:gridCol w:w="1260"/>
      </w:tblGrid>
      <w:tr w:rsidR="003715A2" w:rsidRPr="004248EF" w:rsidTr="003715A2">
        <w:trPr>
          <w:tblHeader/>
        </w:trPr>
        <w:tc>
          <w:tcPr>
            <w:tcW w:w="1458" w:type="dxa"/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าระ</w:t>
            </w:r>
          </w:p>
        </w:tc>
        <w:tc>
          <w:tcPr>
            <w:tcW w:w="1440" w:type="dxa"/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250" w:type="dxa"/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ที่ ๑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ชีวิตและครอบครัว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4/1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4/2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4/3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๑. อธิบายเหตุผลในการทำงานให้บรรลุเป้าหมาย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๒. ทำงานบรรลุเป้าหมายที่วางไว้               อย่างเป็นขั้นตอน ด้วยความขยัน อดทนรับผิดชอบ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และซื่อสัตย์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๓. ปฏิบัติตนอย่างมีมารยาท                          ในการทำงาน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๔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ใช้พลังงานและทรัพยากร                         ในการทำงานอย่างประหยัด และคุ้มค่า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6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ทำงาน    เช่น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ดูแลรักษาของใช้ส่วนตัว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ตู้เสื้อผ้า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โต๊ะเขียนหนังสือ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ะเป๋านักเรียน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ปลูกไม้ดอก  หรือ ไม้ประดับ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ซ่อมแซมวัสดุ  อุปกรณ์  และเครื่องมือ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02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 การประดิษฐ์ของใช้  ของตกแต่ง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จากใบตอง และกระดาษ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การจัดเก็บเอกสารส่วนตัว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10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ต้อนรับบิดามารดาหรือผู้ปกครอง           ในโอกาสต่าง ๆ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ประทานอาหาร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ใช้ห้องเรียน  ห้องน้ำ  และห้องส้วม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๑  จัดเก็บเข้าที่มีระเบียบ</w:t>
            </w: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 </w:t>
            </w: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็กดีต้องมีมารยาท</w:t>
            </w: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  <w:t>๓  เครื่องมีอเกษตรที่น่ารู้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๔  ดอกไม้สดสวย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๕  ช่างน่ารู้  </w:t>
            </w: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  <w:t xml:space="preserve">๖  สร้างสรรค์งานประดิษฐ์  </w:t>
            </w: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  <w:t xml:space="preserve"> 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๑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าระที่  ๓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ทคโนโลยีสารสนเทศเพื่อการสื่อสาร</w:t>
            </w:r>
          </w:p>
        </w:tc>
        <w:tc>
          <w:tcPr>
            <w:tcW w:w="1440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4/1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4/2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4/3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4/4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4/5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กชื่อและหน้าที่ของอุปกรณ์เทคโนโลยีสารสนเทศ 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.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บอกหลักการทำงานเบื้องต้นของคอมพิวเตอร์</w:t>
            </w:r>
          </w:p>
        </w:tc>
        <w:tc>
          <w:tcPr>
            <w:tcW w:w="396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ุปกรณ์เทคโนโลยีสารสนเทศ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้องดิจิทัล  ทำหน้าที่  บันทึกภาพ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แกนเนอร์  ทำหน้าที่ สแกนข้อความหรือภาพที่อยู่ในรูปสิ่งพิมพ์ให้อยู่  ในรูปข้อมูลดิจิทัล  แผ่นซีดี  ทำหน้าที่  เก็บข้อมูล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ทำงานเบื้องต้นของคอมพิวเตอร์            มีดังนี้  รับข้อมูลเข้าโดยผ่านหน่วยรับเข้าแล้วส่งข้อมูลไปจัดเก็บไว้ยังหน่วยความจำ  จากนั้นส่งข้อมูลไปยังหน่วยประมวลผลเพื่อผ่านกระบวนการคำนวณและเปรียบเทียบให้ได้ผลลัพธ์ตามต้องการ  ผลลัพธ์ ที่ได้    จะถูกส่งไปยังหน่วยแสดงผล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ัดประเภทของอุปกรณ์คอมพิวเตอร์ตามหลักการทำงานเบื้องต้น เช่น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- 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รับข้อมูล   เช่น  เมาส์  แผงแป้นอักขระ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   อุปกรณ์ประมวลผล   ได้แก่ซีพียู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</w:t>
            </w:r>
            <w:r w:rsidRPr="0041002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ุปกรณ์แสดงผล  เช่น จอภาพ   ลำโพง    เครื่องพิมพ์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๑  ข้อมูลและเทคโนโลยีสารสนเทศ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ข้อมูลและการจัดเก็บ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อุปกรณ์เทคโนโลยีสารสนเทศ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ประโยชน์ของอุปกรณ์เทคโนโลยีสารสนเทศ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๒ เรียนรู้คอมพิวเตอร์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  เรียนรู้ซอฟต์แวร์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 </w:t>
            </w:r>
            <w:r w:rsidRPr="004100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อาชีพ</w:t>
            </w:r>
          </w:p>
        </w:tc>
        <w:tc>
          <w:tcPr>
            <w:tcW w:w="1440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4/1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๑.  อธิบายความหมายและความสำคัญของอาชีพ</w:t>
            </w:r>
          </w:p>
        </w:tc>
        <w:tc>
          <w:tcPr>
            <w:tcW w:w="396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วามหมายและความสำคัญของอาชีพ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อาชีพน่ารู้</w:t>
            </w:r>
            <w:r w:rsidRPr="004100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15A2" w:rsidRDefault="003715A2" w:rsidP="003715A2">
      <w:pPr>
        <w:spacing w:after="0" w:line="240" w:lineRule="auto"/>
        <w:ind w:right="-426"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15A2" w:rsidRDefault="003715A2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3715A2" w:rsidRPr="003715A2" w:rsidRDefault="003715A2" w:rsidP="003715A2">
      <w:pPr>
        <w:pStyle w:val="31"/>
      </w:pPr>
      <w:r>
        <w:rPr>
          <w:rFonts w:hint="cs"/>
          <w:cs/>
        </w:rPr>
        <w:lastRenderedPageBreak/>
        <w:t>ชั้นประถมศึกษาปีที่ ๕</w:t>
      </w:r>
    </w:p>
    <w:p w:rsidR="003715A2" w:rsidRPr="004248EF" w:rsidRDefault="003715A2" w:rsidP="003715A2">
      <w:pPr>
        <w:spacing w:after="0" w:line="240" w:lineRule="auto"/>
        <w:ind w:right="-426"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ตัวชี้วัดรายวิชาพื้นฐานสู่เนื้อหา</w:t>
      </w:r>
    </w:p>
    <w:p w:rsidR="003715A2" w:rsidRPr="004248EF" w:rsidRDefault="003715A2" w:rsidP="003715A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........การงานอาชีพและเทคโนโลยี........ชั้น......ป.๕............</w:t>
      </w:r>
    </w:p>
    <w:p w:rsidR="003715A2" w:rsidRPr="004248EF" w:rsidRDefault="003715A2" w:rsidP="003715A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48EF">
        <w:rPr>
          <w:rFonts w:ascii="TH SarabunIT๙" w:hAnsi="TH SarabunIT๙" w:cs="TH SarabunIT๙"/>
          <w:b/>
          <w:bCs/>
          <w:sz w:val="32"/>
          <w:szCs w:val="32"/>
          <w:cs/>
        </w:rPr>
        <w:t>จำนวนมาตรฐาน...........มาตรฐาน และจำนวนตัวชี้วัด...................ตัวชี้วัด ต่อปี</w:t>
      </w:r>
    </w:p>
    <w:tbl>
      <w:tblPr>
        <w:tblW w:w="146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2340"/>
        <w:gridCol w:w="3870"/>
        <w:gridCol w:w="2970"/>
        <w:gridCol w:w="1350"/>
        <w:gridCol w:w="1260"/>
      </w:tblGrid>
      <w:tr w:rsidR="003715A2" w:rsidRPr="004248EF" w:rsidTr="003715A2">
        <w:trPr>
          <w:tblHeader/>
        </w:trPr>
        <w:tc>
          <w:tcPr>
            <w:tcW w:w="1458" w:type="dxa"/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าระ</w:t>
            </w:r>
          </w:p>
        </w:tc>
        <w:tc>
          <w:tcPr>
            <w:tcW w:w="1440" w:type="dxa"/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340" w:type="dxa"/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70" w:type="dxa"/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ะที่  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ชีวิตและครอบครัว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1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2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3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4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3715A2" w:rsidRPr="004248EF" w:rsidRDefault="003715A2" w:rsidP="003715A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 อธิบายเหตุผลการทำงานแต่ละขั้นตอนถูกต้องตามกระบวนการทำงาน</w:t>
            </w:r>
          </w:p>
          <w:p w:rsidR="003715A2" w:rsidRPr="004248EF" w:rsidRDefault="003715A2" w:rsidP="003715A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ใช้ทักษะการจัดการในการทำงาน อย่าง</w:t>
            </w:r>
            <w:r w:rsidRPr="004248E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ระบบ ประณีต และมีความคิดสร้างสรรค์</w:t>
            </w:r>
          </w:p>
          <w:p w:rsidR="003715A2" w:rsidRPr="004248EF" w:rsidRDefault="003715A2" w:rsidP="003715A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  ปฏิบัติตนอย่างมีมารยาทใน                  การทำงานกับสมาชิกในครอบครัว   </w:t>
            </w:r>
          </w:p>
          <w:p w:rsidR="003715A2" w:rsidRPr="004248EF" w:rsidRDefault="003715A2" w:rsidP="003715A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ในการใช้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พลังงานและทรัพยากรอย่างประหยัดและคุ้มค่า                      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0" w:type="dxa"/>
            <w:vAlign w:val="center"/>
          </w:tcPr>
          <w:p w:rsidR="003715A2" w:rsidRPr="004248EF" w:rsidRDefault="003715A2" w:rsidP="003715A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ั้นตอนการทำงาน  เช่น</w:t>
            </w:r>
          </w:p>
          <w:p w:rsidR="003715A2" w:rsidRPr="004248EF" w:rsidRDefault="003715A2" w:rsidP="003715A2">
            <w:pPr>
              <w:tabs>
                <w:tab w:val="left" w:pos="269"/>
              </w:tabs>
              <w:spacing w:line="420" w:lineRule="exact"/>
              <w:ind w:left="269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ซ่อมแซม ซัก ตาก  เก็บ  รีด  พับ เสื้อผ้า</w:t>
            </w:r>
          </w:p>
          <w:p w:rsidR="003715A2" w:rsidRPr="004248EF" w:rsidRDefault="003715A2" w:rsidP="003715A2">
            <w:pPr>
              <w:tabs>
                <w:tab w:val="left" w:pos="269"/>
              </w:tabs>
              <w:spacing w:line="420" w:lineRule="exact"/>
              <w:ind w:left="269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ปลูกพืช</w:t>
            </w:r>
          </w:p>
          <w:p w:rsidR="003715A2" w:rsidRPr="004248EF" w:rsidRDefault="003715A2" w:rsidP="003715A2">
            <w:pPr>
              <w:tabs>
                <w:tab w:val="left" w:pos="269"/>
              </w:tabs>
              <w:spacing w:line="420" w:lineRule="exact"/>
              <w:ind w:left="2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บัญชีครัวเรือ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:rsidR="003715A2" w:rsidRPr="004248EF" w:rsidRDefault="003715A2" w:rsidP="003715A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ัดการในการทำงา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3715A2" w:rsidRPr="004248EF" w:rsidRDefault="003715A2" w:rsidP="003715A2">
            <w:pPr>
              <w:spacing w:line="420" w:lineRule="exact"/>
              <w:ind w:left="429" w:hanging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โต๊ะอาหาร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ตู้อาหาร  ตู้เย็น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และห้องครัว</w:t>
            </w:r>
          </w:p>
          <w:p w:rsidR="003715A2" w:rsidRPr="004248EF" w:rsidRDefault="003715A2" w:rsidP="003715A2">
            <w:pPr>
              <w:spacing w:line="420" w:lineRule="exact"/>
              <w:ind w:left="429" w:hanging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ความสะอาดห้องน้ำและห้องส้วม</w:t>
            </w:r>
          </w:p>
          <w:p w:rsidR="003715A2" w:rsidRPr="004248EF" w:rsidRDefault="003715A2" w:rsidP="003715A2">
            <w:pPr>
              <w:spacing w:line="420" w:lineRule="exact"/>
              <w:ind w:left="429" w:hanging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 การซ่อมแซมอุปกรณ์ของใช้ในบ้าน </w:t>
            </w:r>
          </w:p>
          <w:p w:rsidR="003715A2" w:rsidRPr="004248EF" w:rsidRDefault="003715A2" w:rsidP="003715A2">
            <w:pPr>
              <w:spacing w:line="420" w:lineRule="exact"/>
              <w:ind w:left="429" w:hanging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การประดิษฐ์ของใช้ ของตกแต่งจากวัสดุ           เหลือใช้ที่มีอยู่ในท้องถิ่น </w:t>
            </w:r>
          </w:p>
          <w:p w:rsidR="003715A2" w:rsidRPr="004248EF" w:rsidRDefault="003715A2" w:rsidP="003715A2">
            <w:pPr>
              <w:spacing w:line="420" w:lineRule="exact"/>
              <w:ind w:left="429" w:hanging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เก็บเอกสารสำคัญ</w:t>
            </w:r>
          </w:p>
          <w:p w:rsidR="003715A2" w:rsidRPr="004248EF" w:rsidRDefault="003715A2" w:rsidP="003715A2">
            <w:pPr>
              <w:spacing w:line="420" w:lineRule="exact"/>
              <w:ind w:left="429" w:hanging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การดูแลรักษาและใช้สมบัติส่วนตัว                  สมาชิกในครอบครัว  และส่วนรวม                 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15A2" w:rsidRPr="004248EF" w:rsidRDefault="003715A2" w:rsidP="003715A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การทำงานกับสมาชิกในครอบครัว                      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บ้านงามตา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เสื้อผ้าของฉัน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ฐานงานเกษตร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พืชผักสวนครัว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รู้พื้นฐานงานช่าง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๐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๕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๕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๕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3715A2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3715A2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715A2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 ๒ 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และเทคโนโลยี</w:t>
            </w:r>
          </w:p>
        </w:tc>
        <w:tc>
          <w:tcPr>
            <w:tcW w:w="1440" w:type="dxa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1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2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3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4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5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3715A2" w:rsidRPr="004248EF" w:rsidRDefault="003715A2" w:rsidP="003715A2">
            <w:pPr>
              <w:tabs>
                <w:tab w:val="left" w:pos="37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4248EF">
              <w:rPr>
                <w:rFonts w:ascii="TH SarabunIT๙" w:hAnsi="TH SarabunIT๙" w:cs="TH SarabunIT๙"/>
                <w:spacing w:val="26"/>
                <w:sz w:val="32"/>
                <w:szCs w:val="32"/>
                <w:cs/>
              </w:rPr>
              <w:t>อธิบายความหมายและวิวัฒนาการของเทคโนโลยี</w:t>
            </w:r>
            <w:r w:rsidRPr="004248EF">
              <w:rPr>
                <w:rFonts w:ascii="TH SarabunIT๙" w:hAnsi="TH SarabunIT๙" w:cs="TH SarabunIT๙"/>
                <w:spacing w:val="26"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สร้างสิ่งของเครื่องใช้ตามความสนใจอย่างปลอดภัย                     โดยกำหนดปัญหาหรือ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วามต้องการ รวบรวมข้อมูล  เลือกวิธีการ ออกแบบโดยถ่ายทอดความคิดเป็นภาพร่าง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 มิติ ลงมือสร้าง และประเมินผล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๓. นำความรู้และทักษะการสร้างชิ้นงานไปประยุกต์ในการสร้างสิ่งของเครื่องใช้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๔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ิดสร้างสรรค์อย่างน้อย   ๒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 ในการแก้ปัญหาหรือสนองความต้องการ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๕. เลือกใช้เทคโนโลยีในชีวิตประจำวันอย่างสร้างสรรค์ต่อชีวิต สังคม และมีการจัดการสิ่งของเครื่องใช้ด้วยการแปรรูป                  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้วนำกลับมาใช้ใหม่</w:t>
            </w:r>
          </w:p>
        </w:tc>
        <w:tc>
          <w:tcPr>
            <w:tcW w:w="3870" w:type="dxa"/>
            <w:vAlign w:val="center"/>
          </w:tcPr>
          <w:p w:rsidR="003715A2" w:rsidRPr="004248EF" w:rsidRDefault="003715A2" w:rsidP="003715A2">
            <w:pPr>
              <w:spacing w:line="400" w:lineRule="exact"/>
              <w:ind w:left="212" w:hanging="2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เทคโนโลยี คือการนำความรู้ ทักษะ และทรัพยากรมาสร้างสิ่งของเครื่องใช้  ผลิตภัณฑ์หรือวิธีการ โดยผ่านกระบวนการเพื่อแก้ปัญหา  สนองความต้องการหรือ  เพิ่มความสามารถในการทำงาน ของมนุษย์</w:t>
            </w:r>
          </w:p>
          <w:p w:rsidR="003715A2" w:rsidRPr="004248EF" w:rsidRDefault="003715A2" w:rsidP="003715A2">
            <w:pPr>
              <w:spacing w:line="400" w:lineRule="exact"/>
              <w:ind w:left="212" w:hanging="2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คโนโลยีมีที่มาที่แตกต่างกันและ                          มีการพัฒนาเปลี่ยนแปลงตลอดเวลา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กว่าวิวัฒนาการ  การศึกษาวิวัฒนาการเพื่อใช้เป็นแนวทางในการพัฒนา</w:t>
            </w:r>
          </w:p>
          <w:p w:rsidR="003715A2" w:rsidRPr="004248EF" w:rsidRDefault="003715A2" w:rsidP="003715A2">
            <w:pPr>
              <w:spacing w:line="400" w:lineRule="exact"/>
              <w:ind w:left="212" w:hanging="2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สิ่งของเครื่องใช้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ขั้นตอนตั้งแต่กำหนดปัญหาหรือความต้องการ รวบรวมข้อมูล  เลือกวิธีการ ออกแบบ              โดยถ่ายทอดความคิดเป็นภาพร่าง ๓ มิติ   ก่อนลงมือสร้าง  และประเมินผล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ผู้เรียนทำงานอย่างเป็นกระบวนการ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15A2" w:rsidRPr="004248EF" w:rsidRDefault="003715A2" w:rsidP="003715A2">
            <w:pPr>
              <w:spacing w:line="400" w:lineRule="exact"/>
              <w:ind w:left="212" w:hanging="2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ร่าง  ๓ มิติหรือภาพ  ๓ มิติ  ประกอบด้วย </w:t>
            </w:r>
            <w:r w:rsidRPr="004248E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ด้านกว้าง  ด้านยาว และด้านสูง เป็นการถ่ายทอดความคิดหรือจินตนาการ</w:t>
            </w:r>
          </w:p>
          <w:p w:rsidR="003715A2" w:rsidRPr="004248EF" w:rsidRDefault="003715A2" w:rsidP="003715A2">
            <w:pPr>
              <w:spacing w:line="400" w:lineRule="exact"/>
              <w:ind w:left="212" w:hanging="2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กษะการสร้างชิ้นงาน  เป็นการฝึกฝนใน              การใช้อุปกรณ์ เครื่องมือ  สร้างชิ้นงาน                       จนสามารถปฏิบัติงานได้อย่างคล่องแคล่ว รวดเร็ว ทำให้เกิดความสามารถพื้นฐาน            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ในการสร้างชิ้นงาน </w:t>
            </w:r>
          </w:p>
          <w:p w:rsidR="003715A2" w:rsidRPr="004248EF" w:rsidRDefault="003715A2" w:rsidP="003715A2">
            <w:pPr>
              <w:spacing w:line="400" w:lineRule="exact"/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สร้างสรรค์มี ๔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 ประกอบด้วย</w:t>
            </w:r>
            <w:r w:rsidRPr="004248E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คิดริเริ่ม ความคล่องในการคิด ความยืดหยุ่นในการคิด  และความคิดละเอียดลออ</w:t>
            </w:r>
            <w:r w:rsidRPr="004248E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ลือกใช้เทคโนโลยีอย่างสร้างสรรค์เป็น  การเลือกใช้เทคโนโลยีที่เป็นมิตรกับชีวิต  สังคม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 เช่น การใช้เทคโนโลยีพลังงานแสงอาทิตย์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สิ่งของเครื่องใช้ด้วยการแปรรูปแล้ว  นำกลับมาใช้ใหม่ เป็นส่วนหนึ่งของเทคโนโลยีสะอาด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กับงานประดิษฐ์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เทคโนโลยี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วิวัฒนากรของเทคโนโลยี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การเลือกใช้เทคโนโลยีอย่างสร้างสรรค์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การใช้เทคโนโลยีสะอาด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การประดิษฐ์สิ่งของเครื่องใช้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การประดิษฐ์จากวัสดุ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หลือใช้ 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ab/>
              <w:t>: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ีเสื้อแสนสวย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ตัวอย่างการประดิษฐ์จากวัสดุเหลือใช้ 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ab/>
              <w:t>: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อบรูปหน้าแมวหลากสี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 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ะสนเทศเพื่อการสื่อสาร</w:t>
            </w:r>
          </w:p>
        </w:tc>
        <w:tc>
          <w:tcPr>
            <w:tcW w:w="1440" w:type="dxa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1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2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้นหา  รวบรวมข้อมูลที่สนใจ  และเป็นประโยชน์จากแหล่งข้อมูลต่าง ๆ    ที่เชื่อถือได้ตรงตามวัตถุประสงค์  </w:t>
            </w:r>
          </w:p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งานเอกสารเพื่อใช้ประโยชน์ในชีวิตประจำวันด้วยความรับผิดชอบ</w:t>
            </w:r>
          </w:p>
        </w:tc>
        <w:tc>
          <w:tcPr>
            <w:tcW w:w="3870" w:type="dxa"/>
          </w:tcPr>
          <w:p w:rsidR="003715A2" w:rsidRPr="004248EF" w:rsidRDefault="003715A2" w:rsidP="003715A2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40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การดำเนินการเพื่อให้ได้ข้อมูลตามวัตถุประสงค์     มีขั้นตอนดังนี้  </w:t>
            </w:r>
          </w:p>
          <w:p w:rsidR="003715A2" w:rsidRPr="004248EF" w:rsidRDefault="003715A2" w:rsidP="003715A2">
            <w:pPr>
              <w:ind w:left="432" w:hanging="43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 กำหนดวัตถุประสงค์และความต้องการของสิ่งที่สนใจเพื่อกำหนดข้อมูลที่ต้องการค้นหา</w:t>
            </w:r>
          </w:p>
          <w:p w:rsidR="003715A2" w:rsidRPr="004248EF" w:rsidRDefault="003715A2" w:rsidP="003715A2">
            <w:pPr>
              <w:ind w:left="412" w:hanging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วางแผนและพิจารณาเลือก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หล่งข้อมูลที่มี  ความน่าเชื่อถือ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ัวข้อของข้อมูลที่ต้องการค้นหา     เตรียมอุปกรณ์ที่ต้องใช้ในการค้นหา บันทึก และเก็บข้อมูล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้นหาและรวบรวมข้อมูล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- 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 เปรียบเทียบ ตัดสินใจ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 สรุปผลและจัดทำรายงานโดยมีการอ้างอิง  แหล่งข้อมูล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-   เก็บรักษาข้อมูลให้พร้อมใช้งานต่อไป  </w:t>
            </w:r>
          </w:p>
          <w:p w:rsidR="003715A2" w:rsidRPr="004248EF" w:rsidRDefault="003715A2" w:rsidP="003715A2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40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ใช้ซอฟต์แวร์ประมวลคำขั้นพื้นฐาน   </w:t>
            </w:r>
          </w:p>
          <w:p w:rsidR="003715A2" w:rsidRPr="004248EF" w:rsidRDefault="003715A2" w:rsidP="003715A2">
            <w:pPr>
              <w:ind w:left="212" w:hanging="2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ช่น การสร้างเอกสารใหม่  การตกแต่ง  เอกสารการบันทึกงานเอกสาร 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การสร้างงานเอกสาร  เช่น  บัตรอวยพร    ใบประกาศ รายงาน โดยมีการอ้างอิงแหล่งข้อมูล ใช้คำสุภาพ และ ไม่ก่อให้เกิดความเสียหายต่อผู้อื่น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ใช้คอมพิวเตอร์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-</w:t>
            </w: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ปรแกรมประมวลคำ</w:t>
            </w:r>
          </w:p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(</w:t>
            </w: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</w:rPr>
              <w:t>Word Processing</w:t>
            </w: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  <w:t>-วิธีการเปิดใช้โปรแกรมไมโครซอฟต์เวิร์ด</w:t>
            </w:r>
          </w:p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การเปิดใช้โปรแกรมไมโครซอฟต์เวิร์ด</w:t>
            </w:r>
          </w:p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-เครื่องมือต่างๆ ในโปรแกรม</w:t>
            </w: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ไมโครซอฟต์เวิร์ด</w:t>
            </w: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  <w:t>-การตั้งค่าหน้ากระดาษ</w:t>
            </w:r>
          </w:p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noProof/>
                <w:spacing w:val="-10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  <w:r w:rsidRPr="004248EF">
              <w:rPr>
                <w:rFonts w:ascii="TH SarabunIT๙" w:hAnsi="TH SarabunIT๙" w:cs="TH SarabunIT๙"/>
                <w:noProof/>
                <w:spacing w:val="-10"/>
                <w:sz w:val="32"/>
                <w:szCs w:val="32"/>
                <w:cs/>
              </w:rPr>
              <w:t xml:space="preserve">วิธีการเปลี่ยนแบบอักษร ขนาด สี </w:t>
            </w:r>
            <w:r w:rsidRPr="004248EF">
              <w:rPr>
                <w:rFonts w:ascii="TH SarabunIT๙" w:hAnsi="TH SarabunIT๙" w:cs="TH SarabunIT๙"/>
                <w:noProof/>
                <w:spacing w:val="-10"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noProof/>
                <w:spacing w:val="-10"/>
                <w:sz w:val="32"/>
                <w:szCs w:val="32"/>
                <w:cs/>
              </w:rPr>
              <w:tab/>
              <w:t>และลักษณะ</w:t>
            </w:r>
            <w:r w:rsidRPr="004248EF">
              <w:rPr>
                <w:rFonts w:ascii="TH SarabunIT๙" w:hAnsi="TH SarabunIT๙" w:cs="TH SarabunIT๙"/>
                <w:noProof/>
                <w:spacing w:val="-10"/>
                <w:sz w:val="32"/>
                <w:szCs w:val="32"/>
                <w:cs/>
              </w:rPr>
              <w:br/>
              <w:t>-วิธีการใส่ภาพประกอบ</w:t>
            </w:r>
          </w:p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noProof/>
                <w:spacing w:val="-10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noProof/>
                <w:spacing w:val="-10"/>
                <w:sz w:val="32"/>
                <w:szCs w:val="32"/>
                <w:cs/>
              </w:rPr>
              <w:t>-การใส่รูปโดยก๊อปปี้จากโปรแกรมเพนต์</w:t>
            </w:r>
          </w:p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การบันทึกเอกสาร</w:t>
            </w:r>
          </w:p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  <w:p w:rsidR="003715A2" w:rsidRPr="004248EF" w:rsidRDefault="003715A2" w:rsidP="003715A2">
            <w:pPr>
              <w:tabs>
                <w:tab w:val="left" w:pos="186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๔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2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อาชีพ</w:t>
            </w:r>
          </w:p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1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248EF">
              <w:rPr>
                <w:rFonts w:ascii="TH SarabunIT๙" w:hAnsi="TH SarabunIT๙" w:cs="TH SarabunIT๙"/>
                <w:sz w:val="32"/>
                <w:szCs w:val="32"/>
              </w:rPr>
              <w:t>5/2</w:t>
            </w:r>
          </w:p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3715A2" w:rsidRPr="004248EF" w:rsidRDefault="003715A2" w:rsidP="003715A2">
            <w:pPr>
              <w:pStyle w:val="a9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4248E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lastRenderedPageBreak/>
              <w:t>๑. สำรวจข้อมูลที่เกี่ยวกับ</w:t>
            </w:r>
            <w:r w:rsidRPr="004248E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lastRenderedPageBreak/>
              <w:t xml:space="preserve">อาชีพต่าง ๆ </w:t>
            </w:r>
            <w:r w:rsidRPr="004248E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4248E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ในชุมชน</w:t>
            </w:r>
          </w:p>
          <w:p w:rsidR="003715A2" w:rsidRPr="004248EF" w:rsidRDefault="003715A2" w:rsidP="00371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ระบุความแตกต่างของอาชีพ</w:t>
            </w:r>
          </w:p>
        </w:tc>
        <w:tc>
          <w:tcPr>
            <w:tcW w:w="3870" w:type="dxa"/>
          </w:tcPr>
          <w:p w:rsidR="003715A2" w:rsidRPr="004248EF" w:rsidRDefault="003715A2" w:rsidP="003715A2">
            <w:pPr>
              <w:pStyle w:val="ac"/>
              <w:tabs>
                <w:tab w:val="left" w:pos="342"/>
              </w:tabs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</w:rPr>
              <w:lastRenderedPageBreak/>
              <w:sym w:font="Symbol" w:char="F0B7"/>
            </w:r>
            <w:r w:rsidRPr="004248EF">
              <w:rPr>
                <w:rFonts w:ascii="TH SarabunIT๙" w:hAnsi="TH SarabunIT๙" w:cs="TH SarabunIT๙"/>
                <w:cs/>
              </w:rPr>
              <w:t xml:space="preserve">  อาชีพต่าง ๆ ในชุมชน</w:t>
            </w:r>
          </w:p>
          <w:p w:rsidR="003715A2" w:rsidRPr="004248EF" w:rsidRDefault="003715A2" w:rsidP="003715A2">
            <w:pPr>
              <w:pStyle w:val="ac"/>
              <w:ind w:firstLine="252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</w:rPr>
              <w:lastRenderedPageBreak/>
              <w:t xml:space="preserve">-  </w:t>
            </w:r>
            <w:r w:rsidRPr="004248EF">
              <w:rPr>
                <w:rFonts w:ascii="TH SarabunIT๙" w:hAnsi="TH SarabunIT๙" w:cs="TH SarabunIT๙"/>
                <w:cs/>
              </w:rPr>
              <w:t>ค้าขาย</w:t>
            </w:r>
          </w:p>
          <w:p w:rsidR="003715A2" w:rsidRPr="004248EF" w:rsidRDefault="003715A2" w:rsidP="003715A2">
            <w:pPr>
              <w:pStyle w:val="ac"/>
              <w:ind w:firstLine="252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  <w:cs/>
              </w:rPr>
              <w:t>-   เกษตรกรรม</w:t>
            </w:r>
          </w:p>
          <w:p w:rsidR="003715A2" w:rsidRPr="004248EF" w:rsidRDefault="003715A2" w:rsidP="003715A2">
            <w:pPr>
              <w:pStyle w:val="ac"/>
              <w:ind w:firstLine="252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  <w:cs/>
              </w:rPr>
              <w:t>-   รับจ้าง</w:t>
            </w:r>
          </w:p>
          <w:p w:rsidR="003715A2" w:rsidRPr="004248EF" w:rsidRDefault="003715A2" w:rsidP="003715A2">
            <w:pPr>
              <w:pStyle w:val="ac"/>
              <w:ind w:firstLine="252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  <w:cs/>
              </w:rPr>
              <w:t>-   รับราชการ  พนักงานของรัฐ</w:t>
            </w:r>
          </w:p>
          <w:p w:rsidR="003715A2" w:rsidRPr="004248EF" w:rsidRDefault="003715A2" w:rsidP="003715A2">
            <w:pPr>
              <w:pStyle w:val="ac"/>
              <w:ind w:firstLine="252"/>
              <w:rPr>
                <w:rFonts w:ascii="TH SarabunIT๙" w:hAnsi="TH SarabunIT๙" w:cs="TH SarabunIT๙"/>
                <w:cs/>
              </w:rPr>
            </w:pPr>
            <w:r w:rsidRPr="004248EF">
              <w:rPr>
                <w:rFonts w:ascii="TH SarabunIT๙" w:hAnsi="TH SarabunIT๙" w:cs="TH SarabunIT๙"/>
                <w:cs/>
              </w:rPr>
              <w:t xml:space="preserve">-  อาชีพอิสระ            </w:t>
            </w:r>
          </w:p>
          <w:p w:rsidR="003715A2" w:rsidRPr="004248EF" w:rsidRDefault="003715A2" w:rsidP="003715A2">
            <w:pPr>
              <w:pStyle w:val="ac"/>
              <w:tabs>
                <w:tab w:val="left" w:pos="342"/>
              </w:tabs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</w:rPr>
              <w:sym w:font="Symbol" w:char="F0B7"/>
            </w:r>
            <w:r w:rsidRPr="004248EF">
              <w:rPr>
                <w:rFonts w:ascii="TH SarabunIT๙" w:hAnsi="TH SarabunIT๙" w:cs="TH SarabunIT๙"/>
                <w:cs/>
              </w:rPr>
              <w:t xml:space="preserve">  ความแตกต่างของอาชีพ  </w:t>
            </w:r>
          </w:p>
          <w:p w:rsidR="003715A2" w:rsidRPr="004248EF" w:rsidRDefault="003715A2" w:rsidP="003715A2">
            <w:pPr>
              <w:pStyle w:val="ac"/>
              <w:ind w:firstLine="252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</w:rPr>
              <w:t xml:space="preserve">-  </w:t>
            </w:r>
            <w:r w:rsidRPr="004248EF">
              <w:rPr>
                <w:rFonts w:ascii="TH SarabunIT๙" w:hAnsi="TH SarabunIT๙" w:cs="TH SarabunIT๙"/>
                <w:cs/>
              </w:rPr>
              <w:t>รายได้</w:t>
            </w:r>
          </w:p>
          <w:p w:rsidR="003715A2" w:rsidRPr="004248EF" w:rsidRDefault="003715A2" w:rsidP="003715A2">
            <w:pPr>
              <w:pStyle w:val="ac"/>
              <w:ind w:firstLine="252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  <w:cs/>
              </w:rPr>
              <w:t>-   ลักษณะงาน</w:t>
            </w:r>
          </w:p>
          <w:p w:rsidR="003715A2" w:rsidRPr="004248EF" w:rsidRDefault="003715A2" w:rsidP="003715A2">
            <w:pPr>
              <w:pStyle w:val="ac"/>
              <w:tabs>
                <w:tab w:val="left" w:pos="342"/>
              </w:tabs>
              <w:ind w:left="252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  <w:cs/>
              </w:rPr>
              <w:t xml:space="preserve">-   ประเภทกิจการ                </w:t>
            </w:r>
          </w:p>
          <w:p w:rsidR="003715A2" w:rsidRPr="004248EF" w:rsidRDefault="003715A2" w:rsidP="003715A2">
            <w:pPr>
              <w:pStyle w:val="ac"/>
              <w:tabs>
                <w:tab w:val="left" w:pos="342"/>
              </w:tabs>
              <w:ind w:left="252" w:hanging="252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</w:rPr>
              <w:sym w:font="Symbol" w:char="F0B7"/>
            </w:r>
            <w:r w:rsidRPr="004248EF">
              <w:rPr>
                <w:rFonts w:ascii="TH SarabunIT๙" w:hAnsi="TH SarabunIT๙" w:cs="TH SarabunIT๙"/>
              </w:rPr>
              <w:t xml:space="preserve"> </w:t>
            </w:r>
            <w:r w:rsidRPr="004248EF">
              <w:rPr>
                <w:rFonts w:ascii="TH SarabunIT๙" w:hAnsi="TH SarabunIT๙" w:cs="TH SarabunIT๙"/>
                <w:cs/>
              </w:rPr>
              <w:t xml:space="preserve"> ข้อควรคำนึงเกี่ยวกับอาชีพ</w:t>
            </w:r>
          </w:p>
          <w:p w:rsidR="003715A2" w:rsidRPr="004248EF" w:rsidRDefault="003715A2" w:rsidP="003715A2">
            <w:pPr>
              <w:pStyle w:val="ac"/>
              <w:tabs>
                <w:tab w:val="left" w:pos="342"/>
              </w:tabs>
              <w:ind w:left="252" w:firstLine="18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  <w:cs/>
              </w:rPr>
              <w:t>-  ทำงานไม่เป็นเวลา</w:t>
            </w:r>
          </w:p>
          <w:p w:rsidR="003715A2" w:rsidRPr="004248EF" w:rsidRDefault="003715A2" w:rsidP="003715A2">
            <w:pPr>
              <w:pStyle w:val="ac"/>
              <w:tabs>
                <w:tab w:val="left" w:pos="342"/>
              </w:tabs>
              <w:ind w:left="252" w:firstLine="18"/>
              <w:rPr>
                <w:rFonts w:ascii="TH SarabunIT๙" w:hAnsi="TH SarabunIT๙" w:cs="TH SarabunIT๙"/>
              </w:rPr>
            </w:pPr>
            <w:r w:rsidRPr="004248EF">
              <w:rPr>
                <w:rFonts w:ascii="TH SarabunIT๙" w:hAnsi="TH SarabunIT๙" w:cs="TH SarabunIT๙"/>
                <w:cs/>
              </w:rPr>
              <w:t>-  การยอมรับนับถือจากสังคม</w:t>
            </w:r>
          </w:p>
          <w:p w:rsidR="003715A2" w:rsidRPr="004248EF" w:rsidRDefault="003715A2" w:rsidP="003715A2">
            <w:pPr>
              <w:pStyle w:val="ac"/>
              <w:tabs>
                <w:tab w:val="left" w:pos="342"/>
              </w:tabs>
              <w:ind w:left="252" w:firstLine="18"/>
              <w:rPr>
                <w:rFonts w:ascii="TH SarabunIT๙" w:hAnsi="TH SarabunIT๙" w:cs="TH SarabunIT๙"/>
                <w:cs/>
              </w:rPr>
            </w:pPr>
            <w:r w:rsidRPr="004248EF">
              <w:rPr>
                <w:rFonts w:ascii="TH SarabunIT๙" w:hAnsi="TH SarabunIT๙" w:cs="TH SarabunIT๙"/>
                <w:cs/>
              </w:rPr>
              <w:t xml:space="preserve">-  มีความเสี่ยงต่อชีวิตสูง             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ประกอบอาชีพ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c>
          <w:tcPr>
            <w:tcW w:w="1458" w:type="dxa"/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3715A2" w:rsidRPr="004248EF" w:rsidTr="003715A2">
        <w:tc>
          <w:tcPr>
            <w:tcW w:w="1458" w:type="dxa"/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248EF" w:rsidTr="003715A2">
        <w:tc>
          <w:tcPr>
            <w:tcW w:w="1458" w:type="dxa"/>
          </w:tcPr>
          <w:p w:rsidR="003715A2" w:rsidRPr="004248EF" w:rsidRDefault="003715A2" w:rsidP="003715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15A2" w:rsidRDefault="003715A2" w:rsidP="003715A2">
      <w:pPr>
        <w:spacing w:after="0" w:line="240" w:lineRule="auto"/>
        <w:ind w:right="-426"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15A2" w:rsidRDefault="003715A2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3715A2" w:rsidRPr="003715A2" w:rsidRDefault="003715A2" w:rsidP="003715A2">
      <w:pPr>
        <w:pStyle w:val="31"/>
      </w:pPr>
      <w:r>
        <w:rPr>
          <w:rFonts w:hint="cs"/>
          <w:cs/>
        </w:rPr>
        <w:lastRenderedPageBreak/>
        <w:t>ชั้นประถมศึกษาปีที่ ๖</w:t>
      </w:r>
    </w:p>
    <w:p w:rsidR="003715A2" w:rsidRPr="00410021" w:rsidRDefault="003715A2" w:rsidP="003715A2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410021">
        <w:rPr>
          <w:rFonts w:ascii="TH SarabunIT๙" w:hAnsi="TH SarabunIT๙" w:cs="TH SarabunIT๙"/>
          <w:sz w:val="32"/>
          <w:szCs w:val="32"/>
          <w:cs/>
        </w:rPr>
        <w:t>การวิเคราะห์ตัวชี้วัดรายวิชาพื้นฐานสู่เนื้อหา</w:t>
      </w:r>
    </w:p>
    <w:p w:rsidR="003715A2" w:rsidRPr="00410021" w:rsidRDefault="003715A2" w:rsidP="003715A2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410021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........การงานอาชีพและเทคโนโลยี........ชั้น......ป.๖............</w:t>
      </w:r>
    </w:p>
    <w:p w:rsidR="003715A2" w:rsidRPr="00410021" w:rsidRDefault="003715A2" w:rsidP="003715A2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410021">
        <w:rPr>
          <w:rFonts w:ascii="TH SarabunIT๙" w:hAnsi="TH SarabunIT๙" w:cs="TH SarabunIT๙"/>
          <w:sz w:val="32"/>
          <w:szCs w:val="32"/>
          <w:cs/>
        </w:rPr>
        <w:t>จำนวนมาตรฐาน...........มาตรฐาน และจำนวนตัวชี้วัด...................ตัวชี้วัด ต่อปี</w:t>
      </w:r>
    </w:p>
    <w:tbl>
      <w:tblPr>
        <w:tblW w:w="146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2340"/>
        <w:gridCol w:w="3870"/>
        <w:gridCol w:w="2970"/>
        <w:gridCol w:w="1350"/>
        <w:gridCol w:w="1260"/>
      </w:tblGrid>
      <w:tr w:rsidR="003715A2" w:rsidRPr="00410021" w:rsidTr="003715A2">
        <w:trPr>
          <w:tblHeader/>
        </w:trPr>
        <w:tc>
          <w:tcPr>
            <w:tcW w:w="1458" w:type="dxa"/>
            <w:vAlign w:val="center"/>
          </w:tcPr>
          <w:p w:rsidR="003715A2" w:rsidRPr="00410021" w:rsidRDefault="003715A2" w:rsidP="003715A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สาระ</w:t>
            </w:r>
          </w:p>
        </w:tc>
        <w:tc>
          <w:tcPr>
            <w:tcW w:w="1440" w:type="dxa"/>
            <w:vAlign w:val="center"/>
          </w:tcPr>
          <w:p w:rsidR="003715A2" w:rsidRPr="00410021" w:rsidRDefault="003715A2" w:rsidP="003715A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340" w:type="dxa"/>
            <w:vAlign w:val="center"/>
          </w:tcPr>
          <w:p w:rsidR="003715A2" w:rsidRPr="00410021" w:rsidRDefault="003715A2" w:rsidP="003715A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70" w:type="dxa"/>
            <w:vAlign w:val="center"/>
          </w:tcPr>
          <w:p w:rsidR="003715A2" w:rsidRPr="00410021" w:rsidRDefault="003715A2" w:rsidP="003715A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3715A2" w:rsidRPr="00410021" w:rsidRDefault="003715A2" w:rsidP="003715A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A2" w:rsidRPr="00410021" w:rsidRDefault="003715A2" w:rsidP="003715A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715A2" w:rsidRPr="00410021" w:rsidRDefault="003715A2" w:rsidP="003715A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3715A2" w:rsidRPr="00410021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ดำรงชีวิตและครอบครัว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1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2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3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แนวทางในการทำงานและปรับปรุงการทำงานแต่ละขั้นตอน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ใช้ทักษะการจัดการในการทำงาน และมีทักษะการทำงานร่วมกัน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 ปฏิบัติตนอย่างมีมารยาท  ในการทำงานกับครอบครัวและผู้อื่น</w:t>
            </w:r>
          </w:p>
        </w:tc>
        <w:tc>
          <w:tcPr>
            <w:tcW w:w="387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และการปรับปรุงการทำงาน   เช่น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การดูแลรักษาสมบัติภายในบ้าน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ไม้ดอก หรือ ไม้ประดับ  หรือ              ปลูกผัก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ลี้ยงปลาสวยงาม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รายรับ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ของห้องเรียน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 การจัดเก็บเอกสารการเงิน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ในการทำงานและทักษะการทำงานร่วมกัน   เช่น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 การเตรียม ประกอบ จัดอาหาร ให้สมาชิกในครอบครัว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ั้ง  ประกอบ ของใช้ในบ้าน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ดิษฐ์ของใช้  ของตกแต่งให้สมาชิก   ในครอบครัว  หรือเพื่อน ในโอกาสต่าง ๆ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รยาท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ทำงานกับสมาชิกในครอบครัวและผู้อื่น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บ้านน่าอยู่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อาหารและโภชนาการ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นานาพันธุ์พืช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ัตว์เลี้ยงแสนรัก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เรียนรู้งานประดิษฐ์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ชำนาญงานช่าง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งานธุรกิจ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๘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๐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715A2" w:rsidRPr="00410021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าระที่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ออกแบบและเทคโนโลยี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1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2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3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่วนประกอบของระบบเทคโนโลยี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สร้างสิ่งของเครื่องใช้ตามความสนใจ อย่างปลอดภัย โดยกำหนดปัญหา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วามต้องการ รวบรวมข้อมูล เลือกวิธีการ ออกแบบโดยถ่ายทอดความคิดเป็นภาพร่าง  ๓ มิติ  หรือแผนที่ความคิด  ลงมือสร้าง และ ประเมินผล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๓. นำความรู้และทักษะการสร้างชิ้นงานไป ประยุกต์ในการสร้างสิ่งของเครื่องใช้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ทคโนโลยี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 ตัวป้อน(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Input)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(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Process)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ผลลัพธ์(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Output)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สิ่งของเครื่องใช้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ขั้นตอนตั้งแต่กำหนดปัญหา หรือความต้องการ รวบรวมข้อมูล เลือกวิธีการ ออกแบบโดยถ่ายทอดความคิดเป็นภาพร่าง  ๓ มิติ  หรือแผนที่ความคิด  ก่อนลงมือสร้าง และประเมินผล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ผู้เรียนทำงานอย่างเป็นกระบวนการ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ร่าง  ๓ มิติ  ประกอบด้วย  ด้านกว้าง                ด้านยาว  และด้านสูง เป็นการถ่ายทอดความคิดหรือจินตนาการ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ที่ความคิด เป็นการลำดับความคิดให้เห็นเป็นขั้นตอน  และเป็นการถ่ายทอดความคิดหรือจินตนาการรูปแบบหนึ่ง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จาะ เป็นความสามารถพื้นฐาน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การสร้างชิ้นงานอีกด้านหนึ่ง  ซึ่งเกิดจากการฝึกฝนจนสามารถปฏิบัติงานได้คล่องแคล่ว รวดเร็ว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10021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าระที่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1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2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3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4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5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บอกหลักการเบื้องต้นของการแก้ปัญหา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ในการค้นหาข้อมูล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1002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ก็บรักษาข้อมูลที่เป็นประโยชน์ในรูปแบบต่างๆ</w:t>
            </w:r>
            <w:r w:rsidRPr="0041002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ข้อมูลในรูปแบบที่เหมาะสม                    โดยเลือกใช้ซอฟต์แวร์ประยุกต์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ช่วยสร้างชิ้นงานจากจินตนาการหรืองานที่ทำในชีวิตประจำวันอย่างมีจิตสำนึก  และความรับผิดชอบ</w:t>
            </w:r>
          </w:p>
        </w:tc>
        <w:tc>
          <w:tcPr>
            <w:tcW w:w="387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ลักการเบื้องต้นของการแก้ปัญหา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พิจารณาปัญหา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วางแผนแก้ปัญหา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แก้ปัญหา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ตรวจสอบและปรับปรุง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การใช้คอมพิวเตอร์ในการค้นหาข้อมูล  เช่น ค้นหาข้อมูลในเครื่องคอมพิวเตอร์ ค้นหาข้อมูลจากอินเทอร์เน็ต  ค้นหาข้อมูลจากซีดีรอม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การเก็บรักษาข้อมูลในรูปแบบต่างๆ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</w:t>
            </w:r>
            <w:r w:rsidRPr="0041002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เนาถาวร  เช่น  เอกสาร แฟ้มสะสมงาน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สื่อบันทึก   เช่น เทป แผ่นบันทึก ซีดีรอม 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น่วยความจำแบบแฟลช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การจัดทำข้อมูลเพื่อการนำเสนอต้องพิจารณารูปแบบของข้อมูลให้เหมาะสมกับการสื่อความหมายที่เข้าใจง่ายและชัดเจน เช่น กราฟ ตาราง แผนภาพ รูปภาพ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ใช้ซอฟต์แวร์นำเสนอ  เช่น  การสร้างสไลด์  การตกแต่งสไลด์ การกำหนดเทคนิค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ิเศษในการนำเสนอ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เลือกใช้ซอฟต์แวร์ประยุกต์ให้เหมาะสมกับรูปแบบการนำเสนอ เช่น   นำเสนอรายงานเอกสารโดยใช้ซอฟต์แวร์                  ประมวลคำ  นำเสนอแบบบรรยายโดยใช้ซอฟต์แวร์นำเสนอ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การสร้างชิ้นงานต้องมีการวางแผนงานและการออกแบบอย่างสร้างสรรค์ 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ช่วยสร้างชิ้นงาน  เช่น             แผ่นพับ  ป้ายประกาศ  เอกสารแนะนำชิ้นงาน  สไลด์นำเสนอข้อมูล โดยมี                การอ้างอิงแหล่งข้อมูล ใช้ทรัพยากรอย่างคุ้มค่า ไม่คัดลอกผลงานผู้อื่น ใช้คำสุภาพและไม่สร้างความเสียหายต่อผู้อื่น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ข้อมูลสารสนเทศ และการแก้ปัญหา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การนำเสนอข้อมูลด้วยโปรแกรมไมโครซอฟต์เอ็กเซล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การนำเสนอข้อมูลด้วยโปรแกรมไมโครซอฟต์เพาเวอร์พอยต์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-การใช้คอมพิวเตอร์สร้างชิ้นงาน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715A2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715A2" w:rsidRPr="00410021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าระที่ 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าชีพ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1</w:t>
            </w:r>
          </w:p>
          <w:p w:rsidR="003715A2" w:rsidRPr="00410021" w:rsidRDefault="003715A2" w:rsidP="003715A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410021">
              <w:rPr>
                <w:rFonts w:ascii="TH SarabunIT๙" w:hAnsi="TH SarabunIT๙" w:cs="TH SarabunIT๙"/>
                <w:sz w:val="32"/>
                <w:szCs w:val="32"/>
              </w:rPr>
              <w:t>6/2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ซอฟต์แวร์ในการทำงาน  </w:t>
            </w:r>
          </w:p>
        </w:tc>
        <w:tc>
          <w:tcPr>
            <w:tcW w:w="3870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ซอฟต์แวร์ระบบประกอบด้วย ระบบปฏิบัติการ โปรแกรมแปลภาษา         และโปรแกรมอรรถประโยชน์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ซอฟต์แวร์ประยุกต์ประกอบด้วยซอฟต์แวร์ประยุกต์ทั่วไป และซอฟต์แวร์ประยุกต์เฉพาะงาน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ช้ซอฟต์แวร์ระบบช่วยในการทำงาน  เช่น  บีบอัด ขยาย  โอนย้ายข้อมูล  ตรวจสอบ</w:t>
            </w: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วรัสคอมพิวเตอร์</w:t>
            </w:r>
          </w:p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ช้ซอฟต์แวร์ประยุกต์ช่วยในการทำงาน  เช่น   ใช้โปรแกรมในการคำนวณและจัดเรียงข้อมูล   ใช้โปรแกรมช่วยค้นหาคำศัพท์หรือความหมาย   ใช้โปรแกรมเพื่อความบันเทิ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ประกอบอาชีพ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02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715A2" w:rsidRPr="00410021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10021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3715A2" w:rsidRPr="00410021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5A2" w:rsidRPr="00410021" w:rsidTr="003715A2">
        <w:tc>
          <w:tcPr>
            <w:tcW w:w="1458" w:type="dxa"/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0" w:type="dxa"/>
            <w:gridSpan w:val="4"/>
            <w:tcBorders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15A2" w:rsidRPr="004248EF" w:rsidRDefault="003715A2" w:rsidP="003715A2">
            <w:pPr>
              <w:spacing w:after="0" w:line="240" w:lineRule="auto"/>
              <w:ind w:lef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E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715A2" w:rsidRPr="00410021" w:rsidRDefault="003715A2" w:rsidP="003715A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15A2" w:rsidRDefault="003715A2" w:rsidP="003715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715A2" w:rsidRDefault="003715A2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715A2" w:rsidRPr="003715A2" w:rsidRDefault="003715A2" w:rsidP="003715A2">
      <w:pPr>
        <w:pStyle w:val="31"/>
      </w:pPr>
      <w:r>
        <w:rPr>
          <w:rFonts w:hint="cs"/>
          <w:cs/>
        </w:rPr>
        <w:lastRenderedPageBreak/>
        <w:t>ชั้นมัธยมศึกษาปีที่ ๑</w:t>
      </w:r>
    </w:p>
    <w:p w:rsidR="003715A2" w:rsidRPr="003715A2" w:rsidRDefault="003715A2" w:rsidP="003715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5A2">
        <w:rPr>
          <w:rFonts w:ascii="TH SarabunPSK" w:hAnsi="TH SarabunPSK" w:cs="TH SarabunPSK"/>
          <w:b/>
          <w:bCs/>
          <w:sz w:val="32"/>
          <w:szCs w:val="32"/>
          <w:cs/>
        </w:rPr>
        <w:t>การงานอาชีพและเทคโนโลยี</w:t>
      </w:r>
      <w:r w:rsidRPr="00371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15A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 การงานอาชีพและเทคโนโลยี</w:t>
      </w:r>
    </w:p>
    <w:p w:rsidR="003715A2" w:rsidRPr="003715A2" w:rsidRDefault="003715A2" w:rsidP="003715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5A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 ๑  ภาคเรียนที่ ๑</w:t>
      </w:r>
      <w:r w:rsidRPr="00371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1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15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15A2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  ๔๐  ชั่วโมง  จำนวน  ๑.๐  หน่วยกิต</w:t>
      </w:r>
    </w:p>
    <w:tbl>
      <w:tblPr>
        <w:tblW w:w="12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666"/>
        <w:gridCol w:w="1625"/>
        <w:gridCol w:w="5734"/>
        <w:gridCol w:w="946"/>
        <w:gridCol w:w="872"/>
      </w:tblGrid>
      <w:tr w:rsidR="003715A2" w:rsidRPr="0050650F" w:rsidTr="003715A2">
        <w:trPr>
          <w:trHeight w:val="913"/>
          <w:tblHeader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5A2" w:rsidRPr="0050650F" w:rsidRDefault="003715A2" w:rsidP="003715A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 / ตัวชี้วัด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5A2" w:rsidRPr="0050650F" w:rsidRDefault="003715A2" w:rsidP="003715A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ชั่วโมง)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3715A2" w:rsidRPr="0050650F" w:rsidTr="003715A2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เรียนรู้กระบวนการทำงาน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.๑.๑ ม.๑/๑</w:t>
            </w:r>
          </w:p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๒</w:t>
            </w:r>
          </w:p>
          <w:p w:rsidR="003715A2" w:rsidRPr="003715A2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๓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ind w:right="29"/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  <w:r w:rsidRPr="0050650F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การทำงานให้มีประสิทธิภาพและประสบความสำเร็จ จะต้องมีการวิเคราะห์ขั้นตอนการทำงานตามกระบวนการทำงาน ใช้กระบวนการกลุ่มในการทำงานร่วมกับผู้อื่นและสามารถแก้ปัญหาในการทำงานได้อย่างมีเหตุผล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715A2">
        <w:trPr>
          <w:trHeight w:val="1422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PSK" w:hAnsi="TH SarabunPSK" w:cs="TH SarabunPSK"/>
                <w:vanish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ดูแลรักษาบ้าน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ง.๑.๑ 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๑</w:t>
            </w:r>
          </w:p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๒</w:t>
            </w:r>
          </w:p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๓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  <w:r w:rsidRPr="0050650F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การรู้จักวางแผนทำงานบ้านและลงมือทำงานบ้านตามกระบวนการทำงาน จะทำให้ทำงานบ้านได้สำเร็จตามเป้าหมายที่วางไว้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715A2">
        <w:trPr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อาหารกับการดำรงชีวิต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ง.๑.๑ 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๑</w:t>
            </w:r>
          </w:p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๒</w:t>
            </w:r>
          </w:p>
          <w:p w:rsidR="003715A2" w:rsidRPr="0045797A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๓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อาหารมีความสำคัญต่อการดำรงชีวิตการเรียนรู้กระบวนการทำงานจะทำให้สามารถเตรียม ประกอบ จัด ตกแต่ง ประกอบอาหาร และสามารถแปรรูปผลผลิตทางการเกษตรได้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715A2">
        <w:trPr>
          <w:jc w:val="center"/>
        </w:trPr>
        <w:tc>
          <w:tcPr>
            <w:tcW w:w="105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5A2" w:rsidRPr="00107D2A" w:rsidRDefault="003715A2" w:rsidP="003715A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7D2A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กลางภาค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3715A2" w:rsidRPr="0050650F" w:rsidTr="003715A2">
        <w:trPr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ประดิษฐ์ของใช้ของตกแต่ง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ง.๑.๑ 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๑</w:t>
            </w:r>
          </w:p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๒</w:t>
            </w:r>
          </w:p>
          <w:p w:rsidR="003715A2" w:rsidRPr="0045797A" w:rsidRDefault="003715A2" w:rsidP="003715A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๑/๓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ใช้กระบวนการกลุ่มในการประดิษฐ์ของตกแต่งจากวัสดุในท้องถิ่น จะต้องมีการวิเคราะห์ขั้นตอนในการทำงานร่วมกันและทำงานด้วยความเสียสละ จะทำให้การทำงานประสบความสำเร็จ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3715A2" w:rsidRPr="0050650F" w:rsidTr="003715A2">
        <w:trPr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โลกของอาชีพ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.๔.๑</w:t>
            </w:r>
          </w:p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๑/๑</w:t>
            </w:r>
          </w:p>
          <w:p w:rsidR="003715A2" w:rsidRPr="0050650F" w:rsidRDefault="003715A2" w:rsidP="0037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๑/๒</w:t>
            </w:r>
          </w:p>
          <w:p w:rsidR="003715A2" w:rsidRPr="0045797A" w:rsidRDefault="003715A2" w:rsidP="0037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๑/๓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มีทักษะที่จำเป็นต่อการประกอบอาชีพ เห็นความสำคัญของคุณธรรม จริยธรรมและเจตคติที่ดีต่ออาชีพ ใช้เทคโนโลยีที่เหมาะสมเห็นคุณค่าของอาชีพสุจริต ช่วยให้สามารถเห็นแนวทางในการประกอบอาชีพสุจริตเพื่อสร้างรายได้ให้กับตนเองและครอบครัว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715A2">
        <w:trPr>
          <w:jc w:val="center"/>
        </w:trPr>
        <w:tc>
          <w:tcPr>
            <w:tcW w:w="105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28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ปลายภาค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3715A2" w:rsidRPr="0050650F" w:rsidTr="003715A2">
        <w:trPr>
          <w:jc w:val="center"/>
        </w:trPr>
        <w:tc>
          <w:tcPr>
            <w:tcW w:w="105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28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๔๐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</w:tbl>
    <w:p w:rsidR="003715A2" w:rsidRPr="0050650F" w:rsidRDefault="003715A2" w:rsidP="003715A2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715A2" w:rsidRDefault="003715A2" w:rsidP="003715A2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715A2" w:rsidRDefault="003715A2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F79D8" w:rsidRPr="003715A2" w:rsidRDefault="003F79D8" w:rsidP="003F79D8">
      <w:pPr>
        <w:pStyle w:val="31"/>
      </w:pPr>
      <w:r>
        <w:rPr>
          <w:rFonts w:hint="cs"/>
          <w:cs/>
        </w:rPr>
        <w:lastRenderedPageBreak/>
        <w:t>ชั้นมัธยมศึกษาปีที่ ๑</w:t>
      </w:r>
    </w:p>
    <w:p w:rsidR="003F79D8" w:rsidRDefault="003715A2" w:rsidP="003F79D8">
      <w:pPr>
        <w:tabs>
          <w:tab w:val="left" w:pos="720"/>
          <w:tab w:val="left" w:pos="864"/>
          <w:tab w:val="left" w:pos="122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งานอาชีพและเทคโนโลยี  </w:t>
      </w:r>
      <w:r w:rsidRPr="003F79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3715A2" w:rsidRPr="003F79D8" w:rsidRDefault="003715A2" w:rsidP="003F79D8">
      <w:pPr>
        <w:tabs>
          <w:tab w:val="left" w:pos="720"/>
          <w:tab w:val="left" w:pos="864"/>
          <w:tab w:val="left" w:pos="122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3F7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>๑ ภาคเรียนที่ ๒</w:t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3F79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  ๔๐  ชั่วโมง  จำนวน  ๑.๐  หน่วยกิต</w:t>
      </w:r>
    </w:p>
    <w:tbl>
      <w:tblPr>
        <w:tblW w:w="14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210"/>
        <w:gridCol w:w="1589"/>
        <w:gridCol w:w="7025"/>
        <w:gridCol w:w="925"/>
        <w:gridCol w:w="899"/>
      </w:tblGrid>
      <w:tr w:rsidR="003715A2" w:rsidRPr="0050650F" w:rsidTr="003F79D8">
        <w:trPr>
          <w:trHeight w:val="652"/>
          <w:tblHeader/>
          <w:jc w:val="center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 / ตัวชี้วัด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ชั่วโมง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3715A2" w:rsidRPr="0050650F" w:rsidTr="003F79D8">
        <w:trPr>
          <w:jc w:val="center"/>
        </w:trPr>
        <w:tc>
          <w:tcPr>
            <w:tcW w:w="477" w:type="dxa"/>
            <w:tcBorders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210" w:type="dxa"/>
            <w:tcBorders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ข้อมูลและสารสนเทศ</w:t>
            </w:r>
          </w:p>
        </w:tc>
        <w:tc>
          <w:tcPr>
            <w:tcW w:w="1589" w:type="dxa"/>
            <w:tcBorders>
              <w:bottom w:val="dotted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</w:t>
            </w:r>
            <w:r w:rsidRPr="0050650F">
              <w:rPr>
                <w:rFonts w:ascii="TH SarabunPSK" w:hAnsi="TH SarabunPSK" w:cs="TH SarabunPSK"/>
                <w:sz w:val="28"/>
              </w:rPr>
              <w:t>.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๑ ม.๑</w:t>
            </w:r>
            <w:r w:rsidRPr="0050650F">
              <w:rPr>
                <w:rFonts w:ascii="TH SarabunPSK" w:hAnsi="TH SarabunPSK" w:cs="TH SarabunPSK"/>
                <w:sz w:val="28"/>
              </w:rPr>
              <w:t>/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25" w:type="dxa"/>
            <w:tcBorders>
              <w:bottom w:val="dotted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ความหมายและประเภทของข้อมูลและสารสนเทศ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การจัดการสารสนเทศ  ระดับของสารสนเทศ  วิธีการประมวลผลข้อมูล</w:t>
            </w:r>
          </w:p>
        </w:tc>
        <w:tc>
          <w:tcPr>
            <w:tcW w:w="925" w:type="dxa"/>
            <w:tcBorders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99" w:type="dxa"/>
            <w:tcBorders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F79D8">
        <w:trPr>
          <w:jc w:val="center"/>
        </w:trPr>
        <w:tc>
          <w:tcPr>
            <w:tcW w:w="477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ข้อมูลในเครื่องคอมพิวเตอร์</w:t>
            </w: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</w:t>
            </w:r>
            <w:r w:rsidRPr="0050650F">
              <w:rPr>
                <w:rFonts w:ascii="TH SarabunPSK" w:hAnsi="TH SarabunPSK" w:cs="TH SarabunPSK"/>
                <w:sz w:val="28"/>
              </w:rPr>
              <w:t>.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๑ ม.๑</w:t>
            </w:r>
            <w:r w:rsidRPr="0050650F">
              <w:rPr>
                <w:rFonts w:ascii="TH SarabunPSK" w:hAnsi="TH SarabunPSK" w:cs="TH SarabunPSK"/>
                <w:sz w:val="28"/>
              </w:rPr>
              <w:t>/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0650F">
              <w:rPr>
                <w:rFonts w:ascii="TH SarabunPSK" w:hAnsi="TH SarabunPSK" w:cs="TH SarabunPSK"/>
                <w:sz w:val="28"/>
              </w:rPr>
              <w:br/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ง ๓</w:t>
            </w:r>
            <w:r w:rsidRPr="0050650F">
              <w:rPr>
                <w:rFonts w:ascii="TH SarabunPSK" w:hAnsi="TH SarabunPSK" w:cs="TH SarabunPSK"/>
                <w:sz w:val="28"/>
              </w:rPr>
              <w:t>.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๑ ม.๑</w:t>
            </w:r>
            <w:r w:rsidRPr="0050650F">
              <w:rPr>
                <w:rFonts w:ascii="TH SarabunPSK" w:hAnsi="TH SarabunPSK" w:cs="TH SarabunPSK"/>
                <w:sz w:val="28"/>
              </w:rPr>
              <w:t>/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ข้อมูลดิจิทัล ระบบเลขฐาน การกระทำทางตรรกศาสตร์  การแปลงค่าเลขฐาน</w:t>
            </w: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F79D8">
        <w:trPr>
          <w:jc w:val="center"/>
        </w:trPr>
        <w:tc>
          <w:tcPr>
            <w:tcW w:w="477" w:type="dxa"/>
            <w:tcBorders>
              <w:top w:val="dotted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210" w:type="dxa"/>
            <w:tcBorders>
              <w:top w:val="dotted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เทคโนโลยีสารสนเทศ</w:t>
            </w:r>
          </w:p>
        </w:tc>
        <w:tc>
          <w:tcPr>
            <w:tcW w:w="15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</w:t>
            </w:r>
            <w:r w:rsidRPr="0050650F">
              <w:rPr>
                <w:rFonts w:ascii="TH SarabunPSK" w:hAnsi="TH SarabunPSK" w:cs="TH SarabunPSK"/>
                <w:sz w:val="28"/>
              </w:rPr>
              <w:t>.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๑ ม.๑</w:t>
            </w:r>
            <w:r w:rsidRPr="0050650F">
              <w:rPr>
                <w:rFonts w:ascii="TH SarabunPSK" w:hAnsi="TH SarabunPSK" w:cs="TH SarabunPSK"/>
                <w:sz w:val="28"/>
              </w:rPr>
              <w:t>/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ความสำคัญของเทคโนโลยีสารสนเทศ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 xml:space="preserve">ผลกระทบจากเทคโนโลยีสารสนเทศ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แนวโน้มของเทคโนโลยีสารสนเทศ</w:t>
            </w:r>
          </w:p>
        </w:tc>
        <w:tc>
          <w:tcPr>
            <w:tcW w:w="925" w:type="dxa"/>
            <w:tcBorders>
              <w:top w:val="dotted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F79D8">
        <w:trPr>
          <w:jc w:val="center"/>
        </w:trPr>
        <w:tc>
          <w:tcPr>
            <w:tcW w:w="12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กลางภาค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3715A2" w:rsidRPr="0050650F" w:rsidTr="003F79D8">
        <w:trPr>
          <w:jc w:val="center"/>
        </w:trPr>
        <w:tc>
          <w:tcPr>
            <w:tcW w:w="477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210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</w:p>
        </w:tc>
        <w:tc>
          <w:tcPr>
            <w:tcW w:w="158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</w:t>
            </w:r>
            <w:r w:rsidRPr="0050650F">
              <w:rPr>
                <w:rFonts w:ascii="TH SarabunPSK" w:hAnsi="TH SarabunPSK" w:cs="TH SarabunPSK"/>
                <w:sz w:val="28"/>
              </w:rPr>
              <w:t>.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๑ ม.๑</w:t>
            </w:r>
            <w:r w:rsidRPr="0050650F">
              <w:rPr>
                <w:rFonts w:ascii="TH SarabunPSK" w:hAnsi="TH SarabunPSK" w:cs="TH SarabunPSK"/>
                <w:sz w:val="28"/>
              </w:rPr>
              <w:t>/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พัฒนาการคอมพิวเตอร์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 xml:space="preserve">บทบาทของคอมพิวเตอร์  </w:t>
            </w:r>
            <w:r w:rsidRPr="0050650F">
              <w:rPr>
                <w:rFonts w:ascii="TH SarabunPSK" w:hAnsi="TH SarabunPSK" w:cs="TH SarabunPSK"/>
                <w:sz w:val="28"/>
              </w:rPr>
              <w:br/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ประเภทของคอมพิวเตอร์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ประโยชน์ของคอมพิวเตอร์</w:t>
            </w:r>
          </w:p>
        </w:tc>
        <w:tc>
          <w:tcPr>
            <w:tcW w:w="925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</w:tr>
      <w:tr w:rsidR="003715A2" w:rsidRPr="0050650F" w:rsidTr="003F79D8">
        <w:trPr>
          <w:jc w:val="center"/>
        </w:trPr>
        <w:tc>
          <w:tcPr>
            <w:tcW w:w="477" w:type="dxa"/>
            <w:tcBorders>
              <w:top w:val="dotted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210" w:type="dxa"/>
            <w:tcBorders>
              <w:top w:val="dotted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หลักการทำงานของคอมพิวเตอร์</w:t>
            </w:r>
          </w:p>
        </w:tc>
        <w:tc>
          <w:tcPr>
            <w:tcW w:w="15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</w:t>
            </w:r>
            <w:r w:rsidRPr="0050650F">
              <w:rPr>
                <w:rFonts w:ascii="TH SarabunPSK" w:hAnsi="TH SarabunPSK" w:cs="TH SarabunPSK"/>
                <w:sz w:val="28"/>
              </w:rPr>
              <w:t>.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๑ ม.๑</w:t>
            </w:r>
            <w:r w:rsidRPr="0050650F">
              <w:rPr>
                <w:rFonts w:ascii="TH SarabunPSK" w:hAnsi="TH SarabunPSK" w:cs="TH SarabunPSK"/>
                <w:sz w:val="28"/>
              </w:rPr>
              <w:t>/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หลักการทำงานของคอมพิวเตอร์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หน่วยรับข้อมูล  หน่วยประมวลผลกลาง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</w: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น่วยความจำ  หน่วยแสดงผล  </w:t>
            </w:r>
          </w:p>
        </w:tc>
        <w:tc>
          <w:tcPr>
            <w:tcW w:w="925" w:type="dxa"/>
            <w:tcBorders>
              <w:top w:val="dotted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>๑๐</w:t>
            </w:r>
          </w:p>
        </w:tc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</w:tr>
      <w:tr w:rsidR="003715A2" w:rsidRPr="0050650F" w:rsidTr="003F79D8">
        <w:trPr>
          <w:trHeight w:val="323"/>
          <w:jc w:val="center"/>
        </w:trPr>
        <w:tc>
          <w:tcPr>
            <w:tcW w:w="123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รุปทบทวน  สอบปลายภาค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720"/>
                <w:tab w:val="left" w:pos="1224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3715A2" w:rsidRPr="0050650F" w:rsidTr="003F79D8">
        <w:trPr>
          <w:trHeight w:val="323"/>
          <w:jc w:val="center"/>
        </w:trPr>
        <w:tc>
          <w:tcPr>
            <w:tcW w:w="123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๔๐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</w:tbl>
    <w:p w:rsidR="003F79D8" w:rsidRDefault="003F79D8" w:rsidP="003715A2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3F79D8" w:rsidRDefault="003F79D8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F79D8" w:rsidRPr="003715A2" w:rsidRDefault="003F79D8" w:rsidP="003F79D8">
      <w:pPr>
        <w:pStyle w:val="31"/>
      </w:pPr>
      <w:r>
        <w:rPr>
          <w:rFonts w:hint="cs"/>
          <w:cs/>
        </w:rPr>
        <w:lastRenderedPageBreak/>
        <w:t>ชั้นมัธยมศึกษาปีที่ ๒</w:t>
      </w:r>
    </w:p>
    <w:p w:rsidR="003715A2" w:rsidRPr="003F79D8" w:rsidRDefault="003715A2" w:rsidP="003F7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>การงานอาชีพและเทคโนโลยี</w:t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 การงานอาชีพและเทคโนโลยี</w:t>
      </w:r>
    </w:p>
    <w:p w:rsidR="003715A2" w:rsidRPr="003F79D8" w:rsidRDefault="003715A2" w:rsidP="003F7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 ๒  ภาคเรียนที่ ๑</w:t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9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  ๔๐  ชั่วโมง  จำนวน  ๑.๐  หน่วยกิต</w:t>
      </w:r>
    </w:p>
    <w:tbl>
      <w:tblPr>
        <w:tblW w:w="137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946"/>
        <w:gridCol w:w="1865"/>
        <w:gridCol w:w="7524"/>
        <w:gridCol w:w="991"/>
        <w:gridCol w:w="993"/>
      </w:tblGrid>
      <w:tr w:rsidR="003715A2" w:rsidRPr="0050650F" w:rsidTr="003F79D8">
        <w:trPr>
          <w:trHeight w:val="794"/>
          <w:tblHeader/>
        </w:trPr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 / ตัวชี้วัด</w:t>
            </w:r>
          </w:p>
        </w:tc>
        <w:tc>
          <w:tcPr>
            <w:tcW w:w="7524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ชั่วโมง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3715A2" w:rsidRPr="0050650F" w:rsidTr="003F79D8">
        <w:tc>
          <w:tcPr>
            <w:tcW w:w="441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ตกแต่งห้องให้สวย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๑.๑  ม.๒/๑</w:t>
            </w:r>
          </w:p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๒</w:t>
            </w:r>
          </w:p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๓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บ้านเป็นสถานที่สำหรับสมาชิกในครอบครัวได้อาศัยอยู่ร่วมกัน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ีความสะดวกและมีอิสระ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ในการทำกิจกรรมต่าง ๆ ทำให้ทุกคนในบ้าน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มีความรักและสามัคคีกัน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715A2" w:rsidRPr="0050650F" w:rsidTr="003F79D8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จัดสวนในภาชนะ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ง ๑.๑  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๒/๑</w:t>
            </w:r>
          </w:p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๒</w:t>
            </w:r>
          </w:p>
          <w:p w:rsidR="003715A2" w:rsidRPr="0050650F" w:rsidRDefault="003715A2" w:rsidP="003715A2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๓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จัดสวนเป็นการนำความรู้ด้านการปลูกไม้ดอกไม้ประดับและทัศนศิลป์มาผสมผสานกันโดยใช้จินตนาการในการสร้างสรรค์  ออกแบบ  และจัดตกแต่งสวนในรูปแบบใหม่ที่สวยงาม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715A2" w:rsidRPr="0050650F" w:rsidTr="003F79D8">
        <w:trPr>
          <w:trHeight w:val="513"/>
        </w:trPr>
        <w:tc>
          <w:tcPr>
            <w:tcW w:w="11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กลางภาค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3715A2" w:rsidRPr="0050650F" w:rsidTr="003F79D8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ประดิษฐ์ไว้ใช้ประโยชน์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๑.๑  ม.๒/๑</w:t>
            </w:r>
          </w:p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๒</w:t>
            </w:r>
          </w:p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๓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านประดิษฐ์เป็นการหรือประดิษฐ์ชิ้นงานโดยอาศัยความคิดสร้างสรรค์ของมนุษย์  สิ่งประดิษฐ์ที่เกิดขึ้นมีทั้งประโยชน์และความสวยงามควบคู่กันไป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F79D8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านช่างในบ้าน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ง ๑.๑  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๒/๑</w:t>
            </w:r>
          </w:p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๒</w:t>
            </w:r>
          </w:p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๓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อุปกรณ์  เครื่องมือ  และเครื่องใช้ในบ้านเป็นสิ่งอำนวยความสะดวกต่อการทำงานในด้านต่าง ๆ ดังนั้นควรเลือกใช้ให้ถูกวิธี  ตลอดจนรู้จักดูและและบำรุงรักษา  ซึ่งจะช่วยให้การทำงานมีประสิทธิภาพมากขึ้น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F79D8" w:rsidRPr="0050650F" w:rsidTr="003F79D8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สร้างงาน  สร้างรายได้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ง ๔.๑  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๒/๑</w:t>
            </w:r>
          </w:p>
          <w:p w:rsidR="003F79D8" w:rsidRPr="0050650F" w:rsidRDefault="003F79D8" w:rsidP="003F79D8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๒</w:t>
            </w:r>
          </w:p>
          <w:p w:rsidR="003F79D8" w:rsidRPr="0050650F" w:rsidRDefault="003F79D8" w:rsidP="003F79D8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๒/๓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Default="003F79D8" w:rsidP="003F79D8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F79D8" w:rsidRPr="0050650F" w:rsidRDefault="003F79D8" w:rsidP="003F79D8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อาชีพเป็นการปฏิบัติหน้าที่ของบุคคลที่มีข้อกำหนด  ข้อตกลง  หรือขอบเขตของภารกิจและความรับผิดชอบไว้อย่างชัดเจน  โดยมีผลตอบแทนเป็นรายได้เพื่อนำไปใช้จ่ายในการดำรงชีวิตประจำวัน 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Default="003F79D8" w:rsidP="003F79D8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  <w:p w:rsidR="003F79D8" w:rsidRDefault="003F79D8" w:rsidP="003F79D8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F79D8" w:rsidRPr="0050650F" w:rsidRDefault="003F79D8" w:rsidP="003F79D8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79D8" w:rsidRPr="0050650F" w:rsidTr="003F79D8">
        <w:tc>
          <w:tcPr>
            <w:tcW w:w="11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รุปทบทวน  สอบปลายภาค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tabs>
                <w:tab w:val="left" w:pos="720"/>
                <w:tab w:val="left" w:pos="1224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3F79D8" w:rsidRPr="0050650F" w:rsidTr="003F79D8">
        <w:tc>
          <w:tcPr>
            <w:tcW w:w="11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๔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79D8" w:rsidRPr="0050650F" w:rsidRDefault="003F79D8" w:rsidP="003F79D8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</w:tbl>
    <w:p w:rsidR="003F79D8" w:rsidRDefault="003F79D8" w:rsidP="003715A2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3F79D8" w:rsidRDefault="003F79D8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F79D8" w:rsidRPr="003715A2" w:rsidRDefault="003F79D8" w:rsidP="003F79D8">
      <w:pPr>
        <w:pStyle w:val="31"/>
      </w:pPr>
      <w:r>
        <w:rPr>
          <w:rFonts w:hint="cs"/>
          <w:cs/>
        </w:rPr>
        <w:lastRenderedPageBreak/>
        <w:t>ชั้นมัธยมศึกษาปีที่ ๒</w:t>
      </w:r>
    </w:p>
    <w:p w:rsidR="003715A2" w:rsidRPr="003F79D8" w:rsidRDefault="003715A2" w:rsidP="003F79D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งานอาชีพและเทคโนโลยี   </w:t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การงานอาชีพและเทคโนโลยี</w:t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ชั้นมัธยมศึกษาปีที่  ๒  ภาคเรียนที่ ๒</w:t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9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79D8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  ๔๐  ชั่วโมง  จำนวน  ๑.๐  หน่วยกิต</w:t>
      </w:r>
    </w:p>
    <w:tbl>
      <w:tblPr>
        <w:tblW w:w="147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"/>
        <w:gridCol w:w="2257"/>
        <w:gridCol w:w="2835"/>
        <w:gridCol w:w="7088"/>
        <w:gridCol w:w="992"/>
        <w:gridCol w:w="993"/>
      </w:tblGrid>
      <w:tr w:rsidR="003715A2" w:rsidRPr="0050650F" w:rsidTr="003F79D8">
        <w:trPr>
          <w:trHeight w:val="794"/>
          <w:tblHeader/>
        </w:trPr>
        <w:tc>
          <w:tcPr>
            <w:tcW w:w="579" w:type="dxa"/>
            <w:gridSpan w:val="2"/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7" w:type="dxa"/>
            <w:vAlign w:val="center"/>
          </w:tcPr>
          <w:p w:rsidR="003715A2" w:rsidRPr="0050650F" w:rsidRDefault="003715A2" w:rsidP="003F79D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2835" w:type="dxa"/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ตัวชี้วัด</w:t>
            </w:r>
          </w:p>
        </w:tc>
        <w:tc>
          <w:tcPr>
            <w:tcW w:w="7088" w:type="dxa"/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992" w:type="dxa"/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ชั่วโมง)</w:t>
            </w:r>
          </w:p>
        </w:tc>
        <w:tc>
          <w:tcPr>
            <w:tcW w:w="993" w:type="dxa"/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3715A2" w:rsidRPr="0050650F" w:rsidTr="003F79D8">
        <w:trPr>
          <w:trHeight w:val="343"/>
        </w:trPr>
        <w:tc>
          <w:tcPr>
            <w:tcW w:w="579" w:type="dxa"/>
            <w:gridSpan w:val="2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257" w:type="dxa"/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ซอฟต์แวร์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ในการทำงาน</w:t>
            </w:r>
          </w:p>
        </w:tc>
        <w:tc>
          <w:tcPr>
            <w:tcW w:w="2835" w:type="dxa"/>
          </w:tcPr>
          <w:p w:rsidR="003715A2" w:rsidRPr="0050650F" w:rsidRDefault="003715A2" w:rsidP="003715A2">
            <w:pPr>
              <w:spacing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.๑ ม.๒/๑</w:t>
            </w:r>
          </w:p>
        </w:tc>
        <w:tc>
          <w:tcPr>
            <w:tcW w:w="7088" w:type="dxa"/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ซอฟต์แวร์ต่าง ๆ มีจุดประสงค์ในการใช้งานที่แตกต่างกัน  จึงต้องเลือกใช้ให้เหมาะสมกับการทำงานเพื่อประสิทธิภาพของงาน</w:t>
            </w:r>
          </w:p>
        </w:tc>
        <w:tc>
          <w:tcPr>
            <w:tcW w:w="992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993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F79D8">
        <w:trPr>
          <w:trHeight w:val="343"/>
        </w:trPr>
        <w:tc>
          <w:tcPr>
            <w:tcW w:w="579" w:type="dxa"/>
            <w:gridSpan w:val="2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57" w:type="dxa"/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สื่อสารข้อมูลและเครือข่ายคอมพิวเตอร์</w:t>
            </w:r>
          </w:p>
        </w:tc>
        <w:tc>
          <w:tcPr>
            <w:tcW w:w="2835" w:type="dxa"/>
          </w:tcPr>
          <w:p w:rsidR="003715A2" w:rsidRPr="0050650F" w:rsidRDefault="003715A2" w:rsidP="003715A2">
            <w:pPr>
              <w:spacing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.๑ ม.๒/๔</w:t>
            </w:r>
          </w:p>
        </w:tc>
        <w:tc>
          <w:tcPr>
            <w:tcW w:w="7088" w:type="dxa"/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คอมพิวเตอร์สามารถติดต่อสื่อสารเป็นเครือข่ายได้  จะต้องมีอุปกรณ์สื่อสาร  ชนิดของเครือข่าย  และเทคโนโลยีการรับส่งข้อมูลที่เหมาะสม</w:t>
            </w:r>
          </w:p>
        </w:tc>
        <w:tc>
          <w:tcPr>
            <w:tcW w:w="992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93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</w:tr>
      <w:tr w:rsidR="003715A2" w:rsidRPr="0050650F" w:rsidTr="003F79D8">
        <w:trPr>
          <w:trHeight w:val="343"/>
        </w:trPr>
        <w:tc>
          <w:tcPr>
            <w:tcW w:w="579" w:type="dxa"/>
            <w:gridSpan w:val="2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57" w:type="dxa"/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สร้างสรรค์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ชิ้นงานด้วยกระบวนการเทคโนโลยี</w:t>
            </w:r>
          </w:p>
        </w:tc>
        <w:tc>
          <w:tcPr>
            <w:tcW w:w="2835" w:type="dxa"/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๒.๑ ม.๒/๑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ง ๒.๑ ม.๒/๒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ง ๒.๑ ม.๒/๓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ง ๒.๑ ม.๒/๔</w:t>
            </w:r>
          </w:p>
        </w:tc>
        <w:tc>
          <w:tcPr>
            <w:tcW w:w="7088" w:type="dxa"/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สร้างสรรค์ชิ้นงานด้วยกระบวนการเทคโนโลยีจะต้องออกแบบโดยถ่ายทอดความคิดเป็นภาพร่าง ๓ มิติ หรือภาพฉาย เพื่อนำไปสู่การสร้างต้นแบบของสิ่งของเครื่องใช้ มีความคิดสร้างสรรค์ในการแก้ปัญหาหรือสนองความต้องการ เลือกใช้เทคโนโลยีอย่างสร้างสรรค์ต่อชีวิต สังคม  และสิ่งแวดล้อม และมีการจัดการเทคโนโลยีด้วยการลดการใช้ทรัพยากรหรือเลือกใช้เทคโนโลยีที่ไม่มี ผลกระทบต่อสิ่งแวดล้อม</w:t>
            </w:r>
          </w:p>
        </w:tc>
        <w:tc>
          <w:tcPr>
            <w:tcW w:w="992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993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</w:tr>
      <w:tr w:rsidR="003715A2" w:rsidRPr="0050650F" w:rsidTr="003F79D8">
        <w:trPr>
          <w:trHeight w:val="481"/>
        </w:trPr>
        <w:tc>
          <w:tcPr>
            <w:tcW w:w="12759" w:type="dxa"/>
            <w:gridSpan w:val="5"/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กลางภาค</w:t>
            </w:r>
          </w:p>
        </w:tc>
        <w:tc>
          <w:tcPr>
            <w:tcW w:w="992" w:type="dxa"/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3" w:type="dxa"/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3715A2" w:rsidRPr="0050650F" w:rsidTr="003F79D8">
        <w:tc>
          <w:tcPr>
            <w:tcW w:w="567" w:type="dxa"/>
          </w:tcPr>
          <w:p w:rsidR="003715A2" w:rsidRPr="0050650F" w:rsidRDefault="003715A2" w:rsidP="003715A2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69" w:type="dxa"/>
            <w:gridSpan w:val="2"/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อินเทอร์เน็ตเบื้องต้น</w:t>
            </w:r>
          </w:p>
        </w:tc>
        <w:tc>
          <w:tcPr>
            <w:tcW w:w="2835" w:type="dxa"/>
          </w:tcPr>
          <w:p w:rsidR="003715A2" w:rsidRPr="0050650F" w:rsidRDefault="003715A2" w:rsidP="003715A2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.๑ ม.๒/๓</w:t>
            </w:r>
          </w:p>
        </w:tc>
        <w:tc>
          <w:tcPr>
            <w:tcW w:w="7088" w:type="dxa"/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ค้นหาข้อมูลและติดต่อสื่อสารผ่านเครือข่ายอินเทอร์เน็ตต้องมีคุณธรรม จริยธรรม และปฏิบัติตามข้อบังคับในการใช้อินเทอร์เน็ตอย่างเคร่งครัด</w:t>
            </w:r>
          </w:p>
        </w:tc>
        <w:tc>
          <w:tcPr>
            <w:tcW w:w="992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3715A2" w:rsidRPr="0050650F" w:rsidTr="003F79D8">
        <w:tc>
          <w:tcPr>
            <w:tcW w:w="567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หลักการ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และวิธีการแก้ปัญหาด้วยกระบวนการเทคโนโลยีสารสนเทศ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.๑ ม.๒/๒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แก้ปัญหาด้วยกระบวนการเทคโนโลยีสารสนเทศเป็นการแก้ปัญหาอย่างมีขั้นตอนโดยใช้กระบวนการทางเทคโนโลยีสารสนเทศมาช่วยและใช้คอมพิวเตอร์ในการแก้ปัญหาในการเขียนโปรแก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3F79D8">
        <w:trPr>
          <w:trHeight w:val="434"/>
        </w:trPr>
        <w:tc>
          <w:tcPr>
            <w:tcW w:w="12759" w:type="dxa"/>
            <w:gridSpan w:val="5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กลางภาค</w:t>
            </w:r>
          </w:p>
        </w:tc>
        <w:tc>
          <w:tcPr>
            <w:tcW w:w="992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3715A2" w:rsidRPr="0050650F" w:rsidTr="003F79D8">
        <w:trPr>
          <w:trHeight w:val="384"/>
        </w:trPr>
        <w:tc>
          <w:tcPr>
            <w:tcW w:w="12759" w:type="dxa"/>
            <w:gridSpan w:val="5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๔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</w:tbl>
    <w:p w:rsidR="003715A2" w:rsidRPr="0050650F" w:rsidRDefault="003715A2" w:rsidP="003715A2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B54799" w:rsidRDefault="00B54799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B54799" w:rsidRPr="003715A2" w:rsidRDefault="00B54799" w:rsidP="00B54799">
      <w:pPr>
        <w:pStyle w:val="31"/>
      </w:pPr>
      <w:r>
        <w:rPr>
          <w:rFonts w:hint="cs"/>
          <w:cs/>
        </w:rPr>
        <w:lastRenderedPageBreak/>
        <w:t>ชั้นมัธยมศึกษาปีที่ ๓</w:t>
      </w:r>
    </w:p>
    <w:p w:rsidR="003715A2" w:rsidRPr="00B54799" w:rsidRDefault="003715A2" w:rsidP="00B547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>การงานอาชีพและเทคโนโลยี</w:t>
      </w: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 การงานอาชีพและเทคโนโลยี</w:t>
      </w:r>
    </w:p>
    <w:p w:rsidR="003715A2" w:rsidRPr="00B54799" w:rsidRDefault="003715A2" w:rsidP="00B547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 ๓  ภาคเรียนที่ ๑</w:t>
      </w: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47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  ๔๐  ชั่วโมง   จำนวน ๑</w:t>
      </w:r>
      <w:r w:rsidRPr="00B5479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>๐ หน่วยกิต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2835"/>
        <w:gridCol w:w="7796"/>
        <w:gridCol w:w="993"/>
        <w:gridCol w:w="850"/>
      </w:tblGrid>
      <w:tr w:rsidR="003715A2" w:rsidRPr="0050650F" w:rsidTr="00B54799">
        <w:trPr>
          <w:trHeight w:val="757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B547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ตัวชี้วัด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ชั่วโมง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3715A2" w:rsidRPr="0050650F" w:rsidTr="00B54799">
        <w:tc>
          <w:tcPr>
            <w:tcW w:w="567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ทำงานเพื่อการดำรงชีพ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๑.๑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๓/๑</w:t>
            </w: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๓/๒</w:t>
            </w:r>
            <w:r>
              <w:rPr>
                <w:rFonts w:ascii="TH SarabunPSK" w:hAnsi="TH SarabunPSK" w:cs="TH SarabunPSK"/>
                <w:sz w:val="28"/>
              </w:rPr>
              <w:t xml:space="preserve">          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๓/๓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60" w:line="240" w:lineRule="auto"/>
              <w:ind w:right="-255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ทำงานเพื่อการดำรงชีพจะต้องใช้ทักษะในการทำงาน</w:t>
            </w:r>
            <w:r>
              <w:rPr>
                <w:rFonts w:ascii="TH SarabunPSK" w:hAnsi="TH SarabunPSK" w:cs="TH SarabunPSK"/>
                <w:sz w:val="28"/>
                <w:cs/>
              </w:rPr>
              <w:t>ร่วมกันอย่างมีคุณธรรม และทักษะ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การจัดการเพื่อการประหยัดพลังงาน ทรัพยากร และสิ่งแวดล้อ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B5479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3715A2" w:rsidRPr="0050650F" w:rsidRDefault="003715A2" w:rsidP="003715A2">
            <w:pPr>
              <w:tabs>
                <w:tab w:val="left" w:pos="520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ผ้าและการตัดเย็บ</w:t>
            </w:r>
          </w:p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๑.๑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๓/๑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๓/๒</w:t>
            </w:r>
          </w:p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๓/๓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539"/>
                <w:tab w:val="left" w:pos="680"/>
              </w:tabs>
              <w:spacing w:before="60" w:line="240" w:lineRule="auto"/>
              <w:ind w:right="-255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ดูแลรักษา ซ่อมแซม ดัดแปลง ตกแต่งและ ตัดเย็บเสื้อผ้าจะต้องใช้ขั้นตอนการทำงานที่มีประสิทธิภาพ ทักษะในการทำงานร่วมกันอย่างมีคุณธรรม และทักษะการจัดการเพื่อการประหยัดพลังงาน ทรัพยากร และสิ่งแวดล้อ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๖</w:t>
            </w:r>
          </w:p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B5479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อาหารประเภทสำรั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๑.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๓/๑</w:t>
            </w:r>
          </w:p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๓/๒</w:t>
            </w:r>
          </w:p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๓/๓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left" w:pos="539"/>
                <w:tab w:val="left" w:pos="680"/>
              </w:tabs>
              <w:spacing w:before="60" w:line="240" w:lineRule="auto"/>
              <w:ind w:right="-255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ประกอบอาหารประเภทสำรับจะต้องใช้ ขั้นตอนการทำงานที่มีประสิทธิภาพ มีทักษะใน การทำงานร่วมกันอย่างมีคุณธรรมและทักษะ   การจัดการเพื่อการประหยัดพลังงาน ทรัพยากร และสิ่งแวดล้อ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B54799">
        <w:tc>
          <w:tcPr>
            <w:tcW w:w="12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120" w:after="12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กลางภา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12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12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3715A2" w:rsidRPr="0050650F" w:rsidTr="00B54799"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านช่างในบ้าน</w:t>
            </w:r>
          </w:p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ง ๑.๑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๓/๑</w:t>
            </w:r>
          </w:p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๓/๒</w:t>
            </w:r>
          </w:p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>ม.๓/๓</w:t>
            </w: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left" w:pos="539"/>
                <w:tab w:val="left" w:pos="680"/>
              </w:tabs>
              <w:spacing w:before="60" w:line="240" w:lineRule="auto"/>
              <w:ind w:right="-255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>งานช่างในบ้าน สามารถเรียนรู้และทำได้ด้วยตนเอง ซึ่งจะต้องใช้ขั้นตอนการทำงานที่มีประสิทธิภาพ ทักษะในการทำงานร่วมกันอย่างมีคุณธรรม และทักษะการจัดการเพื่อการประหยัดพลังงาน ทรัพยากร และ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ิ่งแวดล้อม  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๖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B54799">
        <w:tc>
          <w:tcPr>
            <w:tcW w:w="567" w:type="dxa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>๕</w:t>
            </w:r>
          </w:p>
        </w:tc>
        <w:tc>
          <w:tcPr>
            <w:tcW w:w="1702" w:type="dxa"/>
          </w:tcPr>
          <w:p w:rsidR="003715A2" w:rsidRPr="0050650F" w:rsidRDefault="003715A2" w:rsidP="003715A2">
            <w:pPr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การประดิษฐ์บรรจุภัณฑ์จากวัสดุธรรมชาติ </w:t>
            </w:r>
          </w:p>
        </w:tc>
        <w:tc>
          <w:tcPr>
            <w:tcW w:w="2835" w:type="dxa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๓/๑</w:t>
            </w:r>
          </w:p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๓/๒</w:t>
            </w:r>
          </w:p>
        </w:tc>
        <w:tc>
          <w:tcPr>
            <w:tcW w:w="7796" w:type="dxa"/>
          </w:tcPr>
          <w:p w:rsidR="003715A2" w:rsidRPr="0050650F" w:rsidRDefault="003715A2" w:rsidP="003715A2">
            <w:pPr>
              <w:tabs>
                <w:tab w:val="left" w:pos="284"/>
                <w:tab w:val="left" w:pos="1134"/>
                <w:tab w:val="left" w:pos="2127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การประดิษฐ์บรรจุภัณฑ์จากวัสดุธรรมชาติจะต้องใช้ขั้นตอน การทำงานที่มีประสิทธิภาพ ทักษะในการทำงานร่วมกันอย่างมีคุณธรรม และทักษะการจัดการเพื่อการประหยัดพลังงาน ทรัพยากร และสิ่งแวดล้อม  </w:t>
            </w:r>
          </w:p>
        </w:tc>
        <w:tc>
          <w:tcPr>
            <w:tcW w:w="993" w:type="dxa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50" w:type="dxa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B54799">
        <w:tc>
          <w:tcPr>
            <w:tcW w:w="567" w:type="dxa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702" w:type="dxa"/>
          </w:tcPr>
          <w:p w:rsidR="003715A2" w:rsidRPr="0050650F" w:rsidRDefault="003715A2" w:rsidP="003715A2">
            <w:pPr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ขยายพันธุ์พืช</w:t>
            </w:r>
          </w:p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3715A2" w:rsidRPr="0050650F" w:rsidRDefault="003715A2" w:rsidP="003715A2">
            <w:pPr>
              <w:tabs>
                <w:tab w:val="left" w:pos="743"/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ง ๔.๑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>ม.๓/๑</w:t>
            </w:r>
          </w:p>
          <w:p w:rsidR="003715A2" w:rsidRPr="0050650F" w:rsidRDefault="003715A2" w:rsidP="003715A2">
            <w:pPr>
              <w:tabs>
                <w:tab w:val="left" w:pos="743"/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๓/๒</w:t>
            </w:r>
          </w:p>
          <w:p w:rsidR="003715A2" w:rsidRPr="0050650F" w:rsidRDefault="003715A2" w:rsidP="003715A2">
            <w:pPr>
              <w:tabs>
                <w:tab w:val="left" w:pos="743"/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ม.๓/๓</w:t>
            </w:r>
          </w:p>
        </w:tc>
        <w:tc>
          <w:tcPr>
            <w:tcW w:w="7796" w:type="dxa"/>
          </w:tcPr>
          <w:p w:rsidR="003715A2" w:rsidRPr="0050650F" w:rsidRDefault="003715A2" w:rsidP="003715A2">
            <w:pPr>
              <w:tabs>
                <w:tab w:val="left" w:pos="284"/>
                <w:tab w:val="left" w:pos="1134"/>
                <w:tab w:val="left" w:pos="2127"/>
              </w:tabs>
              <w:spacing w:before="6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ขยายพันธุ์พืชจะต้องใช้ขั้นตอนการทำงานที่มีประสิทธิภาพ ทักษะการทำงานร่วมกันอย่างมีคุณธรรม และทักษะการจัดการเพื่อการประหยัดพลังงาน ทรัพยากร และสิ่งแวดล้อม</w:t>
            </w:r>
          </w:p>
        </w:tc>
        <w:tc>
          <w:tcPr>
            <w:tcW w:w="993" w:type="dxa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50" w:type="dxa"/>
          </w:tcPr>
          <w:p w:rsidR="003715A2" w:rsidRPr="0050650F" w:rsidRDefault="003715A2" w:rsidP="003715A2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3715A2" w:rsidRPr="0050650F" w:rsidTr="00B54799">
        <w:tc>
          <w:tcPr>
            <w:tcW w:w="12900" w:type="dxa"/>
            <w:gridSpan w:val="4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tabs>
                <w:tab w:val="left" w:pos="28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ปลายภา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3715A2" w:rsidRPr="0050650F" w:rsidTr="00B54799">
        <w:tc>
          <w:tcPr>
            <w:tcW w:w="12900" w:type="dxa"/>
            <w:gridSpan w:val="4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tabs>
                <w:tab w:val="left" w:pos="28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๔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</w:tbl>
    <w:p w:rsidR="003715A2" w:rsidRPr="0050650F" w:rsidRDefault="003715A2" w:rsidP="003715A2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8"/>
        </w:rPr>
      </w:pPr>
    </w:p>
    <w:p w:rsidR="00B54799" w:rsidRDefault="00B54799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B54799" w:rsidRPr="00B54799" w:rsidRDefault="00B54799" w:rsidP="00B54799">
      <w:pPr>
        <w:pStyle w:val="31"/>
      </w:pPr>
      <w:r w:rsidRPr="00B54799">
        <w:rPr>
          <w:rFonts w:hint="cs"/>
          <w:cs/>
        </w:rPr>
        <w:lastRenderedPageBreak/>
        <w:t>ชั้นมัธยมศึกษาปีที่ ๓</w:t>
      </w:r>
    </w:p>
    <w:p w:rsidR="003715A2" w:rsidRPr="00B54799" w:rsidRDefault="003715A2" w:rsidP="00B54799">
      <w:pPr>
        <w:tabs>
          <w:tab w:val="left" w:pos="109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>การงานอาชีพและเทคโนโลยี</w:t>
      </w:r>
      <w:r w:rsidRPr="00B5479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การงานอาชีพและเทคโนโลยี</w:t>
      </w:r>
    </w:p>
    <w:p w:rsidR="003715A2" w:rsidRPr="00B54799" w:rsidRDefault="003715A2" w:rsidP="00B547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4799">
        <w:rPr>
          <w:rFonts w:ascii="TH SarabunPSK" w:hAnsi="TH SarabunPSK" w:cs="TH SarabunPSK"/>
          <w:sz w:val="32"/>
          <w:szCs w:val="32"/>
          <w:cs/>
        </w:rPr>
        <w:t>ชั้นมัธยมศึกษาปีที่  ๓</w:t>
      </w:r>
      <w:r w:rsidRPr="00B54799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 ๒  </w:t>
      </w:r>
      <w:r w:rsidRPr="00B54799">
        <w:rPr>
          <w:rFonts w:ascii="TH SarabunPSK" w:hAnsi="TH SarabunPSK" w:cs="TH SarabunPSK" w:hint="cs"/>
          <w:sz w:val="32"/>
          <w:szCs w:val="32"/>
          <w:cs/>
        </w:rPr>
        <w:tab/>
      </w:r>
      <w:r w:rsidRPr="00B54799">
        <w:rPr>
          <w:rFonts w:ascii="TH SarabunPSK" w:hAnsi="TH SarabunPSK" w:cs="TH SarabunPSK" w:hint="cs"/>
          <w:sz w:val="32"/>
          <w:szCs w:val="32"/>
          <w:cs/>
        </w:rPr>
        <w:tab/>
      </w:r>
      <w:r w:rsidRPr="00B54799">
        <w:rPr>
          <w:rFonts w:ascii="TH SarabunPSK" w:hAnsi="TH SarabunPSK" w:cs="TH SarabunPSK"/>
          <w:sz w:val="32"/>
          <w:szCs w:val="32"/>
          <w:cs/>
        </w:rPr>
        <w:t>เวลาเรียน  ๔๐ ชั่วโมง  จำนวน    ๑.๐  หน่วยกิต</w:t>
      </w:r>
    </w:p>
    <w:tbl>
      <w:tblPr>
        <w:tblW w:w="14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853"/>
        <w:gridCol w:w="2693"/>
        <w:gridCol w:w="7875"/>
        <w:gridCol w:w="852"/>
        <w:gridCol w:w="899"/>
      </w:tblGrid>
      <w:tr w:rsidR="003715A2" w:rsidRPr="0050650F" w:rsidTr="00B54799">
        <w:trPr>
          <w:trHeight w:val="1214"/>
          <w:tblHeader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3715A2" w:rsidRPr="0050650F" w:rsidRDefault="00B54799" w:rsidP="00B547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B547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ตัวชี้วัด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 (ชั่วโมง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3715A2" w:rsidRPr="0050650F" w:rsidTr="00B54799">
        <w:tc>
          <w:tcPr>
            <w:tcW w:w="479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หลักการทำโครงงานคอมพิวเตอร์</w:t>
            </w:r>
          </w:p>
          <w:p w:rsidR="003715A2" w:rsidRPr="0050650F" w:rsidRDefault="003715A2" w:rsidP="003715A2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.๑  ม.๓/๑</w:t>
            </w:r>
          </w:p>
        </w:tc>
        <w:tc>
          <w:tcPr>
            <w:tcW w:w="7875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หลักการทำโครงงานเป็นการพัฒนาผลงานที่เกิดจากการศึกษาค้นคว้า  ดำเนินการพัฒนาตามความสนใจและความถนัดโดยใช้เทคโนโลยีสารสนเทศ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715A2" w:rsidRPr="0050650F" w:rsidTr="00B54799"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โปรแกรมภาษา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ขั้นพื้นฐาน</w:t>
            </w:r>
          </w:p>
          <w:p w:rsidR="003715A2" w:rsidRPr="0050650F" w:rsidRDefault="003715A2" w:rsidP="003715A2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.๑  ม.๓/๒</w:t>
            </w:r>
          </w:p>
        </w:tc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Default="003715A2" w:rsidP="003715A2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หลักการพื้นฐานในการเขียนโปรแกรม</w:t>
            </w:r>
          </w:p>
          <w:p w:rsidR="003715A2" w:rsidRPr="0050650F" w:rsidRDefault="003715A2" w:rsidP="003715A2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-   แนวคิดและหลักการโปรแกรม </w:t>
            </w:r>
          </w:p>
          <w:p w:rsidR="003715A2" w:rsidRPr="0050650F" w:rsidRDefault="003715A2" w:rsidP="003715A2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โครงสร้างโปรแกรม ตัวแปร การลำดับคำสั่ง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 xml:space="preserve">การตรวจสอบเงื่อนไขการควบคุมโปรแกรม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คำสั่งแสดงผล และรับข้อมูล</w:t>
            </w:r>
            <w:r w:rsidRPr="00506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การเขียนโปรแกรม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>แบบง่ายๆ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715A2" w:rsidRPr="0050650F" w:rsidTr="00B54799">
        <w:trPr>
          <w:trHeight w:val="395"/>
        </w:trPr>
        <w:tc>
          <w:tcPr>
            <w:tcW w:w="12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กลางภาค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3715A2" w:rsidRPr="0050650F" w:rsidTr="00B54799"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การนำเสนองา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.๑  ม.๓/๓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>เลือกซอฟต์แวร์ที่เหมาะสมกับลักษณะของงาน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 xml:space="preserve">การเลือกซอฟต์แวร์และอุปกรณ์ดิจิทัลมาช่วย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</w: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ในการนำเสนองา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>๑๐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715A2" w:rsidRPr="0050650F" w:rsidTr="00B54799"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สร้างสรรค์งาน</w:t>
            </w:r>
          </w:p>
          <w:p w:rsidR="003715A2" w:rsidRPr="0050650F" w:rsidRDefault="003715A2" w:rsidP="003715A2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before="2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ง ๓.๑  ม.๓/๔</w:t>
            </w:r>
          </w:p>
        </w:tc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 xml:space="preserve">การใช้คอมพิวเตอร์มาช่วยสร้างงานตามหลักการทำโครงงานโดยมีการอ้างอิงแหล่งข้อมูล  ให้ทรัพยากรอย่างคุ้มค่า  ไม่คัดลอกผลงานผู้อื่น </w:t>
            </w:r>
            <w:r w:rsidRPr="0050650F">
              <w:rPr>
                <w:rFonts w:ascii="TH SarabunPSK" w:hAnsi="TH SarabunPSK" w:cs="TH SarabunPSK"/>
                <w:sz w:val="28"/>
                <w:cs/>
              </w:rPr>
              <w:br/>
              <w:t xml:space="preserve"> ใช้คำสุภาพ  และไม่สร้างความเสียหายต่อผู้อื่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0650F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715A2" w:rsidRPr="0050650F" w:rsidTr="00B54799">
        <w:trPr>
          <w:trHeight w:val="581"/>
        </w:trPr>
        <w:tc>
          <w:tcPr>
            <w:tcW w:w="12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ทบทวน  สอบปลายภาค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3715A2" w:rsidRPr="0050650F" w:rsidTr="00B54799">
        <w:trPr>
          <w:trHeight w:val="561"/>
        </w:trPr>
        <w:tc>
          <w:tcPr>
            <w:tcW w:w="12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๔๐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A2" w:rsidRPr="0050650F" w:rsidRDefault="003715A2" w:rsidP="003715A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50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</w:tbl>
    <w:p w:rsidR="003715A2" w:rsidRPr="0050650F" w:rsidRDefault="003715A2" w:rsidP="003715A2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8"/>
        </w:rPr>
      </w:pPr>
    </w:p>
    <w:p w:rsidR="003715A2" w:rsidRPr="0050650F" w:rsidRDefault="003715A2" w:rsidP="003715A2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715A2" w:rsidRPr="0050650F" w:rsidRDefault="003715A2" w:rsidP="003715A2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:rsidR="0006635C" w:rsidRDefault="0006635C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6635C" w:rsidRDefault="0006635C" w:rsidP="0006635C">
      <w:pPr>
        <w:pStyle w:val="21"/>
        <w:rPr>
          <w:rFonts w:ascii="TH SarabunIT๙" w:hAnsi="TH SarabunIT๙" w:cs="TH SarabunIT๙"/>
          <w:color w:val="000000"/>
        </w:rPr>
      </w:pPr>
      <w:r w:rsidRPr="0006635C">
        <w:rPr>
          <w:cs/>
        </w:rPr>
        <w:lastRenderedPageBreak/>
        <w:t>แบบการวิเคราะห์ตัวชี้วัดเพื่อจัดทำคำอธิบายรายวิชา</w:t>
      </w:r>
    </w:p>
    <w:p w:rsidR="0006635C" w:rsidRDefault="0006635C" w:rsidP="0006635C">
      <w:pPr>
        <w:pStyle w:val="31"/>
        <w:rPr>
          <w:cs/>
        </w:rPr>
      </w:pPr>
      <w:r>
        <w:rPr>
          <w:rFonts w:hint="cs"/>
          <w:cs/>
        </w:rPr>
        <w:t>ชั้นประถมศึกษาปีที่ ๑</w:t>
      </w:r>
    </w:p>
    <w:p w:rsidR="0006635C" w:rsidRPr="00F64DB9" w:rsidRDefault="0006635C" w:rsidP="0006635C">
      <w:pPr>
        <w:spacing w:after="0" w:line="240" w:lineRule="auto"/>
        <w:ind w:left="-851"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4D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ทำคำอธิบายรายวิชา(ประถมศึกษา)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>แบบการวิเคราะห์ตั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ี้วัดเพื่อจัดทำคำอธิบายรายวิชา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>รหัสวิชา ง  11101 รายวิชาการงานอาชีพและเทคโนโลยี    ชั้นประถมศึกษาปีที่  1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402"/>
        <w:gridCol w:w="2551"/>
        <w:gridCol w:w="2268"/>
        <w:gridCol w:w="2410"/>
      </w:tblGrid>
      <w:tr w:rsidR="0006635C" w:rsidRPr="00F64DB9" w:rsidTr="0006635C">
        <w:trPr>
          <w:tblHeader/>
        </w:trPr>
        <w:tc>
          <w:tcPr>
            <w:tcW w:w="4361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402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229" w:type="dxa"/>
            <w:gridSpan w:val="3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06635C" w:rsidRPr="00F64DB9" w:rsidTr="0006635C">
        <w:trPr>
          <w:tblHeader/>
        </w:trPr>
        <w:tc>
          <w:tcPr>
            <w:tcW w:w="4361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268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41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06635C" w:rsidRPr="00F64DB9" w:rsidTr="0006635C">
        <w:tc>
          <w:tcPr>
            <w:tcW w:w="4361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ที่ ๑การดำรงชีวิตและครอบคร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ง.๑.๑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ใจการทำงาน  มีความคิดสร้างสรรค์   มีทักษะกระบวนการทำงาน  ทักษะการ จัดการ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ระบวนการแก้ปัญหา  ทักษะการทำงานร่วมกัน  และทักษะ การแสวงหาความรู้    มีคุณธรรม และ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นิสัยในการทำงานมีจิตสำนึกในการใช้พลังงาน ทรัพยากร และสิ่งแวดล้อม  เพื่อการดำรงชีวิตและ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3402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ป๑/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ทำงานเพื่อช่วยเหลือตนเอง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๑/๒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ัสดุ  อุปกรณ์  และเครื่องมือง่าย ๆ  ในการทำงานอย่างปลอดภัย                               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การตอบคำถา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แสดงความคิดเห็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ตรวจผลการปฏิบัติกิจกรร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ตรวจการทำแบบทดสอบก่อนเรียน (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Pre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test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06635C" w:rsidRPr="00F64DB9" w:rsidRDefault="0006635C" w:rsidP="0006635C">
            <w:pPr>
              <w:pStyle w:val="a5"/>
              <w:rPr>
                <w:rFonts w:ascii="TH SarabunIT๙" w:eastAsia="WPPrimaryUnicode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 xml:space="preserve">     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</w:rPr>
              <w:t>1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. สังเกตพฤติกรรมการทำ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WPPrimaryUnicode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กิจกรรมการเรียนรู้ด้วยตนเอง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WPPrimaryUnicode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</w:rPr>
              <w:t>2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. สังเกตทักษะการเลือกเสื้อผ้า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และเครื่องแต่งกาย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pStyle w:val="a5"/>
              <w:rPr>
                <w:rFonts w:ascii="TH SarabunIT๙" w:eastAsia="WPPrimaryUnicode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</w:rPr>
              <w:t>1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. สังเกตความสนใจเรีย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WPPrimaryUnicode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</w:rPr>
              <w:t>2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. ความมีเจตคติที่ดีต่อการใช้เสื้อผ้า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และเครื่องแต่งกาย</w:t>
            </w:r>
          </w:p>
        </w:tc>
      </w:tr>
      <w:tr w:rsidR="0006635C" w:rsidRPr="00F64DB9" w:rsidTr="0006635C">
        <w:tc>
          <w:tcPr>
            <w:tcW w:w="4361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าระที่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ง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ทคโนโลยีและกระบวนการเทคโนโลยี  ออกแบบและสร้างสิ่งของเครื่องใช้ หรือ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  ตามกระบวนการเทคโนโลยีอย่างมีความคิดสร้างสรรค์ </w:t>
            </w:r>
            <w:r w:rsidRPr="00F64D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ทคโนโลยีในทาง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้างสรรค์ต่อชีวิต  สังค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จัด   การเทคโนโลยีที่ยั่งยืน</w:t>
            </w:r>
          </w:p>
        </w:tc>
        <w:tc>
          <w:tcPr>
            <w:tcW w:w="3402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-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-</w:t>
            </w:r>
          </w:p>
        </w:tc>
        <w:tc>
          <w:tcPr>
            <w:tcW w:w="2551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-</w:t>
            </w:r>
          </w:p>
        </w:tc>
        <w:tc>
          <w:tcPr>
            <w:tcW w:w="2268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-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-</w:t>
            </w:r>
          </w:p>
        </w:tc>
      </w:tr>
      <w:tr w:rsidR="0006635C" w:rsidRPr="00F64DB9" w:rsidTr="0006635C">
        <w:tc>
          <w:tcPr>
            <w:tcW w:w="4361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๓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ง  ๓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เห็นคุณค่า และใช้กระบวนการเทคโนโลยีสารสนเทศในการสืบค้นข้อมูล</w:t>
            </w: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ารเรียนรู้   การสื่อสาร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แก้ปัญหา 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อาชีพอย่างมีประสิทธิภาพ ประสิทธิผล  มีคุณธรรม 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06635C" w:rsidRPr="00F64DB9" w:rsidRDefault="0006635C" w:rsidP="0006635C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ทำงานเพื่อช่วยเหลือตนเอง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ใช้วัสดุ  อุปกรณ์  และเครื่องมือง่าย ๆ  ในการทำงานอย่างปลอดภัย                               ๓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เพื่อช่วยเหลือตนเองอย่างกระตือรือร้นและตรงเวลา</w:t>
            </w:r>
          </w:p>
        </w:tc>
        <w:tc>
          <w:tcPr>
            <w:tcW w:w="2551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สังเกตการตอบคำถา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ตรวจผลจากการใช้อุปกรณ์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 ตรวจแบบทดสอบ หลังเรียน  (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Post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test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ตรวจแบบทดสอบปลายปี             </w:t>
            </w:r>
          </w:p>
        </w:tc>
        <w:tc>
          <w:tcPr>
            <w:tcW w:w="2268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สังเกตพฤติกรรมการทำงา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ผู้อื่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 ประเมินทักษะการทำงานตา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ทักษะ/กระบวนการ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สังเกตความตั้งใจเรีย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 สังเกตความรับผิดชอบในการทำงานให้สำเร็จ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 ประเมินพฤติกรรมตามแบบประเมินด้านคุณธรรม จริยธรรม และค่านิยม</w:t>
            </w:r>
          </w:p>
        </w:tc>
      </w:tr>
      <w:tr w:rsidR="0006635C" w:rsidRPr="00F64DB9" w:rsidTr="0006635C">
        <w:tc>
          <w:tcPr>
            <w:tcW w:w="4361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ที่ ๔  การอาชีพ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๔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เข้าใจ มีทักษะที่จำเป็น  มีประสบการณ์  เห็นแนวทางในงานอาชีพ  ใช้เทคโนโลยี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อาชีพ   มีคุณธรรม  และมีเจตคติที่ดีต่ออาชีพ</w:t>
            </w:r>
          </w:p>
        </w:tc>
        <w:tc>
          <w:tcPr>
            <w:tcW w:w="3402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ไม่มี-</w:t>
            </w:r>
          </w:p>
        </w:tc>
        <w:tc>
          <w:tcPr>
            <w:tcW w:w="2551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-</w:t>
            </w:r>
          </w:p>
        </w:tc>
        <w:tc>
          <w:tcPr>
            <w:tcW w:w="2268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-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-</w:t>
            </w:r>
          </w:p>
        </w:tc>
      </w:tr>
    </w:tbl>
    <w:p w:rsidR="0006635C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6635C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6635C" w:rsidRDefault="0006635C">
      <w:pPr>
        <w:spacing w:after="160" w:line="259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br w:type="page"/>
      </w:r>
    </w:p>
    <w:p w:rsidR="0006635C" w:rsidRPr="0006635C" w:rsidRDefault="0006635C" w:rsidP="0006635C">
      <w:pPr>
        <w:pStyle w:val="31"/>
      </w:pPr>
      <w:r>
        <w:rPr>
          <w:rFonts w:hint="cs"/>
          <w:cs/>
        </w:rPr>
        <w:lastRenderedPageBreak/>
        <w:t>ชั้นประถมศึกษาปีที่ ๒</w:t>
      </w:r>
    </w:p>
    <w:p w:rsidR="0006635C" w:rsidRPr="00F64DB9" w:rsidRDefault="0006635C" w:rsidP="0006635C">
      <w:pPr>
        <w:spacing w:after="0" w:line="240" w:lineRule="auto"/>
        <w:ind w:left="-851"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4D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ทำคำอธิบายรายวิชา(ประถมศึกษา)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>รหัสวิชา ง  12101 รายวิชาการงานอาชีพและเทคโนโลยี    ชั้นประถมศึกษาปีที่  2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827"/>
        <w:gridCol w:w="2410"/>
        <w:gridCol w:w="2126"/>
        <w:gridCol w:w="2410"/>
      </w:tblGrid>
      <w:tr w:rsidR="0006635C" w:rsidRPr="00F64DB9" w:rsidTr="0006635C">
        <w:trPr>
          <w:tblHeader/>
        </w:trPr>
        <w:tc>
          <w:tcPr>
            <w:tcW w:w="3936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827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46" w:type="dxa"/>
            <w:gridSpan w:val="3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06635C" w:rsidRPr="00F64DB9" w:rsidTr="0006635C">
        <w:trPr>
          <w:tblHeader/>
        </w:trPr>
        <w:tc>
          <w:tcPr>
            <w:tcW w:w="3936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126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41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06635C" w:rsidRPr="00F64DB9" w:rsidTr="0006635C">
        <w:tc>
          <w:tcPr>
            <w:tcW w:w="3936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ที่ ๑การดำรงชีวิตและครอบคร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ง ๑.๑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ข้าใจการทำงาน  มีความคิดสร้างสรรค์   มีทักษะกระบวนการทำงาน  ทักษะการ จัดการ ทักษะกระบวนการแก้ปัญหา  ทักษะการทำงานร่วมกัน  และทักษะ การแสวงหาความรู้ มีคุณธรรม และลักษณะนิสัยในการทำงานมีจิตสำนึกในการใช้พลังงาน ทรัพยากร และสิ่งแวดล้อม  เพื่อการดำรงชีวิตและครอบครัว</w:t>
            </w:r>
          </w:p>
        </w:tc>
        <w:tc>
          <w:tcPr>
            <w:tcW w:w="3827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และประโยชน์การทำงาน     เพื่อช่วยเหลือตนเองและครอบคร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ใช้วัสดุ  อุปกรณ์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ครื่องมือ                      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อย่างเหมาะสมกับงานและประหยัด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 ทำงานเพื่อช่วยเหลือตนเองและครอบครัวอย่างปลอดภัย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สังเกตการแสดงความคิดเห็นและการตอบคำถา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ตรวจผลงานการเขียนแผนที่ความคิด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 ตรวจการทำแบบทดสอบ  ก่อนเรียน  (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Pre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test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126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สังเกตพฤติกรรมในการ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ผู้อื่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 สังเกตทักษะการทำงา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น้าที่ของตนเอง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สังเกตความกระตือรือร้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รีย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 สังเกตความรับผิดชอบในการทำงาน</w:t>
            </w:r>
          </w:p>
        </w:tc>
      </w:tr>
      <w:tr w:rsidR="0006635C" w:rsidRPr="00F64DB9" w:rsidTr="0006635C">
        <w:tc>
          <w:tcPr>
            <w:tcW w:w="3936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าระที่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ง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ใจเทคโนโลยีและกระบวนการเทคโนโลยี  ออกแบบและสร้างสิ่งของเครื่องใช้ หรือ     วิธีการ  ตามกระบวนการเทคโนโลยีอย่างมีความคิดสร้างสรรค์ </w:t>
            </w:r>
            <w:r w:rsidRPr="00F64D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ทคโนโลยีในทางสร้างสรรค์ต่อชีวิต  สังค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วนร่วมในการจัด   การเทคโนโลยีที่ยั่งยืน</w:t>
            </w:r>
          </w:p>
        </w:tc>
        <w:tc>
          <w:tcPr>
            <w:tcW w:w="3827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และประโยชน์การทำงาน     เพื่อช่วยเหลือตนเองและครอบคร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ใช้วัสดุ  อุปกรณ์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ครื่องมือ                      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อย่างเหมาะสมกับงานและประหยัด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 ทำงานเพื่อช่วยเหลือตนเองและครอบครัวอย่างปลอดภัย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   1.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การแสดงควา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ห็นและการตอบคำถา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ตรวจการทำแบบทดสอบ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หลังเรีย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(Post-test) 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3. ตรวจการทำแบบทดสอบ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ปี</w:t>
            </w:r>
          </w:p>
        </w:tc>
        <w:tc>
          <w:tcPr>
            <w:tcW w:w="2126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การใช้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Pr="00F64DB9">
              <w:rPr>
                <w:rFonts w:ascii="Arial" w:hAnsi="Arial" w:cs="Arial"/>
                <w:sz w:val="32"/>
                <w:szCs w:val="32"/>
              </w:rPr>
              <w:t>​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ประเมินพฤติกรรมนักเรียนตามแบบประเมินด้านทักษะ/กระบวนการ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  1.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ความขยันในการ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ที่ได้</w:t>
            </w:r>
            <w:r w:rsidRPr="00F64DB9">
              <w:rPr>
                <w:rFonts w:ascii="Arial" w:hAnsi="Arial" w:cs="Arial"/>
                <w:sz w:val="32"/>
                <w:szCs w:val="32"/>
              </w:rPr>
              <w:t>​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รับมอบหมาย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ประเมินพฤติกรรมนักเรียนตามแบบประเมินด้านคุณธรรม จริยธรรม และค่านิยม</w:t>
            </w:r>
          </w:p>
        </w:tc>
      </w:tr>
      <w:tr w:rsidR="0006635C" w:rsidRPr="00F64DB9" w:rsidTr="0006635C">
        <w:tc>
          <w:tcPr>
            <w:tcW w:w="3936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๓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ง ๓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 เห็นคุณค่า และใช้กระบวนการเทคโนโลยีสารสนเทศในการสืบค้นข้อมูล</w:t>
            </w: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การเรียนรู้     การสื่อสาร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แก้ปัญหา 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อาชีพอย่างมีประสิทธิภาพ ประสิทธิผล  มีคุณธรรม</w:t>
            </w:r>
          </w:p>
        </w:tc>
        <w:tc>
          <w:tcPr>
            <w:tcW w:w="3827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บอกวิธีการและประโยชน์การทำงาน     เพื่อช่วยเหลือตนเองและครอบคร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ใช้วัสดุ  อุปกรณ์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ครื่องมือ                      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อย่างเหมาะสมกับงานและประหยัด</w:t>
            </w:r>
          </w:p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 ทำงานเพื่อช่วยเหลือตนเองและครอบครัวอย่างปลอดภัย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สังเกตการตอบคำถา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แสดงความคิดเห็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สังเกตการนำเสนอขั้นตอนกระบวนการเทคโนโลยี</w:t>
            </w:r>
          </w:p>
        </w:tc>
        <w:tc>
          <w:tcPr>
            <w:tcW w:w="2126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สังเกตพฤติกรรมขณะ ทำงานร่วมกับผู้อื่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สังเกตความร่วมมือ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กิจกรรมกลุ่ม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สังเกตความเอาใจใส่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รีย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 สังเกตความรับผิดชอบ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รอบคอบในการทำงาน</w:t>
            </w:r>
          </w:p>
        </w:tc>
      </w:tr>
      <w:tr w:rsidR="0006635C" w:rsidRPr="00F64DB9" w:rsidTr="0006635C">
        <w:tc>
          <w:tcPr>
            <w:tcW w:w="3936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ที่ ๔  การอาชีพ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๔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เข้าใจ มีทักษะที่จำเป็น  มีประสบการณ์  เห็นแนวทางในงานอาชีพ  ใช้เทคโนโลยีเพื่อพัฒนาอาชีพ   มีคุณธรรม  และมีเจตคติที่ดีต่ออาชีพ</w:t>
            </w:r>
          </w:p>
        </w:tc>
        <w:tc>
          <w:tcPr>
            <w:tcW w:w="3827" w:type="dxa"/>
          </w:tcPr>
          <w:p w:rsidR="0006635C" w:rsidRPr="00F64DB9" w:rsidRDefault="0006635C" w:rsidP="0006635C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-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-</w:t>
            </w:r>
          </w:p>
        </w:tc>
        <w:tc>
          <w:tcPr>
            <w:tcW w:w="2126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-</w:t>
            </w:r>
          </w:p>
        </w:tc>
        <w:tc>
          <w:tcPr>
            <w:tcW w:w="2410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-</w:t>
            </w:r>
          </w:p>
        </w:tc>
      </w:tr>
    </w:tbl>
    <w:p w:rsidR="0006635C" w:rsidRDefault="0006635C" w:rsidP="0006635C">
      <w:pPr>
        <w:spacing w:after="0" w:line="240" w:lineRule="auto"/>
        <w:ind w:left="-851"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6635C" w:rsidRDefault="0006635C">
      <w:pPr>
        <w:spacing w:after="160" w:line="259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 w:type="page"/>
      </w:r>
    </w:p>
    <w:p w:rsidR="0006635C" w:rsidRPr="0006635C" w:rsidRDefault="0006635C" w:rsidP="0006635C">
      <w:pPr>
        <w:pStyle w:val="31"/>
      </w:pPr>
      <w:r>
        <w:rPr>
          <w:rFonts w:hint="cs"/>
          <w:cs/>
        </w:rPr>
        <w:lastRenderedPageBreak/>
        <w:t>ชั้นประถมศึกษาปีที่ ๓</w:t>
      </w:r>
    </w:p>
    <w:p w:rsidR="0006635C" w:rsidRPr="00F64DB9" w:rsidRDefault="0006635C" w:rsidP="0006635C">
      <w:pPr>
        <w:spacing w:after="0" w:line="240" w:lineRule="auto"/>
        <w:ind w:left="-851"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4D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ทำคำอธิบายรายวิชา(ประถมศึกษา)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>รหัสวิชา ง  13101 รายวิชาการงานอาชีพและเทคโนโลยี    ชั้นประถมศึกษาปีที่  3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  <w:gridCol w:w="2835"/>
        <w:gridCol w:w="2268"/>
        <w:gridCol w:w="1984"/>
      </w:tblGrid>
      <w:tr w:rsidR="0006635C" w:rsidRPr="00F64DB9" w:rsidTr="0006635C">
        <w:trPr>
          <w:tblHeader/>
        </w:trPr>
        <w:tc>
          <w:tcPr>
            <w:tcW w:w="4077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969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087" w:type="dxa"/>
            <w:gridSpan w:val="3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06635C" w:rsidRPr="00F64DB9" w:rsidTr="0006635C">
        <w:trPr>
          <w:tblHeader/>
        </w:trPr>
        <w:tc>
          <w:tcPr>
            <w:tcW w:w="4077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268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1984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06635C" w:rsidRPr="00F64DB9" w:rsidTr="0006635C">
        <w:tc>
          <w:tcPr>
            <w:tcW w:w="4077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ที่ ๑การดำรงชีวิตและครอบคร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ง ๑.๑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ข้าใจการทำงาน  มีความคิดสร้างสรรค์   มีทักษะกระบวนการทำงาน  ทักษะการจัดการ  ทักษะกระบวนการแก้ปัญหา  ทักษะการทำงานร่วมกัน  และทักษะ การแสวงหาความรู้    มีคุณธรรม และ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ักษณะนิสัยในการทำงานมีจิตสำนึกในการใช้พลังงาน ทรัพยากร และสิ่งแวดล้อม  เพื่อการดำรงชีวิตและ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3969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๑.อธิบายวิธีการและประโยชน์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</w:t>
            </w:r>
            <w:r w:rsidRPr="00F64DB9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นเอง ครอบคร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ใช้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วัสดุ  อุปกรณ์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มือ  ตรงกับลักษณะงา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ทำงานอย่างเป็นขั้นตอนตาม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ะบวน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สะอาด      ความรอบคอบ   และอนุรักษ์สิ่งแวดล้อม</w:t>
            </w:r>
          </w:p>
        </w:tc>
        <w:tc>
          <w:tcPr>
            <w:tcW w:w="2835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การตอบคำถา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แสดงความคิดเห็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ตรวจผลงานการวิเคราะห์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ตรวจการทำ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แบบทดสอบก่อนเรียน (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</w:rPr>
              <w:t>Pre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-</w:t>
            </w:r>
            <w:r w:rsidRPr="00F64DB9">
              <w:rPr>
                <w:rFonts w:ascii="TH SarabunIT๙" w:eastAsia="WPPrimaryUnicode" w:hAnsi="TH SarabunIT๙" w:cs="TH SarabunIT๙"/>
                <w:sz w:val="32"/>
                <w:szCs w:val="32"/>
              </w:rPr>
              <w:t>test</w:t>
            </w:r>
            <w:r w:rsidRPr="00F64D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พฤติกรรมขณะปฏิบัติ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ทักษะการเลือกใช้ และวิธีการค้นหาข้อมูลเกี่ยวกับ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ใช้เสื้อผ้า</w:t>
            </w:r>
          </w:p>
        </w:tc>
        <w:tc>
          <w:tcPr>
            <w:tcW w:w="1984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ความสนใจเรีย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มีเจตคติที่ดีต่อการเลือกใช้ เสื้อผ้า</w:t>
            </w:r>
          </w:p>
        </w:tc>
      </w:tr>
      <w:tr w:rsidR="0006635C" w:rsidRPr="00F64DB9" w:rsidTr="0006635C">
        <w:tc>
          <w:tcPr>
            <w:tcW w:w="4077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าระที่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ง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ทคโนโลยีและกระบวนการเทคโนโลยี  ออกแบบและสร้างสิ่งของเครื่องใช้ หรือ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  ตามกระบวนการเทคโนโลยีอย่างมีความคิดสร้างสรรค์ </w:t>
            </w:r>
            <w:r w:rsidRPr="00F64D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ทคโนโลยีในทางสร้างสรรค์ต่อชีวิต  สังค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วนร่วมในการจัด   การเทคโนโลยีที่ยั่งยืน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อธิบายวิธีการและประโยชน์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</w:t>
            </w:r>
            <w:r w:rsidRPr="00F64DB9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นเอง ครอบคร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ใช้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วัสดุ  อุปกรณ์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มือ  ตรงกับลักษณะงาน</w:t>
            </w:r>
          </w:p>
          <w:p w:rsidR="0006635C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ทำงานอย่างเป็นขั้นตอนตาม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ะบวน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ความสะอาด      ความรอบคอบ 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อนุรักษ์สิ่งแวดล้อม</w:t>
            </w:r>
          </w:p>
          <w:p w:rsidR="0006635C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1. สังเกตการตอบคำถา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WPPrimaryUnicode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ตรวจกิจกรรมการเรียนรู้</w:t>
            </w:r>
          </w:p>
        </w:tc>
        <w:tc>
          <w:tcPr>
            <w:tcW w:w="2268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สังเกตทักษะในการหาแหล่งข้อมูลรอบต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WPPrimaryUnicode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 สังเกตจากการทำกิจกรรม   ร่วมกับผู้อื่น</w:t>
            </w:r>
            <w:r w:rsidRPr="00F64DB9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อบหมาย</w:t>
            </w:r>
          </w:p>
        </w:tc>
        <w:tc>
          <w:tcPr>
            <w:tcW w:w="1984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สังเกตความเอาใจใส่ในการเรีย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สังเกตจากความรับผิดชอบในการ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ทำกิจกรรม ที่ได้</w:t>
            </w:r>
            <w:r w:rsidRPr="00F64DB9">
              <w:rPr>
                <w:rFonts w:ascii="Arial" w:eastAsia="Arial Unicode MS" w:hAnsi="Arial" w:cs="Arial"/>
                <w:sz w:val="32"/>
                <w:szCs w:val="32"/>
              </w:rPr>
              <w:t>​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</w:tc>
      </w:tr>
      <w:tr w:rsidR="0006635C" w:rsidRPr="00F64DB9" w:rsidTr="0006635C">
        <w:tc>
          <w:tcPr>
            <w:tcW w:w="4077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๓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ง ๓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 เห็นคุณค่า และใช้กระบวนการเทคโนโลยีสารสนเทศในการสืบค้นข้อมูล</w:t>
            </w: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   การเรียนรู้   การสื่อสาร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แก้ปัญหา 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อาชีพอย่างมีประสิทธิภาพ ประสิทธิผล  มีคุณธรรม</w:t>
            </w:r>
          </w:p>
        </w:tc>
        <w:tc>
          <w:tcPr>
            <w:tcW w:w="3969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๑.อธิบายวิธีการและประโยชน์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</w:t>
            </w:r>
            <w:r w:rsidRPr="00F64DB9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นเอง ครอบครัว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ใช้</w:t>
            </w:r>
            <w:r w:rsidRPr="00F64DB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วัสดุ  อุปกรณ์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มือ  ตรงกับลักษณะงาน</w:t>
            </w:r>
          </w:p>
        </w:tc>
        <w:tc>
          <w:tcPr>
            <w:tcW w:w="2835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การนำเสนอข้อมูล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อธิบาย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ตรวจแผนที่ความคิดเกี่ยวกับ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ข้อมูล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WPPrimaryUnicode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ตรวจผลงานการทำสื่อนำเสนอข้อมูล</w:t>
            </w:r>
          </w:p>
        </w:tc>
        <w:tc>
          <w:tcPr>
            <w:tcW w:w="2268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พฤติกรรมการค้นคว้าข้อมูล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ทักษะในการนำเสนอข้อมูล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พฤติกรรมขณะ</w:t>
            </w:r>
          </w:p>
          <w:p w:rsidR="0006635C" w:rsidRPr="00F64DB9" w:rsidRDefault="0006635C" w:rsidP="0006635C">
            <w:pPr>
              <w:pStyle w:val="a5"/>
              <w:rPr>
                <w:rFonts w:ascii="TH SarabunIT๙" w:eastAsia="WPPrimaryUnicode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ทำกิจกรรมร่วมกับผู้อื่น</w:t>
            </w:r>
          </w:p>
        </w:tc>
        <w:tc>
          <w:tcPr>
            <w:tcW w:w="1984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ความตั้งใจ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. สังเกตความรับผิดชอบ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ต่องานที่ได้รับมอบหมาย</w:t>
            </w:r>
          </w:p>
        </w:tc>
      </w:tr>
      <w:tr w:rsidR="0006635C" w:rsidRPr="00F64DB9" w:rsidTr="0006635C">
        <w:tc>
          <w:tcPr>
            <w:tcW w:w="4077" w:type="dxa"/>
          </w:tcPr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ที่ ๔  การอาชีพ</w:t>
            </w:r>
          </w:p>
          <w:p w:rsidR="0006635C" w:rsidRPr="00F64DB9" w:rsidRDefault="0006635C" w:rsidP="0006635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ฐ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๔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เข้าใจ มีทักษะที่จำเป็น  มีประสบการณ์  เห็นแนวทางในงานอาชีพ  ใช้เทคโนโลยี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อาชีพ   มีคุณธรรม  และมีเจตคติที่ดีต่ออาชีพ</w:t>
            </w:r>
          </w:p>
        </w:tc>
        <w:tc>
          <w:tcPr>
            <w:tcW w:w="3969" w:type="dxa"/>
          </w:tcPr>
          <w:p w:rsidR="0006635C" w:rsidRPr="00F64DB9" w:rsidRDefault="0006635C" w:rsidP="0006635C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-</w:t>
            </w:r>
          </w:p>
        </w:tc>
        <w:tc>
          <w:tcPr>
            <w:tcW w:w="2835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-</w:t>
            </w:r>
          </w:p>
        </w:tc>
        <w:tc>
          <w:tcPr>
            <w:tcW w:w="2268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-</w:t>
            </w:r>
          </w:p>
        </w:tc>
        <w:tc>
          <w:tcPr>
            <w:tcW w:w="1984" w:type="dxa"/>
          </w:tcPr>
          <w:p w:rsidR="0006635C" w:rsidRPr="00F64DB9" w:rsidRDefault="0006635C" w:rsidP="000663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-</w:t>
            </w:r>
          </w:p>
        </w:tc>
      </w:tr>
    </w:tbl>
    <w:p w:rsidR="0006635C" w:rsidRDefault="0006635C" w:rsidP="0006635C">
      <w:pPr>
        <w:tabs>
          <w:tab w:val="left" w:pos="4731"/>
          <w:tab w:val="center" w:pos="6979"/>
        </w:tabs>
        <w:spacing w:after="0" w:line="240" w:lineRule="auto"/>
        <w:ind w:left="-851"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06635C" w:rsidRDefault="0006635C">
      <w:pPr>
        <w:spacing w:after="160" w:line="259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 w:type="page"/>
      </w:r>
    </w:p>
    <w:p w:rsidR="0006635C" w:rsidRPr="0006635C" w:rsidRDefault="0006635C" w:rsidP="0006635C">
      <w:pPr>
        <w:pStyle w:val="31"/>
      </w:pPr>
      <w:r>
        <w:rPr>
          <w:rFonts w:hint="cs"/>
          <w:cs/>
        </w:rPr>
        <w:lastRenderedPageBreak/>
        <w:t>ชั้นประถมศึกษาปีที่ ๔</w:t>
      </w:r>
    </w:p>
    <w:p w:rsidR="0006635C" w:rsidRPr="00F64DB9" w:rsidRDefault="0006635C" w:rsidP="0006635C">
      <w:pPr>
        <w:tabs>
          <w:tab w:val="left" w:pos="4731"/>
          <w:tab w:val="center" w:pos="6979"/>
        </w:tabs>
        <w:spacing w:after="0" w:line="240" w:lineRule="auto"/>
        <w:ind w:left="-851" w:firstLine="851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4D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การจัดทำคำอธิบายรายวิชา(ประถมศึกษา)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>รหัสวิชา .................... รายวิชา.....การงานอาชีพและเทคโนโลยี..........ชั้น..........ป.๔...............</w:t>
      </w: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2700"/>
        <w:gridCol w:w="2610"/>
        <w:gridCol w:w="2340"/>
        <w:gridCol w:w="2700"/>
      </w:tblGrid>
      <w:tr w:rsidR="0006635C" w:rsidRPr="00F64DB9" w:rsidTr="0006635C">
        <w:trPr>
          <w:tblHeader/>
        </w:trPr>
        <w:tc>
          <w:tcPr>
            <w:tcW w:w="3595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2700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650" w:type="dxa"/>
            <w:gridSpan w:val="3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06635C" w:rsidRPr="00F64DB9" w:rsidTr="0006635C">
        <w:trPr>
          <w:tblHeader/>
        </w:trPr>
        <w:tc>
          <w:tcPr>
            <w:tcW w:w="3595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34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70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spacing w:before="120" w:after="120"/>
              <w:ind w:left="-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ที่ ๑การดำรงชีวิตและครอบครัวมาตรฐา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การทำงาน  มีความคิดสร้างสรรค์   มีทักษะกระบวนการทำงาน  ทักษะ การจัดการ ทักษะกระบวนการแก้ปัญหา  ทักษะการทำงานร่วมกัน  และทักษะ   การแสวงหาความรู้    มีคุณธรรม และลักษณะนิสัยในการทำงาน   มีจิตสำนึก ในการใช้พลังงาน ทรัพยากร และสิ่งแวดล้อม  เพื่อการดำรงชีวิตและครอบครัว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อธิบายเหตุผลในการทำงานให้บรรลุเป้าหมาย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อธิบายเหตุผลในการทำงานแต่ละขั้นตอนถูกต้องตามกระบวนการทำงาน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ใช้ทักษะในการจัดการในการทำงานอย่างเป็นระบบ  ประณีต  และมีความคิดสร้างสรรค์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ปฏิบัติตนอย่างมีมารยาทในการทำงานกับสมาชักในครอบครัว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๕.ใช้จิตสำนึกในการใช้พลังงานและทรัพยากรอย่างประหยัดและคุ้มค่า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tabs>
                <w:tab w:val="center" w:pos="16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  <w:t xml:space="preserve">สาระที่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tabs>
                <w:tab w:val="left" w:pos="1600"/>
                <w:tab w:val="left" w:pos="8428"/>
              </w:tabs>
              <w:spacing w:before="24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๓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สารสนเทศและการสื่อสาร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 ง ๓.๑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  เห็นคุณค่า    และใช้กระบวนการเทคโนโลยีสารสนเทศในการสืบค้นข้อมูล การเรียนรู้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สารแก้ปัญหา 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อาชีพอย่างมี ประสิทธิภาพ ประสิทธิผล   และมีคุณธรรม </w:t>
            </w:r>
          </w:p>
          <w:p w:rsidR="0006635C" w:rsidRPr="00F64DB9" w:rsidRDefault="0006635C" w:rsidP="0006635C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๑.บอกชื่อและหน้าที่ของอุปกรณ์เทคโนโลยีสารสนเทศ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บอกหลักการทำงานเบื้องต้นของคอมพิวเตอร์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๓.บอกประโยชน์และโทษจากการใช้งานคอมพิวเตอร์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๔.ใช้ระบบปฏิบัติการคอมพิวเตอร์เพื่อการทำงาน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สร้างภาพหรือชิ้นงานจากจินตนาการโดยใช้โปรแกรมกราฟิกด้วยความรับผิดชอบ</w:t>
            </w: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tabs>
                <w:tab w:val="left" w:pos="1440"/>
                <w:tab w:val="left" w:pos="1620"/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ที่ ๔  การอาชีพ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๔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ข้าใจ มีทักษะที่จำเป็น  มีประสบการณ์  เห็นแนวทางในงานอาชีพ  ใช้เทคโนโลยี  เพื่อพัฒนาอาชีพ   มีคุณธรรม  และมีเจตคติที่ดีต่ออาชีพ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อธิบายความหมายและความสำคัญของอาชีพ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</w:tbl>
    <w:p w:rsidR="0006635C" w:rsidRDefault="0006635C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6635C" w:rsidRPr="0006635C" w:rsidRDefault="0006635C" w:rsidP="0006635C">
      <w:pPr>
        <w:pStyle w:val="31"/>
      </w:pPr>
      <w:r>
        <w:rPr>
          <w:rFonts w:hint="cs"/>
          <w:cs/>
        </w:rPr>
        <w:lastRenderedPageBreak/>
        <w:t>ชั้นประถมศึกษาปีที่ ๕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>รหัสวิชา .................... รายวิชา.....การงานอาชีพและเทคโนโลยี..........ชั้น..........ป.๕...............</w:t>
      </w:r>
    </w:p>
    <w:tbl>
      <w:tblPr>
        <w:tblW w:w="14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3317"/>
        <w:gridCol w:w="2610"/>
        <w:gridCol w:w="2340"/>
        <w:gridCol w:w="2700"/>
      </w:tblGrid>
      <w:tr w:rsidR="0006635C" w:rsidRPr="00F64DB9" w:rsidTr="0006635C">
        <w:trPr>
          <w:tblHeader/>
        </w:trPr>
        <w:tc>
          <w:tcPr>
            <w:tcW w:w="3595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317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650" w:type="dxa"/>
            <w:gridSpan w:val="3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06635C" w:rsidRPr="00F64DB9" w:rsidTr="0006635C">
        <w:trPr>
          <w:tblHeader/>
        </w:trPr>
        <w:tc>
          <w:tcPr>
            <w:tcW w:w="3595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17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34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70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spacing w:before="120" w:after="120"/>
              <w:ind w:left="-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ที่ ๑การดำรงชีวิตและครอบครัวมาตรฐา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การทำงาน  มีความคิดสร้างสรรค์   มีทักษะกระบวนการทำงาน  ทักษะ การจัดการ ทักษะกระบวนการแก้ปัญหา  ทักษะการทำงานร่วมกัน  และทักษะ   การแสวงหาความรู้    มีคุณธรรม และลักษณะนิสัยในการทำงาน   มีจิตสำนึก ในการใช้พลังงาน ทรัพยากร และสิ่งแวดล้อม  เพื่อการดำรงชีวิตและครอบครัว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17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อธิบายเหตุผลในการทำงานแต่ละขั้นตอนถูกต้องตามกระบวนการทำงาน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ใช้ทักษะการจัดการในการทำงานอย่างเป็นระบบ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ณีต และมีความคิดสร้างสรรค์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๓.ปฏิบัติตนอย่างมีมารยาทในการทำงานกับสมาชิกในครอบครัว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จิตสำนึกในการใช้พลังงานและทรัพยากรอย่างประหยัดและคุ้มค่า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าระที่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๒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ทคโนโลยีและกระบวนการเทคโนโลยี  ออกแบบ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ละสร้างสิ่งของเครื่องใช้ หรือวิธีการ  ตามกระบวนการเทคโนโลยีอย่างมีความคิดสร้างสรรค์ </w:t>
            </w:r>
            <w:r w:rsidRPr="00F64D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ทคโนโลยีในทางสร้างสรรค์ต่อชีวิต  สังค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จัด   การเทคโนโลยีที่ยั่งยืน</w:t>
            </w:r>
          </w:p>
        </w:tc>
        <w:tc>
          <w:tcPr>
            <w:tcW w:w="3317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.อธิบายความหมายและวิวัฒนาการของเทคโนโลยี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สร้างสิ่งของเครื่องใช้ตามความสนใจอย่างปลอดภัย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กำหนด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ปัญหาหรือความต้องการ รวบรวมข้อมูลเลือกวิธีการออกแบบโดยถ่ายทอดความคิดเป็นภาพร่าง ๓ มิติลงมือสร้างและประเมินผล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๓.นำความรู้และทักษะการสร้างชิ้นงานไปประยุกต์ในการสร้างสิ่งของเครื่องใช้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๔.มีความคิดสร้างสรรค์อย่างน้อย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ักษณะ ในการแก้ปัญหาหรือสนองความต้องการ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๕.เลือกใช้เทคโนโลยีในชีวิตประจำวันอย่างสร้างสรรค์ต่อชีวิต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และมีการจัดการสิ่งของเครื่องใช้ด้วยการแปรรูปแล้วนำกลับมาใช้ใหม่</w:t>
            </w: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tabs>
                <w:tab w:val="left" w:pos="1600"/>
                <w:tab w:val="left" w:pos="8428"/>
              </w:tabs>
              <w:spacing w:before="24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๓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สารสนเทศและการสื่อสาร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 ง ๓.๑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  เห็นคุณค่า    และใช้กระบวนการเทคโนโลยีสารสนเทศในการสืบค้นข้อมูล การเรียนรู้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ื่อสารสารแก้ปัญหา 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ชีพอย่างมี ประสิทธิภาพ ประสิทธิผล   และมีคุณธรรม</w:t>
            </w:r>
          </w:p>
        </w:tc>
        <w:tc>
          <w:tcPr>
            <w:tcW w:w="3317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br/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๑.ค้นหา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บรวมข้อมูลที่สนใจ และเป็นประโยชน์จากแหล่งข้อมูลต่าง ๆ ที่เชื่อถือได้ตรงตามวัตถุประสงค์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สร้างงานเอกสารเพื่อใช้ประโยชน์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ในชีวิตประจำวันด้วยความรับผิดชอบ</w:t>
            </w: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tabs>
                <w:tab w:val="left" w:pos="1440"/>
                <w:tab w:val="left" w:pos="1620"/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าระที่ ๔  การอาชีพ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๔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ข้าใจ มีทักษะที่จำเป็น  มีประสบการณ์  เห็นแนวทางในงานอาชีพ  ใช้เทคโนโลยี  เพื่อพัฒนาอาชีพ   มีคุณธรรม  และมีเจตคติที่ดีต่ออาชีพ</w:t>
            </w:r>
          </w:p>
        </w:tc>
        <w:tc>
          <w:tcPr>
            <w:tcW w:w="3317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ำรวจข้อมูลที่เกี่ยวกับอาชีพต่าง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 ในชุมช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ระบุความแตกต่าง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</w:tbl>
    <w:p w:rsidR="0006635C" w:rsidRPr="00F64DB9" w:rsidRDefault="0006635C" w:rsidP="0006635C">
      <w:pPr>
        <w:rPr>
          <w:rFonts w:ascii="TH SarabunIT๙" w:hAnsi="TH SarabunIT๙" w:cs="TH SarabunIT๙"/>
          <w:sz w:val="32"/>
          <w:szCs w:val="32"/>
        </w:rPr>
      </w:pPr>
    </w:p>
    <w:p w:rsidR="0006635C" w:rsidRDefault="0006635C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6635C" w:rsidRPr="0006635C" w:rsidRDefault="0006635C" w:rsidP="0006635C">
      <w:pPr>
        <w:pStyle w:val="31"/>
      </w:pPr>
      <w:r>
        <w:rPr>
          <w:rFonts w:hint="cs"/>
          <w:cs/>
        </w:rPr>
        <w:lastRenderedPageBreak/>
        <w:t>ชั้นประถมศึกษาปีที่ ๖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Pr="00F64DB9" w:rsidRDefault="0006635C" w:rsidP="0006635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64DB9">
        <w:rPr>
          <w:rFonts w:ascii="TH SarabunIT๙" w:hAnsi="TH SarabunIT๙" w:cs="TH SarabunIT๙"/>
          <w:color w:val="000000"/>
          <w:sz w:val="32"/>
          <w:szCs w:val="32"/>
          <w:cs/>
        </w:rPr>
        <w:t>รหัสวิชา .................... รายวิชา.....การงานอาชีพและเทคโนโลยี..........ชั้น..........ป.๖...............</w:t>
      </w:r>
    </w:p>
    <w:tbl>
      <w:tblPr>
        <w:tblW w:w="14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3317"/>
        <w:gridCol w:w="2610"/>
        <w:gridCol w:w="2340"/>
        <w:gridCol w:w="2700"/>
      </w:tblGrid>
      <w:tr w:rsidR="0006635C" w:rsidRPr="00F64DB9" w:rsidTr="0006635C">
        <w:trPr>
          <w:tblHeader/>
        </w:trPr>
        <w:tc>
          <w:tcPr>
            <w:tcW w:w="3595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317" w:type="dxa"/>
            <w:vMerge w:val="restart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ี้วัด</w:t>
            </w:r>
          </w:p>
        </w:tc>
        <w:tc>
          <w:tcPr>
            <w:tcW w:w="7650" w:type="dxa"/>
            <w:gridSpan w:val="3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06635C" w:rsidRPr="00F64DB9" w:rsidTr="0006635C">
        <w:trPr>
          <w:tblHeader/>
        </w:trPr>
        <w:tc>
          <w:tcPr>
            <w:tcW w:w="3595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17" w:type="dxa"/>
            <w:vMerge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34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700" w:type="dxa"/>
            <w:vAlign w:val="center"/>
          </w:tcPr>
          <w:p w:rsidR="0006635C" w:rsidRPr="00F64DB9" w:rsidRDefault="0006635C" w:rsidP="000663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F64D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spacing w:before="120" w:after="120"/>
              <w:ind w:left="-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ระที่ ๑การดำรงชีวิตและครอบครัวมาตรฐา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การทำงาน  มีความคิดสร้างสรรค์   มีทักษะกระบวนการทำงาน  ทักษะ การจัดการ ทักษะกระบวนการแก้ปัญหา  ทักษะการทำงานร่วมกัน  และทักษะ   การแสวงหาความรู้    มีคุณธรรม และลักษณะนิสัยในการทำงาน   มีจิตสำนึก ในการใช้พลังงาน ทรัพยากร และสิ่งแวดล้อม  เพื่อการดำรงชีวิตและครอบครัว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17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.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ภิปรายแนวทางในการทำงานและปรับปรุงการทำงานแต่ละขั้นตอ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ใช้ทักษะการจัดการในการทำงานและมีทักษะการทำงานร่วมกั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๓.ปฏิบัติตนอย่างมีมารยาทในการทำงานกับครอบครัวและผู้อื่น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าระที่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๒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ทคโนโลยีและกระบวนการเทคโนโลยี  ออกแบบ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ละสร้างสิ่งของเครื่องใช้ หรือวิธีการ  ตามกระบวนการเทคโนโลยีอย่างมีความคิดสร้างสรรค์ </w:t>
            </w:r>
            <w:r w:rsidRPr="00F64D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ทคโนโลยีในทางสร้างสรรค์ต่อชีวิต  สังค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จัด   การเทคโนโลยีที่ยั่งยืน</w:t>
            </w:r>
          </w:p>
        </w:tc>
        <w:tc>
          <w:tcPr>
            <w:tcW w:w="3317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อธิบายส่วนประกอบของระบบเทคโนโลยี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๒.สร้างสิ่งของเครื่องใช้ตามความสนใจอย่างปลอดภัย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กำหนดปัญหาหรือความต้องการรวบรวมข้อมูลเลือกวิธีการ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อกแบบโดยถ่ายทอดความคิดเป็นภาพร่าง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ติ หรือแผนที่ความคิดลงมือสร้างและประเมินผล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นำความรู้และทักษะการสร้างชิ้นงานไปประยุกต์ในการสร้างสิ่งของเครื่องใช้</w:t>
            </w: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tabs>
                <w:tab w:val="left" w:pos="1600"/>
                <w:tab w:val="left" w:pos="8428"/>
              </w:tabs>
              <w:spacing w:before="24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าระที่ ๓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สารสนเทศและการสื่อสาร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 ง ๓.๑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  เห็นคุณค่า    และใช้กระบวนการเทคโนโลยีสารสนเทศในการสืบค้นข้อมูล การเรียนรู้    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สารแก้ปัญหา การทำงาน</w:t>
            </w:r>
            <w:r w:rsidRPr="00F64D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ชีพอย่างมี ประสิทธิภาพ ประสิทธิผล   และมีคุณธรรม</w:t>
            </w:r>
          </w:p>
        </w:tc>
        <w:tc>
          <w:tcPr>
            <w:tcW w:w="3317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บอกหลักการเบื้องต้นของการแก้ปัญหา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ใช้คอมพิวเตอร์ในการค้นหาข้อมูล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๓.เก็บรักษาข้อมูลที่เป็นประโยชน์ในรูปแบบต่าง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๔.นำเสนอข้อมูลในรูปแบบที่เหมาะสมโดยเลือกใช้ซอฟต์แวร์ประยุกต์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ใช้คอมพิวเตอร์ช่วยสร้างชิ้นงานจากจินตนาการหรืองานที่ทำใ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ชีวิตประจำวันอย่าง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จิตสำนึกและความรับผิดชอบ</w:t>
            </w: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  <w:tr w:rsidR="0006635C" w:rsidRPr="00F64DB9" w:rsidTr="0006635C">
        <w:tc>
          <w:tcPr>
            <w:tcW w:w="3595" w:type="dxa"/>
          </w:tcPr>
          <w:p w:rsidR="0006635C" w:rsidRPr="00F64DB9" w:rsidRDefault="0006635C" w:rsidP="0006635C">
            <w:pPr>
              <w:tabs>
                <w:tab w:val="left" w:pos="1440"/>
                <w:tab w:val="left" w:pos="1620"/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าระที่ ๔  การอาชีพ</w:t>
            </w:r>
            <w:r w:rsidRPr="00F64D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๔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๑</w:t>
            </w:r>
            <w:r w:rsidRPr="00F64DB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ข้าใจ มีทักษะที่จำเป็น  มีประสบการณ์  เห็นแนวทางในงานอาชีพ  ใช้เทคโนโลยี  เพื่อพัฒนาอาชีพ   มีคุณธรรม  และมีเจตคติที่ดีต่ออาชีพ</w:t>
            </w:r>
          </w:p>
        </w:tc>
        <w:tc>
          <w:tcPr>
            <w:tcW w:w="3317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ำรวจตนเองเพื่อวางแผนในการเลือกอาชีพ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ระบุความรู้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และคุณธรรมที่สัมพันธ์กับอาชีพที่สนใจ</w:t>
            </w:r>
          </w:p>
        </w:tc>
        <w:tc>
          <w:tcPr>
            <w:tcW w:w="261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สังเกตการณ์ตอบคำถามและการแสดงความคิดเห็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ตรวจผลการปฏิบัติกิจกรรมตอบการทำแบบทดสอบก่อนเรียน – หลังเรียน</w:t>
            </w:r>
          </w:p>
        </w:tc>
        <w:tc>
          <w:tcPr>
            <w:tcW w:w="234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พฤติกรรมการทำกิจกรรมการเรียนรู้ด้วยตนเอง</w:t>
            </w:r>
          </w:p>
        </w:tc>
        <w:tc>
          <w:tcPr>
            <w:tcW w:w="2700" w:type="dxa"/>
          </w:tcPr>
          <w:p w:rsidR="0006635C" w:rsidRPr="00F64DB9" w:rsidRDefault="0006635C" w:rsidP="0006635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สังเกตความสนใจเรียน</w:t>
            </w:r>
            <w:r w:rsidRPr="00F64D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๒.ความมีเจตคติที่ดี</w:t>
            </w:r>
          </w:p>
        </w:tc>
      </w:tr>
    </w:tbl>
    <w:p w:rsidR="0006635C" w:rsidRDefault="0006635C" w:rsidP="0006635C">
      <w:pPr>
        <w:rPr>
          <w:rFonts w:ascii="TH SarabunIT๙" w:hAnsi="TH SarabunIT๙" w:cs="TH SarabunIT๙"/>
          <w:sz w:val="32"/>
          <w:szCs w:val="32"/>
        </w:rPr>
      </w:pPr>
    </w:p>
    <w:p w:rsidR="0006635C" w:rsidRDefault="0006635C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6635C" w:rsidRPr="0006635C" w:rsidRDefault="0006635C" w:rsidP="0006635C">
      <w:pPr>
        <w:pStyle w:val="31"/>
      </w:pPr>
      <w:r>
        <w:rPr>
          <w:rFonts w:hint="cs"/>
          <w:cs/>
        </w:rPr>
        <w:lastRenderedPageBreak/>
        <w:t>ชั้นมัธยมศึกษาปีที่ ๑</w:t>
      </w:r>
    </w:p>
    <w:p w:rsidR="0006635C" w:rsidRPr="004B3111" w:rsidRDefault="0006635C" w:rsidP="0006635C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การจัดทำคำอธิบายรายวิชา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(มัธยมศึกษา)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 xml:space="preserve">รหัสวิชา </w:t>
      </w:r>
      <w:r w:rsidRPr="004B3111">
        <w:rPr>
          <w:rFonts w:ascii="TH SarabunPSK" w:hAnsi="TH SarabunPSK" w:cs="TH SarabunPSK"/>
          <w:b/>
          <w:bCs/>
          <w:sz w:val="28"/>
          <w:cs/>
        </w:rPr>
        <w:t>ง</w:t>
      </w:r>
      <w:r>
        <w:rPr>
          <w:rFonts w:ascii="TH SarabunPSK" w:hAnsi="TH SarabunPSK" w:cs="TH SarabunPSK"/>
          <w:b/>
          <w:bCs/>
          <w:sz w:val="28"/>
          <w:cs/>
        </w:rPr>
        <w:t>๒๑๑๐๑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sz w:val="28"/>
        </w:rPr>
        <w:t>: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color w:val="000000"/>
          <w:sz w:val="28"/>
          <w:cs/>
        </w:rPr>
        <w:t>รายวิชา......</w:t>
      </w:r>
      <w:r w:rsidRPr="004B3111">
        <w:rPr>
          <w:rFonts w:ascii="TH SarabunPSK" w:hAnsi="TH SarabunPSK" w:cs="TH SarabunPSK"/>
          <w:b/>
          <w:bCs/>
          <w:sz w:val="28"/>
          <w:cs/>
        </w:rPr>
        <w:t>การงานพื้นฐานอาชีพ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ชั้น........</w:t>
      </w:r>
      <w:r w:rsidRPr="004B3111">
        <w:rPr>
          <w:rFonts w:ascii="TH SarabunPSK" w:hAnsi="TH SarabunPSK" w:cs="TH SarabunPSK"/>
          <w:color w:val="000000"/>
          <w:sz w:val="28"/>
        </w:rPr>
        <w:t>,</w:t>
      </w:r>
      <w:r w:rsidRPr="004B3111">
        <w:rPr>
          <w:rFonts w:ascii="TH SarabunPSK" w:hAnsi="TH SarabunPSK" w:cs="TH SarabunPSK"/>
          <w:color w:val="000000"/>
          <w:sz w:val="28"/>
          <w:cs/>
        </w:rPr>
        <w:t>ม.</w:t>
      </w:r>
      <w:r>
        <w:rPr>
          <w:rFonts w:ascii="TH SarabunPSK" w:hAnsi="TH SarabunPSK" w:cs="TH SarabunPSK"/>
          <w:color w:val="000000"/>
          <w:sz w:val="28"/>
          <w:cs/>
        </w:rPr>
        <w:t>๑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......ภาคเรียนที่ ...</w:t>
      </w:r>
      <w:r>
        <w:rPr>
          <w:rFonts w:ascii="TH SarabunPSK" w:hAnsi="TH SarabunPSK" w:cs="TH SarabunPSK"/>
          <w:color w:val="000000"/>
          <w:sz w:val="28"/>
          <w:cs/>
        </w:rPr>
        <w:t>๑</w:t>
      </w:r>
      <w:r w:rsidRPr="004B3111">
        <w:rPr>
          <w:rFonts w:ascii="TH SarabunPSK" w:hAnsi="TH SarabunPSK" w:cs="TH SarabunPSK"/>
          <w:color w:val="000000"/>
          <w:sz w:val="28"/>
          <w:cs/>
        </w:rPr>
        <w:t>...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245"/>
        <w:gridCol w:w="2098"/>
        <w:gridCol w:w="2098"/>
        <w:gridCol w:w="1758"/>
      </w:tblGrid>
      <w:tr w:rsidR="0006635C" w:rsidRPr="004B3111" w:rsidTr="0006635C">
        <w:trPr>
          <w:tblHeader/>
        </w:trPr>
        <w:tc>
          <w:tcPr>
            <w:tcW w:w="2977" w:type="dxa"/>
            <w:vMerge w:val="restart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/มาตรฐาน</w:t>
            </w:r>
          </w:p>
        </w:tc>
        <w:tc>
          <w:tcPr>
            <w:tcW w:w="5245" w:type="dxa"/>
            <w:vMerge w:val="restart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5954" w:type="dxa"/>
            <w:gridSpan w:val="3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06635C" w:rsidRPr="004B3111" w:rsidTr="0006635C">
        <w:trPr>
          <w:tblHeader/>
        </w:trPr>
        <w:tc>
          <w:tcPr>
            <w:tcW w:w="2977" w:type="dxa"/>
            <w:vMerge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245" w:type="dxa"/>
            <w:vMerge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98" w:type="dxa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098" w:type="dxa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 / กระบวนการ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1758" w:type="dxa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ลักษณะฯ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06635C" w:rsidRPr="004B3111" w:rsidTr="0006635C">
        <w:tc>
          <w:tcPr>
            <w:tcW w:w="2977" w:type="dxa"/>
          </w:tcPr>
          <w:p w:rsidR="0006635C" w:rsidRPr="004B3111" w:rsidRDefault="0006635C" w:rsidP="0006635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การดำรงชีวิตและครอบครัว</w:t>
            </w:r>
          </w:p>
          <w:p w:rsidR="0006635C" w:rsidRPr="004B3111" w:rsidRDefault="0006635C" w:rsidP="0006635C">
            <w:pPr>
              <w:tabs>
                <w:tab w:val="left" w:pos="1560"/>
              </w:tabs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 ง ๑.๑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 เข้าใจการทำงาน มีความคิดสร้างสรรค์ มีทักษะกระบวนการทำงาน ทักษะการจัดการ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      </w:r>
          </w:p>
          <w:p w:rsidR="0006635C" w:rsidRPr="004B3111" w:rsidRDefault="0006635C" w:rsidP="0006635C">
            <w:pPr>
              <w:ind w:left="2160" w:hanging="2160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 ๔ การอาชีพ</w:t>
            </w:r>
          </w:p>
          <w:p w:rsidR="0006635C" w:rsidRPr="004B3111" w:rsidRDefault="0006635C" w:rsidP="0006635C">
            <w:pPr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 ง ๔.๑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 เข้าใจ มีทักษะที่จำเป็น  มีประสบการณ์ เห็นแนวทางในงานอาชีพ ใช้เทคโนโลยีเพื่อพัฒนาอาชีพ มีคุณธรรม และมีเจตคติที่ดีต่ออาชีพ</w:t>
            </w:r>
            <w:r w:rsidRPr="004B3111">
              <w:rPr>
                <w:rFonts w:ascii="TH SarabunPSK" w:hAnsi="TH SarabunPSK" w:cs="TH SarabunPSK"/>
                <w:sz w:val="28"/>
              </w:rPr>
              <w:br/>
            </w:r>
          </w:p>
          <w:p w:rsidR="0006635C" w:rsidRPr="004B3111" w:rsidRDefault="0006635C" w:rsidP="0006635C">
            <w:pPr>
              <w:tabs>
                <w:tab w:val="left" w:pos="1560"/>
              </w:tabs>
              <w:rPr>
                <w:rFonts w:ascii="TH SarabunPSK" w:hAnsi="TH SarabunPSK" w:cs="TH SarabunPSK"/>
                <w:sz w:val="28"/>
              </w:rPr>
            </w:pPr>
          </w:p>
          <w:p w:rsidR="0006635C" w:rsidRPr="004B3111" w:rsidRDefault="0006635C" w:rsidP="0006635C">
            <w:pPr>
              <w:tabs>
                <w:tab w:val="left" w:pos="1560"/>
              </w:tabs>
              <w:rPr>
                <w:rFonts w:ascii="TH SarabunPSK" w:hAnsi="TH SarabunPSK" w:cs="TH SarabunPSK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</w:tcPr>
          <w:p w:rsidR="0006635C" w:rsidRPr="004B3111" w:rsidRDefault="0006635C" w:rsidP="0006635C">
            <w:pPr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๑. วิเคราะห์ขั้นตอนการทำงานตามกระบวนการทำงาน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 ใช้กระบวนการกลุ่มในการทำงานด้วยความเสียสละ</w:t>
            </w:r>
          </w:p>
          <w:p w:rsidR="0006635C" w:rsidRPr="004B3111" w:rsidRDefault="0006635C" w:rsidP="0006635C">
            <w:pPr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๓.  ทำงานเพื่อช่วยเหลือตนเอง อย่างตัดสินใจแก้ปัญหาการทำงานอย่างมีเหตุผล</w:t>
            </w: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๑.  อธิบายการเสริมสร้างประสบการณ์อาชีพ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 ระบุการเตรียมตัวเข้าสู่อาชีพ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๓.  มีทักษะพื้นฐานที่จำเป็นสำหรับการประกอบอาชีพที่สนใจ</w:t>
            </w: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98" w:type="dxa"/>
          </w:tcPr>
          <w:p w:rsidR="0006635C" w:rsidRPr="004B3111" w:rsidRDefault="0006635C" w:rsidP="0006635C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ศึกษากระบวนการทำงาน เกี่ยวกับการวิเคราะห์ขั้นตอนการทำงาน  กระบวนการกลุ่มในการทำงาน การแก้ปัญหาการทำงาน ลักษณะนิสัยในการทำงานด้วยความเสียสละ แนวทางในการเลือกอาชีพ เจตคติที่ดีต่อการประกอบอาชีพ  และความสำคัญของการสร้างอาชีพวิเคราะห์และวางแผนขั้นตอนการ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ทำงานตามกระบวนการทำงานในชีวิตประจำวันเกี่ยวกับงานบ้าน งานประดิษฐ์ หรืองานอื่นๆ และแนวทางการประกอบอาชีพในอนาคต           </w:t>
            </w: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98" w:type="dxa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ลงมือปฏิบัติงานตามลำดับขั้นตอนโดยใช้กระบวนการกลุ่ม การตัดสินใจแก้ปัญหาการทำงานอย่างมีเหตุผล นำเสนอผลงานและแนวทางการประกอบอาชีพได้อย่างสร้างสรรค์            </w:t>
            </w:r>
          </w:p>
        </w:tc>
        <w:tc>
          <w:tcPr>
            <w:tcW w:w="1758" w:type="dxa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เพื่อให้เกิดความรู้ ความเข้าใจเกี่ยวกับขั้นตอนการทำงาน กระบวนการทำงาน โดยใช้กระบวนการกลุ่มด้วยความเสียสละ และการแก้ปัญหาอย่างมีเหตุผล มองการณ์ไกลและเห็นแนวทางในการประกอบอาชีพ มีเจตคติที่ดีต่อการประกอบอาชีพ</w:t>
            </w:r>
          </w:p>
        </w:tc>
      </w:tr>
    </w:tbl>
    <w:p w:rsidR="0006635C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  <w:cs/>
        </w:rPr>
      </w:pPr>
    </w:p>
    <w:p w:rsidR="0006635C" w:rsidRDefault="0006635C">
      <w:pPr>
        <w:spacing w:after="160" w:line="259" w:lineRule="auto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br w:type="page"/>
      </w:r>
    </w:p>
    <w:p w:rsidR="0006635C" w:rsidRPr="0006635C" w:rsidRDefault="0006635C" w:rsidP="0006635C">
      <w:pPr>
        <w:pStyle w:val="31"/>
      </w:pPr>
      <w:r>
        <w:rPr>
          <w:rFonts w:hint="cs"/>
          <w:cs/>
        </w:rPr>
        <w:lastRenderedPageBreak/>
        <w:t>ชั้นมัธยมศึกษาปีที่ ๑</w:t>
      </w:r>
    </w:p>
    <w:p w:rsidR="0006635C" w:rsidRPr="004B3111" w:rsidRDefault="0006635C" w:rsidP="0006635C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การจัดทำคำอธิบายรายวิชา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(มัธยมศึกษา)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>รหัสวิชา .</w:t>
      </w:r>
      <w:r w:rsidRPr="004B3111">
        <w:rPr>
          <w:rFonts w:ascii="TH SarabunPSK" w:hAnsi="TH SarabunPSK" w:cs="TH SarabunPSK"/>
          <w:b/>
          <w:bCs/>
          <w:sz w:val="28"/>
          <w:cs/>
        </w:rPr>
        <w:t>ง</w:t>
      </w:r>
      <w:r>
        <w:rPr>
          <w:rFonts w:ascii="TH SarabunPSK" w:hAnsi="TH SarabunPSK" w:cs="TH SarabunPSK"/>
          <w:b/>
          <w:bCs/>
          <w:sz w:val="28"/>
          <w:cs/>
        </w:rPr>
        <w:t>๒๑๑๐๒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sz w:val="28"/>
        </w:rPr>
        <w:t>: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color w:val="000000"/>
          <w:sz w:val="28"/>
          <w:cs/>
        </w:rPr>
        <w:t>รายวิชา......</w:t>
      </w:r>
      <w:r w:rsidRPr="004B3111">
        <w:rPr>
          <w:rFonts w:ascii="TH SarabunPSK" w:hAnsi="TH SarabunPSK" w:cs="TH SarabunPSK"/>
          <w:b/>
          <w:bCs/>
          <w:sz w:val="28"/>
          <w:cs/>
        </w:rPr>
        <w:t>การงานพื้นฐานอาชีพ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ชั้น........</w:t>
      </w:r>
      <w:r w:rsidRPr="004B3111">
        <w:rPr>
          <w:rFonts w:ascii="TH SarabunPSK" w:hAnsi="TH SarabunPSK" w:cs="TH SarabunPSK"/>
          <w:color w:val="000000"/>
          <w:sz w:val="28"/>
        </w:rPr>
        <w:t>,</w:t>
      </w:r>
      <w:r w:rsidRPr="004B3111">
        <w:rPr>
          <w:rFonts w:ascii="TH SarabunPSK" w:hAnsi="TH SarabunPSK" w:cs="TH SarabunPSK"/>
          <w:color w:val="000000"/>
          <w:sz w:val="28"/>
          <w:cs/>
        </w:rPr>
        <w:t>ม.</w:t>
      </w:r>
      <w:r>
        <w:rPr>
          <w:rFonts w:ascii="TH SarabunPSK" w:hAnsi="TH SarabunPSK" w:cs="TH SarabunPSK"/>
          <w:color w:val="000000"/>
          <w:sz w:val="28"/>
          <w:cs/>
        </w:rPr>
        <w:t>๑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......ภาคเรียนที่ ...</w:t>
      </w:r>
      <w:r>
        <w:rPr>
          <w:rFonts w:ascii="TH SarabunPSK" w:hAnsi="TH SarabunPSK" w:cs="TH SarabunPSK"/>
          <w:color w:val="000000"/>
          <w:sz w:val="28"/>
          <w:cs/>
        </w:rPr>
        <w:t>๒</w:t>
      </w:r>
      <w:r w:rsidRPr="004B3111">
        <w:rPr>
          <w:rFonts w:ascii="TH SarabunPSK" w:hAnsi="TH SarabunPSK" w:cs="TH SarabunPSK"/>
          <w:color w:val="000000"/>
          <w:sz w:val="28"/>
          <w:cs/>
        </w:rPr>
        <w:t>...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402"/>
        <w:gridCol w:w="3056"/>
        <w:gridCol w:w="2330"/>
        <w:gridCol w:w="2268"/>
      </w:tblGrid>
      <w:tr w:rsidR="0006635C" w:rsidRPr="004B3111" w:rsidTr="0006635C">
        <w:trPr>
          <w:tblHeader/>
        </w:trPr>
        <w:tc>
          <w:tcPr>
            <w:tcW w:w="3403" w:type="dxa"/>
            <w:vMerge w:val="restart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/มาตรฐาน</w:t>
            </w:r>
          </w:p>
        </w:tc>
        <w:tc>
          <w:tcPr>
            <w:tcW w:w="3402" w:type="dxa"/>
            <w:vMerge w:val="restart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7654" w:type="dxa"/>
            <w:gridSpan w:val="3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06635C" w:rsidRPr="004B3111" w:rsidTr="0006635C">
        <w:trPr>
          <w:tblHeader/>
        </w:trPr>
        <w:tc>
          <w:tcPr>
            <w:tcW w:w="3403" w:type="dxa"/>
            <w:vMerge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056" w:type="dxa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330" w:type="dxa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 / กระบวนการ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268" w:type="dxa"/>
            <w:vAlign w:val="center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ลักษณะฯ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06635C" w:rsidRPr="004B3111" w:rsidTr="0006635C">
        <w:tc>
          <w:tcPr>
            <w:tcW w:w="3403" w:type="dxa"/>
          </w:tcPr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๓ เทคโนโลยีสารสนเทศและการสื่อสาร</w:t>
            </w:r>
          </w:p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มาตรฐาน ง ๓.๑ เข้าใจ เห็นคุณค่า และใช้กระบวนการเทคโนโลยีสารสนเทศในการสืบค้นข้อมูลการเรียนรู้ การสื่อสารการแก้ปัญหา การทำงานและอาชีพอย่างมีประสิทธิภาพประสิทธิผล และมีคุณธรรม</w:t>
            </w:r>
          </w:p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6635C" w:rsidRPr="004B3111" w:rsidRDefault="0006635C" w:rsidP="0006635C">
            <w:pPr>
              <w:tabs>
                <w:tab w:val="left" w:pos="156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๑.  อธิบายหลักการทำงาน  บทบาทและประโยชน์ของคอมพิวเตอร์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 อภิปรายลักษณะสำคัญและ   ผลกระทบของเทคโนโลยี สารสนเทศ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๓.  ประมวลผลข้อมูลให้เป็นสารสนเทศ</w:t>
            </w:r>
          </w:p>
        </w:tc>
        <w:tc>
          <w:tcPr>
            <w:tcW w:w="3056" w:type="dxa"/>
          </w:tcPr>
          <w:p w:rsidR="0006635C" w:rsidRPr="004B3111" w:rsidRDefault="0006635C" w:rsidP="000663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ศึกษาค้นคว้า  อธิบาย  หลักการทำงานของคอมพิวเตอร์ บทบาทของคอมพิวเตอร์ในการช่วย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br/>
              <w:t xml:space="preserve">อำนวยความสะดวกในการดำเนินกิจกรรมต่างๆ  บอกประโยชน์ของคอมพิวเตอร์ในการทำงาน ศึกษา อภิปราย  ลักษณะสำคัญของเทคโนโลยีสารสนเทศ  ผลกระทบของเทคโนโลยีสารสนเทศในด้านต่างๆ 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br/>
              <w:t>ศึกษาเกี่ยวกับความหมาย  และการประมวลผลข้อมูล และสารสนเทศ ประเภท วิธีการประมวลผลข้อมูล  และขั้นตอนการจัดการสารสนเทศ</w:t>
            </w:r>
          </w:p>
        </w:tc>
        <w:tc>
          <w:tcPr>
            <w:tcW w:w="2330" w:type="dxa"/>
          </w:tcPr>
          <w:p w:rsidR="0006635C" w:rsidRPr="004B3111" w:rsidRDefault="0006635C" w:rsidP="0006635C">
            <w:pPr>
              <w:pStyle w:val="1"/>
              <w:tabs>
                <w:tab w:val="left" w:pos="864"/>
                <w:tab w:val="left" w:pos="1224"/>
                <w:tab w:val="left" w:pos="1584"/>
                <w:tab w:val="left" w:pos="1944"/>
              </w:tabs>
              <w:jc w:val="left"/>
              <w:rPr>
                <w:sz w:val="28"/>
                <w:szCs w:val="28"/>
              </w:rPr>
            </w:pPr>
            <w:r w:rsidRPr="004B3111">
              <w:rPr>
                <w:sz w:val="28"/>
                <w:szCs w:val="28"/>
                <w:cs/>
              </w:rPr>
              <w:t xml:space="preserve">โดยใช้กระบวนการการทำงาน  กระบวนการสืบค้น  กระบวนการปฏิบัติ  กระบวนการคิดวิเคราะห์  </w:t>
            </w:r>
            <w:r w:rsidRPr="004B3111">
              <w:rPr>
                <w:sz w:val="28"/>
                <w:szCs w:val="28"/>
                <w:cs/>
              </w:rPr>
              <w:tab/>
            </w: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06635C" w:rsidRPr="004B3111" w:rsidRDefault="0006635C" w:rsidP="0006635C">
            <w:pPr>
              <w:pStyle w:val="1"/>
              <w:tabs>
                <w:tab w:val="left" w:pos="864"/>
                <w:tab w:val="left" w:pos="1224"/>
                <w:tab w:val="left" w:pos="1584"/>
                <w:tab w:val="left" w:pos="1944"/>
              </w:tabs>
              <w:jc w:val="left"/>
              <w:rPr>
                <w:sz w:val="28"/>
                <w:szCs w:val="28"/>
                <w:cs/>
              </w:rPr>
            </w:pPr>
            <w:r w:rsidRPr="004B3111">
              <w:rPr>
                <w:sz w:val="28"/>
                <w:szCs w:val="28"/>
                <w:cs/>
              </w:rPr>
              <w:t xml:space="preserve">มีระเบียบวินัย ตรงต่อเวลา </w:t>
            </w:r>
            <w:r w:rsidRPr="004B3111">
              <w:rPr>
                <w:sz w:val="28"/>
                <w:szCs w:val="28"/>
              </w:rPr>
              <w:t xml:space="preserve"> </w:t>
            </w:r>
            <w:r w:rsidRPr="004B3111">
              <w:rPr>
                <w:sz w:val="28"/>
                <w:szCs w:val="28"/>
                <w:cs/>
              </w:rPr>
              <w:t>มีความรับผิดชอบ</w:t>
            </w:r>
            <w:r w:rsidRPr="004B3111">
              <w:rPr>
                <w:sz w:val="28"/>
                <w:szCs w:val="28"/>
              </w:rPr>
              <w:t xml:space="preserve">  </w:t>
            </w:r>
            <w:r w:rsidRPr="004B3111">
              <w:rPr>
                <w:sz w:val="28"/>
                <w:szCs w:val="28"/>
                <w:cs/>
              </w:rPr>
              <w:t>มีความซื่อสัตย์  ใฝ่รู้ใฝ่เรียน  กระตือรือร้น</w:t>
            </w:r>
            <w:r w:rsidRPr="004B3111">
              <w:rPr>
                <w:sz w:val="28"/>
                <w:szCs w:val="28"/>
                <w:cs/>
              </w:rPr>
              <w:br/>
              <w:t>มีความมุ่งมั่นในการทำงาน  สามารถทำงานร่วมกับผู้อื่นได้อย่างมีความสุขและนำทักษะปฏิบัติงานไปใช้ในชีวิตประจำวันได้</w:t>
            </w:r>
          </w:p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</w:p>
    <w:p w:rsidR="0006635C" w:rsidRDefault="0006635C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br w:type="page"/>
      </w:r>
    </w:p>
    <w:p w:rsidR="0006635C" w:rsidRPr="0006635C" w:rsidRDefault="0006635C" w:rsidP="0006635C">
      <w:pPr>
        <w:pStyle w:val="31"/>
      </w:pPr>
      <w:r>
        <w:rPr>
          <w:rFonts w:hint="cs"/>
          <w:cs/>
        </w:rPr>
        <w:lastRenderedPageBreak/>
        <w:t>ชั้นมัธยมศึกษาปีที่ ๒</w:t>
      </w:r>
    </w:p>
    <w:p w:rsidR="0006635C" w:rsidRPr="004B3111" w:rsidRDefault="0006635C" w:rsidP="0006635C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การจัดทำคำอธิบายรายวิชา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(มัธยมศึกษา)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>รหัสวิชา .</w:t>
      </w:r>
      <w:r w:rsidRPr="004B3111">
        <w:rPr>
          <w:rFonts w:ascii="TH SarabunPSK" w:hAnsi="TH SarabunPSK" w:cs="TH SarabunPSK"/>
          <w:b/>
          <w:bCs/>
          <w:sz w:val="28"/>
          <w:cs/>
        </w:rPr>
        <w:t>ง</w:t>
      </w:r>
      <w:r>
        <w:rPr>
          <w:rFonts w:ascii="TH SarabunPSK" w:hAnsi="TH SarabunPSK" w:cs="TH SarabunPSK"/>
          <w:b/>
          <w:bCs/>
          <w:sz w:val="28"/>
          <w:cs/>
        </w:rPr>
        <w:t>๒๒๑๐๑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sz w:val="28"/>
        </w:rPr>
        <w:t>: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color w:val="000000"/>
          <w:sz w:val="28"/>
          <w:cs/>
        </w:rPr>
        <w:t>รายวิชา......</w:t>
      </w:r>
      <w:r w:rsidRPr="004B3111">
        <w:rPr>
          <w:rFonts w:ascii="TH SarabunPSK" w:hAnsi="TH SarabunPSK" w:cs="TH SarabunPSK"/>
          <w:b/>
          <w:bCs/>
          <w:sz w:val="28"/>
          <w:cs/>
        </w:rPr>
        <w:t>การงานพื้นฐานอาชีพ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ชั้น........</w:t>
      </w:r>
      <w:r w:rsidRPr="004B3111">
        <w:rPr>
          <w:rFonts w:ascii="TH SarabunPSK" w:hAnsi="TH SarabunPSK" w:cs="TH SarabunPSK"/>
          <w:color w:val="000000"/>
          <w:sz w:val="28"/>
        </w:rPr>
        <w:t>,</w:t>
      </w:r>
      <w:r w:rsidRPr="004B3111">
        <w:rPr>
          <w:rFonts w:ascii="TH SarabunPSK" w:hAnsi="TH SarabunPSK" w:cs="TH SarabunPSK"/>
          <w:color w:val="000000"/>
          <w:sz w:val="28"/>
          <w:cs/>
        </w:rPr>
        <w:t>ม.</w:t>
      </w:r>
      <w:r>
        <w:rPr>
          <w:rFonts w:ascii="TH SarabunPSK" w:hAnsi="TH SarabunPSK" w:cs="TH SarabunPSK"/>
          <w:color w:val="000000"/>
          <w:sz w:val="28"/>
          <w:cs/>
        </w:rPr>
        <w:t>๒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......ภาคเรียนที่ ...</w:t>
      </w:r>
      <w:r>
        <w:rPr>
          <w:rFonts w:ascii="TH SarabunPSK" w:hAnsi="TH SarabunPSK" w:cs="TH SarabunPSK"/>
          <w:color w:val="000000"/>
          <w:sz w:val="28"/>
          <w:cs/>
        </w:rPr>
        <w:t>๑</w:t>
      </w:r>
      <w:r w:rsidRPr="004B3111">
        <w:rPr>
          <w:rFonts w:ascii="TH SarabunPSK" w:hAnsi="TH SarabunPSK" w:cs="TH SarabunPSK"/>
          <w:color w:val="000000"/>
          <w:sz w:val="28"/>
          <w:cs/>
        </w:rPr>
        <w:t>...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</w:p>
    <w:tbl>
      <w:tblPr>
        <w:tblW w:w="147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0"/>
        <w:gridCol w:w="2526"/>
        <w:gridCol w:w="2835"/>
        <w:gridCol w:w="2126"/>
        <w:gridCol w:w="1984"/>
      </w:tblGrid>
      <w:tr w:rsidR="0006635C" w:rsidRPr="004B3111" w:rsidTr="00EE2BF4">
        <w:trPr>
          <w:tblHeader/>
        </w:trPr>
        <w:tc>
          <w:tcPr>
            <w:tcW w:w="5270" w:type="dxa"/>
            <w:vMerge w:val="restart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/มาตรฐาน</w:t>
            </w:r>
          </w:p>
        </w:tc>
        <w:tc>
          <w:tcPr>
            <w:tcW w:w="2526" w:type="dxa"/>
            <w:vMerge w:val="restart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945" w:type="dxa"/>
            <w:gridSpan w:val="3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06635C" w:rsidRPr="004B3111" w:rsidTr="00EE2BF4">
        <w:trPr>
          <w:tblHeader/>
        </w:trPr>
        <w:tc>
          <w:tcPr>
            <w:tcW w:w="5270" w:type="dxa"/>
            <w:vMerge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26" w:type="dxa"/>
            <w:vMerge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="00EE2BF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126" w:type="dxa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 / กระบวนการ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1984" w:type="dxa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ลักษณะฯ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06635C" w:rsidRPr="004B3111" w:rsidTr="00EE2BF4">
        <w:tc>
          <w:tcPr>
            <w:tcW w:w="5270" w:type="dxa"/>
          </w:tcPr>
          <w:p w:rsidR="0006635C" w:rsidRPr="004B3111" w:rsidRDefault="0006635C" w:rsidP="0006635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การดำรงชีวิตและครอบครัว</w:t>
            </w:r>
          </w:p>
          <w:p w:rsidR="0006635C" w:rsidRPr="004B3111" w:rsidRDefault="0006635C" w:rsidP="0006635C">
            <w:pPr>
              <w:tabs>
                <w:tab w:val="left" w:pos="1560"/>
              </w:tabs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 ง ๑.๑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 เข้าใจการทำงาน มีความคิดสร้างสรรค์ มีทักษะกระบวนการทำงาน ทักษะการจัดการ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      </w:r>
          </w:p>
          <w:p w:rsidR="0006635C" w:rsidRPr="004B3111" w:rsidRDefault="0006635C" w:rsidP="0006635C">
            <w:pPr>
              <w:ind w:left="2160" w:hanging="2160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๔ การอาชีพ</w:t>
            </w:r>
          </w:p>
          <w:p w:rsidR="0006635C" w:rsidRPr="004B3111" w:rsidRDefault="0006635C" w:rsidP="00EE2B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 ง ๔.๑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 เข้าใจ มีทักษะที่จำเป็น  มีประสบการณ์ เห็นแนวทางในงานอาชีพ ใช้เทคโนโลยีเพื่อพัฒนาอาชีพ มีคุณธรรม และมีเจตคติที่ดีต่ออาชีพ</w:t>
            </w:r>
            <w:r w:rsidRPr="004B3111"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2526" w:type="dxa"/>
          </w:tcPr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๑.  ใช้ทักษะการแสวงหาความรู้เพื่อพัฒนาการทำงาน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 ใช้กระบวนการแก้ปัญหาในการทำงาน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๓.  มีจิตสำนึกในการทำงานและใช้ทรัพยากรในการปฏิบัติงานอย่างประหยัดและคุ้มค่าตัดสินใจแก้ปัญหาการทำงานอย่างมีเหตุผล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๑.  อธิบายการเสริมสร้าง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ประสบการณ์อาชีพ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 ระบุการเตรียมตัวเข้าสู่อาชีพ</w:t>
            </w:r>
          </w:p>
          <w:p w:rsidR="0006635C" w:rsidRPr="00EE2BF4" w:rsidRDefault="0006635C" w:rsidP="00EE2BF4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๓.  มีทักษะพื้นฐานที่จำเป็นสำหรับการประกอบอาชีพที่สนใจ</w:t>
            </w:r>
          </w:p>
        </w:tc>
        <w:tc>
          <w:tcPr>
            <w:tcW w:w="2835" w:type="dxa"/>
          </w:tcPr>
          <w:p w:rsidR="0006635C" w:rsidRPr="004B3111" w:rsidRDefault="0006635C" w:rsidP="000663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ศึกษา  วิเคราะห์  และแสวงหาความรู้  เพื่อพัฒนาการทำงาน</w:t>
            </w:r>
            <w:r w:rsidRPr="004B3111">
              <w:rPr>
                <w:rFonts w:ascii="TH SarabunPSK" w:hAnsi="TH SarabunPSK" w:cs="TH SarabunPSK"/>
                <w:sz w:val="28"/>
              </w:rPr>
              <w:t xml:space="preserve"> 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>โดยใช้ทักษะกระบวนการแก้ปัญหาในการทำงาน</w:t>
            </w:r>
            <w:r w:rsidRPr="004B3111">
              <w:rPr>
                <w:rFonts w:ascii="TH SarabunPSK" w:hAnsi="TH SarabunPSK" w:cs="TH SarabunPSK"/>
                <w:sz w:val="28"/>
              </w:rPr>
              <w:t xml:space="preserve">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มีความคิดสร้างสรรค์  มีทักษะกระบวนการทำงาน ทักษะการจัดการ  ในการจัดตกแต่งบ้าน  การดูแลรักษา</w:t>
            </w:r>
            <w:r w:rsidRPr="004B3111">
              <w:rPr>
                <w:rFonts w:ascii="TH SarabunPSK" w:hAnsi="TH SarabunPSK" w:cs="TH SarabunPSK"/>
                <w:sz w:val="28"/>
              </w:rPr>
              <w:t xml:space="preserve">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>และใช้ทรัพยากรในการปฏิบัติงานอย่างประหยัดและคุ้มค่า</w:t>
            </w:r>
            <w:r w:rsidRPr="004B3111">
              <w:rPr>
                <w:rFonts w:ascii="TH SarabunPSK" w:hAnsi="TH SarabunPSK" w:cs="TH SarabunPSK"/>
                <w:sz w:val="28"/>
              </w:rPr>
              <w:t xml:space="preserve"> 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>อธิบายการเสริมสร้างประสบการณ์อาชีพ</w:t>
            </w:r>
            <w:r w:rsidRPr="004B3111">
              <w:rPr>
                <w:rFonts w:ascii="TH SarabunPSK" w:hAnsi="TH SarabunPSK" w:cs="TH SarabunPSK"/>
                <w:sz w:val="28"/>
              </w:rPr>
              <w:t xml:space="preserve"> 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>การเตรียมตัวเข้าสู่อาชีพ</w:t>
            </w:r>
            <w:r w:rsidRPr="004B3111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 และมีทักษะพื้นฐาน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>ที่จำเป็นสำหรับการประกอบอาชีพ</w:t>
            </w:r>
          </w:p>
        </w:tc>
        <w:tc>
          <w:tcPr>
            <w:tcW w:w="2126" w:type="dxa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โดยใช้กระบวนกาการทำงาน กระบวนการสืบค้น กระบวนการปฏิบัติ กระบวนการคิดวิเคราะห์</w:t>
            </w:r>
          </w:p>
        </w:tc>
        <w:tc>
          <w:tcPr>
            <w:tcW w:w="1984" w:type="dxa"/>
          </w:tcPr>
          <w:p w:rsidR="0006635C" w:rsidRPr="004B3111" w:rsidRDefault="0006635C" w:rsidP="0006635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มีระเบียบวินัย ตรงต่อเวลา มีความรับผิดชอบมีความซื่อสัตย์  ใฝ่รู้ใฝ่เรียน  กระตือรือร้นมีความมุ่งมั่นในการทำงาน  สามารถทำงานร่วมกับผู้อื่นได้อย่างมีความสุขและนำทักษะปฏิบัติงานไปใช้ในชีวิตประจำวันได้</w:t>
            </w:r>
          </w:p>
          <w:p w:rsidR="0006635C" w:rsidRPr="004B3111" w:rsidRDefault="0006635C" w:rsidP="000663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</w:p>
    <w:p w:rsidR="00EE2BF4" w:rsidRDefault="00EE2BF4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br w:type="page"/>
      </w:r>
    </w:p>
    <w:p w:rsidR="0006635C" w:rsidRPr="00EE2BF4" w:rsidRDefault="00EE2BF4" w:rsidP="00EE2BF4">
      <w:pPr>
        <w:pStyle w:val="31"/>
      </w:pPr>
      <w:r>
        <w:rPr>
          <w:rFonts w:hint="cs"/>
          <w:cs/>
        </w:rPr>
        <w:lastRenderedPageBreak/>
        <w:t>ชั้นมัธยมศึกษาปีที่ ๒</w:t>
      </w:r>
    </w:p>
    <w:p w:rsidR="0006635C" w:rsidRPr="004B3111" w:rsidRDefault="0006635C" w:rsidP="0006635C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การจัดทำคำอธิบายรายวิชา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(มัธยมศึกษา)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>แบบการวิเคราะห์ตัวชี้วัดเพื่อจัดทำคำอธิบายรายวิชา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>รหัสวิชา .</w:t>
      </w:r>
      <w:r w:rsidRPr="004B3111">
        <w:rPr>
          <w:rFonts w:ascii="TH SarabunPSK" w:hAnsi="TH SarabunPSK" w:cs="TH SarabunPSK"/>
          <w:b/>
          <w:bCs/>
          <w:sz w:val="28"/>
          <w:cs/>
        </w:rPr>
        <w:t>ง</w:t>
      </w:r>
      <w:r>
        <w:rPr>
          <w:rFonts w:ascii="TH SarabunPSK" w:hAnsi="TH SarabunPSK" w:cs="TH SarabunPSK"/>
          <w:b/>
          <w:bCs/>
          <w:sz w:val="28"/>
          <w:cs/>
        </w:rPr>
        <w:t>๒๒๑๐๒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sz w:val="28"/>
        </w:rPr>
        <w:t>: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color w:val="000000"/>
          <w:sz w:val="28"/>
          <w:cs/>
        </w:rPr>
        <w:t>รายวิชา......</w:t>
      </w:r>
      <w:r w:rsidRPr="004B3111">
        <w:rPr>
          <w:rFonts w:ascii="TH SarabunPSK" w:hAnsi="TH SarabunPSK" w:cs="TH SarabunPSK"/>
          <w:b/>
          <w:bCs/>
          <w:sz w:val="28"/>
          <w:cs/>
        </w:rPr>
        <w:t>การงานพื้นฐานอาชีพ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ชั้น........</w:t>
      </w:r>
      <w:r w:rsidRPr="004B3111">
        <w:rPr>
          <w:rFonts w:ascii="TH SarabunPSK" w:hAnsi="TH SarabunPSK" w:cs="TH SarabunPSK"/>
          <w:color w:val="000000"/>
          <w:sz w:val="28"/>
        </w:rPr>
        <w:t>,</w:t>
      </w:r>
      <w:r w:rsidRPr="004B3111">
        <w:rPr>
          <w:rFonts w:ascii="TH SarabunPSK" w:hAnsi="TH SarabunPSK" w:cs="TH SarabunPSK"/>
          <w:color w:val="000000"/>
          <w:sz w:val="28"/>
          <w:cs/>
        </w:rPr>
        <w:t>ม.</w:t>
      </w:r>
      <w:r>
        <w:rPr>
          <w:rFonts w:ascii="TH SarabunPSK" w:hAnsi="TH SarabunPSK" w:cs="TH SarabunPSK"/>
          <w:color w:val="000000"/>
          <w:sz w:val="28"/>
          <w:cs/>
        </w:rPr>
        <w:t>๒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......ภาคเรียนที่ ...</w:t>
      </w:r>
      <w:r>
        <w:rPr>
          <w:rFonts w:ascii="TH SarabunPSK" w:hAnsi="TH SarabunPSK" w:cs="TH SarabunPSK"/>
          <w:color w:val="000000"/>
          <w:sz w:val="28"/>
          <w:cs/>
        </w:rPr>
        <w:t>๒</w:t>
      </w:r>
      <w:r w:rsidRPr="004B3111">
        <w:rPr>
          <w:rFonts w:ascii="TH SarabunPSK" w:hAnsi="TH SarabunPSK" w:cs="TH SarabunPSK"/>
          <w:color w:val="000000"/>
          <w:sz w:val="28"/>
          <w:cs/>
        </w:rPr>
        <w:t>...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</w:p>
    <w:tbl>
      <w:tblPr>
        <w:tblW w:w="148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2835"/>
        <w:gridCol w:w="1843"/>
        <w:gridCol w:w="2126"/>
      </w:tblGrid>
      <w:tr w:rsidR="0006635C" w:rsidRPr="004B3111" w:rsidTr="00EE2BF4">
        <w:trPr>
          <w:tblHeader/>
        </w:trPr>
        <w:tc>
          <w:tcPr>
            <w:tcW w:w="4111" w:type="dxa"/>
            <w:vMerge w:val="restart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/มาตรฐาน</w:t>
            </w:r>
          </w:p>
        </w:tc>
        <w:tc>
          <w:tcPr>
            <w:tcW w:w="3969" w:type="dxa"/>
            <w:vMerge w:val="restart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804" w:type="dxa"/>
            <w:gridSpan w:val="3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06635C" w:rsidRPr="004B3111" w:rsidTr="00EE2BF4">
        <w:trPr>
          <w:tblHeader/>
        </w:trPr>
        <w:tc>
          <w:tcPr>
            <w:tcW w:w="4111" w:type="dxa"/>
            <w:vMerge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969" w:type="dxa"/>
            <w:vMerge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1843" w:type="dxa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 / กระบวนการ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126" w:type="dxa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ลักษณะฯ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06635C" w:rsidRPr="004B3111" w:rsidTr="00EE2BF4">
        <w:tc>
          <w:tcPr>
            <w:tcW w:w="4111" w:type="dxa"/>
          </w:tcPr>
          <w:p w:rsidR="0006635C" w:rsidRPr="004B3111" w:rsidRDefault="0006635C" w:rsidP="000663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 การออกแบบและเทคโนโลยี</w:t>
            </w:r>
          </w:p>
          <w:p w:rsidR="0006635C" w:rsidRPr="004B3111" w:rsidRDefault="0006635C" w:rsidP="0006635C">
            <w:pPr>
              <w:ind w:left="1560" w:hanging="1560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มาตรฐาน ง ๒.๑  </w:t>
            </w:r>
          </w:p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เข้าใจเทคโนโลยีและกระบวนการเทคโนโลยี ออกแบบและสร้างสิ่งของเครื่องใช้หรือ วิธีการ ตามกระบวนการเทคโนโลยีอย่างมีความคิดสร้างสรรค์</w:t>
            </w:r>
            <w:r w:rsidRPr="004B3111">
              <w:rPr>
                <w:rFonts w:ascii="TH SarabunPSK" w:hAnsi="TH SarabunPSK" w:cs="TH SarabunPSK"/>
                <w:sz w:val="28"/>
              </w:rPr>
              <w:t xml:space="preserve">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>เลือกใช้เทคโนโลยีในทางสร้างสรรค์ต่อชีวิตสังคม สิ่งแวดล้อม และมีส่วนร่วมในการจัดการเทคโนโลยีที่ยั่งยืน</w:t>
            </w:r>
          </w:p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6635C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2BF4" w:rsidRPr="004B3111" w:rsidRDefault="00EE2BF4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๓ เทคโนโลยีสารสนเทศและการสื่อสาร</w:t>
            </w:r>
          </w:p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มาตรฐาน ง ๓.๑ เข้าใจ เห็นคุณค่า และใช้กระบวนการเทคโนโลยีสารสนเทศในการสืบค้นข้อมูลการเรียนรู้ การสื่อสารการแก้ปัญหา การทำงานและอาชีพอย่างมีประสิทธิภาพประสิทธิผล และมีคุณธรรม</w:t>
            </w:r>
          </w:p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969" w:type="dxa"/>
          </w:tcPr>
          <w:p w:rsidR="0006635C" w:rsidRPr="004B3111" w:rsidRDefault="0006635C" w:rsidP="0006635C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อธิบายกระบวนการเทคโนโลยี</w:t>
            </w:r>
          </w:p>
          <w:p w:rsidR="0006635C" w:rsidRPr="004B3111" w:rsidRDefault="0006635C" w:rsidP="0006635C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สร้างสิ่งของเครื่องใช้หรือวิธีการตามกระบวนการเทคโนโลยีอย่างปลอดภัย  ออกแบบโดยถ่ายทอดความคิดเป็นภาพร่าง ๓ มิติ  หรือภาพฉาย  เพื่อจำไปสู่การสร้างต้นแบบของสิ่งของเครื่องใช้  หรือถ่ายทอดความคิดของวิธีการเป็นแบบจำลองความคิดและการรายงานผลเพื่อนำเสนอวิธีการ</w:t>
            </w:r>
          </w:p>
          <w:p w:rsidR="0006635C" w:rsidRPr="004B3111" w:rsidRDefault="0006635C" w:rsidP="0006635C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มีความคิดสร้างสรรค์ในการแก้ปัญหา  หรือสนองความต้องการในงานที่ผลิตเอง</w:t>
            </w:r>
          </w:p>
          <w:p w:rsidR="0006635C" w:rsidRPr="004B3111" w:rsidRDefault="0006635C" w:rsidP="0006635C">
            <w:pPr>
              <w:numPr>
                <w:ilvl w:val="0"/>
                <w:numId w:val="44"/>
              </w:numPr>
              <w:ind w:left="317" w:hanging="28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เลือกใช้เทคโนโลยีอย่างสร้างสรรค์ต่อชีวิต  สังคม  สิ่งแวดล้อม  และมีการจัดการเทคโนโลยีด้วยการลดการใช้ทรัพยากรหรือ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เลือกใช้เทคโนโลยีที่ไม่มีผลกระทบต่อสิ่งแวดล้อม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๑.  อธิบายหลักการเบื้องต้นของการสื่อสารข้อมูลและเครือข่ายคอมพิวเตอร์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 อธิบายหลักการและวิธีการแก้ปัญหาด้วยกระบวนการเทคโนโลยีสารสนเทศ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๓.  ค้นหาข้อมูล  และการติดต่อสื่อสารผ่านเครือข่ายคอมพิวเตอร์อย่างมีคุณธรรมและจริยธรรม</w:t>
            </w:r>
          </w:p>
          <w:p w:rsidR="0006635C" w:rsidRPr="0040158D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๔.  ใช้ซอฟต์แวร์ในการทำงาน</w:t>
            </w:r>
          </w:p>
        </w:tc>
        <w:tc>
          <w:tcPr>
            <w:tcW w:w="2835" w:type="dxa"/>
          </w:tcPr>
          <w:p w:rsidR="0006635C" w:rsidRPr="004B3111" w:rsidRDefault="0006635C" w:rsidP="000663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ศึกษาและอธิบายหลักการทำงานเบื้องต้นของการสื่อสารข้อมูลและเครือข่ายคอมพิวเตอร์  สามารถนำกระบวนการเทคโนโลยีสารสนเทศมาเป็นแนวทางในการแก้ปัญหาอย่างเป็นขั้นตอน  มีทักษะในการค้นหาข้อมูล และติดต่อสื่อสารผ่านเครือข่ายคอมพิวเตอร์ได้อย่างมีคุณธรรมและมีจริยธรรม เลือกใช้ซอฟต์แวร์ในการทำงานให้มีความเหมาะสมกับลักษณะงานและประสิทธิภาพของงานที่จะได้รับ  อธิบายกระบวนการเทคโนโลยี และสร้างสิ่งของเครื่องใช้หรือวิธีการตาม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กระบวนการเทคโนโลยี ทำให้เกิดการทำงานที่เป็นระบบ สามารถย้อนกลับมาแก้ไขได้ง่าย มีความคิดสร้างสรรค์ในการแก้ปัญหาหรือสนองความต้องการในงานที่ผลิตเอง เลือกใช้เทคโนโลยีอย่างสร้างสรรค์ต่อชีวิต สังคม สิ่งแวดล้อม และมีการจัดการเทคโนโลยีด้วยการลดการใช้ทรัพยากรหรือเลือกใช้เทคโนโลยีที่ไม่มีผลกระทบต่อสิ่งแวดล้อม</w:t>
            </w:r>
          </w:p>
        </w:tc>
        <w:tc>
          <w:tcPr>
            <w:tcW w:w="1843" w:type="dxa"/>
          </w:tcPr>
          <w:p w:rsidR="0006635C" w:rsidRPr="004B3111" w:rsidRDefault="0006635C" w:rsidP="000663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โดยใช้กระบวนการการทำงาน กระบวนการสืบค้น กระบวนการปฏิบัติ กระบวนการคิดวิเคราะห์ 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2126" w:type="dxa"/>
          </w:tcPr>
          <w:p w:rsidR="0006635C" w:rsidRPr="004B3111" w:rsidRDefault="0006635C" w:rsidP="0006635C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มีระเบียบวินัย ตรงต่อเวลา </w:t>
            </w:r>
            <w:r w:rsidRPr="004B3111">
              <w:rPr>
                <w:rFonts w:ascii="TH SarabunPSK" w:hAnsi="TH SarabunPSK" w:cs="TH SarabunPSK"/>
                <w:sz w:val="28"/>
              </w:rPr>
              <w:t xml:space="preserve">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>มีความรับผิดชอบ</w:t>
            </w:r>
            <w:r w:rsidRPr="004B3111">
              <w:rPr>
                <w:rFonts w:ascii="TH SarabunPSK" w:hAnsi="TH SarabunPSK" w:cs="TH SarabunPSK"/>
                <w:sz w:val="28"/>
              </w:rPr>
              <w:t xml:space="preserve"> 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>มีความซื่อสัตย์  ใฝ่รู้ใฝ่เรียน  กระตือรือร้น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br/>
              <w:t>มีความมุ่งมั่นในการทำงาน  สามารถทำงานร่วมกับผู้อื่นได้อย่างมีความสุขและนำทักษะปฏิบัติงานไปใช้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br/>
              <w:t>ในชีวิตประจำวันได้</w:t>
            </w:r>
          </w:p>
          <w:p w:rsidR="0006635C" w:rsidRPr="004B3111" w:rsidRDefault="0006635C" w:rsidP="000663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EE2BF4" w:rsidRDefault="00EE2BF4" w:rsidP="0006635C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28"/>
          <w:cs/>
        </w:rPr>
      </w:pPr>
    </w:p>
    <w:p w:rsidR="00EE2BF4" w:rsidRDefault="00EE2BF4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br w:type="page"/>
      </w:r>
    </w:p>
    <w:p w:rsidR="00EE2BF4" w:rsidRPr="00EE2BF4" w:rsidRDefault="00EE2BF4" w:rsidP="00EE2BF4">
      <w:pPr>
        <w:pStyle w:val="31"/>
      </w:pPr>
      <w:r>
        <w:rPr>
          <w:rFonts w:hint="cs"/>
          <w:cs/>
        </w:rPr>
        <w:lastRenderedPageBreak/>
        <w:t>ชั้นมัธยมศึกษาปีที่ ๓</w:t>
      </w:r>
    </w:p>
    <w:p w:rsidR="0006635C" w:rsidRPr="004B3111" w:rsidRDefault="0006635C" w:rsidP="0006635C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การจัดทำคำอธิบายรายวิชา(มัธยมศึกษา)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>รหัสวิชา .</w:t>
      </w:r>
      <w:r w:rsidRPr="004B3111">
        <w:rPr>
          <w:rFonts w:ascii="TH SarabunPSK" w:hAnsi="TH SarabunPSK" w:cs="TH SarabunPSK"/>
          <w:b/>
          <w:bCs/>
          <w:sz w:val="28"/>
          <w:cs/>
        </w:rPr>
        <w:t>ง</w:t>
      </w:r>
      <w:r>
        <w:rPr>
          <w:rFonts w:ascii="TH SarabunPSK" w:hAnsi="TH SarabunPSK" w:cs="TH SarabunPSK"/>
          <w:b/>
          <w:bCs/>
          <w:sz w:val="28"/>
          <w:cs/>
        </w:rPr>
        <w:t>๒๓๑๐๑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sz w:val="28"/>
        </w:rPr>
        <w:t>: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color w:val="000000"/>
          <w:sz w:val="28"/>
          <w:cs/>
        </w:rPr>
        <w:t>รายวิชา......</w:t>
      </w:r>
      <w:r w:rsidRPr="004B3111">
        <w:rPr>
          <w:rFonts w:ascii="TH SarabunPSK" w:hAnsi="TH SarabunPSK" w:cs="TH SarabunPSK"/>
          <w:b/>
          <w:bCs/>
          <w:sz w:val="28"/>
          <w:cs/>
        </w:rPr>
        <w:t>การงานพื้นฐานอาชีพ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ชั้น........</w:t>
      </w:r>
      <w:r w:rsidRPr="004B3111">
        <w:rPr>
          <w:rFonts w:ascii="TH SarabunPSK" w:hAnsi="TH SarabunPSK" w:cs="TH SarabunPSK"/>
          <w:color w:val="000000"/>
          <w:sz w:val="28"/>
        </w:rPr>
        <w:t>,</w:t>
      </w:r>
      <w:r w:rsidRPr="004B3111">
        <w:rPr>
          <w:rFonts w:ascii="TH SarabunPSK" w:hAnsi="TH SarabunPSK" w:cs="TH SarabunPSK"/>
          <w:color w:val="000000"/>
          <w:sz w:val="28"/>
          <w:cs/>
        </w:rPr>
        <w:t>ม.</w:t>
      </w:r>
      <w:r>
        <w:rPr>
          <w:rFonts w:ascii="TH SarabunPSK" w:hAnsi="TH SarabunPSK" w:cs="TH SarabunPSK"/>
          <w:color w:val="000000"/>
          <w:sz w:val="28"/>
          <w:cs/>
        </w:rPr>
        <w:t>๓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......ภาคเรียนที่ ...</w:t>
      </w:r>
      <w:r>
        <w:rPr>
          <w:rFonts w:ascii="TH SarabunPSK" w:hAnsi="TH SarabunPSK" w:cs="TH SarabunPSK"/>
          <w:color w:val="000000"/>
          <w:sz w:val="28"/>
          <w:cs/>
        </w:rPr>
        <w:t>๑</w:t>
      </w:r>
      <w:r w:rsidRPr="004B3111">
        <w:rPr>
          <w:rFonts w:ascii="TH SarabunPSK" w:hAnsi="TH SarabunPSK" w:cs="TH SarabunPSK"/>
          <w:color w:val="000000"/>
          <w:sz w:val="28"/>
          <w:cs/>
        </w:rPr>
        <w:t>...</w:t>
      </w:r>
    </w:p>
    <w:p w:rsidR="0006635C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</w:p>
    <w:tbl>
      <w:tblPr>
        <w:tblW w:w="140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3686"/>
        <w:gridCol w:w="2126"/>
        <w:gridCol w:w="2410"/>
        <w:gridCol w:w="1843"/>
      </w:tblGrid>
      <w:tr w:rsidR="0006635C" w:rsidRPr="004B3111" w:rsidTr="00EE2BF4">
        <w:trPr>
          <w:tblHeader/>
        </w:trPr>
        <w:tc>
          <w:tcPr>
            <w:tcW w:w="4027" w:type="dxa"/>
            <w:vMerge w:val="restart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/มาตรฐาน</w:t>
            </w:r>
          </w:p>
        </w:tc>
        <w:tc>
          <w:tcPr>
            <w:tcW w:w="3686" w:type="dxa"/>
            <w:vMerge w:val="restart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379" w:type="dxa"/>
            <w:gridSpan w:val="3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06635C" w:rsidRPr="004B3111" w:rsidTr="00EE2BF4">
        <w:trPr>
          <w:tblHeader/>
        </w:trPr>
        <w:tc>
          <w:tcPr>
            <w:tcW w:w="4027" w:type="dxa"/>
            <w:vMerge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410" w:type="dxa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 / กระบวนการ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1843" w:type="dxa"/>
            <w:vAlign w:val="center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ลักษณะฯ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06635C" w:rsidRPr="004B3111" w:rsidTr="00EE2BF4">
        <w:tc>
          <w:tcPr>
            <w:tcW w:w="4027" w:type="dxa"/>
          </w:tcPr>
          <w:p w:rsidR="0006635C" w:rsidRDefault="0006635C" w:rsidP="0006635C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การดำรงชีวิตและครอบครัว</w:t>
            </w:r>
          </w:p>
          <w:p w:rsidR="0006635C" w:rsidRPr="004B3111" w:rsidRDefault="0006635C" w:rsidP="0006635C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 ง ๑.๑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 เข้าใจการทำงาน มีความคิดสร้างสรรค์ มีทักษะกระบวนการทำงาน ทักษะการจัดการ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      </w:r>
          </w:p>
          <w:p w:rsidR="0006635C" w:rsidRPr="004B3111" w:rsidRDefault="0006635C" w:rsidP="000663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 การออกแบบและเทคโนโลยี</w:t>
            </w:r>
          </w:p>
          <w:p w:rsidR="0006635C" w:rsidRPr="004B3111" w:rsidRDefault="0006635C" w:rsidP="0006635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มาตรฐาน ง ๒.๑   เข้าใจเทคโนโลยีและกระบวนการเทคโนโลยี ออกแบบและสร้างสิ่งของเครื่องใช้หรือ วิธีการ ตามกระบวนการเทคโนโลยีอย่างมีความคิด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สร้างสรรค์</w:t>
            </w:r>
            <w:r w:rsidRPr="004B3111">
              <w:rPr>
                <w:rFonts w:ascii="TH SarabunPSK" w:hAnsi="TH SarabunPSK" w:cs="TH SarabunPSK"/>
                <w:sz w:val="28"/>
              </w:rPr>
              <w:t xml:space="preserve"> 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>เลือกใช้เทคโนโลยีในทางสร้างสรรค์ต่อชีวิตสังคม สิ่งแวดล้อม และมีส่วนร่วมในการจัดการเทคโนโลยีที่ยั่งยืน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ab/>
              <w:t xml:space="preserve">       </w:t>
            </w:r>
          </w:p>
          <w:p w:rsidR="0006635C" w:rsidRPr="004B3111" w:rsidRDefault="0006635C" w:rsidP="0006635C">
            <w:pPr>
              <w:ind w:left="2160" w:hanging="2160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๔ การอาชีพ</w:t>
            </w:r>
          </w:p>
          <w:p w:rsidR="0006635C" w:rsidRPr="004B3111" w:rsidRDefault="0006635C" w:rsidP="0006635C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 ง ๔.๑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  เข้าใจ มีทักษะที่จำเป็น  มีประสบการณ์ เห็นแนวทางในงานอาชีพ ใช้เทคโนโลยีเพื่อพัฒนาอาชีพ มีคุณธรรม และมีเจตคติที่ดีต่ออาชีพ </w:t>
            </w:r>
          </w:p>
        </w:tc>
        <w:tc>
          <w:tcPr>
            <w:tcW w:w="3686" w:type="dxa"/>
          </w:tcPr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๑.  อภิปรายขั้นตอนในการทำงานที่มีประสิทธิภาพ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 ใช้ทักษะในการทำงานร่วมกันอย่างมีคุณธรรม</w:t>
            </w:r>
          </w:p>
          <w:p w:rsidR="0006635C" w:rsidRPr="004B3111" w:rsidRDefault="0006635C" w:rsidP="000663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๓.  อภิปรายการทำงานโดยใช้ทักษะการจัดการเพื่อการประหยัดพลังงาน  ทรัพยากร  และสิ่งแวดล้อม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๑.  อธิบายระดับของเทคโนโลยี</w:t>
            </w:r>
          </w:p>
          <w:p w:rsidR="0006635C" w:rsidRPr="004B3111" w:rsidRDefault="0006635C" w:rsidP="0006635C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สร้างสิ่งของเครื่องใช้หรือวิธีการตาม</w:t>
            </w:r>
            <w:r w:rsidRPr="004B3111">
              <w:rPr>
                <w:rFonts w:ascii="TH SarabunPSK" w:hAnsi="TH SarabunPSK" w:cs="TH SarabunPSK"/>
                <w:sz w:val="28"/>
                <w:cs/>
              </w:rPr>
              <w:lastRenderedPageBreak/>
              <w:t>กระบวนการเทคโนโลยีอย่างปลอดภัย  ออกแบบโดยถ่ายทอดความคิดเป็นภาพฉายเพื่อนำไปสู่การสร้างต้นแบบและแบบจำลองของสิ่งของเครื่องใช้  หรือถ่ายทอดความคิดของวิธีการเป็นแบบจำลองความคิดและการรายงานผล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๑.  อธิบายการหางานด้วยวิธีที่หลากหลาย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 วิเคราะห์แนวทางเข้าสู่อาชีพ</w:t>
            </w:r>
          </w:p>
          <w:p w:rsidR="0006635C" w:rsidRPr="004B3111" w:rsidRDefault="0006635C" w:rsidP="0006635C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๓.  ประเมินทางเลือกในการประกอบอาชีพที่สอดคล้องกับความรู้    ความถนัด  และความสนใจของตนเอง</w:t>
            </w:r>
          </w:p>
        </w:tc>
        <w:tc>
          <w:tcPr>
            <w:tcW w:w="2126" w:type="dxa"/>
          </w:tcPr>
          <w:p w:rsidR="0006635C" w:rsidRPr="004B3111" w:rsidRDefault="0006635C" w:rsidP="000663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ศึกษา และเรียนรู้ทักษะการทำงานร่วม โดยคำนึงถึงการใช้ทรัพยากรอย่างประหยัดและคุ้มค่า ตัดเย็บซ่อมแซม ดูแลรักษาเสื้อผ้าอย่างถูกวิธีโดยใช้ทักษะกระบวนการแก้ปัญหาในการทำงาน จัดเตรียมอาหารประเภทสำรับ และจัดตกแต่งอย่างสวยงาม มีความรอบรู้การขยายพันธุ์พืช งานช่าง การประดิษฐ์บรรจุภัณฑ์จากวัสดุธรรมชาติ และมีจิตสำนึกและใช้ทรัพยากร</w:t>
            </w:r>
            <w:r w:rsidRPr="004B311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อย่างประหยัดและคุ้มค่าเป็นธรรมในการทำงาน</w:t>
            </w:r>
          </w:p>
        </w:tc>
        <w:tc>
          <w:tcPr>
            <w:tcW w:w="2410" w:type="dxa"/>
          </w:tcPr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อธิบายระดับเทคโนโลยี และสร้างสิ่งของเครื่องใช้หรือวิธีการตามกระบวนการเทคโนโลยีเพื่อนำไปสู่การสร้างต้นแบบและแบบจำลองของสิ่งของเครื่องใช้หรือถ่ายทอดความคิดของวิธีการเป็นแบบจำลองความคิดและการรายงานผล</w:t>
            </w:r>
          </w:p>
          <w:p w:rsidR="0006635C" w:rsidRPr="004B3111" w:rsidRDefault="0006635C" w:rsidP="000663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color w:val="000000"/>
                <w:sz w:val="28"/>
                <w:cs/>
              </w:rPr>
              <w:t>อภิปรายการหางานด้วยวิธีที่หลากหลาย วิเคราะห์แนวทางเข้าสู่อาชีพ และสามารถประเมินทางเลือกในการ</w:t>
            </w:r>
            <w:r w:rsidRPr="004B311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ประกอบอาชีพที่สอดคล้องกับความรู้ ความถนัด และความสนใจของตนเอง เพื่อการเสริมสร้างประสบการณ์อาชีพ การเตรียมตัวเข้าสู่อาชีพ และมีเจตคติที่ดีต่ออาชีพ</w:t>
            </w:r>
          </w:p>
        </w:tc>
        <w:tc>
          <w:tcPr>
            <w:tcW w:w="1843" w:type="dxa"/>
          </w:tcPr>
          <w:p w:rsidR="0006635C" w:rsidRPr="004B3111" w:rsidRDefault="0006635C" w:rsidP="000663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เพื่อให้เกิดความตระหนัก และเห็นคุณค่าของการทำงาน 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 และมีจิตสำนึกในการใช้พลังงาน ทรัพยากร และสิ่งแวดล้อม</w:t>
            </w:r>
          </w:p>
        </w:tc>
      </w:tr>
    </w:tbl>
    <w:p w:rsidR="00EE2BF4" w:rsidRDefault="00EE2BF4" w:rsidP="0006635C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28"/>
          <w:cs/>
        </w:rPr>
      </w:pPr>
    </w:p>
    <w:p w:rsidR="00EE2BF4" w:rsidRDefault="00EE2BF4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br w:type="page"/>
      </w:r>
    </w:p>
    <w:p w:rsidR="00EE2BF4" w:rsidRPr="00EE2BF4" w:rsidRDefault="00EE2BF4" w:rsidP="00EE2BF4">
      <w:pPr>
        <w:pStyle w:val="31"/>
      </w:pPr>
      <w:r>
        <w:rPr>
          <w:rFonts w:hint="cs"/>
          <w:cs/>
        </w:rPr>
        <w:lastRenderedPageBreak/>
        <w:t>ชั้นมัธยมศึกษาปีที่ ๓</w:t>
      </w:r>
    </w:p>
    <w:p w:rsidR="0006635C" w:rsidRPr="004B3111" w:rsidRDefault="0006635C" w:rsidP="0006635C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การจัดทำคำอธิบายรายวิชา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color w:val="000000"/>
          <w:sz w:val="28"/>
          <w:cs/>
        </w:rPr>
        <w:t>(มัธยมศึกษา)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 xml:space="preserve">แบบการวิเคราะห์ตัวชี้วัดเพื่อจัดทำคำอธิบายรายวิชา 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4B3111">
        <w:rPr>
          <w:rFonts w:ascii="TH SarabunPSK" w:hAnsi="TH SarabunPSK" w:cs="TH SarabunPSK"/>
          <w:color w:val="000000"/>
          <w:sz w:val="28"/>
          <w:cs/>
        </w:rPr>
        <w:t>รหัสวิชา .</w:t>
      </w:r>
      <w:r w:rsidRPr="004B3111">
        <w:rPr>
          <w:rFonts w:ascii="TH SarabunPSK" w:hAnsi="TH SarabunPSK" w:cs="TH SarabunPSK"/>
          <w:b/>
          <w:bCs/>
          <w:sz w:val="28"/>
          <w:cs/>
        </w:rPr>
        <w:t>ง</w:t>
      </w:r>
      <w:r>
        <w:rPr>
          <w:rFonts w:ascii="TH SarabunPSK" w:hAnsi="TH SarabunPSK" w:cs="TH SarabunPSK"/>
          <w:b/>
          <w:bCs/>
          <w:sz w:val="28"/>
          <w:cs/>
        </w:rPr>
        <w:t>๒๓๑๐๒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b/>
          <w:bCs/>
          <w:sz w:val="28"/>
        </w:rPr>
        <w:t>:</w:t>
      </w:r>
      <w:r w:rsidRPr="004B31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B3111">
        <w:rPr>
          <w:rFonts w:ascii="TH SarabunPSK" w:hAnsi="TH SarabunPSK" w:cs="TH SarabunPSK"/>
          <w:color w:val="000000"/>
          <w:sz w:val="28"/>
          <w:cs/>
        </w:rPr>
        <w:t>รายวิชา......</w:t>
      </w:r>
      <w:r w:rsidRPr="004B3111">
        <w:rPr>
          <w:rFonts w:ascii="TH SarabunPSK" w:hAnsi="TH SarabunPSK" w:cs="TH SarabunPSK"/>
          <w:b/>
          <w:bCs/>
          <w:sz w:val="28"/>
          <w:cs/>
        </w:rPr>
        <w:t>การงานพื้นฐานอาชีพ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ชั้น........</w:t>
      </w:r>
      <w:r w:rsidRPr="004B3111">
        <w:rPr>
          <w:rFonts w:ascii="TH SarabunPSK" w:hAnsi="TH SarabunPSK" w:cs="TH SarabunPSK"/>
          <w:color w:val="000000"/>
          <w:sz w:val="28"/>
        </w:rPr>
        <w:t>,</w:t>
      </w:r>
      <w:r w:rsidRPr="004B3111">
        <w:rPr>
          <w:rFonts w:ascii="TH SarabunPSK" w:hAnsi="TH SarabunPSK" w:cs="TH SarabunPSK"/>
          <w:color w:val="000000"/>
          <w:sz w:val="28"/>
          <w:cs/>
        </w:rPr>
        <w:t>ม.</w:t>
      </w:r>
      <w:r>
        <w:rPr>
          <w:rFonts w:ascii="TH SarabunPSK" w:hAnsi="TH SarabunPSK" w:cs="TH SarabunPSK"/>
          <w:color w:val="000000"/>
          <w:sz w:val="28"/>
          <w:cs/>
        </w:rPr>
        <w:t>๓</w:t>
      </w:r>
      <w:r w:rsidRPr="004B3111">
        <w:rPr>
          <w:rFonts w:ascii="TH SarabunPSK" w:hAnsi="TH SarabunPSK" w:cs="TH SarabunPSK"/>
          <w:color w:val="000000"/>
          <w:sz w:val="28"/>
          <w:cs/>
        </w:rPr>
        <w:t>.................ภาคเรียนที่ ...</w:t>
      </w:r>
      <w:r>
        <w:rPr>
          <w:rFonts w:ascii="TH SarabunPSK" w:hAnsi="TH SarabunPSK" w:cs="TH SarabunPSK"/>
          <w:color w:val="000000"/>
          <w:sz w:val="28"/>
          <w:cs/>
        </w:rPr>
        <w:t>๒</w:t>
      </w:r>
      <w:r w:rsidRPr="004B3111">
        <w:rPr>
          <w:rFonts w:ascii="TH SarabunPSK" w:hAnsi="TH SarabunPSK" w:cs="TH SarabunPSK"/>
          <w:color w:val="000000"/>
          <w:sz w:val="28"/>
          <w:cs/>
        </w:rPr>
        <w:t>...</w:t>
      </w:r>
    </w:p>
    <w:p w:rsidR="0006635C" w:rsidRPr="004B3111" w:rsidRDefault="0006635C" w:rsidP="0006635C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110"/>
        <w:gridCol w:w="2410"/>
        <w:gridCol w:w="2694"/>
        <w:gridCol w:w="2126"/>
      </w:tblGrid>
      <w:tr w:rsidR="0006635C" w:rsidRPr="004B3111" w:rsidTr="00EE2BF4">
        <w:tc>
          <w:tcPr>
            <w:tcW w:w="3261" w:type="dxa"/>
            <w:vMerge w:val="restart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/มาตรฐาน</w:t>
            </w:r>
          </w:p>
        </w:tc>
        <w:tc>
          <w:tcPr>
            <w:tcW w:w="4110" w:type="dxa"/>
            <w:vMerge w:val="restart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7230" w:type="dxa"/>
            <w:gridSpan w:val="3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06635C" w:rsidRPr="004B3111" w:rsidTr="00EE2BF4">
        <w:tc>
          <w:tcPr>
            <w:tcW w:w="3261" w:type="dxa"/>
            <w:vMerge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10" w:type="dxa"/>
            <w:vMerge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06635C" w:rsidRPr="004B3111" w:rsidRDefault="0006635C" w:rsidP="00EE2B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694" w:type="dxa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 / กระบวนการ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126" w:type="dxa"/>
          </w:tcPr>
          <w:p w:rsidR="0006635C" w:rsidRPr="004B3111" w:rsidRDefault="0006635C" w:rsidP="000663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3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ลักษณะฯ</w:t>
            </w:r>
            <w:r w:rsidRPr="004B31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06635C" w:rsidRPr="004B3111" w:rsidTr="00EE2BF4">
        <w:tc>
          <w:tcPr>
            <w:tcW w:w="3261" w:type="dxa"/>
          </w:tcPr>
          <w:p w:rsidR="0006635C" w:rsidRPr="004B3111" w:rsidRDefault="0006635C" w:rsidP="0006635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๓ เทคโนโลยีสารสนเทศและการสื่อสาร</w:t>
            </w:r>
          </w:p>
          <w:p w:rsidR="0006635C" w:rsidRPr="004B3111" w:rsidRDefault="0006635C" w:rsidP="0006635C">
            <w:pPr>
              <w:ind w:left="2160" w:hanging="21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6635C" w:rsidRPr="004B3111" w:rsidRDefault="0006635C" w:rsidP="0006635C">
            <w:pPr>
              <w:ind w:left="2160" w:hanging="21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6635C" w:rsidRPr="004B3111" w:rsidRDefault="0006635C" w:rsidP="0006635C">
            <w:pPr>
              <w:ind w:left="2160" w:hanging="21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6635C" w:rsidRPr="004B3111" w:rsidRDefault="0006635C" w:rsidP="0006635C">
            <w:pPr>
              <w:ind w:left="2160" w:hanging="21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6635C" w:rsidRPr="004B3111" w:rsidRDefault="0006635C" w:rsidP="0006635C">
            <w:pPr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</w:rPr>
              <w:br/>
            </w:r>
          </w:p>
          <w:p w:rsidR="0006635C" w:rsidRPr="004B3111" w:rsidRDefault="0006635C" w:rsidP="0006635C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</w:tcPr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๑.  อธิบายหลักการทำโครงงานที่มีการใช้เทคโนโลยีสารสนเทศ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๒.  เขียนโปรแกรมภาษาขั้นพื้นฐาน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๓.  ใช้เทคโนโลยีสารสนเทศนำเสนองานในรูปแบบที่เหมาะสมกับลักษณะงาน</w:t>
            </w:r>
          </w:p>
          <w:p w:rsidR="0006635C" w:rsidRPr="004B3111" w:rsidRDefault="0006635C" w:rsidP="0006635C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๔.  ใช้คอมพิวเตอร์ช่วยสร้างชิ้นงานจากจินตนาการหรืองานที่ทำในชีวิตประจำวัน ตามหลักการทำโครงงานอย่างมีจิตสำนึกและความรับผิดชอบ</w:t>
            </w:r>
          </w:p>
          <w:p w:rsidR="0006635C" w:rsidRPr="004B3111" w:rsidRDefault="0006635C" w:rsidP="0006635C">
            <w:pPr>
              <w:ind w:left="372" w:hanging="372"/>
              <w:rPr>
                <w:rFonts w:ascii="TH SarabunPSK" w:hAnsi="TH SarabunPSK" w:cs="TH SarabunPSK"/>
                <w:sz w:val="28"/>
              </w:rPr>
            </w:pPr>
          </w:p>
          <w:p w:rsidR="0006635C" w:rsidRPr="004B3111" w:rsidRDefault="0006635C" w:rsidP="00EE2B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635C" w:rsidRPr="004B3111" w:rsidRDefault="0006635C" w:rsidP="0006635C">
            <w:pPr>
              <w:ind w:firstLine="720"/>
              <w:rPr>
                <w:rFonts w:ascii="TH SarabunPSK" w:hAnsi="TH SarabunPSK" w:cs="TH SarabunPSK"/>
                <w:sz w:val="28"/>
                <w:cs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ศึกษาหลักการและวิธีการนำเสนองานด้วยเทคโนโลยีสารสนเทศ การค้นหาข้อมูลความรู้ การเขียนโปรแกรม และ การสื่อสารข้อมูล การใช้โปรแกรมเพื่อการปฏิบัติงานการติดต่อสื่อสารผ่านระบบเครือข่ายอินเตอร์เน็ต </w:t>
            </w:r>
          </w:p>
          <w:p w:rsidR="0006635C" w:rsidRPr="004B3111" w:rsidRDefault="0006635C" w:rsidP="000663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694" w:type="dxa"/>
          </w:tcPr>
          <w:p w:rsidR="0006635C" w:rsidRPr="00EE2BF4" w:rsidRDefault="0006635C" w:rsidP="00EE2BF4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 xml:space="preserve">ปฏิบัติการใช้เทคโนโลยีนำเสนองานในรูปแบบที่เหมาะสม เขียนโปรแกรมภาษา ใช้คอมพิวเตอร์สร้างชิ้นงานหรือโครงงานจากจินตนาการหรืองานที่ทำในชีวิตประจำวันอย่างมีจิตสำนึกและ มีความรับผิดชอบฝึกปฏิบัติโดยใช้กระบวนการกลุ่ม กระบวนการสืบค้น กระบวนการทางภาษา กระบวนการออกแบบ กระบวนการสร้างความคิดรวบยอด </w:t>
            </w:r>
          </w:p>
        </w:tc>
        <w:tc>
          <w:tcPr>
            <w:tcW w:w="2126" w:type="dxa"/>
          </w:tcPr>
          <w:p w:rsidR="0006635C" w:rsidRPr="00EE2BF4" w:rsidRDefault="0006635C" w:rsidP="00EE2BF4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4B3111">
              <w:rPr>
                <w:rFonts w:ascii="TH SarabunPSK" w:hAnsi="TH SarabunPSK" w:cs="TH SarabunPSK"/>
                <w:sz w:val="28"/>
                <w:cs/>
              </w:rPr>
              <w:t>เพื่อให้เกิดสมาธิในการทำงาน มีทักษะในการใช้เทคโนโลยีในการทำงาน มีนิสัยรักการทำงาน รักการค้นคว้า มีความรับผิดชอบ ขยัน อดทน ทำงานเป็นระบบ มีความคิดริเริ่มสร้างสรรค์ ประยุกต์ใช้เทคโนโลยีในการทำงาน เห็นคุณค่าของการผสมผสานภูมิปัญญาไทยและการสื่อสารสนเทศ</w:t>
            </w:r>
          </w:p>
        </w:tc>
      </w:tr>
    </w:tbl>
    <w:p w:rsidR="003715A2" w:rsidRDefault="003715A2" w:rsidP="003715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715A2" w:rsidSect="00BC4EF6">
          <w:pgSz w:w="16838" w:h="11906" w:orient="landscape"/>
          <w:pgMar w:top="2007" w:right="2007" w:bottom="1440" w:left="1440" w:header="709" w:footer="709" w:gutter="0"/>
          <w:pgNumType w:fmt="thaiNumbers"/>
          <w:cols w:space="708"/>
          <w:docGrid w:linePitch="360"/>
        </w:sectPr>
      </w:pPr>
    </w:p>
    <w:p w:rsidR="0006635C" w:rsidRDefault="0006635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:rsidR="003715A2" w:rsidRPr="00C808A4" w:rsidRDefault="003715A2" w:rsidP="003715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C808A4" w:rsidRDefault="00B92459" w:rsidP="00B92459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คำอธิบายรายวิชา</w:t>
      </w:r>
      <w:bookmarkEnd w:id="57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8" w:name="_Toc512327810"/>
      <w:r w:rsidRPr="00C808A4">
        <w:rPr>
          <w:cs/>
        </w:rPr>
        <w:lastRenderedPageBreak/>
        <w:t>ชั้นประถมศึกษาปีที่ ๑</w:t>
      </w:r>
      <w:bookmarkEnd w:id="58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๑๑๐๑ การงานอาชีพและเทคโนโลยี  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ลุ่มสาระการเรียนรู้การงานอาชีพและเทคโนโลยี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 ๔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F4F0A6" wp14:editId="76C0E233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257800" cy="0"/>
                <wp:effectExtent l="13335" t="11430" r="15240" b="1714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C659A" id="ตัวเชื่อมต่อตรง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41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" strokeweight="1.5pt"/>
            </w:pict>
          </mc:Fallback>
        </mc:AlternateConten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บอกวิธีการทำงานเพื่อช่วยเหลือตนเอง ใช้วัสดุ  อุปกรณ์  และเครื่องมือง่าย ๆ  ในการทำงานอย่างปลอดภัย  บอกข้อมูลที่สนใจและแหล่งข้อมูลที่อยู่ใกล้ตัว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บอกประโยชน์ของอุปกรณ์เทคโนโลยีสารสนเทศ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การทำงานเพื่อช่วยเหลือตนเองอย่างกระตือรือร้นและตรงเวลา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มีความคิดสร้างสรรค์  มีคุณธรรม  และลักษณะนิสัยในการทำงาน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หัส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ป. ๑/๑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. ๑/๒   ป.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ป. ๑/๑    ป. ๑/๒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๕  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9" w:name="_Toc512327811"/>
      <w:r w:rsidRPr="00C808A4">
        <w:rPr>
          <w:cs/>
        </w:rPr>
        <w:lastRenderedPageBreak/>
        <w:t>ชั้นประถมศึกษาปีที่ ๒</w:t>
      </w:r>
      <w:bookmarkEnd w:id="59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๒๑๐๑ การงานอาชีพและเทคโนโลยี  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ลุ่มสาระการเรียนรู้การงานอาชีพและเทคโนโลยี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 ๔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B2ACD2" wp14:editId="419CDC84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257800" cy="0"/>
                <wp:effectExtent l="13335" t="11430" r="15240" b="1714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9C6D5" id="ตัวเชื่อมต่อตรง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41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" strokeweight="1.5pt"/>
            </w:pict>
          </mc:Fallback>
        </mc:AlternateConten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472"/>
          <w:tab w:val="left" w:pos="109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ศึกษาวิธีการทำงาน  ประโยชน์บทบาทและหน้าที่ของสมาชิกในบ้าน      ส่วนประกอบหลักของคอมพิวเตอร์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รวบรวมข้อมูลอย่างมีหลักเกณฑ์   มีเหตุผลและ มีการอ้างอิง   การรักษาแหล่งข้อมูล ให้คงอยู่และใช้งานได้นานๆ    ออกแบบและสร้างสิ่งของเครื่องใช้ตามกระบวนการเทคโนโลยี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โดยใช้ทักษะการทำ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ทำงานร่วมกัน  การมีส่วนร่วมในการจัดการเทคโนโลยีที่ยั่งยื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472"/>
          <w:tab w:val="left" w:pos="109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มีความคิดสร้างสรรค์  มีคุณธรรม  และลักษณะนิสัยในการทำงาน  มีจิตสำนึกในการใช้พลังงาน  ทรัพยากร  และสิ่งแวดล้อมอย่างประหย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หัส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 ๒/๑,  ป ๒/๒,  ป ๒/๓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๒/๑,   ป๒/๒,   ป๒/๓,  ป๒/๔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๒/๑,   ป๒/๒,    ป๒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   ๑๐  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0" w:name="_Toc512327812"/>
      <w:r w:rsidRPr="00C808A4">
        <w:rPr>
          <w:cs/>
        </w:rPr>
        <w:lastRenderedPageBreak/>
        <w:t>ชั้นประถมศึกษาปีที่ ๓</w:t>
      </w:r>
      <w:bookmarkEnd w:id="60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๓๑๐๑ การงานอาชีพและเทคโนโลยี  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 ๔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C480D5" wp14:editId="428F2CCB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257800" cy="0"/>
                <wp:effectExtent l="13335" t="11430" r="15240" b="17145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5AABA" id="ตัวเชื่อมต่อตรง 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41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" strokeweight="1.5pt"/>
            </w:pict>
          </mc:Fallback>
        </mc:AlternateConten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 ฝึกการทำงานเพื่อช่วยเหลือตนเอง ครอบครัว และส่วนร่วมอย่างสร้างสรรค์ อธิบายวิธีการใช้วัสดุ อุปกรณ์และเครื่องมือ การสร้างของเล่นหรือของใช้ อย่างเป็นขั้นตอนตั้งแต่กำหนดปัญหาหรือความต้องการรวบรวมข้อมูลออกแบบโดยถ่ายทอดความคิดเป็นภาพร่าง ๒ มิติก่อนลงมือสร้างและประเมินผล   ศึกษาความหมายเกี่ยวกับภาพร่าง ๒ มิติ หรือ ภาพ ๒ มิติ  ถ่ายทอดความคิดหรือจินตนาการ  อภิปรายการเลือกใช้สิ่งของเครื่องใช้อย่างสร้างสรรค์  การเลือกสิ่งของเครื่องใช้ที่เป็นมิตรกับชีวิต สังคมและสิ่งแวดล้อม  ชี้แจงเหตุผลในการนำสิ่งของเครื่องใช้กลับมาใช้ซ้ำเป็นส่วนหนึ่งของเทคโนโลยีสะอาด  ศึกษาขั้นตอนการค้นหาข้อมูล ประกอบด้วย การกำหนดหัวข้อที่ต้องการค้นหาการเลือกแหล่งข้อมูล การเตรียมอุปกรณ์ การค้นหา และรวบรวมข้อมูล การพิจารณาการสรุปผล    อธิบายขั้นตอนการนำเสนอข้อมูลสามารถทำได้หลายลักษณะตามความเหมาะสม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โดยใช้ทักษะการทำ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ทำงานร่วมกัน  การมีส่วนร่วมในการจัดการเทคโนโลยีที่ยั่งยื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472"/>
          <w:tab w:val="left" w:pos="109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มีความคิดสร้างสรรค์  มีคุณธรรม  และลักษณะนิสัยในการทำงาน  มีจิตสำนึกในการใช้พลังงาน  ทรัพยากร  และสิ่งแวดล้อมอย่างประหย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หัส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ง  ๑.๑    </w:t>
      </w:r>
      <w:r w:rsidRPr="00C808A4">
        <w:rPr>
          <w:rFonts w:ascii="TH SarabunPSK" w:hAnsi="TH SarabunPSK" w:cs="TH SarabunPSK"/>
          <w:sz w:val="32"/>
          <w:szCs w:val="32"/>
          <w:cs/>
        </w:rPr>
        <w:t>ป๓/๑,  ป๓/๒,  ป๓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๓/๑,  ป๓/๒,  ป๓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ง 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๓/๑,   ป๓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    ๘   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1" w:name="_Toc512327813"/>
      <w:r w:rsidRPr="00C808A4">
        <w:rPr>
          <w:cs/>
        </w:rPr>
        <w:lastRenderedPageBreak/>
        <w:t>ชั้นประถมศึกษาปีที่ ๔</w:t>
      </w:r>
      <w:bookmarkEnd w:id="61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๔๑๐๑ การงานอาชีพและเทคโนโลยี  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๘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6312E" wp14:editId="2D89657D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257800" cy="0"/>
                <wp:effectExtent l="13335" t="11430" r="15240" b="1714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B8A1" id="ตัวเชื่อมต่อตรง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41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" strokeweight="1.5pt"/>
            </w:pict>
          </mc:Fallback>
        </mc:AlternateConten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อธิบายเหตุผลในการทำงานให้บรรลุเป้าหมายอย่างเป็นขั้นตอนทำงานอย่างมีกระบวนการ  บอกชื่อ  หน้าที่ หลักการของอุปกรณ์เทคโนโลยีสารสนเทศ   การทำงานเบื้องต้น   ของคอมพิวเตอร์  ประโยชนและโทษของการใช้คอมพิวเตอร์    การสร้างงาน   การทำรายงาน    การนำเสนอ  การติดต่อสื่อสาร   การค้นหาความรู้  การหาความบันเทิง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สร้าง   การลบ  การเปลี่ยนชื่อ ย้ายแฟ้มและโฟลเดอร์    การใช้โปรแกรมขั้นพื้นฐาน  การสร้างภาพจากจินตนาการ    อธิบายความหมายและความสำคัญของอาชีพ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โดยใช้ทักษะการทำงานร่วมกัน  อย่างมีขั้นตอน  ปฏิบัติตนในการเป็นผู้มีมารยาทที่ดีในสังคม   ใช้กระบวนการเทคโนโลยีในการสืบค้นข้อมูล    การใช้คอมพิวเตอร์เบื้องต้น  การสร้างภาพหรือผลงานโดยใช้โปรแกรมกราฟิกขั้นพื้นฐาน    ใช้เทคโนโลยีเพื่อพัฒนาอาชีพ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ทำงานด้วยความขยัน   อดทน  มีความรับผิดชอบ   ลื่อสัตย์   ใช้พลังงานและทรัพยากรอย่างประหยัด  และคุ้มค่า   มีความรับผิดชอบ  ไม่คัดลอกงานผู้อื่น  คำสุภาพ  มีเจตคติที่ดีต่องานอาชีพ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หัส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๔/๑,  ป๔/๒,  ป๔/๓,  ป๔/๔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๔/๑,  ป๔/๒,  ป๔/๓,  ป๔/๔,  ป๔/๕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๔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๔/๑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๐      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2" w:name="_Toc512327814"/>
      <w:r w:rsidRPr="00C808A4">
        <w:rPr>
          <w:cs/>
        </w:rPr>
        <w:lastRenderedPageBreak/>
        <w:t>ชั้นประถมศึกษาปีที่ ๕</w:t>
      </w:r>
      <w:bookmarkEnd w:id="62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๕๑๐๑ การงานอาชีพและเทคโนโลยี  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๘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073398" wp14:editId="2E531720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257800" cy="0"/>
                <wp:effectExtent l="13335" t="11430" r="15240" b="1714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B355F" id="ตัวเชื่อมต่อตรง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41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" strokeweight="1.5pt"/>
            </w:pict>
          </mc:Fallback>
        </mc:AlternateConten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ฝึกการทำงานและปรับปรุงการทำงานแต่ละขั้นตอน  บอกความหมาย วิวัฒนาการและเทคโนโลยี   และส่วนประกอบของเทคโนโลยี  มีความคิดและรู้จักวิธีการแก้ปัญหา    หรือสนองความต้องการอย่างหลากหลาย  เกี่ยวกับอาชีพ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ทำงานอย่างมีระบบและมีความคิดสร้างสรรค์   ทักษะในการสร้างชิ้นงาน  กระบวนการเทคโนโลยี    การค้นหาข้อมูล  เก็บรักษาข้อมูล   สร้างภาพกราฟิก  สร้างงาน  สร้างเอกสาร    การนำเสนอข้อมูล   และการสร้างชิ้นงาน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มีลักษณะนิสัยในการทำงาน  มีความขยัน   อดทน  รับผิดชอบ  ซื่อสัตย์  มีมารยาทที่ดี   มีจิตสำนึกในการใช้พลังงานอย่างประหยัดและคุ้มค่า   และดำเนินชีวิตอย่างสันติสุขสังคมไทย   มีคุณธรรมที่ดีในการประกอบอาชีพ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หัส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๕/๑,  ป๕/๒,  ป๕/๓,  ป๕/๔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๕/๑,  ป๕/๒,  ป๕/๓,  ป๕/๔,  ป๕/๕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๕/๑,  ป๕/๒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๔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๕/๑,  ป๕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๓        ตัวชี้วัด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3" w:name="_Toc512327815"/>
      <w:r w:rsidRPr="00C808A4">
        <w:rPr>
          <w:cs/>
        </w:rPr>
        <w:lastRenderedPageBreak/>
        <w:t>ชั้นประถมศึกษาปีที่ ๖</w:t>
      </w:r>
      <w:bookmarkEnd w:id="63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๖๑๐๑ การงานอาชีพและเทคโนโลยี  ๖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๘๐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AF659" wp14:editId="6DB9985C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257800" cy="0"/>
                <wp:effectExtent l="13335" t="11430" r="15240" b="1714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0559E" id="ตัวเชื่อมต่อตรง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41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" strokeweight="1.5pt"/>
            </w:pict>
          </mc:Fallback>
        </mc:AlternateConten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ฝึกการทำงานและการปรับปรุงการทำงานอย่างสร้างสรรค์  บันทึกรายรับ</w:t>
      </w:r>
      <w:r w:rsidRPr="00C808A4">
        <w:rPr>
          <w:rFonts w:ascii="TH SarabunPSK" w:hAnsi="TH SarabunPSK" w:cs="TH SarabunPSK"/>
          <w:sz w:val="32"/>
          <w:szCs w:val="32"/>
        </w:rPr>
        <w:t xml:space="preserve"> – </w:t>
      </w:r>
      <w:r w:rsidRPr="00C808A4">
        <w:rPr>
          <w:rFonts w:ascii="TH SarabunPSK" w:hAnsi="TH SarabunPSK" w:cs="TH SarabunPSK"/>
          <w:sz w:val="32"/>
          <w:szCs w:val="32"/>
          <w:cs/>
        </w:rPr>
        <w:t>รายจ่ายของห้องเรียน และการจัดเก็บเอกสารการเงิน   ฝึกจัดการในการทำงานและทักษะการทำงานร่วมกัน การติดตั้ง  ประกอบของใช้ในบ้าน การประดิษฐ์ของใช้  ของตกแต่งให้สมาชิกในครอบครัว หรือเพื่อนในโอกาสต่าง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ารยาทในการทำงานกับสมาชิกในครอบครัวและผู้อื่น  ศึกษาเทคโนโลยีและระบบเทคโนโลยี ประกอบด้วย ตัวป้อน (</w:t>
      </w:r>
      <w:r w:rsidRPr="00C808A4">
        <w:rPr>
          <w:rFonts w:ascii="TH SarabunPSK" w:hAnsi="TH SarabunPSK" w:cs="TH SarabunPSK"/>
          <w:sz w:val="32"/>
          <w:szCs w:val="32"/>
        </w:rPr>
        <w:t xml:space="preserve">Input)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 (</w:t>
      </w:r>
      <w:r w:rsidRPr="00C808A4">
        <w:rPr>
          <w:rFonts w:ascii="TH SarabunPSK" w:hAnsi="TH SarabunPSK" w:cs="TH SarabunPSK"/>
          <w:sz w:val="32"/>
          <w:szCs w:val="32"/>
        </w:rPr>
        <w:t xml:space="preserve">Process)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ผลลัพธ์ (</w:t>
      </w:r>
      <w:r w:rsidRPr="00C808A4">
        <w:rPr>
          <w:rFonts w:ascii="TH SarabunPSK" w:hAnsi="TH SarabunPSK" w:cs="TH SarabunPSK"/>
          <w:sz w:val="32"/>
          <w:szCs w:val="32"/>
        </w:rPr>
        <w:t>Output)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สร้างสิ่งของเครื่องใช้อย่างเป็นขั้นตอนตั้งแต่กำหนดปัญหา หรือความต้องการ รวบรวมข้อมูล เลือกวิธีการ ออกแบบโดยถ่ายทอดความคิดเป็นภาพร่าง ๓ มิติ  หรือแผนที่ความคิด  ก่อนลงมือสร้าง และประเมินผล ทำให้ผู้เรียนทำงานอย่างเป็นกระบวนการ ภาพร่าง ๓ มิติ  ประกอบด้วย  ด้านกว้าง ด้านยาว และด้านสูง การเขียนแผนที่ความคิด  ศึกษาหลักการเบื้องต้นของการแก้ปัญหา   ศึกษาหลักการใช้คอมพิวเตอร์ในการค้นหาข้อมูล   ศึกษาการเก็บรักษาข้อมูลในรูปแบบต่างๆ   ศึกษาการจัดทำข้อมูลเพื่อการนำเสนอต้องพิจารณารูปแบบของข้อมูลให้เหมาะสมกับการสื่อความหมายที่เข้าใจง่ายและชัดเจน  ศึกษาความหมายของซอฟต์แวร์นำเสนอ  ฝึกปฏิบัติการใช้คอมพิวเตอร์ในการสร้างชิ้นงาน ฝึกใช้คอมพิวเตอร์ช่วยสร้างชิ้นงาน  สำรวจตนเอง ความสนใจ  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 xml:space="preserve">เพื่อวางแผนในการเลือกอาชีพ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ศึกษาคุณธรรมในการประกอบ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โดยใช้ทักษะกระบวนการทำงาน  ทักษะการจัดการ ทักษะกระบวนการแก้ปัญหา  ทักษะการทำงานร่วมกัน  และทักษะการแสวงหาความรู้  การออกแบบ การสร้าง และเลือกวิธีการ เพื่อให้ได้องค์ความรู้ ทักษะกระบวนการ และความชำนาญ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ให้มีคุณธรรม และลักษณะนิสัยในการทำงาน  มีมารยาทในการทำงาน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ส่วนร่วมในการจัดการเทคโนโลยีที่ยั่งยืน เห็นคุณค่าของการแก้ปัญหา การทำงาน และอาชีพ มีคุณธรรมและเจตคติที่ดีต่อการประกอบอาชีพ เช่น ความซื่อสัตย์ความขยัน อดทน ความยุติธรรม และความรับผิดชอบ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หัส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.๖/๑,  ป.๖/๒,  ป.๖/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๖/๑,  ป.๖/๒,  ป.๖/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.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.๖/๑,  ป.๖/๒,  ป.๖/๓,  ป.๖/๔,  ป.๖/๕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ง ๑.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.๖/๑,  ป.๖/๒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</w:p>
    <w:p w:rsidR="00B92459" w:rsidRPr="00C808A4" w:rsidRDefault="00B92459" w:rsidP="006E06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    ๑๓       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4" w:name="_Toc512327816"/>
      <w:r>
        <w:rPr>
          <w:cs/>
        </w:rPr>
        <w:lastRenderedPageBreak/>
        <w:t xml:space="preserve">ชั้นมัธยมศึกษาปีที่ </w:t>
      </w:r>
      <w:r w:rsidRPr="00C808A4">
        <w:rPr>
          <w:cs/>
        </w:rPr>
        <w:t>๑</w:t>
      </w:r>
      <w:bookmarkEnd w:id="64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ง ๒๑๑๐๑   การงานอาชีพและเทคโนโลยี 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 ๑  ภาคเรียนที่ 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๔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กระบวนการทำงาน เกี่ยวกับการวิเคราะห์ขั้นตอนการทำงาน  กระบวนการกลุ่มในการทำงาน การแก้ปัญหาการทำงาน ลักษณะนิสัยในการทำงานด้วยความเสียสละ แนวทางในการเลือกอาชีพ เจตคติที่ดีต่อการประกอบอาชีพ  และความสำคัญของการสร้างอาชีพ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วิเคราะห์และวางแผนขั้นตอนการทำงานตามกระบวนการทำงานในชีวิตประจำวันเกี่ยวกับงานบ้าน งานประดิษฐ์ หรืองานอื่นๆ และแนวทางการประกอบอาชีพในอนาคต 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ลงมือปฏิบัติงานตามลำดับขั้นตอนโดยใช้กระบวนการกลุ่ม การตัดสินใจแก้ปัญหาการทำงานอย่างมีเหตุผล นำเสนอผลงานและแนวทางการประกอบอาชีพได้อย่างสร้างสรรค์  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เข้าใจเกี่ยวกับขั้นตอนการทำงาน กระบวนการทำงาน โดยใช้กระบวนการกลุ่มด้วยความเสียสละ และการแก้ปัญหาอย่างมีเหตุผล มองการณ์ไกลและเห็นแนวทางในการประกอบอาชีพ มีเจตคติที่ดีต่อการประกอบอาชีพ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ง.๑.๑ ม.๑/๑,ม.๑/๒,ม.๑/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ง.๔.๑ ม.๑/๑,ม.๑/๒,ม.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5" w:name="_Toc512327817"/>
      <w:r>
        <w:rPr>
          <w:cs/>
        </w:rPr>
        <w:lastRenderedPageBreak/>
        <w:t xml:space="preserve">ชั้นมัธยมศึกษาปีที่ </w:t>
      </w:r>
      <w:bookmarkEnd w:id="65"/>
      <w:r>
        <w:rPr>
          <w:rFonts w:hint="cs"/>
          <w:cs/>
        </w:rPr>
        <w:t>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ง ๒๑๑๐๒  การงานอาชีพและเทคโนโลยี 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ภาคเรียนที่ 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๔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ค้นคว้า  อธิบาย  หลักการทำงานของคอมพิวเตอร์ บทบาทของคอมพิวเตอร์ในการช่วย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อำนวยความสะดวกในการดำเนินกิจกรรมต่างๆ  บอกประโยชน์ของคอมพิวเตอร์ในการทำงาน ศึกษา อภิปราย  ลักษณะสำคัญของเทคโนโลยีสารสนเทศ  ผลกระทบของเทคโนโลยีสารสนเทศในด้านต่างๆ  ศึกษาเกี่ยวกับความหมาย  และการประมวลผลข้อมูล และสารสนเทศ ประเภท วิธีการประมวลผลข้อมูล  และขั้นตอนการจัดการสารสนเทศ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การทำงาน  กระบวนการสืบค้น  กระบวนการปฏิบัติ  กระบวนการคิดวิเคราะห์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มีระเบียบวินัย ตรงต่อเวลา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ซื่อสัตย์  ใฝ่รู้ใฝ่เรียน  กระตือรือร้น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มีความมุ่งมั่นในการทำงาน  สามารถทำงานร่วมกับผู้อื่นได้อย่างมีความสุขและนำทักษะปฏิบัติงานไปใช้ในชีวิตประจำวัน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ง.๓.๑ ม.๑/๑,ม.๑/๒,ม.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 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6" w:name="_Toc512327818"/>
      <w:r w:rsidRPr="00C808A4">
        <w:rPr>
          <w:cs/>
        </w:rPr>
        <w:lastRenderedPageBreak/>
        <w:t xml:space="preserve">ชั้นมัธยมศึกษาปีที่ </w:t>
      </w:r>
      <w:bookmarkEnd w:id="66"/>
      <w:r>
        <w:rPr>
          <w:rFonts w:hint="cs"/>
          <w:cs/>
        </w:rPr>
        <w:t>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ง ๒๒๑๐๑   การงานอาชีพและเทคโนโลยี 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 ๒  ภาคเรียนที่ 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๔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  วิเคราะห์  และแสวงหาความรู้  เพื่อพัฒนาการทำ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ใช้ทักษะกระบวนการแก้ปัญหาในการทำ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ความคิดสร้างสรรค์  มีทักษะกระบวนการทำงาน ทักษะการจัดการ  ในการจัดตกแต่งบ้าน  การดูแลรั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ใช้ทรัพยากรในการปฏิบัติงานอย่างประหยัดและคุ้มค่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ธิบายการเสริมสร้างประสบการณ์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ตรียมตัวเข้าสู่อาชีพ  และมีทักษะพื้นฐานที่จำเป็นสำหรับการประกอบอาชีพ</w:t>
      </w:r>
      <w:r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การทำงาน กระบวนการสืบค้น กระบวนการปฏิบัติ กระบวนการคิดวิเคราะห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มีระเบียบวินัย ตรงต่อเวลา มีความรับผิดชอบมีความซื่อสัตย์  ใฝ่รู้ใฝ่เรียน  กระตือรือร้นมีความมุ่งมั่นในการทำงาน  สามารถทำงานร่วมกับผู้อื่นได้อย่างมีความสุขและนำทักษะปฏิบัติงานไปใช้ในชีวิตประจำวัน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ง.๑.๑ ม.๒/๑,ม.๒/๒,ม.๒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ง.๔.๑ ม.๒/๑,ม.๒/๒,ม.๒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 ๖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7" w:name="_Toc512327819"/>
      <w:r w:rsidRPr="00C808A4">
        <w:rPr>
          <w:cs/>
        </w:rPr>
        <w:lastRenderedPageBreak/>
        <w:t>ชั้นมัธยมศึกษาปีที่ ๒</w:t>
      </w:r>
      <w:bookmarkEnd w:id="67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ง ๒๒๑๐๒   การงานอาชีพและเทคโนโลยี 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 ๒  ภาคเรียนที่ 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๔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และอธิบายหลักการทำงานเบื้องต้นของการสื่อสารข้อมูลและเครือข่ายคอมพิวเตอร์  สามารถนำกระบวนการเทคโนโลยีสารสนเทศมาเป็นแนวทางในการแก้ปัญหาอย่างเป็นขั้นตอน  มีทักษะในการค้นหาข้อมูล และติดต่อสื่อสารผ่านเครือข่ายคอมพิวเตอร์ได้อย่างมีคุณธรรมและมีจริยธรรม เลือกใช้ซอฟต์แวร์ในการทำงานให้มีความเหมาะสมกับลักษณะงานและประสิทธิภาพของงานที่จะได้รับ  อธิบายกระบวนการเทคโนโลยี และสร้างสิ่งของเครื่องใช้หรือวิธีการตามกระบวนการเทคโนโลยี ทำให้เกิดการทำงานที่เป็นระบบ สามารถย้อนกลับมาแก้ไขได้ง่าย มีความคิดสร้างสรรค์ในการแก้ปัญหาหรือสนองความต้องการในงานที่ผลิตเอง เลือกใช้เทคโนโลยีอย่างสร้างสรรค์ต่อชีวิต สังคม สิ่งแวดล้อม และมีการจัดการเทคโนโลยีด้วยการลดการใช้ทรัพยากรหรือเลือกใช้เทคโนโลยีที่ไม่มีผลกระทบต่อสิ่งแวดล้อม</w:t>
      </w:r>
      <w:r w:rsidRPr="00C808A4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การทำงาน กระบวนการสืบค้น กระบวนการปฏิบัติ กระบวนการคิดวิเคราะห์  </w:t>
      </w:r>
      <w:r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มีระเบียบวินัย ตรงต่อเวลา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ซื่อสัตย์  ใฝ่รู้ใฝ่เรียน  กระตือรือร้น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มีความมุ่งมั่นในการทำงาน  สามารถทำงานร่วมกับผู้อื่นได้อย่างมีความสุขและนำทักษะปฏิบัติงานไปใช้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ในชีวิตประจำวันได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ง ๒.๑ ม.๒/๑, ม.๒/๒, ม.๒/๓, ม.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    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ง ๓.๑ ม.๒/๑, ม.๒/๒, ม.๒/๓, ม.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 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8" w:name="_Toc512327820"/>
      <w:r w:rsidRPr="00C808A4">
        <w:rPr>
          <w:cs/>
        </w:rPr>
        <w:lastRenderedPageBreak/>
        <w:t>ชั้นมัธยมศึกษาปีที่ ๓</w:t>
      </w:r>
      <w:bookmarkEnd w:id="68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ง ๒๓๑๐๑   การงานอาชีพและเทคโนโลยี 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 ๓  ภาคเรียนที่ 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๔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ศึกษา และเรียนรู้ทักษะการทำงานร่วม โดยคำนึงถึงการใช้ทรัพยากรอย่างประหยัดและคุ้มค่า ตัดเย็บซ่อมแซม ดูแลรักษาเสื้อผ้าอย่างถูกวิธีโดยใช้ทักษะกระบวนการแก้ปัญหาในการทำงาน จัดเตรียมอาหารประเภทสำรับ และจัดตกแต่งอย่างสวยงาม มีความรอบรู้การขยายพันธุ์พืช งานช่าง การประดิษฐ์บรรจุภัณฑ์จากวัสดุธรรมชาติ และมีจิตสำนึกและใช้ทรัพยากรอย่างประหยัดและคุ้มค่าเป็นธรรมในการทำงาน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อธิบายระดับเทคโนโลยี และสร้างสิ่งของเครื่องใช้หรือวิธีการตามกระบวนการเทคโนโลยีเพื่อนำไปสู่การสร้างต้นแบบและแบบจำลองของสิ่งของเครื่องใช้หรือถ่ายทอดความคิดของวิธีการเป็นแบบจำลองความคิดและการรายงานผล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อภิปรายการหางานด้วยวิธีที่หลากหลาย วิเคราะห์แนวทางเข้าสู่อาชีพ และสามารถประเมินทางเลือกในการประกอบอาชีพที่สอดคล้องกับความรู้ ความถนัด และความสนใจของตนเอง เพื่อการเสริมสร้างประสบการณ์อาชีพ การเตรียมตัวเข้าสู่อาชีพ และมีเจตคติที่ดีต่ออาชีพ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ตระหนัก และเห็นคุณค่าของการทำงาน 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 และมีจิตสำนึกในการใช้พลังงาน ทรัพยากร และสิ่งแวดล้อ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ง ๑.๑ ม.๓/๑, ม.๓/๒,ม.๓/๓           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ง ๒.๑ ม.๓/๑,ม.๓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ง ๔.๑ ม.๓/๑, ม.๓/๒ , ม.๓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 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9" w:name="_Toc512327821"/>
      <w:r>
        <w:rPr>
          <w:cs/>
        </w:rPr>
        <w:lastRenderedPageBreak/>
        <w:t xml:space="preserve">ชั้นมัธยมศึกษาปีที่ </w:t>
      </w:r>
      <w:r w:rsidRPr="00C808A4">
        <w:rPr>
          <w:cs/>
        </w:rPr>
        <w:t>๓</w:t>
      </w:r>
      <w:bookmarkEnd w:id="69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ง ๒๓๑๐๒   การงานอาชีพและเทคโนโลยี 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 ๓  ภาคเรียนที่ 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๔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หลักการและวิธีการนำเสนองานด้วยเทคโนโลยีสารสนเทศ การค้นหาข้อมูลความรู้ การเขียนโปรแกรม และ การสื่อสารข้อมูล การใช้โปรแกรมเพื่อการปฏิบัติงานการติดต่อสื่อสารผ่านระบบเครือข่ายอินเตอร์เน็ต ปฏิบัติการใช้เทคโนโลยีนำเสนองานในรูปแบบที่เหมาะสม เขียนโปรแกรมภาษา ใช้คอมพิวเตอร์สร้างชิ้นงานหรือโครงงานจากจินตนาการหรืองานที่ทำในชีวิตประจำวันอย่างมีจิตสำนึกและ มีความรับผิดชอบฝึกปฏิบัติโดยใช้กระบวนการกลุ่ม กระบวนการสืบค้น กระบวนการทางภาษา กระบวนการออกแบบ กระบวนการสร้างความคิดรวบยอด เพื่อให้เกิดสมาธิในการทำงาน มีทักษะในการใช้เทคโนโลยีในการทำงาน มีนิสัยรักการทำงาน รักการค้นคว้า มีความรับผิดชอบ ขยัน อดทน ทำงานเป็นระบบ มีความคิดริเริ่มสร้างสรรค์ ประยุกต์ใช้เทคโนโลยีในการทำงาน เห็นคุณค่าของการผสมผสานภูมิปัญญาไทยและการสื่อสารสนเทศ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ง ๓.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๔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0" w:name="_Toc512327958"/>
      <w:bookmarkEnd w:id="56"/>
      <w:r w:rsidRPr="00C808A4">
        <w:rPr>
          <w:cs/>
        </w:rPr>
        <w:lastRenderedPageBreak/>
        <w:t>เกณฑ์การจบการศึกษา</w:t>
      </w:r>
      <w:bookmarkEnd w:id="70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๐ ตามหลักสูตรแกนกลางการศึกษาขั้นพื้นฐาน  พุทธศักราช  ๒๕๕๑ กำหนดเกณฑ์สำหรับการจบการศึกษา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ประถมศึกษา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  <w:cs/>
        </w:rPr>
        <w:t>,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๔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ชั่วโมงและรายวิชาเพิ่มเติม/กิจกรรมเพิ่มเติม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CE555D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</w:t>
      </w:r>
      <w:r w:rsidR="00D6101B">
        <w:rPr>
          <w:rFonts w:ascii="TH SarabunPSK" w:hAnsi="TH SarabunPSK" w:cs="TH SarabunPSK"/>
          <w:sz w:val="32"/>
          <w:szCs w:val="32"/>
          <w:cs/>
        </w:rPr>
        <w:t>มินคุณลักษณะอันพึงประสงค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</w:t>
      </w:r>
      <w:r w:rsidR="0023512B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CB029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23512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มัธยมศึกษาตอนต้น</w:t>
      </w:r>
    </w:p>
    <w:p w:rsidR="009F51E2" w:rsidRPr="006F68E8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๒</w:t>
      </w:r>
      <w:r w:rsidR="006F68E8" w:rsidRPr="006F68E8">
        <w:rPr>
          <w:rFonts w:ascii="TH SarabunPSK" w:hAnsi="TH SarabunPSK" w:cs="TH SarabunPSK"/>
          <w:sz w:val="32"/>
          <w:szCs w:val="32"/>
        </w:rPr>
        <w:t>,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๖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>๔๐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>(</w:t>
      </w:r>
      <w:r w:rsidRPr="00C808A4">
        <w:rPr>
          <w:rFonts w:ascii="TH SarabunPSK" w:hAnsi="TH SarabunPSK" w:cs="TH SarabunPSK"/>
          <w:sz w:val="32"/>
          <w:szCs w:val="32"/>
          <w:cs/>
        </w:rPr>
        <w:t>๖๖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หน่วยกิต)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ม่น้อยกว่า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๖</w:t>
      </w:r>
      <w:r w:rsidR="006F68E8" w:rsidRPr="006F68E8">
        <w:rPr>
          <w:rFonts w:ascii="TH SarabunPSK" w:hAnsi="TH SarabunPSK" w:cs="TH SarabunPSK" w:hint="cs"/>
          <w:color w:val="FF0000"/>
          <w:sz w:val="32"/>
          <w:szCs w:val="32"/>
          <w:cs/>
        </w:rPr>
        <w:t>๐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>๐ ชั่วโมง (</w:t>
      </w:r>
      <w:r w:rsidR="006F68E8">
        <w:rPr>
          <w:rFonts w:ascii="TH SarabunPSK" w:hAnsi="TH SarabunPSK" w:cs="TH SarabunPSK" w:hint="cs"/>
          <w:color w:val="FF0000"/>
          <w:sz w:val="32"/>
          <w:szCs w:val="32"/>
          <w:cs/>
        </w:rPr>
        <w:t>๑๕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น่วยกิต)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รายวิชาพื้นฐา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มีผลการประเมินคุณลักษณะอันพึงประสงค์ในระดับ 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  <w:r w:rsidR="00BC554C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1" w:name="_Toc512327959"/>
      <w:r w:rsidRPr="00C808A4">
        <w:rPr>
          <w:cs/>
        </w:rPr>
        <w:t>การจัดการเรียนรู้</w:t>
      </w:r>
      <w:bookmarkEnd w:id="71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ให้มีคุณสมบัติตามเป้าหมายหลักสูตร  ผู้สอนพยายามคัดสร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คุณลักษณะอันพึงประสงค์ตามที่กำหนดไว้ในหลักสูตรแกนกลางการศึกษาขั้นพื้นฐาน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ยึดหลักว่า ผู้เรียนมีความสำคัญที่สุด เชื่อว่าทุกคนมีความสามารถเรียนรู้และพัฒนาตนเองได้ 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คำนึงถึงความแตกต่างระหว่างบุคคลและพัฒนาการทางสมองเน้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ห้ความสำคัญทั้งความรู้ และคุณธรร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 </w:t>
      </w:r>
    </w:p>
    <w:p w:rsidR="00C84FA1" w:rsidRPr="00C808A4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บทบาทของผู้สอนและ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ควรมีบทบาท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11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 บทบาทของผู้ส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 ที่ท้าท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)  กำหนดเป้าหมายที่ต้องการให้เกิดขึ้นกับผู้เรียน ด้านความรู้และทักษะกระบวนการ 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ป็นความคิดรวบยอด หลักการ และความสัมพันธ์ รวมทั้งคุณลักษณะอันพึงประสงค์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พัฒนาการทางสมอง เพื่อนำผู้เรียนไปสู่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๕)  จัดเตรียมและเลือกใช้สื่อให้เหมาะสมกับกิจกรรม นำภูมิปัญญาท้องถิ่น เทคโนโลยีที่เหมาะสมมาประยุกต์ใช้ในการจัดการเรียนการสอน</w:t>
      </w:r>
    </w:p>
    <w:p w:rsidR="003948CD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ความก้าวหน้าของผู้เรียนด้วยวิธีกา</w:t>
      </w:r>
      <w:r w:rsidR="003948CD">
        <w:rPr>
          <w:rFonts w:ascii="TH SarabunPSK" w:hAnsi="TH SarabunPSK" w:cs="TH SarabunPSK"/>
          <w:sz w:val="32"/>
          <w:szCs w:val="32"/>
          <w:cs/>
        </w:rPr>
        <w:t>รที่หลากหลาย  เหมาะสมกับธรรมชาต</w:t>
      </w:r>
      <w:r w:rsidR="003948CD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วิชาและระดับพัฒนาการของผู้เรีย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.๒  บทบาท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เป้าหมาย วางแผ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ับผิดชอบการเรียนรู้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๒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เสาะแสวงหาความรู้ เข้าถึงแหล่งการเรียนรู้  วิเคราะห์ สังเคราะห์ข้อความรู้ ตั้งคำถาม คิดหาคำตอบหรือหาแนวทางแก้ปัญหาด้วยวิธีการต่างๆ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ลงมือปฏิบัติจริง  สรุปสิ่งที่ได้เรียนรู้ด้วยตนเอง และนำความรู้ไปประยุกต์ใช้ในสถานการณ์ต่างๆ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ปฏิสัมพันธ์ ทำงาน ทำกิจกรรมร่วมกับกลุ่มและครู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๕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2" w:name="_Toc512327960"/>
      <w:r w:rsidRPr="00C808A4">
        <w:rPr>
          <w:cs/>
        </w:rPr>
        <w:t>สื่อการเรียนรู้</w:t>
      </w:r>
      <w:bookmarkEnd w:id="72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 การเรียนรู้ต่างๆ ที่มีในท้องถิ่น การเลือกใช้สื่อควรเลือกให้มีความเหมาะสมกับระดับพัฒนาการ และลีลาการเรียนรู้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หลากหลายของผู้เรีย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จัดหาสื่อการเรียนรู้ ผู้เรียนและผู้สอนสามารถจัดทำและพัฒนาขึ้นเอง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งเสริมและสื่อสารให้ผู้เรียนเกิดการเรียนรู้ โดยสถานศึกษาควรจัดให้มีอย่างพอเพียง เพื่อพัฒนาให้ผู้เรียน เกิดการเรียนรู้อย่างแท้จริง  สถานศึกษา เขตพื้นที่การศึกษา หน่วยงานที่เกี่ยวข้องและผู้มีหน้าที่จัดการศึกษาขั้นพื้นฐาน ควรดำเนินการดังนี้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จัดให้มีแหล่งการเรียนรู้ ศูนย์สื่อการเรียนรู้ ระบบสารสนเทศการเรียนรู้ และเครือข่าย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ที่มีประสิทธิภาพทั้งในสถานศึกษาและในชุมชน เพื่อการศึกษาค้นคว้าและการแลกเปลี่ยนประสบการณ์การเรียนรู้ ระหว่างสถานศึกษา ท้องถิ่น ชุมชน สังคมโลก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 จัดทำและจัดหาสื่อการเรียนรู้สำหรับการศึกษาค้นคว้าของผู้เรียน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๓. เลือกและใช้สื่อการเรียนรู้ที่มีคุณภาพ มีความเหมาะสม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๔. ประเมินคุณภาพของสื่อการเรียนรู้ที่เลือกใช้อย่างเป็นระบบ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๕.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๖. จัดให้มีการกำกับ ติดตาม ประเมินคุณภาพและประสิทธิภาพเกี่ยวกับสื่อและการใช้สื่อ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เป็นระยะๆ และสม่ำเสมอ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ารจัดทำ การเลือกใช้ และการประเมินคุณภาพสื่อการเรียนรู้ที่ใช้ในสถานศึกษา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วรคำนึงถึงหลักการสำคัญของสื่อการเรียนรู้ เช่น ความสอดคล้องกับหลักสูตร วัตถุประสงค์การเรียนรู้ การออกแบบกิจกรรมการเรียนรู้  การจัดประสบการณ์ให้ผู้เรียน เนื้อหามีความถูกต้องและทันสมัย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ไม่กระทบความมั่นคงของชาติ ไม่ขัดต่อศีลธรรม มีการใช้ภาษาที่ถูกต้อง รูปแบบการนำเสนอ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น่าสนใจ  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3" w:name="_Toc512327961"/>
      <w:r w:rsidRPr="00C808A4">
        <w:rPr>
          <w:cs/>
        </w:rPr>
        <w:t>การวัดและประเมินผลการเรียนรู้</w:t>
      </w:r>
      <w:bookmarkEnd w:id="73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การเรียนรู้ของผู้เรียนต้องอยู่บนหลักการพื้นฐานสองประการ คือ การประเมินเพื่อพัฒนาผู้เรียนและเพื่อตัดสินผลการเรียน ในการพัฒนาคุณภาพการเรียนรู้ของผู้เรียน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ประสบผลสำเร็จนั้น  ผู้เรียนจะต้องได้รับการพัฒนาและประเมินตามตัวชี้วัดเพื่อให้บรรลุ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เขตพื้นที่การศึกษา และระดับชาติ การวัดและประเมินผลการเรียนรู้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ต่อการส่งเสริมให้ผู้เรียนเกิด การพัฒนาและเรียนรู้อย่างเต็มตามศักย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.  การประเมินระดับชั้น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 w:firstLine="6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.  การประเมินระดับสถาน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การเรียนของผู้เรียนเป็นรายปี/รายภาค ผลการประเมินการอ่าน  คิดวิเคราะห์และเขียน คุณลักษณะ อันพึงประสงค์ และกิจกรรมพัฒนาผู้เรียน  นอกจากนี้เพื่อให้ได้ข้อมูลเกี่ยวกับการจัดการศึกษา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๓.  การประเมินระดับเขตพื้นที่การ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 การประเมินระดับชาติ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สถานศึกษาต้องจัดให้ผู้เรียนทุกคนที่เรียน ในชั้นประถมศึกษาปีที่ ๓ ชั้นประถมศึกษาปีที่ ๖ เข้ารับการประเมิน ผลจากการประเมินใช้เป็นข้อมูลในการ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เทียบเคียงคุณภาพการศึกษาในระดับต่าง ๆ เพื่อนำไปใช้ในการวางแผนยกระดับคุณภาพการจัดการศึกษา ตลอดจนเป็นข้อมูลสนับสนุนการตัดสินใจในระดับนโยบายของประเทศ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ข้อมูลการประเมินในระดับต่าง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</w:t>
      </w:r>
      <w:r w:rsidRPr="00C808A4">
        <w:rPr>
          <w:rStyle w:val="ab"/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  <w:cs/>
        </w:rPr>
        <w:t>ิดโอกาสให้ผู้เรียนได้รับการพัฒนาและประสบความสำเร็จ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ในฐานะผู้รับผิดชอบจัดการศึกษา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4" w:name="_Toc512327962"/>
      <w:r w:rsidRPr="00C808A4">
        <w:rPr>
          <w:cs/>
        </w:rPr>
        <w:t>เกณฑ์การวัดและประเมินผลการเรียน</w:t>
      </w:r>
      <w:bookmarkEnd w:id="74"/>
    </w:p>
    <w:p w:rsidR="009F51E2" w:rsidRPr="00C808A4" w:rsidRDefault="009F51E2" w:rsidP="007F237D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5" w:name="_Toc512327963"/>
      <w:r w:rsidRPr="00C808A4">
        <w:rPr>
          <w:cs/>
        </w:rPr>
        <w:t>การตัดสินผลการเรียน</w:t>
      </w:r>
      <w:bookmarkEnd w:id="75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นักเรียนแต่ละคนเป็นหลัก และต้องเก็บข้อมูลของนักเรียนทุกด้านอย่างสม่ำเสมอและต่อเนื่องในแต่ละภาคเรีย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มีเกณฑ์ดังนี้</w:t>
      </w:r>
    </w:p>
    <w:p w:rsidR="009F51E2" w:rsidRPr="00C808A4" w:rsidRDefault="004B7898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</w:t>
      </w:r>
    </w:p>
    <w:p w:rsidR="007F237D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) ผู้เรียนต้องได้รับการประเมินและมีผลการประเมินผ่านตามเกณฑ์ที่สถานศึกษากำหนด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 และกิจกรรมพัฒนาผู้เรีย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7F237D"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76" w:name="_Toc512327964"/>
      <w:r w:rsidRPr="00C808A4">
        <w:rPr>
          <w:cs/>
        </w:rPr>
        <w:lastRenderedPageBreak/>
        <w:t>การให้ระดับผลการเรียน</w:t>
      </w:r>
      <w:bookmarkEnd w:id="76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ตัดสินผลการเรียนรายวิชาของกลุ่มสาระการเรียนรู้  ให้ใช้ระบบตัวเลข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สดงระดับการเรียนในแต่ละกลุ่มสาระ ดัง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267"/>
        <w:gridCol w:w="2710"/>
      </w:tblGrid>
      <w:tr w:rsidR="00C46220" w:rsidRPr="00C808A4" w:rsidTr="00C46220">
        <w:tc>
          <w:tcPr>
            <w:tcW w:w="2268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1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ร้อยละ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เยี่ยม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มาก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ค่อนข้าง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่าพอใจ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พอใช้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ผ่านเกณฑ์ขั้นต่ำ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ต่ำกว่าเกณฑ์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</w:tr>
    </w:tbl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ารอ่าน คิดวิเคราะห์ และเขียน  เป็นผ่านและไม่ผ่า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ถ้ากรณีที่ผ่าน  กำหนดเกณฑ์การตัดสินเป็นดีเยี่ยม  ดี  และผ่าน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ดีเลิศอยู่เสมอ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65121A">
        <w:rPr>
          <w:rFonts w:ascii="TH SarabunPSK" w:hAnsi="TH SarabunPSK" w:cs="TH SarabunPSK"/>
          <w:sz w:val="32"/>
          <w:szCs w:val="32"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ต่ยังมีข้อบกพร่องบาง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ไม่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คิดวิเคราะห์  </w:t>
      </w:r>
      <w:r w:rsidR="0065121A">
        <w:rPr>
          <w:rFonts w:ascii="TH SarabunPSK" w:hAnsi="TH SarabunPSK" w:cs="TH SarabunPSK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รือถ้ามีผลง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ลงานนั้นยังมีข้อบกพร่องที่ต้องได้รับการปรับปรุงแก้ไขหลาย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คุณลักษณะอันพึงประสงค์  รวมทุกคุณลักษณะเพื่อการเลื่อนชั้น  และจบการศึกษา  เป็นผ่านและไม่ผ่าน  ในการผ่าน  กำหนดเกณฑ์การตัดสินเป็นดีเยี่ยม  ดี  และผ่าน  และความหมายของแต่ละระดับ  ดังนี้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ปฏิบัติตนตามคุณลักษณะจนเป็นน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ำไปใช้ในชีวิตประจำวันเพื่อประโยชน์สุขของตนเอง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ผลการประเมินระดับ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คุณลักษณะในการปฏิบัติตามกฎเกณฑ์  เพื่อให้เป็นการยอมรับของสังคม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ผลการประเมินระดับดี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  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หรือ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ดี 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รับรู้และปฏิบัติตามกฎเกณฑ์และเงื่อนไข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 ได้ผลการประเมินระดับผ่าน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รับรู้และปฏิบัติได้ไม่ครบตามกฎเกณฑ์และเงื่อนไขที่สถานศึกษากำหนดโดยพิจารณาจากผลการประเมินระดับไม่ผ่านตั้งแต่ 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ะต้องพิจารณาทั้งเวลาการเข้าร่วมกิจกรรมการปฏิบัติกิจกรรมและผลงานของผู้เรียนตามเกณฑ์ที่โรงเรียนกำหนดและให้ผลการประเมินเป็นผ่าน  และไม่ผ่านให้ใช้ตัวอักษรแสดง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ฏิบัติกิจกรรมและมีผลงานเป็นที่ประจักษ์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ฏิบัติกิจกรรมและมีผลง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รณีที่ผู้เรียนได้ “มผ”  ครูผู้ดูแลกิจกรรมต้องจัดซ่อมเสริมให้ผู้เรียนทำกิจกรรมในส่วนที่ผู้เรียนไม่ได้เข้าร่วมหรือไม่ได้ทำจนครบถ้วน  แล้วจึงเปลี่ยนผลการเรียนจาก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ได้  ทั้งนี้  ต้องดำเนินการให้เสร็จสิ้นภายในปีการศึกษานั้น  ยกเว้นมีเหตุสุดวิสัยห้อยู่ในดุลยพินิจของผู้บริหารสถานศึกษาหรือผู้ที่ได้รับมอบหมาย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37BC" w:rsidRPr="00C808A4" w:rsidRDefault="00E137B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7" w:name="_Toc512327965"/>
      <w:r w:rsidRPr="00C808A4">
        <w:rPr>
          <w:cs/>
        </w:rPr>
        <w:t>การเลื่อนชั้น</w:t>
      </w:r>
      <w:bookmarkEnd w:id="77"/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สิ้นปีการศึกษา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ู้เรียนจะได้รับการเลื่อนชั้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มีคุณสมบัติตามเกณฑ์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ไม่น้อยกว่าระดับ </w:t>
      </w:r>
      <w:r w:rsidR="009F51E2" w:rsidRPr="00C808A4">
        <w:rPr>
          <w:rFonts w:ascii="TH SarabunPSK" w:hAnsi="TH SarabunPSK" w:cs="TH SarabunPSK"/>
          <w:sz w:val="32"/>
          <w:szCs w:val="32"/>
        </w:rPr>
        <w:t>“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ตามที่สถานศึกษากำหน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 นักเรียนต้องได้รับการประเมิน และมี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่าน  คิดวิเคราะห์และเขียน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 มีผลการประเมินคุณลักษณะอันพึงประสงค์ในระดับ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และมีผลการประเมินกิจกรรมพัฒนานักเรียน 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มีข้อบกพร่องเพียงเล็กน้อย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พิจารณาเห็นว่าสามารถพัฒนาและสอ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ซ่อมเสริมได้ให้อยู่ในดุลยพินิจของสถานศึกษาที่จะผ่อนผันให้เลื่อนชั้นได้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อนึ่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ในกรณีที่ผู้เรียนมีหลักฐานการเรียนรู้ที่แสดงว่ามีความสามารถดีเลิศ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สถานศึกษาอาจให้โอกาสผู้เรียนเลื่อนชั้นกลางปีการศึกษา  โดยสถานศึกษาแต่งตั้งคณะกรรมการประกอบด้วยฝ่ายวิชาการของสถานศึกษาและผู้แทนของเขตพื้นที่การศึกษาหรือต้นสังกัดประเมินผู้เรียนและตรวจสอบคุณสมบัติให้ครบถ้วนตามเงื่อนไขทั้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ประการต่อไปนี้</w:t>
      </w:r>
      <w:r>
        <w:rPr>
          <w:rFonts w:ascii="TH SarabunPSK" w:hAnsi="TH SarabunPSK" w:cs="TH SarabunPSK"/>
          <w:sz w:val="32"/>
          <w:szCs w:val="32"/>
        </w:rPr>
        <w:cr/>
      </w:r>
      <w:r w:rsidR="00A76347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การเรียนในปีการศึกษาที่ผ่านมาและมีผลการเรียนระหว่างปีที่กำลังศึกษาอยู่ในเกณฑ์ดีเยี่ยม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  มีวุฒิภาวะเหมาะสมที่จะเรียนในชั้นที่สูงขึ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่านการประเมินผลความรู้ความสามารถทุกรายวิชาของชั้นปีที่เรียนปัจจุบั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วามรู้ความสามารถทุกรายวิชาในภาคเรียนแรกของชั้นปีที่จะเลื่อนขึ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</w:p>
    <w:p w:rsidR="00D9582D" w:rsidRDefault="009F51E2">
      <w:pPr>
        <w:spacing w:after="160" w:line="259" w:lineRule="auto"/>
        <w:rPr>
          <w:rStyle w:val="22"/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นุมัติให้เลื่อนชั้นกลางปีการศึกษาไปเรียนชั้นสูงขึ้นได้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ชั้นนี้  ต้องได้รับการยินยอมจากผู้เรียนและผู้ปกครองและต้องดำเนินการให้เสร็จสิ้นก่อนเปิด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ในกรณีที่พบว่ามีผู้เรียนกลุ่มพิเศษประเภท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ปัญหาในการเรียนรู้ให้สถานศึกษาดำเนินงานร่วมกับสำนักงานเขตพื้นที่การศึกษาเฉพาะความพิการหาแนวทางการแก้ไขและพัฒนา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="00D9582D">
        <w:rPr>
          <w:rStyle w:val="22"/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rStyle w:val="22"/>
          <w:b/>
          <w:bCs/>
        </w:rPr>
      </w:pPr>
      <w:bookmarkStart w:id="78" w:name="_Toc512327966"/>
      <w:r w:rsidRPr="00C808A4">
        <w:rPr>
          <w:rStyle w:val="22"/>
          <w:b/>
          <w:bCs/>
          <w:cs/>
        </w:rPr>
        <w:lastRenderedPageBreak/>
        <w:t>การสอนซ่อมเสริม</w:t>
      </w:r>
      <w:bookmarkEnd w:id="78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สอนซ่อมเสริม  เป็นการสอนเพื่อแก้ไขข้อบกพร่อง  กรณีที่ผู้เรียนมีความรู้ ทักษะ  กระบวนการ  หรือคุณลักษณะไม่เป็นไปตามเกณฑ์ที่กำหนด  จะต้องจัดสอนซ่อมเสริมเพื่อพัฒนาการเรียนรู้ของผู้เรียน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ซ่อมเสริมเป็นการสอนเพื่อแก้ไขข้อบกพร่องกรณีที่ผู้เรียนมีความรู้  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เจตคติ/คุณลักษณะ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สอนซ่อมเสริมเป็นกรณีพิเศษนอกเหนือไปจากการสอนตามปกติเพื่อพัฒนาให้ผู้เรียนสามารถบรรลุตามมาตรฐานการเรียนรู้/ตัวชี้วัดที่กำหนดไว้เป็นการให้โอกาสแก่ผู้เรียนได้เรียนรู้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จัดกิจกรรมการเรียนรู้ที่หลากหลายและตอบสนองความแตกต่างระหว่างบุคคล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380B9A" w:rsidRPr="00C808A4" w:rsidRDefault="00380B9A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9" w:name="_Toc512327967"/>
      <w:r w:rsidRPr="00C808A4">
        <w:rPr>
          <w:cs/>
        </w:rPr>
        <w:t>การเปลี่ยนผลการเรียน</w:t>
      </w:r>
      <w:bookmarkEnd w:id="79"/>
      <w:r w:rsidRPr="00C808A4">
        <w:t xml:space="preserve"> </w:t>
      </w:r>
    </w:p>
    <w:p w:rsidR="0065121A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จัดให้มีการสอนซ่อมเสริมในมาตรฐานการเรียนรู้/ตัวชี้วัดที่ผู้เรียนสอบไม่ผ่านก่อนแล้วจึงสอบแก้ตัวได้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ไม่ดำเนินการสอบแก้ตัวตามระยะเวลาที่สถานศึกษากำหนดให้อยู่ในดุลยพินิจของสถานศึกษาที่จะพิจารณาขยายเวลาออกไป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ถ้า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ังได้ระดับ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ถานศึกษาแต่งตั้งคณะกรรมการดำเนินการเกี่ยวกับการเปลี่ยนผลการเรียนของผู้เรียนโดย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เรียนซ้ำหรือเปลี่ยนรายวิชาเรียนใหม่  ทั้งนี้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 ให้หมายเหตุในระเบียน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D9582D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ดังนี้  ให้ผู้เรียน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สาเหตุ  เมื่อผู้เรียนแก้ไขปัญหาเสร็จแล้วให้ได้ระดับผลการเรียนตาม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ั้งแต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ผู้เรียนไม่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รณีที่ส่งงานไม่ครบแต่มีผลการประเมินระหว่างภาคเรียนและปลายภาคให้ผู้สอนนำข้อมูลที่มีอยู่ตัดสินผลการเรียนยกเว้นมีเหตุสุดวิสัย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อกไปอีกไม่เกิ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มื่อพ้นกำหนดนี้แล้วให้เรียนซ้ำ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ากผลการเรียน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แก้ไขตามหลักเกณฑ์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ปลี่ยนผลการเรีย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</w:p>
    <w:p w:rsidR="00380B9A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>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  ดังนี้</w:t>
      </w:r>
      <w:r w:rsidR="00380B9A" w:rsidRPr="00C808A4">
        <w:rPr>
          <w:rFonts w:ascii="TH SarabunPSK" w:hAnsi="TH SarabunPSK" w:cs="TH SarabunPSK"/>
          <w:sz w:val="32"/>
          <w:szCs w:val="32"/>
        </w:rPr>
        <w:cr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)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ผู้เรียนได้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>”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เพราะมีเวลาเรียนไม่ถึงร้อยละ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ต่มีเวลาเรีย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เวลาเรียนใน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จัดให้เรียนเพิ่มเติมโดยใช้ชั่วโมงสอนซ่อมเสริมหรือใช้เวลาว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ใช้วันหยุดหรือมอบหมายงานให้ทำจนมีเวลาเรียนครบตามที่กำหนดไว้สำหรับรายวิชานั้นแล้วจึงให้วัดผลปลายภาค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ล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ได้ระดับผลการเรียน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ก้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นี้ให้กระทำ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 ไม่มาดำเนิน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ระยะเวลาที่กำหนดไว้นี้ให้เรียนซ้ำ   ยกเว้นมี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อกไปอีกไม่เกิน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ภาคเรียน  แต่เมื่อพ้นกำหนดนี้แล้ว  ให้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เพิ่มเติมให้อยู่ในดุลยพินิจของสถานศึกษา ให้เรียนซ้ำหรือเปลี่ยนรายวิชาเรียนใหม่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ผู้เรียนได้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เพราะมีเวลาเรียน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ให้สถานศึกษาดำเนินการ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เรียนซ้ำหรือเปลี่ยนรายวิชาเรียนใหม่  ในกรณีที่เปลี่ยนรายวิชาเรียนใหม่ให้หมายเหตุในระเบียน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รียนซ้ำ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ที่ได้รับการสอนซ่อมเสริมและ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ไม่ผ่านเกณฑ์การประเมิ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ให้อยู่ในดุลยพินิจของสถานศึกษาในการจัดให้เรียนซ้ำในช่วงใดช่วงหนึ่งที่สถานศึกษาเห็นว่า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ักกลาง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ว่างหลังเลิ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ฤดูร้อนเป็นต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กรณี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หากผู้เรียนยังมี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ดำเนินการให้เสร็จสิ้นก่อนเปิดเรียนปีการศึกษาถัดไป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อาจเปิดการเรียนการสอนในภาคฤดูร้อนเพื่อแก้ไขผลการเรียนของผู้เรียนได้  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รณีที่ผู้เรียนได้ผล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ซ่อมเสริมให้ผู้เรียนทำกิจกรรมในส่วนที่ผู้เรียนไม่ได้เข้าร่วมหรือไม่ได้ทำจนครบถ้วน แล้วจึงเปลี่ยนผลจาก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   ทั้งนี้ดำเนินการให้เสร็จสิ้นภายในภาคเรียนนั้น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กเว้นมีเหตุสุดวิสัยให้อยู่ในดุลยพินิจของสถานศึกษาที่จะพิจารณา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ขยายเวลาออกไปอีก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หรับ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0" w:name="_Toc512327968"/>
      <w:r w:rsidRPr="00C808A4">
        <w:rPr>
          <w:cs/>
        </w:rPr>
        <w:t>การเรียนซ้ำชั้น</w:t>
      </w:r>
      <w:bookmarkEnd w:id="80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ผ่านรายวิชาจำนวนมากและมีแนวโน้มว่าจะเป็นปัญหาต่อการเรียนในระดับชั้นที่สูงขึ้น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ตั้งคณะกรรมการพิจารณาให้เรียนซ้ำชั้นได้  ทั้งนี้ให้คำนึงถึงวุฒิภาวะและความรู้ความสามารถของผู้เรียนเป็น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มีคุณสมบัติตามเกณฑ์การเลื่อน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ควรให้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  สถานศึกษาอาจใช้ดุลยพินิจให้เลื่อนชั้นได้  หากพิจารณาว่าผู้เรียนมีคุณสมบัติข้อใดข้อหนึ่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เวลาเรียนไม่ถึง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ันเนื่องจากสาเหตุจำเป็นหรือ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มีคุณสมบัติตามเกณฑ์การเลื่อนชั้นในข้ออื่น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เรียนมีผลการประเมินผ่านมาตรฐานการเรียนรู้และตัวชี้วัดไม่ถึงเกณฑ์ตามที่สถานศึกษากำหนดในแต่ละ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เห็นว่าสามารถสอนซ่อมเสริมได้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สมบัติตามเกณฑ์การเลื่อนชั้นในข้อ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ผลการประเมินรายวิชาในกลุ่มสาระภาษา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  วิทยาศาสตร์  สังคมศึกษาศาสนาและวัฒนธรรมอยู่ใน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่อนที่จะให้ผู้เรียน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ต้องแจ้งให้ผู้ปกครองและผู้เรียนทราบเหตุผลของการ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1" w:name="_Toc512327969"/>
      <w:r w:rsidRPr="00C808A4">
        <w:rPr>
          <w:cs/>
        </w:rPr>
        <w:t>เอกสารหลักฐานการศึกษา</w:t>
      </w:r>
      <w:bookmarkEnd w:id="81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อกสารหลักฐานการศึกษา เป็นเอกสารสำคัญที่บันทึกผลการเรียน ข้อมูลและสารสนเทศที่เกี่ยวข้องกับพัฒนาการของผู้เรียนในด้านต่าง ๆ แบ่งออกเป็น ๒ ประเภท ดังนี้ </w:t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2" w:name="_Toc512327970"/>
      <w:r w:rsidRPr="00C808A4">
        <w:rPr>
          <w:cs/>
        </w:rPr>
        <w:t>๑.   เอกสารหลักฐานการศึกษาที่กระทรวงศึกษาธิการกำหนด</w:t>
      </w:r>
      <w:bookmarkEnd w:id="82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๑ ระเบียนแสดงผลการเรียน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เรียนจบการศึกษาระดับประถมศึกษา</w:t>
      </w:r>
    </w:p>
    <w:p w:rsidR="00D9582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๓ แบบรายงานผู้สำเร็จการศึกษา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อนุมัติการจบหลักสูตรโดยบันทึกรายชื่อและข้อมูลข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องผู้จบการศึกษาระดับประถม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3" w:name="_Toc512327971"/>
      <w:r w:rsidRPr="00C808A4">
        <w:rPr>
          <w:cs/>
        </w:rPr>
        <w:lastRenderedPageBreak/>
        <w:t>๒.  เอกสารหลักฐานการศึกษาที่สถานศึกษากำหนด</w:t>
      </w:r>
      <w:bookmarkEnd w:id="83"/>
      <w:r w:rsidRPr="00C808A4">
        <w:rPr>
          <w:cs/>
        </w:rPr>
        <w:t xml:space="preserve">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เช่น  แบบรายงานประจำตัวนักเรียน แบบบันทึกผลการเรียนประจำรายวิชา ระเบียนสะสม ใบรับรองผลการเรียน และ เอกสารอื่นๆ  ตามวัตถุประสงค์ของการนำเอกสารไปใช้</w:t>
      </w:r>
    </w:p>
    <w:p w:rsidR="007F401A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4" w:name="_Toc512327972"/>
      <w:r w:rsidRPr="00C808A4">
        <w:rPr>
          <w:cs/>
        </w:rPr>
        <w:t>การเทียบโอนผลการเรียน</w:t>
      </w:r>
      <w:bookmarkEnd w:id="84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ทียบโอนควรกำหนดรายวิชา/จำนวนหน่วยกิตที่จะรับเทียบโอนตามความ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 พิจารณาจากหลักฐานการศึกษา และเอกสารอื่นๆ ที่ให้ข้อมูลแสดงความรู้ 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ๆ ทั้งภาคความรู้และภาคปฏิบัติ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ให้เป็นไปตาม ประกาศ หรือ แนวปฏิบัติ ของกระทรวงศึกษาธิการ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85" w:name="_Toc512327973"/>
      <w:r w:rsidRPr="00C808A4">
        <w:rPr>
          <w:cs/>
        </w:rPr>
        <w:t>การบริหารจัดการหลักสูตร</w:t>
      </w:r>
      <w:bookmarkEnd w:id="85"/>
      <w:r w:rsidRPr="00C808A4">
        <w:rPr>
          <w:cs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ระบบการศึกษาที่มีการกระจายอำนาจให้ท้องถิ่นและสถานศึกษามีบทบาทในการพัฒนาหลักสูตรนั้น หน่วยงานต่างๆ ที่เกี่ยวข้องในแต่ละระดับ ตั้งแต่ระดับชาติ ระดับท้องถิ่น จนถึงระดับสถานศึกษา มีบทบาทหน้าที่ และความรับผิดชอบในการพัฒนา สนับสนุน ส่งเสริม การใช้และพัฒนาหลักสูตรให้เป็นไปอย่างมีประสิทธิภาพ เพื่อให้การดำเนินการจัดทำหลักสูตรสถานศึกษาและการจัดการเรียนการสอนของสถานศึกษามีประสิทธิภาพสูงสุด อันจะส่งผลให้การพัฒนาคุณภาพผู้เรียนบรรลุตามมาตรฐานการเรียนรู้ที่กำหนดไว้ในระดับชาติคุณภาพของของผู้เรียนที่สำคัญ และคุณลักษณะอันพึงประสงค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ท้องถิ่น ได้แก่ สำนักงานเขตพื้นที่การศึกษา หน่วยงานต้นสังกัดอื่น ๆ เป็นหน่วยงานที่มีบทบาทในการขับเคลื่อนคุณภาพการจัดการศึกษา  เป็นตัวกลางที่จะเชื่อมโยงหลักสูตรแกนกลางการศึกษาขั้นพื้นฐานที่กำหนดในระดับชาติให้สอดคล้องกับสภาพและความต้องการของท้องถิ่น เพื่อนำไปสู่การจัดทำหลักสูตรของสถานศึกษา  ส่งเสริมการใช้และพัฒนาหลักสูตรในระดับสถานศึกษา ให้ประสบความสำเร็จ โดยมีภารกิจสำคัญ คือ  กำหนดเป้าหมายและจุดเน้นการพัฒนาคุณภาพผู้เรียน  ในระดับท้องถิ่นโดยพิจารณาให้สอดคล้องกับสิ่งที่เป็นความต้องการในระดับชาติ พัฒนาสาระ การเรียนรู้ท้องถิ่น ประเมินคุณภาพการศึกษาในระดับท้องถิ่น  รวมทั้งเพิ่มพูนคุณภาพการใช้หลักสูตรด้วยการวิจัยและพัฒนา การพัฒนาบุคลากร สนับสนุน ส่งเสริม ติดตามผล ประเมินผล วิเคราะห์ และรายงานผลคุณภาพของผู้เรียน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มีหน้าที่สำคัญในการพัฒนาหลักสูตรสถานศึกษา การวางแผนและดำเนินการใช้หลักสูตร  การเพิ่มพูนคุณภาพการใช้หลักสูตรด้วยการวิจัยและพัฒนา การปรับปรุงและพัฒนาหลักสูตรจัดทำระเบียบการวัดและประเมินผล ในการพัฒนาหลักสูตรสถานศึกษาต้องพิจารณาให้สอดคล้อง กับหลักสูตรแกนกลางการศึกษาขั้นพื้นฐาน และรายละเอียดที่เขตพื้นที่การศึกษา  หรือหน่วยงาน สังกัดอื่นๆ ในระดับท้องถิ่นได้จัดทำเพิ่มเติม รวมทั้ง สถานศึกษาสามารถเพิ่มเติมในส่วนที่เกี่ยวกับสภาพปัญหาในชุมชนและสังคม ภูมิปัญญาท้องถิ่น และความต้องการของผู้เรียน  โดยทุกภาคส่วนเข้ามามีส่วนร่วมในการพัฒนาหลักสูตรสถานศึกษา </w:t>
      </w:r>
    </w:p>
    <w:sectPr w:rsidR="00C84FA1" w:rsidSect="00BC4EF6">
      <w:pgSz w:w="11906" w:h="16838"/>
      <w:pgMar w:top="2007" w:right="1440" w:bottom="1440" w:left="200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3F" w:rsidRDefault="00E61B3F" w:rsidP="00C04A35">
      <w:pPr>
        <w:spacing w:after="0" w:line="240" w:lineRule="auto"/>
      </w:pPr>
      <w:r>
        <w:separator/>
      </w:r>
    </w:p>
  </w:endnote>
  <w:endnote w:type="continuationSeparator" w:id="0">
    <w:p w:rsidR="00E61B3F" w:rsidRDefault="00E61B3F" w:rsidP="00C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PPrimaryUnicode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3F" w:rsidRDefault="00E61B3F" w:rsidP="00C04A35">
      <w:pPr>
        <w:spacing w:after="0" w:line="240" w:lineRule="auto"/>
      </w:pPr>
      <w:r>
        <w:separator/>
      </w:r>
    </w:p>
  </w:footnote>
  <w:footnote w:type="continuationSeparator" w:id="0">
    <w:p w:rsidR="00E61B3F" w:rsidRDefault="00E61B3F" w:rsidP="00C0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1266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6635C" w:rsidRPr="00C04A35" w:rsidRDefault="0006635C" w:rsidP="00C04A35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C04A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4A3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D65F2" w:rsidRPr="007D65F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๖</w: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94C7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C5A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A3D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266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4B6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1E6A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4FD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46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AD4220E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BE6692"/>
    <w:multiLevelType w:val="hybridMultilevel"/>
    <w:tmpl w:val="955EE11A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111F75B9"/>
    <w:multiLevelType w:val="hybridMultilevel"/>
    <w:tmpl w:val="E17628B6"/>
    <w:lvl w:ilvl="0" w:tplc="694C1BF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16065E38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>
    <w:nsid w:val="11C44289"/>
    <w:multiLevelType w:val="hybridMultilevel"/>
    <w:tmpl w:val="6EF877B6"/>
    <w:lvl w:ilvl="0" w:tplc="3A26414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45413"/>
    <w:multiLevelType w:val="hybridMultilevel"/>
    <w:tmpl w:val="17B0212E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41B040B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C21F0E"/>
    <w:multiLevelType w:val="hybridMultilevel"/>
    <w:tmpl w:val="438E2A28"/>
    <w:lvl w:ilvl="0" w:tplc="04090019">
      <w:start w:val="1"/>
      <w:numFmt w:val="thaiNumbers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A5A866C">
      <w:numFmt w:val="none"/>
      <w:lvlText w:val=""/>
      <w:lvlJc w:val="left"/>
      <w:pPr>
        <w:tabs>
          <w:tab w:val="num" w:pos="360"/>
        </w:tabs>
      </w:pPr>
    </w:lvl>
    <w:lvl w:ilvl="2" w:tplc="6BA2BA40">
      <w:numFmt w:val="none"/>
      <w:lvlText w:val=""/>
      <w:lvlJc w:val="left"/>
      <w:pPr>
        <w:tabs>
          <w:tab w:val="num" w:pos="360"/>
        </w:tabs>
      </w:pPr>
    </w:lvl>
    <w:lvl w:ilvl="3" w:tplc="D5AEFBD0">
      <w:numFmt w:val="none"/>
      <w:lvlText w:val=""/>
      <w:lvlJc w:val="left"/>
      <w:pPr>
        <w:tabs>
          <w:tab w:val="num" w:pos="360"/>
        </w:tabs>
      </w:pPr>
    </w:lvl>
    <w:lvl w:ilvl="4" w:tplc="1EEC9CC0">
      <w:numFmt w:val="none"/>
      <w:lvlText w:val=""/>
      <w:lvlJc w:val="left"/>
      <w:pPr>
        <w:tabs>
          <w:tab w:val="num" w:pos="360"/>
        </w:tabs>
      </w:pPr>
    </w:lvl>
    <w:lvl w:ilvl="5" w:tplc="DBF0068E">
      <w:numFmt w:val="none"/>
      <w:lvlText w:val=""/>
      <w:lvlJc w:val="left"/>
      <w:pPr>
        <w:tabs>
          <w:tab w:val="num" w:pos="360"/>
        </w:tabs>
      </w:pPr>
    </w:lvl>
    <w:lvl w:ilvl="6" w:tplc="C706D57E">
      <w:numFmt w:val="none"/>
      <w:lvlText w:val=""/>
      <w:lvlJc w:val="left"/>
      <w:pPr>
        <w:tabs>
          <w:tab w:val="num" w:pos="360"/>
        </w:tabs>
      </w:pPr>
    </w:lvl>
    <w:lvl w:ilvl="7" w:tplc="CF404E80">
      <w:numFmt w:val="none"/>
      <w:lvlText w:val=""/>
      <w:lvlJc w:val="left"/>
      <w:pPr>
        <w:tabs>
          <w:tab w:val="num" w:pos="360"/>
        </w:tabs>
      </w:pPr>
    </w:lvl>
    <w:lvl w:ilvl="8" w:tplc="FDC4025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17E05C0"/>
    <w:multiLevelType w:val="hybridMultilevel"/>
    <w:tmpl w:val="8444975A"/>
    <w:lvl w:ilvl="0" w:tplc="694C1BF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79089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064C4"/>
    <w:multiLevelType w:val="hybridMultilevel"/>
    <w:tmpl w:val="FD1A82BA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8">
    <w:nsid w:val="258234BB"/>
    <w:multiLevelType w:val="hybridMultilevel"/>
    <w:tmpl w:val="1B8ABD26"/>
    <w:lvl w:ilvl="0" w:tplc="A622DBA6">
      <w:start w:val="1"/>
      <w:numFmt w:val="thaiNumbers"/>
      <w:lvlText w:val="%1."/>
      <w:lvlJc w:val="left"/>
      <w:pPr>
        <w:ind w:left="544" w:hanging="360"/>
      </w:pPr>
      <w:rPr>
        <w:rFonts w:ascii="Angsana New" w:eastAsia="Times New Roman" w:hAnsi="Angsana New" w:cs="Angsan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9">
    <w:nsid w:val="25BE19E6"/>
    <w:multiLevelType w:val="hybridMultilevel"/>
    <w:tmpl w:val="00228BAA"/>
    <w:lvl w:ilvl="0" w:tplc="A0BE4192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>
    <w:nsid w:val="26F8421D"/>
    <w:multiLevelType w:val="hybridMultilevel"/>
    <w:tmpl w:val="3B9C5E64"/>
    <w:lvl w:ilvl="0" w:tplc="9E603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9ABEFF46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FF365C"/>
    <w:multiLevelType w:val="hybridMultilevel"/>
    <w:tmpl w:val="5CD00A20"/>
    <w:lvl w:ilvl="0" w:tplc="04090019">
      <w:start w:val="1"/>
      <w:numFmt w:val="thaiNumbers"/>
      <w:lvlText w:val="%1."/>
      <w:lvlJc w:val="left"/>
      <w:pPr>
        <w:tabs>
          <w:tab w:val="num" w:pos="1830"/>
        </w:tabs>
        <w:ind w:left="1830" w:hanging="39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2DB23763"/>
    <w:multiLevelType w:val="hybridMultilevel"/>
    <w:tmpl w:val="21820108"/>
    <w:lvl w:ilvl="0" w:tplc="04090019">
      <w:start w:val="1"/>
      <w:numFmt w:val="thaiNumbers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770A37"/>
    <w:multiLevelType w:val="hybridMultilevel"/>
    <w:tmpl w:val="FD08D9E4"/>
    <w:lvl w:ilvl="0" w:tplc="04090019">
      <w:start w:val="1"/>
      <w:numFmt w:val="thaiNumbers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4">
    <w:nsid w:val="37910081"/>
    <w:multiLevelType w:val="hybridMultilevel"/>
    <w:tmpl w:val="A7A27A90"/>
    <w:lvl w:ilvl="0" w:tplc="D38C37C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EB4165"/>
    <w:multiLevelType w:val="hybridMultilevel"/>
    <w:tmpl w:val="B58AFB2C"/>
    <w:lvl w:ilvl="0" w:tplc="04090019">
      <w:start w:val="1"/>
      <w:numFmt w:val="thaiNumbers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D051BA5"/>
    <w:multiLevelType w:val="hybridMultilevel"/>
    <w:tmpl w:val="D4FA259A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3DD5670F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0D17F0"/>
    <w:multiLevelType w:val="hybridMultilevel"/>
    <w:tmpl w:val="7B725836"/>
    <w:lvl w:ilvl="0" w:tplc="1BCA670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9">
    <w:nsid w:val="452C5F3B"/>
    <w:multiLevelType w:val="hybridMultilevel"/>
    <w:tmpl w:val="A4A6F35C"/>
    <w:lvl w:ilvl="0" w:tplc="8BE2C38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466F3D"/>
    <w:multiLevelType w:val="hybridMultilevel"/>
    <w:tmpl w:val="8634D802"/>
    <w:lvl w:ilvl="0" w:tplc="92C2C0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9974D3"/>
    <w:multiLevelType w:val="hybridMultilevel"/>
    <w:tmpl w:val="A726D1BC"/>
    <w:lvl w:ilvl="0" w:tplc="43B0230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2">
    <w:nsid w:val="4DFC7ED4"/>
    <w:multiLevelType w:val="hybridMultilevel"/>
    <w:tmpl w:val="E2C6566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A13D98"/>
    <w:multiLevelType w:val="hybridMultilevel"/>
    <w:tmpl w:val="4A92438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79AC3590">
      <w:start w:val="1"/>
      <w:numFmt w:val="thaiNumbers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0762110">
      <w:start w:val="1"/>
      <w:numFmt w:val="thaiNumbers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2454FC1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54862EC"/>
    <w:multiLevelType w:val="hybridMultilevel"/>
    <w:tmpl w:val="86A8553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41858"/>
    <w:multiLevelType w:val="hybridMultilevel"/>
    <w:tmpl w:val="5A94392C"/>
    <w:lvl w:ilvl="0" w:tplc="5AC824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6158261C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55154A"/>
    <w:multiLevelType w:val="hybridMultilevel"/>
    <w:tmpl w:val="E706613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thaiNumbers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6A2DCA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AB028B"/>
    <w:multiLevelType w:val="hybridMultilevel"/>
    <w:tmpl w:val="7130AAA4"/>
    <w:lvl w:ilvl="0" w:tplc="93A6F23C">
      <w:start w:val="4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>
    <w:nsid w:val="7CBE5917"/>
    <w:multiLevelType w:val="hybridMultilevel"/>
    <w:tmpl w:val="67CEA5F4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D16074B"/>
    <w:multiLevelType w:val="hybridMultilevel"/>
    <w:tmpl w:val="E03C1512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BDA88CBE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2">
    <w:nsid w:val="7E99065C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A8308F"/>
    <w:multiLevelType w:val="hybridMultilevel"/>
    <w:tmpl w:val="305A7B9C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38"/>
  </w:num>
  <w:num w:numId="13">
    <w:abstractNumId w:val="42"/>
  </w:num>
  <w:num w:numId="14">
    <w:abstractNumId w:val="36"/>
  </w:num>
  <w:num w:numId="15">
    <w:abstractNumId w:val="27"/>
  </w:num>
  <w:num w:numId="16">
    <w:abstractNumId w:val="35"/>
  </w:num>
  <w:num w:numId="17">
    <w:abstractNumId w:val="11"/>
  </w:num>
  <w:num w:numId="18">
    <w:abstractNumId w:val="12"/>
  </w:num>
  <w:num w:numId="19">
    <w:abstractNumId w:val="16"/>
  </w:num>
  <w:num w:numId="20">
    <w:abstractNumId w:val="31"/>
  </w:num>
  <w:num w:numId="21">
    <w:abstractNumId w:val="28"/>
  </w:num>
  <w:num w:numId="22">
    <w:abstractNumId w:val="24"/>
  </w:num>
  <w:num w:numId="23">
    <w:abstractNumId w:val="33"/>
  </w:num>
  <w:num w:numId="24">
    <w:abstractNumId w:val="29"/>
  </w:num>
  <w:num w:numId="25">
    <w:abstractNumId w:val="21"/>
  </w:num>
  <w:num w:numId="26">
    <w:abstractNumId w:val="25"/>
  </w:num>
  <w:num w:numId="27">
    <w:abstractNumId w:val="13"/>
  </w:num>
  <w:num w:numId="28">
    <w:abstractNumId w:val="26"/>
  </w:num>
  <w:num w:numId="29">
    <w:abstractNumId w:val="40"/>
  </w:num>
  <w:num w:numId="30">
    <w:abstractNumId w:val="43"/>
  </w:num>
  <w:num w:numId="31">
    <w:abstractNumId w:val="41"/>
  </w:num>
  <w:num w:numId="32">
    <w:abstractNumId w:val="15"/>
  </w:num>
  <w:num w:numId="33">
    <w:abstractNumId w:val="22"/>
  </w:num>
  <w:num w:numId="34">
    <w:abstractNumId w:val="10"/>
  </w:num>
  <w:num w:numId="35">
    <w:abstractNumId w:val="17"/>
  </w:num>
  <w:num w:numId="36">
    <w:abstractNumId w:val="37"/>
  </w:num>
  <w:num w:numId="37">
    <w:abstractNumId w:val="34"/>
  </w:num>
  <w:num w:numId="38">
    <w:abstractNumId w:val="32"/>
  </w:num>
  <w:num w:numId="39">
    <w:abstractNumId w:val="23"/>
  </w:num>
  <w:num w:numId="40">
    <w:abstractNumId w:val="19"/>
  </w:num>
  <w:num w:numId="41">
    <w:abstractNumId w:val="39"/>
  </w:num>
  <w:num w:numId="42">
    <w:abstractNumId w:val="30"/>
  </w:num>
  <w:num w:numId="43">
    <w:abstractNumId w:val="20"/>
  </w:num>
  <w:num w:numId="44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4B"/>
    <w:rsid w:val="00004123"/>
    <w:rsid w:val="00016B66"/>
    <w:rsid w:val="00016EA0"/>
    <w:rsid w:val="00045BFB"/>
    <w:rsid w:val="00056996"/>
    <w:rsid w:val="0006635C"/>
    <w:rsid w:val="000701C4"/>
    <w:rsid w:val="00070C82"/>
    <w:rsid w:val="00076768"/>
    <w:rsid w:val="00096D63"/>
    <w:rsid w:val="000A1204"/>
    <w:rsid w:val="000B0D07"/>
    <w:rsid w:val="000B3946"/>
    <w:rsid w:val="000B3E4A"/>
    <w:rsid w:val="000C3615"/>
    <w:rsid w:val="000D5C67"/>
    <w:rsid w:val="000D76C1"/>
    <w:rsid w:val="000F2FC6"/>
    <w:rsid w:val="000F35CA"/>
    <w:rsid w:val="00101346"/>
    <w:rsid w:val="00101BCC"/>
    <w:rsid w:val="001052A4"/>
    <w:rsid w:val="001234C1"/>
    <w:rsid w:val="00133DC4"/>
    <w:rsid w:val="00140BCE"/>
    <w:rsid w:val="00143696"/>
    <w:rsid w:val="0014448E"/>
    <w:rsid w:val="00154408"/>
    <w:rsid w:val="0015474A"/>
    <w:rsid w:val="0015524D"/>
    <w:rsid w:val="001619E4"/>
    <w:rsid w:val="001641EF"/>
    <w:rsid w:val="00171F00"/>
    <w:rsid w:val="00175BEC"/>
    <w:rsid w:val="00175E65"/>
    <w:rsid w:val="001A538E"/>
    <w:rsid w:val="001B3179"/>
    <w:rsid w:val="001B7A95"/>
    <w:rsid w:val="001E3E02"/>
    <w:rsid w:val="001E7B31"/>
    <w:rsid w:val="001F125B"/>
    <w:rsid w:val="001F2154"/>
    <w:rsid w:val="001F5E74"/>
    <w:rsid w:val="00203774"/>
    <w:rsid w:val="00210D75"/>
    <w:rsid w:val="002222F1"/>
    <w:rsid w:val="00223709"/>
    <w:rsid w:val="00224450"/>
    <w:rsid w:val="0023391C"/>
    <w:rsid w:val="0023512B"/>
    <w:rsid w:val="00235C4E"/>
    <w:rsid w:val="00247EA0"/>
    <w:rsid w:val="00267FB9"/>
    <w:rsid w:val="00273146"/>
    <w:rsid w:val="00281954"/>
    <w:rsid w:val="0029159A"/>
    <w:rsid w:val="00297E2F"/>
    <w:rsid w:val="002A05F7"/>
    <w:rsid w:val="002A3882"/>
    <w:rsid w:val="002B44CD"/>
    <w:rsid w:val="002C1A13"/>
    <w:rsid w:val="002D2EDA"/>
    <w:rsid w:val="002E26DE"/>
    <w:rsid w:val="002F19F4"/>
    <w:rsid w:val="002F6B64"/>
    <w:rsid w:val="002F7F3E"/>
    <w:rsid w:val="00303D01"/>
    <w:rsid w:val="00304283"/>
    <w:rsid w:val="003063A9"/>
    <w:rsid w:val="003105D5"/>
    <w:rsid w:val="00310AB3"/>
    <w:rsid w:val="00321B05"/>
    <w:rsid w:val="00321D68"/>
    <w:rsid w:val="00327616"/>
    <w:rsid w:val="0034352A"/>
    <w:rsid w:val="00344A0B"/>
    <w:rsid w:val="00352A81"/>
    <w:rsid w:val="003550D2"/>
    <w:rsid w:val="00362256"/>
    <w:rsid w:val="00367D22"/>
    <w:rsid w:val="00370187"/>
    <w:rsid w:val="003715A2"/>
    <w:rsid w:val="00380B9A"/>
    <w:rsid w:val="0038293A"/>
    <w:rsid w:val="003948CD"/>
    <w:rsid w:val="003A2FB7"/>
    <w:rsid w:val="003B465E"/>
    <w:rsid w:val="003B5947"/>
    <w:rsid w:val="003C3A2E"/>
    <w:rsid w:val="003C7428"/>
    <w:rsid w:val="003E7C4E"/>
    <w:rsid w:val="003F070C"/>
    <w:rsid w:val="003F79D8"/>
    <w:rsid w:val="00407AE4"/>
    <w:rsid w:val="00423008"/>
    <w:rsid w:val="0043238C"/>
    <w:rsid w:val="00432F88"/>
    <w:rsid w:val="004432F1"/>
    <w:rsid w:val="004532FF"/>
    <w:rsid w:val="00460CE6"/>
    <w:rsid w:val="004752B9"/>
    <w:rsid w:val="00482813"/>
    <w:rsid w:val="004829AC"/>
    <w:rsid w:val="004A609C"/>
    <w:rsid w:val="004B72E7"/>
    <w:rsid w:val="004B7898"/>
    <w:rsid w:val="004C295A"/>
    <w:rsid w:val="004E0DB5"/>
    <w:rsid w:val="004F04EA"/>
    <w:rsid w:val="00501967"/>
    <w:rsid w:val="00501D91"/>
    <w:rsid w:val="00505E3B"/>
    <w:rsid w:val="0051245B"/>
    <w:rsid w:val="0052263F"/>
    <w:rsid w:val="00533E3B"/>
    <w:rsid w:val="00542580"/>
    <w:rsid w:val="00554F6D"/>
    <w:rsid w:val="00566213"/>
    <w:rsid w:val="00570FF8"/>
    <w:rsid w:val="00593A4F"/>
    <w:rsid w:val="00595505"/>
    <w:rsid w:val="005A03FE"/>
    <w:rsid w:val="005B34D5"/>
    <w:rsid w:val="005B42FC"/>
    <w:rsid w:val="005E6561"/>
    <w:rsid w:val="005F0B77"/>
    <w:rsid w:val="005F14E6"/>
    <w:rsid w:val="00603EF7"/>
    <w:rsid w:val="00635A7B"/>
    <w:rsid w:val="006378CB"/>
    <w:rsid w:val="00640B87"/>
    <w:rsid w:val="00641673"/>
    <w:rsid w:val="006466FF"/>
    <w:rsid w:val="00646D21"/>
    <w:rsid w:val="0065121A"/>
    <w:rsid w:val="00651337"/>
    <w:rsid w:val="00655422"/>
    <w:rsid w:val="006561A3"/>
    <w:rsid w:val="006628DE"/>
    <w:rsid w:val="006713E6"/>
    <w:rsid w:val="006A0078"/>
    <w:rsid w:val="006A34DB"/>
    <w:rsid w:val="006B3D33"/>
    <w:rsid w:val="006D5958"/>
    <w:rsid w:val="006E0602"/>
    <w:rsid w:val="006E279C"/>
    <w:rsid w:val="006E4C28"/>
    <w:rsid w:val="006F34F5"/>
    <w:rsid w:val="006F444B"/>
    <w:rsid w:val="006F68E8"/>
    <w:rsid w:val="00703074"/>
    <w:rsid w:val="00704C04"/>
    <w:rsid w:val="00704CB7"/>
    <w:rsid w:val="007119EB"/>
    <w:rsid w:val="0071482F"/>
    <w:rsid w:val="007234DC"/>
    <w:rsid w:val="00726B65"/>
    <w:rsid w:val="00734E45"/>
    <w:rsid w:val="00740B30"/>
    <w:rsid w:val="00743547"/>
    <w:rsid w:val="0074396E"/>
    <w:rsid w:val="00755C14"/>
    <w:rsid w:val="00756D95"/>
    <w:rsid w:val="00757180"/>
    <w:rsid w:val="00765751"/>
    <w:rsid w:val="00773621"/>
    <w:rsid w:val="007768FC"/>
    <w:rsid w:val="007A505F"/>
    <w:rsid w:val="007A661E"/>
    <w:rsid w:val="007C5523"/>
    <w:rsid w:val="007C6087"/>
    <w:rsid w:val="007D42E7"/>
    <w:rsid w:val="007D65F2"/>
    <w:rsid w:val="007E1875"/>
    <w:rsid w:val="007E44BD"/>
    <w:rsid w:val="007E690B"/>
    <w:rsid w:val="007F237D"/>
    <w:rsid w:val="007F401A"/>
    <w:rsid w:val="00800B95"/>
    <w:rsid w:val="00802405"/>
    <w:rsid w:val="00803550"/>
    <w:rsid w:val="00806899"/>
    <w:rsid w:val="00821BA3"/>
    <w:rsid w:val="0084647B"/>
    <w:rsid w:val="00870FFE"/>
    <w:rsid w:val="0088044B"/>
    <w:rsid w:val="008855B3"/>
    <w:rsid w:val="008916D2"/>
    <w:rsid w:val="00897490"/>
    <w:rsid w:val="00897E45"/>
    <w:rsid w:val="008A17A2"/>
    <w:rsid w:val="008A1A58"/>
    <w:rsid w:val="008A4343"/>
    <w:rsid w:val="008B349C"/>
    <w:rsid w:val="008C0D29"/>
    <w:rsid w:val="008C27F5"/>
    <w:rsid w:val="008E79C7"/>
    <w:rsid w:val="008F78AC"/>
    <w:rsid w:val="008F7DCA"/>
    <w:rsid w:val="0091019C"/>
    <w:rsid w:val="00910201"/>
    <w:rsid w:val="00912F90"/>
    <w:rsid w:val="00914AED"/>
    <w:rsid w:val="00916438"/>
    <w:rsid w:val="009225F5"/>
    <w:rsid w:val="0092542A"/>
    <w:rsid w:val="0094197F"/>
    <w:rsid w:val="009435F7"/>
    <w:rsid w:val="00946581"/>
    <w:rsid w:val="00957BA8"/>
    <w:rsid w:val="00964949"/>
    <w:rsid w:val="009701E2"/>
    <w:rsid w:val="00981152"/>
    <w:rsid w:val="0098707A"/>
    <w:rsid w:val="009A19D4"/>
    <w:rsid w:val="009A59A5"/>
    <w:rsid w:val="009D1A5D"/>
    <w:rsid w:val="009D26B2"/>
    <w:rsid w:val="009F3793"/>
    <w:rsid w:val="009F51E2"/>
    <w:rsid w:val="00A253B0"/>
    <w:rsid w:val="00A318B5"/>
    <w:rsid w:val="00A3436B"/>
    <w:rsid w:val="00A53EA9"/>
    <w:rsid w:val="00A73C20"/>
    <w:rsid w:val="00A75D06"/>
    <w:rsid w:val="00A76347"/>
    <w:rsid w:val="00A767CA"/>
    <w:rsid w:val="00A80A64"/>
    <w:rsid w:val="00A903C6"/>
    <w:rsid w:val="00A94854"/>
    <w:rsid w:val="00A956FE"/>
    <w:rsid w:val="00A96273"/>
    <w:rsid w:val="00A96C44"/>
    <w:rsid w:val="00AA4685"/>
    <w:rsid w:val="00AA6202"/>
    <w:rsid w:val="00AA7752"/>
    <w:rsid w:val="00AB77CD"/>
    <w:rsid w:val="00AC7BBA"/>
    <w:rsid w:val="00AD0325"/>
    <w:rsid w:val="00AD1050"/>
    <w:rsid w:val="00AD2031"/>
    <w:rsid w:val="00AE2822"/>
    <w:rsid w:val="00AE6921"/>
    <w:rsid w:val="00AF483D"/>
    <w:rsid w:val="00AF5B0E"/>
    <w:rsid w:val="00AF759E"/>
    <w:rsid w:val="00B1101B"/>
    <w:rsid w:val="00B15BCA"/>
    <w:rsid w:val="00B300FB"/>
    <w:rsid w:val="00B32DE6"/>
    <w:rsid w:val="00B44390"/>
    <w:rsid w:val="00B50585"/>
    <w:rsid w:val="00B54799"/>
    <w:rsid w:val="00B65567"/>
    <w:rsid w:val="00B67884"/>
    <w:rsid w:val="00B708C3"/>
    <w:rsid w:val="00B738BC"/>
    <w:rsid w:val="00B77F03"/>
    <w:rsid w:val="00B84FEB"/>
    <w:rsid w:val="00B87952"/>
    <w:rsid w:val="00B9173A"/>
    <w:rsid w:val="00B92459"/>
    <w:rsid w:val="00B92F29"/>
    <w:rsid w:val="00B96061"/>
    <w:rsid w:val="00BB0FDF"/>
    <w:rsid w:val="00BB2E54"/>
    <w:rsid w:val="00BC1969"/>
    <w:rsid w:val="00BC4EF6"/>
    <w:rsid w:val="00BC554C"/>
    <w:rsid w:val="00BD5D71"/>
    <w:rsid w:val="00BD7C3F"/>
    <w:rsid w:val="00BE0513"/>
    <w:rsid w:val="00BE0D2C"/>
    <w:rsid w:val="00BF4C8C"/>
    <w:rsid w:val="00C04A35"/>
    <w:rsid w:val="00C04CED"/>
    <w:rsid w:val="00C14E82"/>
    <w:rsid w:val="00C26D05"/>
    <w:rsid w:val="00C35402"/>
    <w:rsid w:val="00C46220"/>
    <w:rsid w:val="00C808A4"/>
    <w:rsid w:val="00C8441B"/>
    <w:rsid w:val="00C84FA1"/>
    <w:rsid w:val="00C978E9"/>
    <w:rsid w:val="00CA3338"/>
    <w:rsid w:val="00CA36C2"/>
    <w:rsid w:val="00CB0294"/>
    <w:rsid w:val="00CB3D07"/>
    <w:rsid w:val="00CB7A9B"/>
    <w:rsid w:val="00CE1E92"/>
    <w:rsid w:val="00CE555D"/>
    <w:rsid w:val="00CF3977"/>
    <w:rsid w:val="00D10CD4"/>
    <w:rsid w:val="00D10F21"/>
    <w:rsid w:val="00D300D6"/>
    <w:rsid w:val="00D308AC"/>
    <w:rsid w:val="00D34448"/>
    <w:rsid w:val="00D40864"/>
    <w:rsid w:val="00D40F5E"/>
    <w:rsid w:val="00D47125"/>
    <w:rsid w:val="00D553E9"/>
    <w:rsid w:val="00D6101B"/>
    <w:rsid w:val="00D63761"/>
    <w:rsid w:val="00D719E2"/>
    <w:rsid w:val="00D73B50"/>
    <w:rsid w:val="00D83B37"/>
    <w:rsid w:val="00D8462A"/>
    <w:rsid w:val="00D84F04"/>
    <w:rsid w:val="00D9582D"/>
    <w:rsid w:val="00DA0E51"/>
    <w:rsid w:val="00DA2192"/>
    <w:rsid w:val="00DC2711"/>
    <w:rsid w:val="00DC4098"/>
    <w:rsid w:val="00DC48CC"/>
    <w:rsid w:val="00DC4C78"/>
    <w:rsid w:val="00DC569C"/>
    <w:rsid w:val="00DC5B4D"/>
    <w:rsid w:val="00DD41ED"/>
    <w:rsid w:val="00DD5EBE"/>
    <w:rsid w:val="00DD6923"/>
    <w:rsid w:val="00E137BC"/>
    <w:rsid w:val="00E17961"/>
    <w:rsid w:val="00E23CF5"/>
    <w:rsid w:val="00E32F70"/>
    <w:rsid w:val="00E33865"/>
    <w:rsid w:val="00E44135"/>
    <w:rsid w:val="00E46857"/>
    <w:rsid w:val="00E506B6"/>
    <w:rsid w:val="00E52D86"/>
    <w:rsid w:val="00E532E5"/>
    <w:rsid w:val="00E60E77"/>
    <w:rsid w:val="00E61B3F"/>
    <w:rsid w:val="00E81AAF"/>
    <w:rsid w:val="00E82A73"/>
    <w:rsid w:val="00E8358F"/>
    <w:rsid w:val="00E86667"/>
    <w:rsid w:val="00E90936"/>
    <w:rsid w:val="00E91CD0"/>
    <w:rsid w:val="00EA2B1B"/>
    <w:rsid w:val="00EB65BF"/>
    <w:rsid w:val="00EC090F"/>
    <w:rsid w:val="00EC1C2E"/>
    <w:rsid w:val="00EC288C"/>
    <w:rsid w:val="00ED7152"/>
    <w:rsid w:val="00EE14E5"/>
    <w:rsid w:val="00EE2BF4"/>
    <w:rsid w:val="00EE2C19"/>
    <w:rsid w:val="00EE4CEF"/>
    <w:rsid w:val="00EF12F2"/>
    <w:rsid w:val="00F042A1"/>
    <w:rsid w:val="00F108CF"/>
    <w:rsid w:val="00F14E5C"/>
    <w:rsid w:val="00F17B27"/>
    <w:rsid w:val="00F22436"/>
    <w:rsid w:val="00F265C8"/>
    <w:rsid w:val="00F26920"/>
    <w:rsid w:val="00F50414"/>
    <w:rsid w:val="00F536A1"/>
    <w:rsid w:val="00F5606C"/>
    <w:rsid w:val="00F733C5"/>
    <w:rsid w:val="00F73B42"/>
    <w:rsid w:val="00F90D93"/>
    <w:rsid w:val="00F91EDB"/>
    <w:rsid w:val="00F92B92"/>
    <w:rsid w:val="00FA0942"/>
    <w:rsid w:val="00FA4A65"/>
    <w:rsid w:val="00FA7A69"/>
    <w:rsid w:val="00FB058C"/>
    <w:rsid w:val="00FE07CD"/>
    <w:rsid w:val="00FE4898"/>
    <w:rsid w:val="00FF18FB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D5AB7-FD0C-4A5E-A78F-C58606B8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00D6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0"/>
    <w:next w:val="a0"/>
    <w:link w:val="10"/>
    <w:qFormat/>
    <w:rsid w:val="00235C4E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21">
    <w:name w:val="heading 2"/>
    <w:basedOn w:val="1"/>
    <w:next w:val="a0"/>
    <w:link w:val="22"/>
    <w:unhideWhenUsed/>
    <w:qFormat/>
    <w:rsid w:val="00D73B50"/>
    <w:pPr>
      <w:outlineLvl w:val="1"/>
    </w:pPr>
  </w:style>
  <w:style w:type="paragraph" w:styleId="31">
    <w:name w:val="heading 3"/>
    <w:basedOn w:val="21"/>
    <w:next w:val="a0"/>
    <w:link w:val="32"/>
    <w:unhideWhenUsed/>
    <w:qFormat/>
    <w:rsid w:val="00D73B50"/>
    <w:pPr>
      <w:outlineLvl w:val="2"/>
    </w:pPr>
  </w:style>
  <w:style w:type="paragraph" w:styleId="41">
    <w:name w:val="heading 4"/>
    <w:basedOn w:val="31"/>
    <w:next w:val="a0"/>
    <w:link w:val="42"/>
    <w:unhideWhenUsed/>
    <w:qFormat/>
    <w:rsid w:val="00CF3977"/>
    <w:pPr>
      <w:outlineLvl w:val="3"/>
    </w:pPr>
  </w:style>
  <w:style w:type="paragraph" w:styleId="51">
    <w:name w:val="heading 5"/>
    <w:basedOn w:val="a0"/>
    <w:next w:val="a0"/>
    <w:link w:val="52"/>
    <w:qFormat/>
    <w:rsid w:val="00DD5EBE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DD5EBE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DD5EB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8">
    <w:name w:val="heading 8"/>
    <w:basedOn w:val="a0"/>
    <w:next w:val="a0"/>
    <w:link w:val="80"/>
    <w:qFormat/>
    <w:rsid w:val="00DD5EBE"/>
    <w:pPr>
      <w:keepNext/>
      <w:spacing w:after="0" w:line="240" w:lineRule="auto"/>
      <w:jc w:val="thaiDistribute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DD5EBE"/>
    <w:pPr>
      <w:keepNext/>
      <w:spacing w:after="0" w:line="240" w:lineRule="auto"/>
      <w:jc w:val="center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35C4E"/>
    <w:rPr>
      <w:b/>
      <w:bCs/>
    </w:rPr>
  </w:style>
  <w:style w:type="character" w:customStyle="1" w:styleId="22">
    <w:name w:val="หัวเรื่อง 2 อักขระ"/>
    <w:basedOn w:val="a1"/>
    <w:link w:val="21"/>
    <w:rsid w:val="00D73B50"/>
    <w:rPr>
      <w:b/>
      <w:bCs/>
    </w:rPr>
  </w:style>
  <w:style w:type="character" w:customStyle="1" w:styleId="32">
    <w:name w:val="หัวเรื่อง 3 อักขระ"/>
    <w:basedOn w:val="a1"/>
    <w:link w:val="31"/>
    <w:rsid w:val="00D73B50"/>
    <w:rPr>
      <w:b/>
      <w:bCs/>
    </w:rPr>
  </w:style>
  <w:style w:type="character" w:customStyle="1" w:styleId="42">
    <w:name w:val="หัวเรื่อง 4 อักขระ"/>
    <w:basedOn w:val="a1"/>
    <w:link w:val="41"/>
    <w:rsid w:val="00CF3977"/>
    <w:rPr>
      <w:b/>
      <w:bCs/>
    </w:rPr>
  </w:style>
  <w:style w:type="character" w:customStyle="1" w:styleId="52">
    <w:name w:val="หัวเรื่อง 5 อักขระ"/>
    <w:basedOn w:val="a1"/>
    <w:link w:val="51"/>
    <w:rsid w:val="00DD5EBE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1"/>
    <w:link w:val="6"/>
    <w:rsid w:val="00DD5EBE"/>
    <w:rPr>
      <w:rFonts w:ascii="Times New Roman" w:eastAsia="SimSun" w:hAnsi="Times New Roman" w:cs="Angsana New"/>
      <w:b/>
      <w:bCs/>
      <w:sz w:val="22"/>
      <w:szCs w:val="22"/>
      <w:lang w:eastAsia="zh-CN"/>
    </w:rPr>
  </w:style>
  <w:style w:type="character" w:customStyle="1" w:styleId="70">
    <w:name w:val="หัวเรื่อง 7 อักขระ"/>
    <w:basedOn w:val="a1"/>
    <w:link w:val="7"/>
    <w:rsid w:val="00DD5EBE"/>
    <w:rPr>
      <w:rFonts w:ascii="Times New Roman" w:eastAsia="SimSun" w:hAnsi="Times New Roman" w:cs="Angsan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DD5EBE"/>
    <w:rPr>
      <w:rFonts w:ascii="AngsanaUPC" w:eastAsia="Cordia New" w:hAnsi="AngsanaUPC" w:cs="AngsanaUPC"/>
      <w:b/>
      <w:bCs/>
    </w:rPr>
  </w:style>
  <w:style w:type="character" w:customStyle="1" w:styleId="90">
    <w:name w:val="หัวเรื่อง 9 อักขระ"/>
    <w:basedOn w:val="a1"/>
    <w:link w:val="9"/>
    <w:rsid w:val="00DD5EBE"/>
    <w:rPr>
      <w:rFonts w:ascii="AngsanaUPC" w:eastAsia="Cordia New" w:hAnsi="AngsanaUPC" w:cs="AngsanaUPC"/>
      <w:b/>
      <w:bCs/>
    </w:rPr>
  </w:style>
  <w:style w:type="table" w:styleId="a4">
    <w:name w:val="Table Grid"/>
    <w:basedOn w:val="a2"/>
    <w:rsid w:val="00D300D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2"/>
    <w:next w:val="a4"/>
    <w:rsid w:val="00235C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35C4E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a7">
    <w:name w:val="header"/>
    <w:basedOn w:val="a0"/>
    <w:link w:val="a8"/>
    <w:uiPriority w:val="99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8">
    <w:name w:val="หัวกระดาษ อักขระ"/>
    <w:basedOn w:val="a1"/>
    <w:link w:val="a7"/>
    <w:uiPriority w:val="99"/>
    <w:rsid w:val="00235C4E"/>
    <w:rPr>
      <w:rFonts w:ascii="Calibri" w:eastAsia="Calibri" w:hAnsi="Calibri" w:cs="Angsana New"/>
      <w:sz w:val="22"/>
      <w:szCs w:val="28"/>
    </w:rPr>
  </w:style>
  <w:style w:type="paragraph" w:styleId="a9">
    <w:name w:val="footer"/>
    <w:basedOn w:val="a0"/>
    <w:link w:val="aa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a">
    <w:name w:val="ท้ายกระดาษ อักขระ"/>
    <w:basedOn w:val="a1"/>
    <w:link w:val="a9"/>
    <w:rsid w:val="00235C4E"/>
    <w:rPr>
      <w:rFonts w:ascii="Calibri" w:eastAsia="Calibri" w:hAnsi="Calibri" w:cs="Angsana New"/>
      <w:sz w:val="22"/>
      <w:szCs w:val="28"/>
    </w:rPr>
  </w:style>
  <w:style w:type="character" w:styleId="ab">
    <w:name w:val="page number"/>
    <w:basedOn w:val="a1"/>
    <w:rsid w:val="00460CE6"/>
  </w:style>
  <w:style w:type="paragraph" w:styleId="ac">
    <w:name w:val="Body Text"/>
    <w:basedOn w:val="a0"/>
    <w:link w:val="ad"/>
    <w:rsid w:val="00460C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460CE6"/>
    <w:rPr>
      <w:rFonts w:ascii="AngsanaUPC" w:eastAsia="Cordia New" w:hAnsi="AngsanaUPC" w:cs="AngsanaUPC"/>
    </w:rPr>
  </w:style>
  <w:style w:type="paragraph" w:styleId="ae">
    <w:name w:val="Title"/>
    <w:basedOn w:val="a0"/>
    <w:link w:val="af"/>
    <w:qFormat/>
    <w:rsid w:val="00DD5EBE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">
    <w:name w:val="ชื่อเรื่อง อักขระ"/>
    <w:basedOn w:val="a1"/>
    <w:link w:val="ae"/>
    <w:rsid w:val="00DD5EBE"/>
    <w:rPr>
      <w:rFonts w:ascii="Angsana New" w:eastAsia="SimSun" w:hAnsi="Angsana New" w:cs="Angsana New"/>
      <w:b/>
      <w:bCs/>
      <w:lang w:eastAsia="zh-CN"/>
    </w:rPr>
  </w:style>
  <w:style w:type="character" w:customStyle="1" w:styleId="af0">
    <w:name w:val="ข้อความข้อคิดเห็น อักขระ"/>
    <w:basedOn w:val="a1"/>
    <w:link w:val="af1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1">
    <w:name w:val="annotation text"/>
    <w:basedOn w:val="a0"/>
    <w:link w:val="af0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af2">
    <w:name w:val="ชื่อเรื่องของข้อคิดเห็น อักขระ"/>
    <w:basedOn w:val="af0"/>
    <w:link w:val="af3"/>
    <w:semiHidden/>
    <w:rsid w:val="00DD5EBE"/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3">
    <w:name w:val="annotation subject"/>
    <w:basedOn w:val="af1"/>
    <w:next w:val="af1"/>
    <w:link w:val="af2"/>
    <w:semiHidden/>
    <w:rsid w:val="00DD5EBE"/>
    <w:rPr>
      <w:b/>
      <w:bCs/>
    </w:rPr>
  </w:style>
  <w:style w:type="paragraph" w:styleId="af4">
    <w:name w:val="Balloon Text"/>
    <w:basedOn w:val="a0"/>
    <w:link w:val="af5"/>
    <w:rsid w:val="00DD5EBE"/>
    <w:pPr>
      <w:spacing w:after="0" w:line="240" w:lineRule="auto"/>
    </w:pPr>
    <w:rPr>
      <w:rFonts w:ascii="Tahoma" w:eastAsia="SimSun" w:hAnsi="Tahoma" w:cs="Angsana New"/>
      <w:sz w:val="16"/>
      <w:szCs w:val="18"/>
      <w:lang w:eastAsia="zh-CN"/>
    </w:rPr>
  </w:style>
  <w:style w:type="character" w:customStyle="1" w:styleId="af5">
    <w:name w:val="ข้อความบอลลูน อักขระ"/>
    <w:basedOn w:val="a1"/>
    <w:link w:val="af4"/>
    <w:rsid w:val="00DD5EBE"/>
    <w:rPr>
      <w:rFonts w:ascii="Tahoma" w:eastAsia="SimSun" w:hAnsi="Tahoma" w:cs="Angsana New"/>
      <w:sz w:val="16"/>
      <w:szCs w:val="18"/>
      <w:lang w:eastAsia="zh-CN"/>
    </w:rPr>
  </w:style>
  <w:style w:type="paragraph" w:customStyle="1" w:styleId="Default">
    <w:name w:val="Default"/>
    <w:rsid w:val="00DD5EBE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  <w:lang w:eastAsia="zh-CN"/>
    </w:rPr>
  </w:style>
  <w:style w:type="paragraph" w:customStyle="1" w:styleId="af6">
    <w:name w:val="...."/>
    <w:basedOn w:val="Default"/>
    <w:next w:val="Default"/>
    <w:uiPriority w:val="99"/>
    <w:rsid w:val="00DD5EBE"/>
    <w:rPr>
      <w:color w:val="auto"/>
    </w:rPr>
  </w:style>
  <w:style w:type="paragraph" w:styleId="23">
    <w:name w:val="Body Text Indent 2"/>
    <w:basedOn w:val="a0"/>
    <w:link w:val="24"/>
    <w:rsid w:val="00DD5EBE"/>
    <w:pPr>
      <w:spacing w:after="120" w:line="480" w:lineRule="auto"/>
      <w:ind w:left="283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D5EBE"/>
    <w:rPr>
      <w:rFonts w:ascii="Times New Roman" w:eastAsia="SimSun" w:hAnsi="Times New Roman" w:cs="Angsana New"/>
      <w:sz w:val="24"/>
      <w:szCs w:val="24"/>
      <w:lang w:eastAsia="zh-CN"/>
    </w:rPr>
  </w:style>
  <w:style w:type="paragraph" w:styleId="33">
    <w:name w:val="Body Text 3"/>
    <w:basedOn w:val="a0"/>
    <w:link w:val="34"/>
    <w:rsid w:val="00DD5EBE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1"/>
    <w:link w:val="33"/>
    <w:rsid w:val="00DD5EBE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7">
    <w:name w:val="Body Text Indent"/>
    <w:basedOn w:val="a0"/>
    <w:link w:val="af8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8">
    <w:name w:val="การเยื้องเนื้อความ อักขระ"/>
    <w:basedOn w:val="a1"/>
    <w:link w:val="a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5">
    <w:name w:val="Body Text 2"/>
    <w:basedOn w:val="a0"/>
    <w:link w:val="26"/>
    <w:rsid w:val="00DD5EBE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6">
    <w:name w:val="เนื้อความ 2 อักขระ"/>
    <w:basedOn w:val="a1"/>
    <w:link w:val="2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9">
    <w:name w:val="Normal (Web)"/>
    <w:basedOn w:val="a0"/>
    <w:uiPriority w:val="99"/>
    <w:rsid w:val="00DD5EBE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fa">
    <w:name w:val="List Bullet"/>
    <w:basedOn w:val="a0"/>
    <w:rsid w:val="00DD5EBE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DD5EBE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b">
    <w:name w:val="ผังเอกสาร อักขระ"/>
    <w:basedOn w:val="a1"/>
    <w:link w:val="afc"/>
    <w:semiHidden/>
    <w:rsid w:val="00DD5EBE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fc">
    <w:name w:val="Document Map"/>
    <w:basedOn w:val="a0"/>
    <w:link w:val="afb"/>
    <w:semiHidden/>
    <w:rsid w:val="00DD5EBE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styleId="afd">
    <w:name w:val="Hyperlink"/>
    <w:basedOn w:val="a1"/>
    <w:rsid w:val="00DD5EBE"/>
    <w:rPr>
      <w:color w:val="0000FF"/>
      <w:u w:val="single"/>
    </w:rPr>
  </w:style>
  <w:style w:type="paragraph" w:styleId="5">
    <w:name w:val="List Number 5"/>
    <w:basedOn w:val="a0"/>
    <w:rsid w:val="00DD5EBE"/>
    <w:pPr>
      <w:numPr>
        <w:numId w:val="1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Bullet 2"/>
    <w:basedOn w:val="a0"/>
    <w:rsid w:val="00DD5EBE"/>
    <w:pPr>
      <w:numPr>
        <w:numId w:val="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Bullet 3"/>
    <w:basedOn w:val="a0"/>
    <w:rsid w:val="00DD5EBE"/>
    <w:pPr>
      <w:numPr>
        <w:numId w:val="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fe">
    <w:name w:val="FollowedHyperlink"/>
    <w:basedOn w:val="a1"/>
    <w:unhideWhenUsed/>
    <w:rsid w:val="00DD5EBE"/>
    <w:rPr>
      <w:color w:val="800080"/>
      <w:u w:val="single"/>
    </w:rPr>
  </w:style>
  <w:style w:type="paragraph" w:styleId="35">
    <w:name w:val="Body Text Indent 3"/>
    <w:basedOn w:val="a0"/>
    <w:link w:val="36"/>
    <w:rsid w:val="00DD5EBE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การเยื้องเนื้อความ 3 อักขระ"/>
    <w:basedOn w:val="a1"/>
    <w:link w:val="35"/>
    <w:rsid w:val="00DD5EBE"/>
    <w:rPr>
      <w:rFonts w:ascii="AngsanaUPC" w:eastAsia="Cordia New" w:hAnsi="AngsanaUPC" w:cs="AngsanaUPC"/>
    </w:rPr>
  </w:style>
  <w:style w:type="paragraph" w:styleId="aff">
    <w:name w:val="Subtitle"/>
    <w:basedOn w:val="a0"/>
    <w:link w:val="aff0"/>
    <w:qFormat/>
    <w:rsid w:val="00DD5EB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ff0">
    <w:name w:val="ชื่อเรื่องรอง อักขระ"/>
    <w:basedOn w:val="a1"/>
    <w:link w:val="aff"/>
    <w:rsid w:val="00DD5EBE"/>
    <w:rPr>
      <w:rFonts w:ascii="AngsanaUPC" w:eastAsia="Cordia New" w:hAnsi="AngsanaUPC" w:cs="AngsanaUPC"/>
      <w:sz w:val="36"/>
      <w:szCs w:val="36"/>
    </w:rPr>
  </w:style>
  <w:style w:type="paragraph" w:styleId="aff1">
    <w:name w:val="footnote text"/>
    <w:basedOn w:val="a0"/>
    <w:link w:val="aff2"/>
    <w:rsid w:val="00DD5EB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1"/>
    <w:link w:val="aff1"/>
    <w:rsid w:val="00DD5EBE"/>
    <w:rPr>
      <w:rFonts w:ascii="Times New Roman" w:eastAsia="Times New Roman" w:hAnsi="Times New Roman" w:cs="Angsana New"/>
      <w:sz w:val="20"/>
      <w:szCs w:val="23"/>
    </w:rPr>
  </w:style>
  <w:style w:type="character" w:styleId="aff3">
    <w:name w:val="footnote reference"/>
    <w:basedOn w:val="a1"/>
    <w:rsid w:val="00DD5EBE"/>
    <w:rPr>
      <w:sz w:val="32"/>
      <w:szCs w:val="32"/>
      <w:vertAlign w:val="superscript"/>
    </w:rPr>
  </w:style>
  <w:style w:type="paragraph" w:styleId="HTML">
    <w:name w:val="HTML Preformatted"/>
    <w:basedOn w:val="a0"/>
    <w:link w:val="HTML0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4">
    <w:name w:val="Normal Indent"/>
    <w:basedOn w:val="a0"/>
    <w:rsid w:val="00DD5EBE"/>
    <w:pPr>
      <w:spacing w:after="0" w:line="240" w:lineRule="auto"/>
      <w:ind w:left="720"/>
    </w:pPr>
    <w:rPr>
      <w:rFonts w:ascii="Times New Roman" w:eastAsia="SimSun" w:hAnsi="Times New Roman" w:cs="Angsana New"/>
      <w:sz w:val="24"/>
      <w:lang w:eastAsia="zh-CN"/>
    </w:rPr>
  </w:style>
  <w:style w:type="paragraph" w:styleId="aff5">
    <w:name w:val="Body Text First Indent"/>
    <w:basedOn w:val="ac"/>
    <w:link w:val="aff6"/>
    <w:rsid w:val="00DD5EBE"/>
    <w:pPr>
      <w:spacing w:after="120"/>
      <w:ind w:firstLine="210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aff6">
    <w:name w:val="เยื้องย่อหน้าแรกของเนื้อความ อักขระ"/>
    <w:basedOn w:val="ad"/>
    <w:link w:val="aff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7">
    <w:name w:val="Body Text First Indent 2"/>
    <w:basedOn w:val="af7"/>
    <w:link w:val="28"/>
    <w:rsid w:val="00DD5EBE"/>
    <w:pPr>
      <w:ind w:firstLine="210"/>
    </w:pPr>
  </w:style>
  <w:style w:type="character" w:customStyle="1" w:styleId="28">
    <w:name w:val="เยื้องย่อหน้าแรกของเนื้อความ 2 อักขระ"/>
    <w:basedOn w:val="af8"/>
    <w:link w:val="2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7">
    <w:name w:val="Block Text"/>
    <w:basedOn w:val="a0"/>
    <w:rsid w:val="00DD5EBE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8">
    <w:name w:val="ข้อความแมโคร อักขระ"/>
    <w:basedOn w:val="a1"/>
    <w:link w:val="aff9"/>
    <w:semiHidden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9">
    <w:name w:val="macro"/>
    <w:link w:val="aff8"/>
    <w:semiHidden/>
    <w:rsid w:val="00DD5E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paragraph" w:styleId="affa">
    <w:name w:val="Plain Text"/>
    <w:basedOn w:val="a0"/>
    <w:link w:val="affb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b">
    <w:name w:val="ข้อความธรรมดา อักขระ"/>
    <w:basedOn w:val="a1"/>
    <w:link w:val="affa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c">
    <w:name w:val="ข้อความอ้างอิงท้ายเรื่อง อักขระ"/>
    <w:basedOn w:val="a1"/>
    <w:link w:val="affd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d">
    <w:name w:val="endnote text"/>
    <w:basedOn w:val="a0"/>
    <w:link w:val="affc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e">
    <w:name w:val="Salutation"/>
    <w:basedOn w:val="a0"/>
    <w:next w:val="a0"/>
    <w:link w:val="afff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">
    <w:name w:val="คำขึ้นต้นจดหมาย อักขระ"/>
    <w:basedOn w:val="a1"/>
    <w:link w:val="affe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0">
    <w:name w:val="Closing"/>
    <w:basedOn w:val="a0"/>
    <w:link w:val="afff1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1">
    <w:name w:val="คำลงท้าย อักขระ"/>
    <w:basedOn w:val="a1"/>
    <w:link w:val="afff0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2">
    <w:name w:val="caption"/>
    <w:basedOn w:val="a0"/>
    <w:next w:val="a0"/>
    <w:qFormat/>
    <w:rsid w:val="00DD5EBE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ff3">
    <w:name w:val="envelope return"/>
    <w:basedOn w:val="a0"/>
    <w:rsid w:val="00DD5EBE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HTML1">
    <w:name w:val="HTML Address"/>
    <w:basedOn w:val="a0"/>
    <w:link w:val="HTML2"/>
    <w:rsid w:val="00DD5EBE"/>
    <w:pPr>
      <w:spacing w:after="0" w:line="240" w:lineRule="auto"/>
    </w:pPr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HTML2">
    <w:name w:val="ที่อยู่ HTML อักขระ"/>
    <w:basedOn w:val="a1"/>
    <w:link w:val="HTML1"/>
    <w:rsid w:val="00DD5EBE"/>
    <w:rPr>
      <w:rFonts w:ascii="Times New Roman" w:eastAsia="SimSun" w:hAnsi="Times New Roman" w:cs="Angsana New"/>
      <w:i/>
      <w:iCs/>
      <w:sz w:val="24"/>
      <w:szCs w:val="28"/>
      <w:lang w:eastAsia="zh-CN"/>
    </w:rPr>
  </w:style>
  <w:style w:type="paragraph" w:styleId="afff4">
    <w:name w:val="envelope address"/>
    <w:basedOn w:val="a0"/>
    <w:rsid w:val="00DD5E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5">
    <w:name w:val="List"/>
    <w:basedOn w:val="a0"/>
    <w:rsid w:val="00DD5EBE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29">
    <w:name w:val="List 2"/>
    <w:basedOn w:val="a0"/>
    <w:rsid w:val="00DD5EBE"/>
    <w:pPr>
      <w:spacing w:after="0" w:line="240" w:lineRule="auto"/>
      <w:ind w:left="566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0"/>
    <w:rsid w:val="00DD5EBE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3">
    <w:name w:val="List 4"/>
    <w:basedOn w:val="a0"/>
    <w:rsid w:val="00DD5EBE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3">
    <w:name w:val="List 5"/>
    <w:basedOn w:val="a0"/>
    <w:rsid w:val="00DD5EBE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fff6">
    <w:name w:val="List Continue"/>
    <w:basedOn w:val="a0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a">
    <w:name w:val="List Continue 2"/>
    <w:basedOn w:val="a0"/>
    <w:rsid w:val="00DD5EBE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8">
    <w:name w:val="List Continue 3"/>
    <w:basedOn w:val="a0"/>
    <w:rsid w:val="00DD5EBE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Continue 4"/>
    <w:basedOn w:val="a0"/>
    <w:rsid w:val="00DD5EBE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Continue 5"/>
    <w:basedOn w:val="a0"/>
    <w:rsid w:val="00DD5EBE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Bullet 4"/>
    <w:basedOn w:val="a0"/>
    <w:rsid w:val="00DD5EBE"/>
    <w:pPr>
      <w:numPr>
        <w:numId w:val="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50">
    <w:name w:val="List Bullet 5"/>
    <w:basedOn w:val="a0"/>
    <w:rsid w:val="00DD5EBE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7">
    <w:name w:val="Signature"/>
    <w:basedOn w:val="a0"/>
    <w:link w:val="afff8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ลายเซ็น อักขระ"/>
    <w:basedOn w:val="a1"/>
    <w:link w:val="aff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9">
    <w:name w:val="E-mail Signature"/>
    <w:basedOn w:val="a0"/>
    <w:link w:val="afffa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ลายเซ็นอีเมล อักขระ"/>
    <w:basedOn w:val="a1"/>
    <w:link w:val="afff9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">
    <w:name w:val="List Number"/>
    <w:basedOn w:val="a0"/>
    <w:rsid w:val="00DD5EBE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Number 2"/>
    <w:basedOn w:val="a0"/>
    <w:rsid w:val="00DD5EBE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Number 3"/>
    <w:basedOn w:val="a0"/>
    <w:rsid w:val="00DD5EBE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Number 4"/>
    <w:basedOn w:val="a0"/>
    <w:rsid w:val="00DD5EBE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b">
    <w:name w:val="Date"/>
    <w:basedOn w:val="a0"/>
    <w:next w:val="a0"/>
    <w:link w:val="afffc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c">
    <w:name w:val="วันที่ อักขระ"/>
    <w:basedOn w:val="a1"/>
    <w:link w:val="afffb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d">
    <w:name w:val="Message Header"/>
    <w:basedOn w:val="a0"/>
    <w:link w:val="afffe"/>
    <w:rsid w:val="00DD5E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e">
    <w:name w:val="ส่วนหัวข้อความ อักขระ"/>
    <w:basedOn w:val="a1"/>
    <w:link w:val="afffd"/>
    <w:rsid w:val="00DD5EBE"/>
    <w:rPr>
      <w:rFonts w:ascii="Arial" w:eastAsia="SimSun" w:hAnsi="Arial" w:cs="Cordia New"/>
      <w:sz w:val="24"/>
      <w:szCs w:val="28"/>
      <w:shd w:val="pct20" w:color="auto" w:fill="auto"/>
      <w:lang w:eastAsia="zh-CN"/>
    </w:rPr>
  </w:style>
  <w:style w:type="paragraph" w:styleId="affff">
    <w:name w:val="Note Heading"/>
    <w:basedOn w:val="a0"/>
    <w:next w:val="a0"/>
    <w:link w:val="affff0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0">
    <w:name w:val="ส่วนหัวของบันทึกย่อ อักขระ"/>
    <w:basedOn w:val="a1"/>
    <w:link w:val="affff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2">
    <w:name w:val="toc 1"/>
    <w:basedOn w:val="a0"/>
    <w:next w:val="a0"/>
    <w:autoRedefine/>
    <w:uiPriority w:val="39"/>
    <w:rsid w:val="00DD5EBE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9">
    <w:name w:val="toc 3"/>
    <w:basedOn w:val="a0"/>
    <w:next w:val="a0"/>
    <w:autoRedefine/>
    <w:uiPriority w:val="39"/>
    <w:rsid w:val="00DD5EBE"/>
    <w:pPr>
      <w:spacing w:after="0"/>
      <w:ind w:left="440"/>
    </w:pPr>
    <w:rPr>
      <w:rFonts w:cstheme="majorBidi"/>
      <w:i/>
      <w:iCs/>
      <w:sz w:val="20"/>
      <w:szCs w:val="23"/>
    </w:rPr>
  </w:style>
  <w:style w:type="paragraph" w:customStyle="1" w:styleId="affff1">
    <w:name w:val="เนื้อหา"/>
    <w:basedOn w:val="a0"/>
    <w:qFormat/>
    <w:rsid w:val="00DD5EBE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fff2">
    <w:name w:val="List Paragraph"/>
    <w:basedOn w:val="a0"/>
    <w:uiPriority w:val="34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15">
    <w:name w:val="อักขระ อักขระ15"/>
    <w:rsid w:val="00DD5EBE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13">
    <w:name w:val="อักขระ อักขระ13"/>
    <w:rsid w:val="00DD5EBE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paragraph" w:customStyle="1" w:styleId="14">
    <w:name w:val="รายการย่อหน้า1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110">
    <w:name w:val="รายการย่อหน้า11"/>
    <w:basedOn w:val="a0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  <w:style w:type="character" w:customStyle="1" w:styleId="45">
    <w:name w:val="อักขระ อักขระ4"/>
    <w:rsid w:val="00DD5EBE"/>
    <w:rPr>
      <w:rFonts w:ascii="Angsana New" w:eastAsia="Cordia New" w:hAnsi="Angsana New"/>
      <w:b/>
      <w:bCs/>
      <w:sz w:val="32"/>
      <w:szCs w:val="32"/>
    </w:rPr>
  </w:style>
  <w:style w:type="character" w:styleId="affff3">
    <w:name w:val="Strong"/>
    <w:uiPriority w:val="22"/>
    <w:qFormat/>
    <w:rsid w:val="00DD5EBE"/>
    <w:rPr>
      <w:b/>
      <w:bCs/>
    </w:rPr>
  </w:style>
  <w:style w:type="character" w:styleId="affff4">
    <w:name w:val="Emphasis"/>
    <w:qFormat/>
    <w:rsid w:val="00DD5EBE"/>
    <w:rPr>
      <w:i/>
      <w:iCs/>
    </w:rPr>
  </w:style>
  <w:style w:type="paragraph" w:customStyle="1" w:styleId="2b">
    <w:name w:val="รายการย่อหน้า2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3a">
    <w:name w:val="รายการย่อหน้า3"/>
    <w:basedOn w:val="a0"/>
    <w:qFormat/>
    <w:rsid w:val="00DD5E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googqs-tidbit1">
    <w:name w:val="goog_qs-tidbit1"/>
    <w:rsid w:val="00DD5EBE"/>
    <w:rPr>
      <w:vanish w:val="0"/>
      <w:webHidden w:val="0"/>
      <w:specVanish w:val="0"/>
    </w:rPr>
  </w:style>
  <w:style w:type="character" w:customStyle="1" w:styleId="a6">
    <w:name w:val="ไม่มีการเว้นระยะห่าง อักขระ"/>
    <w:link w:val="a5"/>
    <w:rsid w:val="000F35CA"/>
    <w:rPr>
      <w:rFonts w:ascii="Calibri" w:eastAsia="Calibri" w:hAnsi="Calibri" w:cs="Angsana New"/>
      <w:sz w:val="22"/>
      <w:szCs w:val="28"/>
    </w:rPr>
  </w:style>
  <w:style w:type="paragraph" w:customStyle="1" w:styleId="16">
    <w:name w:val="ไม่มีการเว้นระยะห่าง1"/>
    <w:uiPriority w:val="1"/>
    <w:qFormat/>
    <w:rsid w:val="00F22436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numbering" w:customStyle="1" w:styleId="NoList1">
    <w:name w:val="No List1"/>
    <w:next w:val="a3"/>
    <w:uiPriority w:val="99"/>
    <w:semiHidden/>
    <w:unhideWhenUsed/>
    <w:rsid w:val="00F22436"/>
  </w:style>
  <w:style w:type="table" w:customStyle="1" w:styleId="TableGrid1">
    <w:name w:val="Table Grid1"/>
    <w:basedOn w:val="a2"/>
    <w:next w:val="a4"/>
    <w:uiPriority w:val="59"/>
    <w:rsid w:val="00F2243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_1"/>
    <w:basedOn w:val="a0"/>
    <w:link w:val="112"/>
    <w:rsid w:val="007C5523"/>
    <w:pPr>
      <w:tabs>
        <w:tab w:val="left" w:pos="499"/>
        <w:tab w:val="left" w:pos="953"/>
        <w:tab w:val="left" w:pos="1174"/>
      </w:tabs>
      <w:spacing w:after="0" w:line="240" w:lineRule="auto"/>
      <w:ind w:left="714" w:hanging="357"/>
    </w:pPr>
    <w:rPr>
      <w:rFonts w:ascii="Angsana New" w:eastAsia="Times New Roman" w:hAnsi="Angsana New" w:cs="Angsana New"/>
      <w:sz w:val="32"/>
      <w:szCs w:val="32"/>
    </w:rPr>
  </w:style>
  <w:style w:type="character" w:customStyle="1" w:styleId="112">
    <w:name w:val="1_1 อักขระ"/>
    <w:link w:val="111"/>
    <w:rsid w:val="007C5523"/>
    <w:rPr>
      <w:rFonts w:ascii="Angsana New" w:eastAsia="Times New Roman" w:hAnsi="Angsana New" w:cs="Angsana New"/>
    </w:rPr>
  </w:style>
  <w:style w:type="paragraph" w:styleId="affff5">
    <w:name w:val="Quote"/>
    <w:basedOn w:val="a0"/>
    <w:next w:val="a0"/>
    <w:link w:val="affff6"/>
    <w:uiPriority w:val="29"/>
    <w:qFormat/>
    <w:rsid w:val="007C5523"/>
    <w:rPr>
      <w:rFonts w:ascii="Calibri" w:eastAsia="Calibri" w:hAnsi="Calibri" w:cs="Angsana New"/>
      <w:i/>
      <w:iCs/>
      <w:color w:val="000000"/>
    </w:rPr>
  </w:style>
  <w:style w:type="character" w:customStyle="1" w:styleId="affff6">
    <w:name w:val="คำอ้างอิง อักขระ"/>
    <w:basedOn w:val="a1"/>
    <w:link w:val="affff5"/>
    <w:uiPriority w:val="29"/>
    <w:rsid w:val="007C5523"/>
    <w:rPr>
      <w:rFonts w:ascii="Calibri" w:eastAsia="Calibri" w:hAnsi="Calibri" w:cs="Angsana New"/>
      <w:i/>
      <w:iCs/>
      <w:color w:val="000000"/>
      <w:sz w:val="22"/>
      <w:szCs w:val="28"/>
    </w:rPr>
  </w:style>
  <w:style w:type="character" w:customStyle="1" w:styleId="apple-converted-space">
    <w:name w:val="apple-converted-space"/>
    <w:basedOn w:val="a1"/>
    <w:rsid w:val="00C8441B"/>
  </w:style>
  <w:style w:type="paragraph" w:customStyle="1" w:styleId="17">
    <w:name w:val="ข้อความบอลลูน1"/>
    <w:basedOn w:val="a0"/>
    <w:rsid w:val="00D4086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styleId="affff7">
    <w:name w:val="annotation reference"/>
    <w:basedOn w:val="a1"/>
    <w:semiHidden/>
    <w:rsid w:val="00C84FA1"/>
    <w:rPr>
      <w:sz w:val="16"/>
      <w:szCs w:val="18"/>
    </w:rPr>
  </w:style>
  <w:style w:type="paragraph" w:styleId="18">
    <w:name w:val="index 1"/>
    <w:basedOn w:val="a0"/>
    <w:next w:val="a0"/>
    <w:autoRedefine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c">
    <w:name w:val="index 2"/>
    <w:basedOn w:val="a0"/>
    <w:next w:val="a0"/>
    <w:autoRedefine/>
    <w:semiHidden/>
    <w:rsid w:val="00C84FA1"/>
    <w:pPr>
      <w:spacing w:after="0" w:line="240" w:lineRule="auto"/>
      <w:ind w:left="4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3b">
    <w:name w:val="index 3"/>
    <w:basedOn w:val="a0"/>
    <w:next w:val="a0"/>
    <w:autoRedefine/>
    <w:semiHidden/>
    <w:rsid w:val="00C84FA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index 4"/>
    <w:basedOn w:val="a0"/>
    <w:next w:val="a0"/>
    <w:autoRedefine/>
    <w:semiHidden/>
    <w:rsid w:val="00C84FA1"/>
    <w:pPr>
      <w:spacing w:after="0" w:line="240" w:lineRule="auto"/>
      <w:ind w:left="9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index 5"/>
    <w:basedOn w:val="a0"/>
    <w:next w:val="a0"/>
    <w:autoRedefine/>
    <w:semiHidden/>
    <w:rsid w:val="00C84FA1"/>
    <w:pPr>
      <w:spacing w:after="0" w:line="240" w:lineRule="auto"/>
      <w:ind w:left="120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61">
    <w:name w:val="index 6"/>
    <w:basedOn w:val="a0"/>
    <w:next w:val="a0"/>
    <w:autoRedefine/>
    <w:semiHidden/>
    <w:rsid w:val="00C84FA1"/>
    <w:pPr>
      <w:spacing w:after="0" w:line="240" w:lineRule="auto"/>
      <w:ind w:left="14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71">
    <w:name w:val="index 7"/>
    <w:basedOn w:val="a0"/>
    <w:next w:val="a0"/>
    <w:autoRedefine/>
    <w:semiHidden/>
    <w:rsid w:val="00C84FA1"/>
    <w:pPr>
      <w:spacing w:after="0" w:line="240" w:lineRule="auto"/>
      <w:ind w:left="16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81">
    <w:name w:val="index 8"/>
    <w:basedOn w:val="a0"/>
    <w:next w:val="a0"/>
    <w:autoRedefine/>
    <w:semiHidden/>
    <w:rsid w:val="00C84FA1"/>
    <w:pPr>
      <w:spacing w:after="0" w:line="240" w:lineRule="auto"/>
      <w:ind w:left="19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91">
    <w:name w:val="index 9"/>
    <w:basedOn w:val="a0"/>
    <w:next w:val="a0"/>
    <w:autoRedefine/>
    <w:semiHidden/>
    <w:rsid w:val="00C84FA1"/>
    <w:pPr>
      <w:spacing w:after="0" w:line="240" w:lineRule="auto"/>
      <w:ind w:left="21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toc 2"/>
    <w:basedOn w:val="a0"/>
    <w:next w:val="a0"/>
    <w:autoRedefine/>
    <w:uiPriority w:val="39"/>
    <w:rsid w:val="00C84FA1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47">
    <w:name w:val="toc 4"/>
    <w:basedOn w:val="a0"/>
    <w:next w:val="a0"/>
    <w:autoRedefine/>
    <w:uiPriority w:val="39"/>
    <w:rsid w:val="00C84FA1"/>
    <w:pPr>
      <w:spacing w:after="0"/>
      <w:ind w:left="660"/>
    </w:pPr>
    <w:rPr>
      <w:rFonts w:cstheme="majorBidi"/>
      <w:sz w:val="18"/>
      <w:szCs w:val="21"/>
    </w:rPr>
  </w:style>
  <w:style w:type="paragraph" w:styleId="56">
    <w:name w:val="toc 5"/>
    <w:basedOn w:val="a0"/>
    <w:next w:val="a0"/>
    <w:autoRedefine/>
    <w:uiPriority w:val="39"/>
    <w:rsid w:val="00C84FA1"/>
    <w:pPr>
      <w:spacing w:after="0"/>
      <w:ind w:left="880"/>
    </w:pPr>
    <w:rPr>
      <w:rFonts w:cstheme="majorBidi"/>
      <w:sz w:val="18"/>
      <w:szCs w:val="21"/>
    </w:rPr>
  </w:style>
  <w:style w:type="paragraph" w:styleId="62">
    <w:name w:val="toc 6"/>
    <w:basedOn w:val="a0"/>
    <w:next w:val="a0"/>
    <w:autoRedefine/>
    <w:uiPriority w:val="39"/>
    <w:rsid w:val="00C84FA1"/>
    <w:pPr>
      <w:spacing w:after="0"/>
      <w:ind w:left="1100"/>
    </w:pPr>
    <w:rPr>
      <w:rFonts w:cstheme="majorBidi"/>
      <w:sz w:val="18"/>
      <w:szCs w:val="21"/>
    </w:rPr>
  </w:style>
  <w:style w:type="paragraph" w:styleId="72">
    <w:name w:val="toc 7"/>
    <w:basedOn w:val="a0"/>
    <w:next w:val="a0"/>
    <w:autoRedefine/>
    <w:uiPriority w:val="39"/>
    <w:rsid w:val="00C84FA1"/>
    <w:pPr>
      <w:spacing w:after="0"/>
      <w:ind w:left="1320"/>
    </w:pPr>
    <w:rPr>
      <w:rFonts w:cstheme="majorBidi"/>
      <w:sz w:val="18"/>
      <w:szCs w:val="21"/>
    </w:rPr>
  </w:style>
  <w:style w:type="paragraph" w:styleId="82">
    <w:name w:val="toc 8"/>
    <w:basedOn w:val="a0"/>
    <w:next w:val="a0"/>
    <w:autoRedefine/>
    <w:uiPriority w:val="39"/>
    <w:rsid w:val="00C84FA1"/>
    <w:pPr>
      <w:spacing w:after="0"/>
      <w:ind w:left="1540"/>
    </w:pPr>
    <w:rPr>
      <w:rFonts w:cstheme="majorBidi"/>
      <w:sz w:val="18"/>
      <w:szCs w:val="21"/>
    </w:rPr>
  </w:style>
  <w:style w:type="paragraph" w:styleId="92">
    <w:name w:val="toc 9"/>
    <w:basedOn w:val="a0"/>
    <w:next w:val="a0"/>
    <w:autoRedefine/>
    <w:uiPriority w:val="39"/>
    <w:rsid w:val="00C84FA1"/>
    <w:pPr>
      <w:spacing w:after="0"/>
      <w:ind w:left="1760"/>
    </w:pPr>
    <w:rPr>
      <w:rFonts w:cstheme="majorBidi"/>
      <w:sz w:val="18"/>
      <w:szCs w:val="21"/>
    </w:rPr>
  </w:style>
  <w:style w:type="paragraph" w:styleId="affff8">
    <w:name w:val="table of authorities"/>
    <w:basedOn w:val="a0"/>
    <w:next w:val="a0"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affff9">
    <w:name w:val="table of figures"/>
    <w:basedOn w:val="a0"/>
    <w:next w:val="a0"/>
    <w:semiHidden/>
    <w:rsid w:val="00C84FA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fa">
    <w:name w:val="index heading"/>
    <w:basedOn w:val="a0"/>
    <w:next w:val="18"/>
    <w:semiHidden/>
    <w:rsid w:val="00C84FA1"/>
    <w:pPr>
      <w:spacing w:after="0" w:line="240" w:lineRule="auto"/>
    </w:pPr>
    <w:rPr>
      <w:rFonts w:ascii="Arial" w:eastAsia="SimSun" w:hAnsi="Arial" w:cs="Cordia New"/>
      <w:b/>
      <w:bCs/>
      <w:sz w:val="24"/>
      <w:lang w:eastAsia="zh-CN"/>
    </w:rPr>
  </w:style>
  <w:style w:type="paragraph" w:styleId="affffb">
    <w:name w:val="toa heading"/>
    <w:basedOn w:val="a0"/>
    <w:next w:val="a0"/>
    <w:semiHidden/>
    <w:rsid w:val="00C84FA1"/>
    <w:pPr>
      <w:spacing w:before="120" w:after="0" w:line="240" w:lineRule="auto"/>
    </w:pPr>
    <w:rPr>
      <w:rFonts w:ascii="Arial" w:eastAsia="SimSun" w:hAnsi="Arial" w:cs="Cordia New"/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F633-AF92-484A-8F28-A4F9A9F6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9</Pages>
  <Words>19598</Words>
  <Characters>111709</Characters>
  <Application>Microsoft Office Word</Application>
  <DocSecurity>0</DocSecurity>
  <Lines>930</Lines>
  <Paragraphs>2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cp:lastPrinted>2018-04-25T09:04:00Z</cp:lastPrinted>
  <dcterms:created xsi:type="dcterms:W3CDTF">2018-04-25T03:34:00Z</dcterms:created>
  <dcterms:modified xsi:type="dcterms:W3CDTF">2018-05-02T06:28:00Z</dcterms:modified>
</cp:coreProperties>
</file>